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E4AE7" w14:textId="77777777" w:rsidR="00F03292" w:rsidRDefault="00F03292" w:rsidP="00F03292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14:paraId="0A3C3BF0" w14:textId="77777777"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14:paraId="43D42C9F" w14:textId="77777777"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Лоховское муниципальное образование </w:t>
      </w:r>
    </w:p>
    <w:p w14:paraId="3DC09FB6" w14:textId="77777777"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14:paraId="21BBDBB1" w14:textId="77777777" w:rsidR="00F03292" w:rsidRDefault="00F03292" w:rsidP="00F03292">
      <w:pPr>
        <w:jc w:val="center"/>
        <w:rPr>
          <w:b/>
          <w:sz w:val="28"/>
        </w:rPr>
      </w:pPr>
    </w:p>
    <w:p w14:paraId="3EE7CF39" w14:textId="77777777"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E0580D7" w14:textId="77777777" w:rsidR="00F03292" w:rsidRDefault="00F03292" w:rsidP="00F03292">
      <w:pPr>
        <w:jc w:val="center"/>
        <w:rPr>
          <w:b/>
          <w:sz w:val="28"/>
          <w:szCs w:val="28"/>
        </w:rPr>
      </w:pPr>
    </w:p>
    <w:p w14:paraId="142CAEB8" w14:textId="077F6931" w:rsidR="00F03292" w:rsidRDefault="00C15FAA" w:rsidP="00F03292">
      <w:r w:rsidRPr="00016EBE">
        <w:t xml:space="preserve">От </w:t>
      </w:r>
      <w:r w:rsidR="00016EBE" w:rsidRPr="00016EBE">
        <w:t>20</w:t>
      </w:r>
      <w:r w:rsidR="00836357" w:rsidRPr="00016EBE">
        <w:t>.</w:t>
      </w:r>
      <w:r w:rsidR="00AB1207" w:rsidRPr="00016EBE">
        <w:t>0</w:t>
      </w:r>
      <w:r w:rsidR="00016EBE" w:rsidRPr="00016EBE">
        <w:t>4</w:t>
      </w:r>
      <w:r w:rsidR="00AB1207" w:rsidRPr="00016EBE">
        <w:t>.202</w:t>
      </w:r>
      <w:r w:rsidR="00AF4C83" w:rsidRPr="00016EBE">
        <w:t>3</w:t>
      </w:r>
      <w:r w:rsidR="00F03292" w:rsidRPr="00016EBE">
        <w:t xml:space="preserve"> г. № </w:t>
      </w:r>
      <w:r w:rsidR="00016EBE" w:rsidRPr="00016EBE">
        <w:t>3</w:t>
      </w:r>
      <w:r w:rsidR="003A2F33" w:rsidRPr="00016EBE">
        <w:t>9</w:t>
      </w:r>
    </w:p>
    <w:p w14:paraId="113790EE" w14:textId="77777777" w:rsidR="00F03292" w:rsidRDefault="00F03292" w:rsidP="00F03292">
      <w:r>
        <w:t>с. Лохово</w:t>
      </w:r>
    </w:p>
    <w:p w14:paraId="1BBFA3E6" w14:textId="77777777" w:rsidR="00F03292" w:rsidRDefault="00F03292" w:rsidP="00F03292"/>
    <w:p w14:paraId="21FF7331" w14:textId="77777777"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14:paraId="5FF2E0F6" w14:textId="77777777"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14:paraId="03AD261F" w14:textId="77777777" w:rsidR="00F03292" w:rsidRDefault="00F03292" w:rsidP="00F03292">
      <w:pPr>
        <w:rPr>
          <w:b/>
        </w:rPr>
      </w:pPr>
      <w:r>
        <w:rPr>
          <w:b/>
        </w:rPr>
        <w:t xml:space="preserve">Лоховского сельского поселения </w:t>
      </w:r>
    </w:p>
    <w:p w14:paraId="249C2431" w14:textId="7E195435" w:rsidR="00F03292" w:rsidRDefault="00F03292" w:rsidP="00F03292">
      <w:pPr>
        <w:rPr>
          <w:b/>
        </w:rPr>
      </w:pPr>
      <w:r>
        <w:rPr>
          <w:b/>
        </w:rPr>
        <w:t xml:space="preserve">за </w:t>
      </w:r>
      <w:r>
        <w:rPr>
          <w:b/>
          <w:lang w:val="en-US"/>
        </w:rPr>
        <w:t>I</w:t>
      </w:r>
      <w:r w:rsidR="00AB4696">
        <w:rPr>
          <w:b/>
        </w:rPr>
        <w:t xml:space="preserve"> квартал 202</w:t>
      </w:r>
      <w:r w:rsidR="00754F05">
        <w:rPr>
          <w:b/>
        </w:rPr>
        <w:t>3</w:t>
      </w:r>
      <w:r w:rsidR="00FD1958">
        <w:rPr>
          <w:b/>
        </w:rPr>
        <w:t xml:space="preserve"> </w:t>
      </w:r>
      <w:r>
        <w:rPr>
          <w:b/>
        </w:rPr>
        <w:t>года</w:t>
      </w:r>
    </w:p>
    <w:p w14:paraId="152536BB" w14:textId="77777777" w:rsidR="00F03292" w:rsidRDefault="00F03292" w:rsidP="00F03292">
      <w:pPr>
        <w:rPr>
          <w:b/>
        </w:rPr>
      </w:pPr>
    </w:p>
    <w:p w14:paraId="4FB16FFC" w14:textId="77777777"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Лоховском сельском поселении, </w:t>
      </w:r>
      <w:r w:rsidR="001A1F18" w:rsidRPr="004059B8">
        <w:rPr>
          <w:sz w:val="28"/>
          <w:szCs w:val="28"/>
        </w:rPr>
        <w:t>утвержденным решением Думы Лоховского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>, статьями 32, 43 Устава Лоховского муниципального образования, администрация Лоховского муниципального образования</w:t>
      </w:r>
    </w:p>
    <w:p w14:paraId="6521FE65" w14:textId="77777777"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4295F73" w14:textId="6D6146F1" w:rsidR="009B5D0A" w:rsidRPr="009B5D0A" w:rsidRDefault="009B5D0A" w:rsidP="009B5D0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B5D0A">
        <w:rPr>
          <w:sz w:val="28"/>
          <w:szCs w:val="28"/>
        </w:rPr>
        <w:t xml:space="preserve">Утвердить отчет об исполнении </w:t>
      </w:r>
      <w:proofErr w:type="gramStart"/>
      <w:r w:rsidRPr="009B5D0A">
        <w:rPr>
          <w:sz w:val="28"/>
          <w:szCs w:val="28"/>
        </w:rPr>
        <w:t>бюджета  Лоховского</w:t>
      </w:r>
      <w:proofErr w:type="gramEnd"/>
      <w:r w:rsidRPr="009B5D0A">
        <w:rPr>
          <w:sz w:val="28"/>
          <w:szCs w:val="28"/>
        </w:rPr>
        <w:t xml:space="preserve"> сельского поселения за </w:t>
      </w:r>
      <w:r w:rsidRPr="009B5D0A">
        <w:rPr>
          <w:sz w:val="28"/>
          <w:szCs w:val="28"/>
          <w:lang w:val="en-US"/>
        </w:rPr>
        <w:t>I</w:t>
      </w:r>
      <w:r w:rsidR="00AB4696">
        <w:rPr>
          <w:sz w:val="28"/>
          <w:szCs w:val="28"/>
        </w:rPr>
        <w:t xml:space="preserve"> квартал 202</w:t>
      </w:r>
      <w:r w:rsidR="00754F05">
        <w:rPr>
          <w:sz w:val="28"/>
          <w:szCs w:val="28"/>
        </w:rPr>
        <w:t>3</w:t>
      </w:r>
      <w:r w:rsidRPr="009B5D0A">
        <w:rPr>
          <w:sz w:val="28"/>
          <w:szCs w:val="28"/>
        </w:rPr>
        <w:t xml:space="preserve"> года:</w:t>
      </w:r>
    </w:p>
    <w:p w14:paraId="223FBB29" w14:textId="649CF12D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A73">
        <w:rPr>
          <w:sz w:val="28"/>
          <w:szCs w:val="28"/>
        </w:rPr>
        <w:t xml:space="preserve"> </w:t>
      </w:r>
      <w:r w:rsidR="004F4E0D">
        <w:rPr>
          <w:sz w:val="28"/>
          <w:szCs w:val="28"/>
        </w:rPr>
        <w:t xml:space="preserve">      по доходам в сумме </w:t>
      </w:r>
      <w:r w:rsidR="00771BF0">
        <w:rPr>
          <w:sz w:val="28"/>
          <w:szCs w:val="28"/>
        </w:rPr>
        <w:t>3 811,7</w:t>
      </w:r>
      <w:r>
        <w:rPr>
          <w:sz w:val="28"/>
          <w:szCs w:val="28"/>
        </w:rPr>
        <w:t xml:space="preserve"> тыс. руб., в том числе безвозмездные поступления из других бюджетов бюджетной сис</w:t>
      </w:r>
      <w:r w:rsidR="003A2F33">
        <w:rPr>
          <w:sz w:val="28"/>
          <w:szCs w:val="28"/>
        </w:rPr>
        <w:t>т</w:t>
      </w:r>
      <w:r w:rsidR="004F4E0D">
        <w:rPr>
          <w:sz w:val="28"/>
          <w:szCs w:val="28"/>
        </w:rPr>
        <w:t>емы Российской Федерации 1</w:t>
      </w:r>
      <w:r w:rsidR="00771BF0">
        <w:rPr>
          <w:sz w:val="28"/>
          <w:szCs w:val="28"/>
        </w:rPr>
        <w:t xml:space="preserve"> 209,7 </w:t>
      </w:r>
      <w:r>
        <w:rPr>
          <w:sz w:val="28"/>
          <w:szCs w:val="28"/>
        </w:rPr>
        <w:t>тыс. руб. согласно приложению 1;</w:t>
      </w:r>
    </w:p>
    <w:p w14:paraId="01FBDB75" w14:textId="212BE1FE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F33">
        <w:rPr>
          <w:sz w:val="28"/>
          <w:szCs w:val="28"/>
        </w:rPr>
        <w:t xml:space="preserve">      по расходам в сумме </w:t>
      </w:r>
      <w:r w:rsidR="00771BF0">
        <w:rPr>
          <w:sz w:val="28"/>
          <w:szCs w:val="28"/>
        </w:rPr>
        <w:t>4 155,7</w:t>
      </w:r>
      <w:r>
        <w:rPr>
          <w:sz w:val="28"/>
          <w:szCs w:val="28"/>
        </w:rPr>
        <w:t xml:space="preserve"> тыс. руб. согласно приложениям 2,3,4;</w:t>
      </w:r>
    </w:p>
    <w:p w14:paraId="361EB686" w14:textId="7777777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</w:t>
      </w:r>
      <w:proofErr w:type="gramStart"/>
      <w:r>
        <w:rPr>
          <w:sz w:val="28"/>
          <w:szCs w:val="28"/>
        </w:rPr>
        <w:t>целевых  программ</w:t>
      </w:r>
      <w:proofErr w:type="gramEnd"/>
      <w:r>
        <w:rPr>
          <w:sz w:val="28"/>
          <w:szCs w:val="28"/>
        </w:rPr>
        <w:t xml:space="preserve"> согласно приложению 5;</w:t>
      </w:r>
    </w:p>
    <w:p w14:paraId="534D142A" w14:textId="61D84682" w:rsidR="009B5D0A" w:rsidRDefault="009B5D0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</w:t>
      </w:r>
      <w:r w:rsidR="004F4E0D">
        <w:rPr>
          <w:sz w:val="28"/>
          <w:szCs w:val="28"/>
        </w:rPr>
        <w:t xml:space="preserve"> размеру </w:t>
      </w:r>
      <w:r w:rsidR="00771BF0">
        <w:rPr>
          <w:sz w:val="28"/>
          <w:szCs w:val="28"/>
        </w:rPr>
        <w:t>де</w:t>
      </w:r>
      <w:r w:rsidR="004F4E0D">
        <w:rPr>
          <w:sz w:val="28"/>
          <w:szCs w:val="28"/>
        </w:rPr>
        <w:t xml:space="preserve">фицита в </w:t>
      </w:r>
      <w:proofErr w:type="gramStart"/>
      <w:r w:rsidR="004F4E0D">
        <w:rPr>
          <w:sz w:val="28"/>
          <w:szCs w:val="28"/>
        </w:rPr>
        <w:t xml:space="preserve">сумме  </w:t>
      </w:r>
      <w:r w:rsidR="00771BF0">
        <w:rPr>
          <w:sz w:val="28"/>
          <w:szCs w:val="28"/>
        </w:rPr>
        <w:t>344</w:t>
      </w:r>
      <w:proofErr w:type="gramEnd"/>
      <w:r w:rsidR="00771BF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согласно приложению 6;</w:t>
      </w:r>
    </w:p>
    <w:p w14:paraId="4F0B65CD" w14:textId="77777777" w:rsidR="009B5D0A" w:rsidRPr="000D0B85" w:rsidRDefault="009B5D0A" w:rsidP="009B5D0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14:paraId="034D3B73" w14:textId="7777777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Лоховского сельского поселения согласно приложению 8.</w:t>
      </w:r>
      <w:r>
        <w:rPr>
          <w:sz w:val="28"/>
          <w:szCs w:val="28"/>
        </w:rPr>
        <w:tab/>
      </w:r>
    </w:p>
    <w:p w14:paraId="44EE5350" w14:textId="77777777"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Думу Лоховского сельского поселения.</w:t>
      </w:r>
    </w:p>
    <w:p w14:paraId="05FF082C" w14:textId="77777777" w:rsidR="00A57C49" w:rsidRDefault="00AA7A8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C49">
        <w:rPr>
          <w:sz w:val="28"/>
          <w:szCs w:val="28"/>
        </w:rPr>
        <w:t>Главному специалисту а</w:t>
      </w:r>
      <w:r w:rsidR="00A57C49" w:rsidRPr="00C4370C">
        <w:rPr>
          <w:sz w:val="28"/>
          <w:szCs w:val="28"/>
        </w:rPr>
        <w:t xml:space="preserve">дминистрации </w:t>
      </w:r>
      <w:r w:rsidR="00A57C49">
        <w:rPr>
          <w:sz w:val="28"/>
          <w:szCs w:val="28"/>
        </w:rPr>
        <w:t>Лоховского</w:t>
      </w:r>
      <w:r w:rsidR="00A57C49" w:rsidRPr="00C4370C">
        <w:rPr>
          <w:sz w:val="28"/>
          <w:szCs w:val="28"/>
        </w:rPr>
        <w:t xml:space="preserve"> сельского поселения</w:t>
      </w:r>
      <w:r w:rsidR="00A57C49">
        <w:rPr>
          <w:sz w:val="28"/>
          <w:szCs w:val="28"/>
        </w:rPr>
        <w:t xml:space="preserve"> (Кобелева Н.Л.)</w:t>
      </w:r>
      <w:r w:rsidR="00A57C49" w:rsidRPr="007A634B">
        <w:rPr>
          <w:sz w:val="28"/>
          <w:szCs w:val="28"/>
        </w:rPr>
        <w:t xml:space="preserve"> опубликовать настоящее </w:t>
      </w:r>
      <w:r w:rsidR="00A57C49">
        <w:rPr>
          <w:sz w:val="28"/>
          <w:szCs w:val="28"/>
        </w:rPr>
        <w:t>постановление</w:t>
      </w:r>
      <w:r w:rsidR="00A57C49" w:rsidRPr="007A634B">
        <w:rPr>
          <w:sz w:val="28"/>
          <w:szCs w:val="28"/>
        </w:rPr>
        <w:t xml:space="preserve"> в издании «</w:t>
      </w:r>
      <w:r w:rsidR="00A57C49">
        <w:rPr>
          <w:sz w:val="28"/>
          <w:szCs w:val="28"/>
        </w:rPr>
        <w:t>Лоховский</w:t>
      </w:r>
      <w:r w:rsidR="00A57C49" w:rsidRPr="007A634B">
        <w:rPr>
          <w:sz w:val="28"/>
          <w:szCs w:val="28"/>
        </w:rPr>
        <w:t xml:space="preserve"> вестник» и разместить в подразделе </w:t>
      </w:r>
      <w:r w:rsidR="00A57C49">
        <w:rPr>
          <w:sz w:val="28"/>
          <w:szCs w:val="28"/>
        </w:rPr>
        <w:t>Лоховского</w:t>
      </w:r>
      <w:r w:rsidR="00A57C49" w:rsidRPr="007A634B">
        <w:rPr>
          <w:sz w:val="28"/>
          <w:szCs w:val="28"/>
        </w:rPr>
        <w:t xml:space="preserve"> сельского поселения в разделе «Поселения района» официального сайта Черемховского районного муниципального </w:t>
      </w:r>
      <w:r w:rsidR="00A57C49" w:rsidRPr="003D341E">
        <w:rPr>
          <w:sz w:val="28"/>
          <w:szCs w:val="28"/>
        </w:rPr>
        <w:t xml:space="preserve">образования </w:t>
      </w:r>
      <w:r w:rsidR="00A57C49" w:rsidRPr="003D341E">
        <w:rPr>
          <w:sz w:val="28"/>
          <w:szCs w:val="28"/>
          <w:lang w:val="en-US"/>
        </w:rPr>
        <w:t>cher</w:t>
      </w:r>
      <w:r w:rsidR="00A57C49" w:rsidRPr="003D341E">
        <w:rPr>
          <w:sz w:val="28"/>
          <w:szCs w:val="28"/>
        </w:rPr>
        <w:t>.</w:t>
      </w:r>
      <w:r w:rsidR="00A57C49" w:rsidRPr="003D341E">
        <w:rPr>
          <w:sz w:val="28"/>
          <w:szCs w:val="28"/>
          <w:lang w:val="en-US"/>
        </w:rPr>
        <w:t>irkobl</w:t>
      </w:r>
      <w:r w:rsidR="00A57C49" w:rsidRPr="003D341E">
        <w:rPr>
          <w:sz w:val="28"/>
          <w:szCs w:val="28"/>
        </w:rPr>
        <w:t>.</w:t>
      </w:r>
      <w:r w:rsidR="00A57C49" w:rsidRPr="003D341E">
        <w:rPr>
          <w:sz w:val="28"/>
          <w:szCs w:val="28"/>
          <w:lang w:val="en-US"/>
        </w:rPr>
        <w:t>ru</w:t>
      </w:r>
      <w:r w:rsidR="00A57C49" w:rsidRPr="003D341E">
        <w:rPr>
          <w:sz w:val="28"/>
          <w:szCs w:val="28"/>
        </w:rPr>
        <w:t>.</w:t>
      </w:r>
    </w:p>
    <w:p w14:paraId="23E93DE1" w14:textId="77777777" w:rsidR="00F03292" w:rsidRDefault="00F0329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14:paraId="45F79590" w14:textId="77777777" w:rsidR="00650C12" w:rsidRDefault="00650C12" w:rsidP="00F03292">
      <w:pPr>
        <w:outlineLvl w:val="0"/>
        <w:rPr>
          <w:sz w:val="28"/>
          <w:szCs w:val="28"/>
        </w:rPr>
      </w:pPr>
    </w:p>
    <w:p w14:paraId="46319153" w14:textId="77777777"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3292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4E0D">
        <w:rPr>
          <w:sz w:val="28"/>
          <w:szCs w:val="28"/>
        </w:rPr>
        <w:t>П.В. Шматов</w:t>
      </w:r>
    </w:p>
    <w:p w14:paraId="76A0F916" w14:textId="77777777" w:rsidR="003D19B5" w:rsidRDefault="00F03292" w:rsidP="003D19B5">
      <w:pPr>
        <w:rPr>
          <w:sz w:val="22"/>
          <w:szCs w:val="22"/>
        </w:rPr>
      </w:pPr>
      <w:r>
        <w:rPr>
          <w:sz w:val="22"/>
          <w:szCs w:val="22"/>
        </w:rPr>
        <w:t>Исп. В.В. Россова</w:t>
      </w:r>
    </w:p>
    <w:p w14:paraId="1880BC54" w14:textId="77777777" w:rsidR="0075160E" w:rsidRPr="00AA1F89" w:rsidRDefault="00F03292" w:rsidP="00F03292">
      <w:pPr>
        <w:jc w:val="right"/>
      </w:pPr>
      <w:r w:rsidRPr="00AA1F89">
        <w:lastRenderedPageBreak/>
        <w:t>Приложение</w:t>
      </w:r>
      <w:r w:rsidR="00CD179D" w:rsidRPr="00AA1F89">
        <w:t xml:space="preserve"> №1 </w:t>
      </w:r>
      <w:r w:rsidRPr="00AA1F89">
        <w:t xml:space="preserve">к постановлению </w:t>
      </w:r>
    </w:p>
    <w:p w14:paraId="1DC59565" w14:textId="77777777" w:rsidR="0075160E" w:rsidRPr="00AA1F89" w:rsidRDefault="00CD179D" w:rsidP="00F03292">
      <w:pPr>
        <w:jc w:val="right"/>
      </w:pPr>
      <w:r w:rsidRPr="00AA1F89">
        <w:t>Администрации</w:t>
      </w:r>
      <w:r w:rsidR="0075160E" w:rsidRPr="00AA1F89">
        <w:t xml:space="preserve"> </w:t>
      </w:r>
      <w:r w:rsidRPr="00AA1F89">
        <w:t>Л</w:t>
      </w:r>
      <w:r w:rsidR="00F03292" w:rsidRPr="00AA1F89">
        <w:t>оховского</w:t>
      </w:r>
      <w:r w:rsidRPr="00AA1F89">
        <w:t xml:space="preserve"> </w:t>
      </w:r>
    </w:p>
    <w:p w14:paraId="400103FB" w14:textId="77777777" w:rsidR="00CD179D" w:rsidRPr="00AA1F89" w:rsidRDefault="00CD179D" w:rsidP="00F03292">
      <w:pPr>
        <w:jc w:val="right"/>
      </w:pPr>
      <w:r w:rsidRPr="00AA1F89">
        <w:t>муниципального</w:t>
      </w:r>
      <w:r w:rsidR="0075160E" w:rsidRPr="00AA1F89">
        <w:t xml:space="preserve"> </w:t>
      </w:r>
      <w:r w:rsidRPr="00AA1F89">
        <w:t xml:space="preserve">образования </w:t>
      </w:r>
    </w:p>
    <w:p w14:paraId="0202882F" w14:textId="14181E7A" w:rsidR="00CD179D" w:rsidRDefault="00AB1207" w:rsidP="00F03292">
      <w:pPr>
        <w:jc w:val="right"/>
      </w:pPr>
      <w:r>
        <w:t xml:space="preserve">от </w:t>
      </w:r>
      <w:r w:rsidR="004F1C2E">
        <w:t>20</w:t>
      </w:r>
      <w:r>
        <w:t>.0</w:t>
      </w:r>
      <w:r w:rsidR="004F1C2E">
        <w:t>4</w:t>
      </w:r>
      <w:r>
        <w:t>.2022</w:t>
      </w:r>
      <w:r w:rsidR="00CD179D" w:rsidRPr="00AA1F89">
        <w:t xml:space="preserve"> №</w:t>
      </w:r>
      <w:r w:rsidR="004F1C2E">
        <w:t>3</w:t>
      </w:r>
      <w:r w:rsidR="00271898">
        <w:t>9</w:t>
      </w:r>
    </w:p>
    <w:p w14:paraId="362F17F1" w14:textId="77777777" w:rsidR="00CD179D" w:rsidRDefault="00CD179D" w:rsidP="00F03292">
      <w:pPr>
        <w:jc w:val="right"/>
      </w:pPr>
    </w:p>
    <w:p w14:paraId="47B63A1E" w14:textId="77777777"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14:paraId="34E058E8" w14:textId="174F8E5A"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r w:rsidRPr="00CD179D">
        <w:rPr>
          <w:b/>
          <w:bCs/>
          <w:color w:val="000000"/>
          <w:sz w:val="28"/>
          <w:szCs w:val="28"/>
        </w:rPr>
        <w:t xml:space="preserve">Лоховского сельского поселения за </w:t>
      </w:r>
      <w:r w:rsidRPr="00CD179D">
        <w:rPr>
          <w:b/>
          <w:bCs/>
          <w:color w:val="000000"/>
          <w:sz w:val="28"/>
          <w:szCs w:val="28"/>
          <w:lang w:val="en-US"/>
        </w:rPr>
        <w:t>I</w:t>
      </w:r>
      <w:r w:rsidR="00AB1207">
        <w:rPr>
          <w:b/>
          <w:bCs/>
          <w:color w:val="000000"/>
          <w:sz w:val="28"/>
          <w:szCs w:val="28"/>
        </w:rPr>
        <w:t xml:space="preserve"> квартал 202</w:t>
      </w:r>
      <w:r w:rsidR="00AB0356">
        <w:rPr>
          <w:b/>
          <w:bCs/>
          <w:color w:val="000000"/>
          <w:sz w:val="28"/>
          <w:szCs w:val="28"/>
        </w:rPr>
        <w:t>3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14:paraId="1DBF851D" w14:textId="77777777" w:rsidR="002A5B53" w:rsidRDefault="002A5B53" w:rsidP="002A5B53">
      <w:pPr>
        <w:jc w:val="right"/>
      </w:pPr>
      <w:r>
        <w:t>тыс. руб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693"/>
        <w:gridCol w:w="1134"/>
        <w:gridCol w:w="993"/>
        <w:gridCol w:w="815"/>
      </w:tblGrid>
      <w:tr w:rsidR="0026380B" w:rsidRPr="0084357F" w14:paraId="36288EFE" w14:textId="77777777" w:rsidTr="0084357F">
        <w:trPr>
          <w:trHeight w:val="345"/>
        </w:trPr>
        <w:tc>
          <w:tcPr>
            <w:tcW w:w="4673" w:type="dxa"/>
            <w:vMerge w:val="restart"/>
            <w:shd w:val="clear" w:color="auto" w:fill="auto"/>
            <w:noWrap/>
            <w:vAlign w:val="center"/>
            <w:hideMark/>
          </w:tcPr>
          <w:p w14:paraId="3B287F24" w14:textId="77777777" w:rsidR="0026380B" w:rsidRPr="0084357F" w:rsidRDefault="0026380B" w:rsidP="00263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133934506"/>
            <w:r w:rsidRPr="0084357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A2563B" w14:textId="77777777" w:rsidR="0026380B" w:rsidRPr="0084357F" w:rsidRDefault="0026380B" w:rsidP="00263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DD2DA38" w14:textId="5C0CD0BF" w:rsidR="0026380B" w:rsidRPr="0084357F" w:rsidRDefault="00BF7D83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  <w:r w:rsidR="0026380B" w:rsidRPr="008435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D0A6671" w14:textId="3E3CC7AD" w:rsidR="0026380B" w:rsidRPr="0084357F" w:rsidRDefault="00BF7D83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7308DD8E" w14:textId="05E1D50F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%</w:t>
            </w:r>
            <w:r w:rsidR="00BF7D83">
              <w:rPr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26380B" w:rsidRPr="0084357F" w14:paraId="4919F510" w14:textId="77777777" w:rsidTr="0084357F">
        <w:trPr>
          <w:trHeight w:val="675"/>
        </w:trPr>
        <w:tc>
          <w:tcPr>
            <w:tcW w:w="4673" w:type="dxa"/>
            <w:vMerge/>
            <w:vAlign w:val="center"/>
            <w:hideMark/>
          </w:tcPr>
          <w:p w14:paraId="4D026A3C" w14:textId="77777777" w:rsidR="0026380B" w:rsidRPr="0084357F" w:rsidRDefault="0026380B" w:rsidP="002638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B24FF8" w14:textId="77777777" w:rsidR="0026380B" w:rsidRPr="0084357F" w:rsidRDefault="0026380B" w:rsidP="00263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03B2C493" w14:textId="77777777" w:rsidR="0026380B" w:rsidRPr="0084357F" w:rsidRDefault="0026380B" w:rsidP="00263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C2BE908" w14:textId="77777777" w:rsidR="0026380B" w:rsidRPr="0084357F" w:rsidRDefault="0026380B" w:rsidP="00263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3B97C980" w14:textId="77777777" w:rsidR="0026380B" w:rsidRPr="0084357F" w:rsidRDefault="0026380B" w:rsidP="002638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380B" w:rsidRPr="0084357F" w14:paraId="7624D3B2" w14:textId="77777777" w:rsidTr="00210927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3DB3E2F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ED3C9C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3AF49B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5 64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C6A02B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 209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2FB84DD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1,4</w:t>
            </w:r>
          </w:p>
        </w:tc>
      </w:tr>
      <w:tr w:rsidR="0026380B" w:rsidRPr="0084357F" w14:paraId="28C7B539" w14:textId="77777777" w:rsidTr="00210927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DDA4374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5AB9A5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0B632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3 09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AA9267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641,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4BF4506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26380B" w:rsidRPr="0084357F" w14:paraId="35B1086E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bottom"/>
            <w:hideMark/>
          </w:tcPr>
          <w:p w14:paraId="10800E79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1BB7E55E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E6FD7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 09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96D8E2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41,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60B2C5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0,7</w:t>
            </w:r>
          </w:p>
        </w:tc>
      </w:tr>
      <w:tr w:rsidR="0026380B" w:rsidRPr="0084357F" w14:paraId="0B360EDF" w14:textId="77777777" w:rsidTr="00210927">
        <w:trPr>
          <w:trHeight w:val="1116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39D4358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4357F">
              <w:rPr>
                <w:sz w:val="20"/>
                <w:szCs w:val="20"/>
                <w:vertAlign w:val="superscript"/>
              </w:rPr>
              <w:t>1</w:t>
            </w:r>
            <w:r w:rsidRPr="0084357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32D6994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807B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 01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8DC79C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06,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A2F7F5D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0,1</w:t>
            </w:r>
          </w:p>
        </w:tc>
      </w:tr>
      <w:tr w:rsidR="0026380B" w:rsidRPr="0084357F" w14:paraId="29CA945A" w14:textId="77777777" w:rsidTr="00210927">
        <w:trPr>
          <w:trHeight w:val="133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3E52CB2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9F07E87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30764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AF550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B5DD53F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7</w:t>
            </w:r>
          </w:p>
        </w:tc>
      </w:tr>
      <w:tr w:rsidR="0026380B" w:rsidRPr="0084357F" w14:paraId="5A7CBD5E" w14:textId="77777777" w:rsidTr="00210927">
        <w:trPr>
          <w:trHeight w:val="69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BA9F897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2B2A607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826F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1BDC6B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-0,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9E3FD65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-0,5</w:t>
            </w:r>
          </w:p>
        </w:tc>
      </w:tr>
      <w:tr w:rsidR="0026380B" w:rsidRPr="0084357F" w14:paraId="6C05EFF0" w14:textId="77777777" w:rsidTr="00210927">
        <w:trPr>
          <w:trHeight w:val="1215"/>
        </w:trPr>
        <w:tc>
          <w:tcPr>
            <w:tcW w:w="4673" w:type="dxa"/>
            <w:shd w:val="clear" w:color="auto" w:fill="auto"/>
            <w:vAlign w:val="bottom"/>
            <w:hideMark/>
          </w:tcPr>
          <w:p w14:paraId="7E79A965" w14:textId="77777777" w:rsidR="0026380B" w:rsidRPr="0084357F" w:rsidRDefault="0026380B" w:rsidP="0026380B">
            <w:pPr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</w:t>
            </w:r>
            <w:proofErr w:type="gramStart"/>
            <w:r w:rsidRPr="0084357F">
              <w:rPr>
                <w:sz w:val="20"/>
                <w:szCs w:val="20"/>
              </w:rPr>
              <w:t>рублей)  (</w:t>
            </w:r>
            <w:proofErr w:type="gramEnd"/>
            <w:r w:rsidRPr="0084357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647743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13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400AA6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E55CD2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5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E26A7F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9,3</w:t>
            </w:r>
          </w:p>
        </w:tc>
      </w:tr>
      <w:tr w:rsidR="0026380B" w:rsidRPr="0084357F" w14:paraId="7DCADB3D" w14:textId="77777777" w:rsidTr="00210927">
        <w:trPr>
          <w:trHeight w:val="675"/>
        </w:trPr>
        <w:tc>
          <w:tcPr>
            <w:tcW w:w="4673" w:type="dxa"/>
            <w:shd w:val="clear" w:color="auto" w:fill="auto"/>
            <w:vAlign w:val="bottom"/>
            <w:hideMark/>
          </w:tcPr>
          <w:p w14:paraId="3AD2C226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6EFE4D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1EA94A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 29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514324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348,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E898BF3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26380B" w:rsidRPr="0084357F" w14:paraId="18DF4DBA" w14:textId="77777777" w:rsidTr="00210927">
        <w:trPr>
          <w:trHeight w:val="528"/>
        </w:trPr>
        <w:tc>
          <w:tcPr>
            <w:tcW w:w="4673" w:type="dxa"/>
            <w:shd w:val="clear" w:color="auto" w:fill="auto"/>
            <w:vAlign w:val="bottom"/>
            <w:hideMark/>
          </w:tcPr>
          <w:p w14:paraId="6A49BE00" w14:textId="0CFC1072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</w:t>
            </w:r>
            <w:r w:rsidR="0084357F">
              <w:rPr>
                <w:sz w:val="20"/>
                <w:szCs w:val="20"/>
              </w:rPr>
              <w:t>ъ</w:t>
            </w:r>
            <w:r w:rsidRPr="0084357F">
              <w:rPr>
                <w:sz w:val="20"/>
                <w:szCs w:val="20"/>
              </w:rPr>
              <w:t>ектов Р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A0AF62B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92A63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1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004B19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9,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04DEF3A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9,2</w:t>
            </w:r>
          </w:p>
        </w:tc>
      </w:tr>
      <w:tr w:rsidR="0026380B" w:rsidRPr="0084357F" w14:paraId="327B62A3" w14:textId="77777777" w:rsidTr="00210927">
        <w:trPr>
          <w:trHeight w:val="528"/>
        </w:trPr>
        <w:tc>
          <w:tcPr>
            <w:tcW w:w="4673" w:type="dxa"/>
            <w:shd w:val="clear" w:color="auto" w:fill="auto"/>
            <w:vAlign w:val="bottom"/>
            <w:hideMark/>
          </w:tcPr>
          <w:p w14:paraId="49B5A140" w14:textId="1A43D62F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</w:t>
            </w:r>
            <w:r w:rsidR="0084357F">
              <w:rPr>
                <w:sz w:val="20"/>
                <w:szCs w:val="20"/>
              </w:rPr>
              <w:t>ъ</w:t>
            </w:r>
            <w:r w:rsidRPr="0084357F">
              <w:rPr>
                <w:sz w:val="20"/>
                <w:szCs w:val="20"/>
              </w:rPr>
              <w:t>ектов Р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7F7F56E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8F6D5A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63013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4328DEB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,2</w:t>
            </w:r>
          </w:p>
        </w:tc>
      </w:tr>
      <w:tr w:rsidR="0026380B" w:rsidRPr="0084357F" w14:paraId="18A3D9E0" w14:textId="77777777" w:rsidTr="00210927">
        <w:trPr>
          <w:trHeight w:val="528"/>
        </w:trPr>
        <w:tc>
          <w:tcPr>
            <w:tcW w:w="4673" w:type="dxa"/>
            <w:shd w:val="clear" w:color="auto" w:fill="auto"/>
            <w:vAlign w:val="bottom"/>
            <w:hideMark/>
          </w:tcPr>
          <w:p w14:paraId="4283E121" w14:textId="3FF9456B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</w:t>
            </w:r>
            <w:r w:rsidR="0084357F">
              <w:rPr>
                <w:sz w:val="20"/>
                <w:szCs w:val="20"/>
              </w:rPr>
              <w:t>ъ</w:t>
            </w:r>
            <w:r w:rsidRPr="0084357F">
              <w:rPr>
                <w:sz w:val="20"/>
                <w:szCs w:val="20"/>
              </w:rPr>
              <w:t>ектов Р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6087A1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4000C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5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69E11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91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CEC847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5,2</w:t>
            </w:r>
          </w:p>
        </w:tc>
      </w:tr>
      <w:tr w:rsidR="0026380B" w:rsidRPr="0084357F" w14:paraId="5D2D5899" w14:textId="77777777" w:rsidTr="00210927">
        <w:trPr>
          <w:trHeight w:val="528"/>
        </w:trPr>
        <w:tc>
          <w:tcPr>
            <w:tcW w:w="4673" w:type="dxa"/>
            <w:shd w:val="clear" w:color="auto" w:fill="auto"/>
            <w:vAlign w:val="bottom"/>
            <w:hideMark/>
          </w:tcPr>
          <w:p w14:paraId="60EA22D7" w14:textId="7ADA8A4C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</w:t>
            </w:r>
            <w:r w:rsidR="0084357F">
              <w:rPr>
                <w:sz w:val="20"/>
                <w:szCs w:val="20"/>
              </w:rPr>
              <w:t>ъ</w:t>
            </w:r>
            <w:r w:rsidRPr="0084357F">
              <w:rPr>
                <w:sz w:val="20"/>
                <w:szCs w:val="20"/>
              </w:rPr>
              <w:t>ектов Р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47825A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06DEA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-8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65A531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-23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37F13F5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8,4</w:t>
            </w:r>
          </w:p>
        </w:tc>
      </w:tr>
      <w:tr w:rsidR="0026380B" w:rsidRPr="0084357F" w14:paraId="1D0E3BEF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bottom"/>
            <w:hideMark/>
          </w:tcPr>
          <w:p w14:paraId="2FACC112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77A110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6AAE44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AC3D2B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B38BFC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14,8</w:t>
            </w:r>
          </w:p>
        </w:tc>
      </w:tr>
      <w:tr w:rsidR="0026380B" w:rsidRPr="0084357F" w14:paraId="05D33F05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bottom"/>
            <w:hideMark/>
          </w:tcPr>
          <w:p w14:paraId="461DFD31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871194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5 0301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BA06E6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A77ED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5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EBAF845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14,8</w:t>
            </w:r>
          </w:p>
        </w:tc>
      </w:tr>
      <w:tr w:rsidR="0026380B" w:rsidRPr="0084357F" w14:paraId="32869284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bottom"/>
            <w:hideMark/>
          </w:tcPr>
          <w:p w14:paraId="14254F07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557976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218D5E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 15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391F65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62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C765424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4,1</w:t>
            </w:r>
          </w:p>
        </w:tc>
      </w:tr>
      <w:tr w:rsidR="0026380B" w:rsidRPr="0084357F" w14:paraId="0E672D5D" w14:textId="77777777" w:rsidTr="00210927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FAF9696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30E105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103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53F46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C9650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E36910A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2</w:t>
            </w:r>
          </w:p>
        </w:tc>
      </w:tr>
      <w:tr w:rsidR="0026380B" w:rsidRPr="0084357F" w14:paraId="182679EE" w14:textId="77777777" w:rsidTr="00210927">
        <w:trPr>
          <w:trHeight w:val="540"/>
        </w:trPr>
        <w:tc>
          <w:tcPr>
            <w:tcW w:w="4673" w:type="dxa"/>
            <w:shd w:val="clear" w:color="auto" w:fill="auto"/>
            <w:vAlign w:val="bottom"/>
            <w:hideMark/>
          </w:tcPr>
          <w:p w14:paraId="2743FEA9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8D63DF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D50FB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588779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F52021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2</w:t>
            </w:r>
          </w:p>
        </w:tc>
      </w:tr>
      <w:tr w:rsidR="0026380B" w:rsidRPr="0084357F" w14:paraId="44E821FC" w14:textId="77777777" w:rsidTr="00210927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7206FF0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7300CF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F2EF00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9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C798C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62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3C286F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6,5</w:t>
            </w:r>
          </w:p>
        </w:tc>
      </w:tr>
      <w:tr w:rsidR="0026380B" w:rsidRPr="0084357F" w14:paraId="65F52DB1" w14:textId="77777777" w:rsidTr="00210927">
        <w:trPr>
          <w:trHeight w:val="54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86C9D76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9E17456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8D11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BB6FDA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50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8BEACBA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0,1</w:t>
            </w:r>
          </w:p>
        </w:tc>
      </w:tr>
      <w:tr w:rsidR="0026380B" w:rsidRPr="0084357F" w14:paraId="30A4A97B" w14:textId="77777777" w:rsidTr="00210927">
        <w:trPr>
          <w:trHeight w:val="54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9E6BC24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3CC6693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809C5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EB817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1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9D377B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5,0</w:t>
            </w:r>
          </w:p>
        </w:tc>
      </w:tr>
      <w:tr w:rsidR="0026380B" w:rsidRPr="0084357F" w14:paraId="50029C0B" w14:textId="77777777" w:rsidTr="00210927">
        <w:trPr>
          <w:trHeight w:val="540"/>
        </w:trPr>
        <w:tc>
          <w:tcPr>
            <w:tcW w:w="4673" w:type="dxa"/>
            <w:shd w:val="clear" w:color="auto" w:fill="auto"/>
            <w:vAlign w:val="bottom"/>
            <w:hideMark/>
          </w:tcPr>
          <w:p w14:paraId="3806B325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41355A6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9BEE3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ACCE6C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277FBC6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9,9</w:t>
            </w:r>
          </w:p>
        </w:tc>
      </w:tr>
      <w:tr w:rsidR="0026380B" w:rsidRPr="0084357F" w14:paraId="5F725E4B" w14:textId="77777777" w:rsidTr="00210927">
        <w:trPr>
          <w:trHeight w:val="1068"/>
        </w:trPr>
        <w:tc>
          <w:tcPr>
            <w:tcW w:w="4673" w:type="dxa"/>
            <w:shd w:val="clear" w:color="auto" w:fill="auto"/>
            <w:vAlign w:val="bottom"/>
            <w:hideMark/>
          </w:tcPr>
          <w:p w14:paraId="0F2925EC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84357F">
              <w:rPr>
                <w:sz w:val="20"/>
                <w:szCs w:val="20"/>
              </w:rPr>
              <w:t>( за</w:t>
            </w:r>
            <w:proofErr w:type="gramEnd"/>
            <w:r w:rsidRPr="0084357F">
              <w:rPr>
                <w:sz w:val="20"/>
                <w:szCs w:val="20"/>
              </w:rPr>
              <w:t xml:space="preserve"> исключением земельных участков муниципальных бюджетных и автономных учреждений)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8A083A2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E6C0D6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808332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035EA82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1,7</w:t>
            </w:r>
          </w:p>
        </w:tc>
      </w:tr>
      <w:tr w:rsidR="0026380B" w:rsidRPr="0084357F" w14:paraId="3615E944" w14:textId="77777777" w:rsidTr="00210927">
        <w:trPr>
          <w:trHeight w:val="792"/>
        </w:trPr>
        <w:tc>
          <w:tcPr>
            <w:tcW w:w="4673" w:type="dxa"/>
            <w:shd w:val="clear" w:color="auto" w:fill="auto"/>
            <w:vAlign w:val="center"/>
            <w:hideMark/>
          </w:tcPr>
          <w:p w14:paraId="41985C68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D1DD09C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D8A772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9C91C9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E91AFE5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26380B" w:rsidRPr="0084357F" w14:paraId="0A5B796C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01A29FF6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DF5411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8F6C1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0F229A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38,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8AF5BA4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55,3</w:t>
            </w:r>
          </w:p>
        </w:tc>
      </w:tr>
      <w:tr w:rsidR="0026380B" w:rsidRPr="0084357F" w14:paraId="337E68B8" w14:textId="77777777" w:rsidTr="00210927">
        <w:trPr>
          <w:trHeight w:val="528"/>
        </w:trPr>
        <w:tc>
          <w:tcPr>
            <w:tcW w:w="4673" w:type="dxa"/>
            <w:shd w:val="clear" w:color="auto" w:fill="auto"/>
            <w:vAlign w:val="center"/>
            <w:hideMark/>
          </w:tcPr>
          <w:p w14:paraId="724DEBB7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258B043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6EB9A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D5282B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D72ADB1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,8</w:t>
            </w:r>
          </w:p>
        </w:tc>
      </w:tr>
      <w:tr w:rsidR="0026380B" w:rsidRPr="0084357F" w14:paraId="7E8D04A7" w14:textId="77777777" w:rsidTr="00210927">
        <w:trPr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38439C8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A96673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CC3DD7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6D48CF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7,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8EEFA9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3,1</w:t>
            </w:r>
          </w:p>
        </w:tc>
      </w:tr>
      <w:tr w:rsidR="0026380B" w:rsidRPr="0084357F" w14:paraId="758DBF12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02F8734E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6C3BE6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2A1C1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44204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6967831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26380B" w:rsidRPr="0084357F" w14:paraId="08EADABA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59E81C7C" w14:textId="4D893D18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 Доходы от продажи материальных и не материальных актив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899A022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A0FF15" w14:textId="6C70E0D9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66B473" w14:textId="416EE75B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625884E" w14:textId="56AE7815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80B" w:rsidRPr="0084357F" w14:paraId="208B4E4C" w14:textId="77777777" w:rsidTr="00210927">
        <w:trPr>
          <w:trHeight w:val="792"/>
        </w:trPr>
        <w:tc>
          <w:tcPr>
            <w:tcW w:w="4673" w:type="dxa"/>
            <w:shd w:val="clear" w:color="auto" w:fill="auto"/>
            <w:vAlign w:val="center"/>
            <w:hideMark/>
          </w:tcPr>
          <w:p w14:paraId="34D5C280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93736F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00F03" w14:textId="7E41984A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0CCDF0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B4566F3" w14:textId="357C46D8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80B" w:rsidRPr="0084357F" w14:paraId="189A254D" w14:textId="77777777" w:rsidTr="00210927">
        <w:trPr>
          <w:trHeight w:val="312"/>
        </w:trPr>
        <w:tc>
          <w:tcPr>
            <w:tcW w:w="4673" w:type="dxa"/>
            <w:shd w:val="clear" w:color="auto" w:fill="auto"/>
            <w:hideMark/>
          </w:tcPr>
          <w:p w14:paraId="1B47812B" w14:textId="77777777" w:rsidR="0026380B" w:rsidRPr="0084357F" w:rsidRDefault="0026380B" w:rsidP="00263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hideMark/>
          </w:tcPr>
          <w:p w14:paraId="21331402" w14:textId="77777777" w:rsidR="0026380B" w:rsidRPr="0084357F" w:rsidRDefault="0026380B" w:rsidP="00263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934BD8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D18360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0A9AE8D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26380B" w:rsidRPr="0084357F" w14:paraId="1C5ABA4D" w14:textId="77777777" w:rsidTr="00210927">
        <w:trPr>
          <w:trHeight w:val="840"/>
        </w:trPr>
        <w:tc>
          <w:tcPr>
            <w:tcW w:w="4673" w:type="dxa"/>
            <w:shd w:val="clear" w:color="auto" w:fill="auto"/>
            <w:hideMark/>
          </w:tcPr>
          <w:p w14:paraId="6C95B8C9" w14:textId="77777777" w:rsidR="0026380B" w:rsidRPr="0084357F" w:rsidRDefault="0026380B" w:rsidP="0026380B">
            <w:pPr>
              <w:rPr>
                <w:color w:val="000000"/>
                <w:sz w:val="20"/>
                <w:szCs w:val="20"/>
              </w:rPr>
            </w:pPr>
            <w:r w:rsidRPr="0084357F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DEF19A" w14:textId="77777777" w:rsidR="0026380B" w:rsidRPr="0084357F" w:rsidRDefault="0026380B" w:rsidP="0026380B">
            <w:pPr>
              <w:jc w:val="center"/>
              <w:rPr>
                <w:color w:val="000000"/>
                <w:sz w:val="20"/>
                <w:szCs w:val="20"/>
              </w:rPr>
            </w:pPr>
            <w:r w:rsidRPr="0084357F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7811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4FB7D4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4C18A7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26380B" w:rsidRPr="0084357F" w14:paraId="35AE129A" w14:textId="77777777" w:rsidTr="00210927">
        <w:trPr>
          <w:trHeight w:val="20"/>
        </w:trPr>
        <w:tc>
          <w:tcPr>
            <w:tcW w:w="4673" w:type="dxa"/>
            <w:shd w:val="clear" w:color="auto" w:fill="auto"/>
            <w:hideMark/>
          </w:tcPr>
          <w:p w14:paraId="5FA9EA92" w14:textId="77777777" w:rsidR="0026380B" w:rsidRPr="0084357F" w:rsidRDefault="0026380B" w:rsidP="0026380B">
            <w:pPr>
              <w:rPr>
                <w:color w:val="000000"/>
                <w:sz w:val="20"/>
                <w:szCs w:val="20"/>
              </w:rPr>
            </w:pPr>
            <w:r w:rsidRPr="0084357F">
              <w:rPr>
                <w:color w:val="000000"/>
                <w:sz w:val="20"/>
                <w:szCs w:val="20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</w:t>
            </w:r>
            <w:r w:rsidRPr="0084357F">
              <w:rPr>
                <w:color w:val="000000"/>
                <w:sz w:val="20"/>
                <w:szCs w:val="20"/>
              </w:rPr>
              <w:lastRenderedPageBreak/>
              <w:t>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98D1A3" w14:textId="77777777" w:rsidR="0026380B" w:rsidRPr="0084357F" w:rsidRDefault="0026380B" w:rsidP="0026380B">
            <w:pPr>
              <w:jc w:val="center"/>
              <w:rPr>
                <w:color w:val="000000"/>
                <w:sz w:val="20"/>
                <w:szCs w:val="20"/>
              </w:rPr>
            </w:pPr>
            <w:r w:rsidRPr="0084357F">
              <w:rPr>
                <w:color w:val="000000"/>
                <w:sz w:val="20"/>
                <w:szCs w:val="20"/>
              </w:rPr>
              <w:lastRenderedPageBreak/>
              <w:t>000 1 16 18000 02 000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F1196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428A3F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5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BE7C29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99,7</w:t>
            </w:r>
          </w:p>
        </w:tc>
      </w:tr>
      <w:tr w:rsidR="0026380B" w:rsidRPr="0084357F" w14:paraId="3852453B" w14:textId="77777777" w:rsidTr="00210927">
        <w:trPr>
          <w:trHeight w:val="528"/>
        </w:trPr>
        <w:tc>
          <w:tcPr>
            <w:tcW w:w="4673" w:type="dxa"/>
            <w:shd w:val="clear" w:color="auto" w:fill="auto"/>
            <w:vAlign w:val="center"/>
            <w:hideMark/>
          </w:tcPr>
          <w:p w14:paraId="720C7263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8D3500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3736B6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2 03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3ACBAC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 602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5A43A02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1,6</w:t>
            </w:r>
          </w:p>
        </w:tc>
      </w:tr>
      <w:tr w:rsidR="0026380B" w:rsidRPr="0084357F" w14:paraId="29D83883" w14:textId="77777777" w:rsidTr="00210927">
        <w:trPr>
          <w:trHeight w:val="570"/>
        </w:trPr>
        <w:tc>
          <w:tcPr>
            <w:tcW w:w="4673" w:type="dxa"/>
            <w:shd w:val="clear" w:color="auto" w:fill="auto"/>
            <w:vAlign w:val="center"/>
            <w:hideMark/>
          </w:tcPr>
          <w:p w14:paraId="4736AE7E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D0EB3F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D90B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2 03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050171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 602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214FA6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1,6</w:t>
            </w:r>
          </w:p>
        </w:tc>
      </w:tr>
      <w:tr w:rsidR="0026380B" w:rsidRPr="0084357F" w14:paraId="3DE81CA2" w14:textId="77777777" w:rsidTr="00210927">
        <w:trPr>
          <w:trHeight w:val="55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6FCCF61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ACBB9F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A66E24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 83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DC61CD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 848,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CA0BFB9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7,0</w:t>
            </w:r>
          </w:p>
        </w:tc>
      </w:tr>
      <w:tr w:rsidR="0026380B" w:rsidRPr="0084357F" w14:paraId="3F2AE4C7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0C9F5995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3C5DBA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4960B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 30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5CE5EF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0EDD5AC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26380B" w:rsidRPr="0084357F" w14:paraId="67C3A629" w14:textId="77777777" w:rsidTr="00210927">
        <w:trPr>
          <w:trHeight w:val="330"/>
        </w:trPr>
        <w:tc>
          <w:tcPr>
            <w:tcW w:w="4673" w:type="dxa"/>
            <w:shd w:val="clear" w:color="auto" w:fill="auto"/>
            <w:vAlign w:val="center"/>
            <w:hideMark/>
          </w:tcPr>
          <w:p w14:paraId="6B977019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B4512A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9A8941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 30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906A04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D3FE86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26380B" w:rsidRPr="0084357F" w14:paraId="66D942C8" w14:textId="77777777" w:rsidTr="00210927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7CA5E91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99ABB31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0C0A77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FA2B8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7,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064D200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5,5</w:t>
            </w:r>
          </w:p>
        </w:tc>
      </w:tr>
      <w:tr w:rsidR="0026380B" w:rsidRPr="0084357F" w14:paraId="27533809" w14:textId="77777777" w:rsidTr="00210927">
        <w:trPr>
          <w:trHeight w:val="480"/>
        </w:trPr>
        <w:tc>
          <w:tcPr>
            <w:tcW w:w="4673" w:type="dxa"/>
            <w:shd w:val="clear" w:color="auto" w:fill="auto"/>
            <w:vAlign w:val="center"/>
            <w:hideMark/>
          </w:tcPr>
          <w:p w14:paraId="37E3EB5E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DC94087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BD4A8A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E1859F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CFF768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26380B" w:rsidRPr="0084357F" w14:paraId="7DB67D29" w14:textId="77777777" w:rsidTr="00210927">
        <w:trPr>
          <w:trHeight w:val="63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E997049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757125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25CFF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36AA8E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7,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F39F69B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5,6</w:t>
            </w:r>
          </w:p>
        </w:tc>
      </w:tr>
      <w:tr w:rsidR="0026380B" w:rsidRPr="0084357F" w14:paraId="78AC3C07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5CEC7A77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 </w:t>
            </w:r>
            <w:proofErr w:type="gramStart"/>
            <w:r w:rsidRPr="0084357F">
              <w:rPr>
                <w:sz w:val="20"/>
                <w:szCs w:val="20"/>
              </w:rPr>
              <w:t>Иные  межбюджетные</w:t>
            </w:r>
            <w:proofErr w:type="gramEnd"/>
            <w:r w:rsidRPr="0084357F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2308B6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 02 04000 0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121406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72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96DEDB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26,7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CF045A3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00,0</w:t>
            </w:r>
          </w:p>
        </w:tc>
      </w:tr>
      <w:tr w:rsidR="0026380B" w:rsidRPr="0084357F" w14:paraId="51994447" w14:textId="77777777" w:rsidTr="00210927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0287D321" w14:textId="77777777" w:rsidR="0026380B" w:rsidRPr="0084357F" w:rsidRDefault="0026380B" w:rsidP="0026380B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FBB52C2" w14:textId="77777777" w:rsidR="0026380B" w:rsidRPr="0084357F" w:rsidRDefault="0026380B" w:rsidP="0026380B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 2 02 49999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62B80B" w14:textId="77777777" w:rsidR="0026380B" w:rsidRPr="0084357F" w:rsidRDefault="0026380B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72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3B4721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26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B247B41" w14:textId="77777777" w:rsidR="0026380B" w:rsidRPr="0084357F" w:rsidRDefault="0026380B" w:rsidP="00210927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00,0</w:t>
            </w:r>
          </w:p>
        </w:tc>
      </w:tr>
      <w:tr w:rsidR="0026380B" w:rsidRPr="0084357F" w14:paraId="45F36518" w14:textId="77777777" w:rsidTr="0084357F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7FDD458F" w14:textId="77777777" w:rsidR="0026380B" w:rsidRPr="0084357F" w:rsidRDefault="0026380B" w:rsidP="0026380B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6C2831F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2D25FC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7 68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1719B4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3 811,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1B41CA1C" w14:textId="77777777" w:rsidR="0026380B" w:rsidRPr="0084357F" w:rsidRDefault="0026380B" w:rsidP="0026380B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1,6</w:t>
            </w:r>
          </w:p>
        </w:tc>
      </w:tr>
      <w:bookmarkEnd w:id="0"/>
    </w:tbl>
    <w:p w14:paraId="37C470DC" w14:textId="77777777" w:rsidR="002A5B53" w:rsidRPr="00CD179D" w:rsidRDefault="002A5B53" w:rsidP="002A5B53">
      <w:pPr>
        <w:jc w:val="both"/>
      </w:pPr>
    </w:p>
    <w:p w14:paraId="062A6CB6" w14:textId="77777777" w:rsidR="00057E0B" w:rsidRDefault="00057E0B" w:rsidP="002A5B53">
      <w:pPr>
        <w:jc w:val="right"/>
        <w:rPr>
          <w:sz w:val="22"/>
          <w:szCs w:val="22"/>
        </w:rPr>
      </w:pPr>
    </w:p>
    <w:p w14:paraId="24992BDB" w14:textId="77777777" w:rsidR="0075160E" w:rsidRDefault="0075160E" w:rsidP="0075160E">
      <w:pPr>
        <w:jc w:val="right"/>
      </w:pPr>
    </w:p>
    <w:p w14:paraId="23342AB4" w14:textId="77777777" w:rsidR="0075160E" w:rsidRDefault="0075160E" w:rsidP="0075160E">
      <w:pPr>
        <w:jc w:val="right"/>
      </w:pPr>
    </w:p>
    <w:p w14:paraId="2357136F" w14:textId="77777777" w:rsidR="0075160E" w:rsidRDefault="0075160E" w:rsidP="0075160E">
      <w:pPr>
        <w:jc w:val="right"/>
      </w:pPr>
    </w:p>
    <w:p w14:paraId="5E914D35" w14:textId="77777777" w:rsidR="0075160E" w:rsidRDefault="0075160E" w:rsidP="0075160E">
      <w:pPr>
        <w:jc w:val="right"/>
      </w:pPr>
    </w:p>
    <w:p w14:paraId="074BD9D3" w14:textId="77777777" w:rsidR="0075160E" w:rsidRDefault="0075160E" w:rsidP="0075160E">
      <w:pPr>
        <w:jc w:val="right"/>
      </w:pPr>
    </w:p>
    <w:p w14:paraId="03F038E4" w14:textId="77777777" w:rsidR="0075160E" w:rsidRDefault="0075160E" w:rsidP="0075160E">
      <w:pPr>
        <w:jc w:val="right"/>
      </w:pPr>
    </w:p>
    <w:p w14:paraId="31C33003" w14:textId="77777777" w:rsidR="0075160E" w:rsidRDefault="0075160E" w:rsidP="0075160E">
      <w:pPr>
        <w:jc w:val="right"/>
      </w:pPr>
    </w:p>
    <w:p w14:paraId="2815AADF" w14:textId="77777777" w:rsidR="0075160E" w:rsidRDefault="0075160E" w:rsidP="0075160E">
      <w:pPr>
        <w:jc w:val="right"/>
      </w:pPr>
    </w:p>
    <w:p w14:paraId="6249074C" w14:textId="77777777" w:rsidR="0075160E" w:rsidRDefault="0075160E" w:rsidP="0075160E">
      <w:pPr>
        <w:jc w:val="right"/>
      </w:pPr>
    </w:p>
    <w:p w14:paraId="26A9EA18" w14:textId="77777777" w:rsidR="0075160E" w:rsidRDefault="0075160E" w:rsidP="0075160E">
      <w:pPr>
        <w:jc w:val="right"/>
      </w:pPr>
    </w:p>
    <w:p w14:paraId="5F865B61" w14:textId="77777777" w:rsidR="0075160E" w:rsidRDefault="0075160E" w:rsidP="0075160E">
      <w:pPr>
        <w:jc w:val="right"/>
      </w:pPr>
    </w:p>
    <w:p w14:paraId="406C8F13" w14:textId="77777777" w:rsidR="0075160E" w:rsidRDefault="0075160E" w:rsidP="0075160E">
      <w:pPr>
        <w:jc w:val="right"/>
      </w:pPr>
    </w:p>
    <w:p w14:paraId="1FB9A8E4" w14:textId="77777777" w:rsidR="0075160E" w:rsidRDefault="0075160E" w:rsidP="0075160E">
      <w:pPr>
        <w:jc w:val="right"/>
      </w:pPr>
    </w:p>
    <w:p w14:paraId="3090F644" w14:textId="77777777" w:rsidR="0075160E" w:rsidRDefault="0075160E" w:rsidP="0075160E">
      <w:pPr>
        <w:jc w:val="right"/>
      </w:pPr>
    </w:p>
    <w:p w14:paraId="44445476" w14:textId="77777777" w:rsidR="0075160E" w:rsidRDefault="0075160E" w:rsidP="0075160E">
      <w:pPr>
        <w:jc w:val="right"/>
      </w:pPr>
    </w:p>
    <w:p w14:paraId="0C6910D5" w14:textId="77777777" w:rsidR="0075160E" w:rsidRDefault="0075160E" w:rsidP="0075160E">
      <w:pPr>
        <w:jc w:val="right"/>
      </w:pPr>
    </w:p>
    <w:p w14:paraId="35B76650" w14:textId="77777777" w:rsidR="0075160E" w:rsidRDefault="0075160E" w:rsidP="0075160E">
      <w:pPr>
        <w:jc w:val="right"/>
      </w:pPr>
    </w:p>
    <w:p w14:paraId="57DCE7F9" w14:textId="77777777" w:rsidR="0075160E" w:rsidRDefault="0075160E" w:rsidP="0075160E">
      <w:pPr>
        <w:jc w:val="right"/>
      </w:pPr>
    </w:p>
    <w:p w14:paraId="50BC1E49" w14:textId="77777777" w:rsidR="0075160E" w:rsidRDefault="0075160E" w:rsidP="0075160E">
      <w:pPr>
        <w:jc w:val="right"/>
      </w:pPr>
    </w:p>
    <w:p w14:paraId="5BE2C6C3" w14:textId="77777777" w:rsidR="0075160E" w:rsidRDefault="0075160E" w:rsidP="0075160E">
      <w:pPr>
        <w:jc w:val="right"/>
      </w:pPr>
    </w:p>
    <w:p w14:paraId="25F0046D" w14:textId="77777777" w:rsidR="0075160E" w:rsidRDefault="0075160E" w:rsidP="0075160E">
      <w:pPr>
        <w:jc w:val="right"/>
      </w:pPr>
    </w:p>
    <w:p w14:paraId="03E69E6C" w14:textId="77777777" w:rsidR="0075160E" w:rsidRDefault="0075160E" w:rsidP="0075160E">
      <w:pPr>
        <w:jc w:val="right"/>
      </w:pPr>
    </w:p>
    <w:p w14:paraId="41583A06" w14:textId="77777777" w:rsidR="0075160E" w:rsidRDefault="0075160E" w:rsidP="0075160E">
      <w:pPr>
        <w:jc w:val="right"/>
      </w:pPr>
    </w:p>
    <w:p w14:paraId="1BB75C00" w14:textId="7BB69EF6" w:rsidR="00271898" w:rsidRDefault="00271898" w:rsidP="00210927"/>
    <w:p w14:paraId="27FD430C" w14:textId="77777777" w:rsidR="00210927" w:rsidRDefault="00210927" w:rsidP="00210927"/>
    <w:p w14:paraId="64513C3F" w14:textId="77777777" w:rsidR="00C40F1E" w:rsidRDefault="00C40F1E" w:rsidP="005A573C"/>
    <w:p w14:paraId="1B812B55" w14:textId="77777777" w:rsidR="00F81546" w:rsidRDefault="00F81546" w:rsidP="00271898"/>
    <w:p w14:paraId="45682BAD" w14:textId="77777777"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2 </w:t>
      </w:r>
      <w:r w:rsidRPr="00CD179D">
        <w:t xml:space="preserve">к постановлению </w:t>
      </w:r>
    </w:p>
    <w:p w14:paraId="486076D8" w14:textId="77777777"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37BC24FF" w14:textId="77777777"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47E40D06" w14:textId="6F3E8AB1" w:rsidR="0075160E" w:rsidRDefault="005A573C" w:rsidP="0075160E">
      <w:pPr>
        <w:jc w:val="right"/>
      </w:pPr>
      <w:r>
        <w:t>от</w:t>
      </w:r>
      <w:r w:rsidR="007C524F">
        <w:t xml:space="preserve"> 20</w:t>
      </w:r>
      <w:r>
        <w:t>.0</w:t>
      </w:r>
      <w:r w:rsidR="007C524F">
        <w:t>4</w:t>
      </w:r>
      <w:r>
        <w:t>.202</w:t>
      </w:r>
      <w:r w:rsidR="007C524F">
        <w:t>3</w:t>
      </w:r>
      <w:r>
        <w:t xml:space="preserve"> </w:t>
      </w:r>
      <w:r w:rsidR="0075160E" w:rsidRPr="00CD179D">
        <w:t xml:space="preserve">№ </w:t>
      </w:r>
      <w:r w:rsidR="007C524F">
        <w:t>3</w:t>
      </w:r>
      <w:r w:rsidR="00271898">
        <w:t>9</w:t>
      </w:r>
    </w:p>
    <w:p w14:paraId="12D47679" w14:textId="77777777" w:rsidR="0075160E" w:rsidRDefault="0075160E" w:rsidP="0075160E">
      <w:pPr>
        <w:jc w:val="right"/>
      </w:pPr>
    </w:p>
    <w:p w14:paraId="7BD1CAE2" w14:textId="76927F45"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квартал</w:t>
      </w:r>
      <w:r w:rsidR="005A573C">
        <w:rPr>
          <w:b/>
          <w:bCs/>
          <w:sz w:val="28"/>
          <w:szCs w:val="28"/>
        </w:rPr>
        <w:t xml:space="preserve"> 202</w:t>
      </w:r>
      <w:r w:rsidR="00210927">
        <w:rPr>
          <w:b/>
          <w:bCs/>
          <w:sz w:val="28"/>
          <w:szCs w:val="28"/>
        </w:rPr>
        <w:t>3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14:paraId="3A613285" w14:textId="77777777" w:rsidR="00A800D4" w:rsidRPr="0075160E" w:rsidRDefault="00A800D4" w:rsidP="0075160E">
      <w:pPr>
        <w:jc w:val="center"/>
        <w:rPr>
          <w:b/>
          <w:bCs/>
          <w:sz w:val="28"/>
          <w:szCs w:val="28"/>
        </w:rPr>
      </w:pPr>
    </w:p>
    <w:p w14:paraId="3DDBD9E1" w14:textId="77777777" w:rsidR="00F03292" w:rsidRPr="00303EBE" w:rsidRDefault="00A800D4" w:rsidP="00A800D4">
      <w:pPr>
        <w:jc w:val="right"/>
      </w:pPr>
      <w:r w:rsidRPr="00303EBE">
        <w:t>тыс. руб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1267"/>
        <w:gridCol w:w="694"/>
        <w:gridCol w:w="1198"/>
        <w:gridCol w:w="952"/>
        <w:gridCol w:w="957"/>
      </w:tblGrid>
      <w:tr w:rsidR="00210927" w:rsidRPr="00210927" w14:paraId="1A545E9F" w14:textId="77777777" w:rsidTr="00210927">
        <w:trPr>
          <w:trHeight w:val="315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236A0D4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62" w:type="dxa"/>
            <w:gridSpan w:val="5"/>
            <w:shd w:val="clear" w:color="auto" w:fill="auto"/>
            <w:hideMark/>
          </w:tcPr>
          <w:p w14:paraId="742E40A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Код</w:t>
            </w:r>
          </w:p>
          <w:p w14:paraId="207694CC" w14:textId="2D73AD60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14:paraId="00371727" w14:textId="06CE07AF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  <w:hideMark/>
          </w:tcPr>
          <w:p w14:paraId="5C7FD9C1" w14:textId="7EFBA79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14:paraId="2FD1AFDC" w14:textId="7054596B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210927" w:rsidRPr="00210927" w14:paraId="1C11626C" w14:textId="77777777" w:rsidTr="00210927">
        <w:trPr>
          <w:trHeight w:val="1215"/>
        </w:trPr>
        <w:tc>
          <w:tcPr>
            <w:tcW w:w="3539" w:type="dxa"/>
            <w:vMerge/>
            <w:vAlign w:val="center"/>
            <w:hideMark/>
          </w:tcPr>
          <w:p w14:paraId="31BEA91E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6AB5F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D2DAC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200AC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267" w:type="dxa"/>
            <w:shd w:val="clear" w:color="auto" w:fill="auto"/>
            <w:textDirection w:val="btLr"/>
            <w:vAlign w:val="center"/>
            <w:hideMark/>
          </w:tcPr>
          <w:p w14:paraId="064AC30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14:paraId="7D28764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98" w:type="dxa"/>
            <w:vMerge/>
            <w:vAlign w:val="center"/>
            <w:hideMark/>
          </w:tcPr>
          <w:p w14:paraId="144E4502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19BA0EA8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11D10DF6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927" w:rsidRPr="00210927" w14:paraId="42DCA672" w14:textId="77777777" w:rsidTr="00210927">
        <w:trPr>
          <w:trHeight w:val="312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1F98AB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BAB9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32F54" w14:textId="7D567FB9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B7112" w14:textId="0BA5877A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76DAB49" w14:textId="2145124D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550F101" w14:textId="19E67CC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D3A72E7" w14:textId="4CDE043D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56E2F5" w14:textId="74F1FC72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E4D9F14" w14:textId="1B32345C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10927" w:rsidRPr="00210927" w14:paraId="5002EDC2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25EA37A3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Лоховское сельское посе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521F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59C1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2B6A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2B65F1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96ACC3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128880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9 01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AF6998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4 155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16BCF7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1,9</w:t>
            </w:r>
          </w:p>
        </w:tc>
      </w:tr>
      <w:tr w:rsidR="00210927" w:rsidRPr="00210927" w14:paraId="52A9708A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1B680A1D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8BDD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6FF7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3AB2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D3A1FE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9E6E33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9A7B06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4 370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126A60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 585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2BC08C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6,3</w:t>
            </w:r>
          </w:p>
        </w:tc>
      </w:tr>
      <w:tr w:rsidR="00210927" w:rsidRPr="00210927" w14:paraId="38742533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94F4B74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E7B8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4DFF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0502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88102E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859D50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94E375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828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8AE27F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C3F6E3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210927" w:rsidRPr="00210927" w14:paraId="4A123E2F" w14:textId="77777777" w:rsidTr="00210927">
        <w:trPr>
          <w:trHeight w:val="330"/>
        </w:trPr>
        <w:tc>
          <w:tcPr>
            <w:tcW w:w="3539" w:type="dxa"/>
            <w:shd w:val="clear" w:color="auto" w:fill="auto"/>
            <w:vAlign w:val="bottom"/>
            <w:hideMark/>
          </w:tcPr>
          <w:p w14:paraId="5AC3DA9C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67EA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54FF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9904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E50833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1C731F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1D3DDA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828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7EAB66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2650F8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210927" w:rsidRPr="00210927" w14:paraId="2D00748D" w14:textId="77777777" w:rsidTr="00210927">
        <w:trPr>
          <w:trHeight w:val="480"/>
        </w:trPr>
        <w:tc>
          <w:tcPr>
            <w:tcW w:w="3539" w:type="dxa"/>
            <w:shd w:val="clear" w:color="auto" w:fill="auto"/>
            <w:vAlign w:val="bottom"/>
            <w:hideMark/>
          </w:tcPr>
          <w:p w14:paraId="38E8602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C774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9B05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F04F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0DE989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691251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94982D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28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42DE3A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02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F842EB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6,5</w:t>
            </w:r>
          </w:p>
        </w:tc>
      </w:tr>
      <w:tr w:rsidR="00210927" w:rsidRPr="00210927" w14:paraId="0130E240" w14:textId="77777777" w:rsidTr="00210927">
        <w:trPr>
          <w:trHeight w:val="33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58411C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BB16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089C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2E30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E7C328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2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DAB144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7349F5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28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8D26A8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02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B4DC2A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6,5</w:t>
            </w:r>
          </w:p>
        </w:tc>
      </w:tr>
      <w:tr w:rsidR="00210927" w:rsidRPr="00210927" w14:paraId="3DD26571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B646E77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210927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210927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EB46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CC62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B09C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BD407D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2201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03E95E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C0AB3D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28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1A1F38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02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D096E1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6,5</w:t>
            </w:r>
          </w:p>
        </w:tc>
      </w:tr>
      <w:tr w:rsidR="00210927" w:rsidRPr="00210927" w14:paraId="0C839C81" w14:textId="77777777" w:rsidTr="00210927">
        <w:trPr>
          <w:trHeight w:val="1068"/>
        </w:trPr>
        <w:tc>
          <w:tcPr>
            <w:tcW w:w="3539" w:type="dxa"/>
            <w:shd w:val="clear" w:color="auto" w:fill="auto"/>
            <w:vAlign w:val="bottom"/>
            <w:hideMark/>
          </w:tcPr>
          <w:p w14:paraId="4B8A7325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03D2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65AB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38AC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D60D6A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2201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716CE8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0FD19E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28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8D7BA7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02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719314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6,5</w:t>
            </w:r>
          </w:p>
        </w:tc>
      </w:tr>
      <w:tr w:rsidR="00210927" w:rsidRPr="00210927" w14:paraId="51C9AB02" w14:textId="77777777" w:rsidTr="00210927">
        <w:trPr>
          <w:trHeight w:val="825"/>
        </w:trPr>
        <w:tc>
          <w:tcPr>
            <w:tcW w:w="3539" w:type="dxa"/>
            <w:shd w:val="clear" w:color="auto" w:fill="auto"/>
            <w:vAlign w:val="bottom"/>
            <w:hideMark/>
          </w:tcPr>
          <w:p w14:paraId="3017A714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1762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F298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9456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668A26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72B8B1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C84796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 529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132422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 283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020B4E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6,4</w:t>
            </w:r>
          </w:p>
        </w:tc>
      </w:tr>
      <w:tr w:rsidR="00210927" w:rsidRPr="00210927" w14:paraId="382D0807" w14:textId="77777777" w:rsidTr="00210927">
        <w:trPr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40B24D6F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16FC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9A73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1C4B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674C6D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8FC496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19973B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 52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6F86E2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 283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3A7672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6,4</w:t>
            </w:r>
          </w:p>
        </w:tc>
      </w:tr>
      <w:tr w:rsidR="00210927" w:rsidRPr="00210927" w14:paraId="00B3BCF1" w14:textId="77777777" w:rsidTr="00210927">
        <w:trPr>
          <w:trHeight w:val="630"/>
        </w:trPr>
        <w:tc>
          <w:tcPr>
            <w:tcW w:w="3539" w:type="dxa"/>
            <w:shd w:val="clear" w:color="auto" w:fill="auto"/>
            <w:vAlign w:val="bottom"/>
            <w:hideMark/>
          </w:tcPr>
          <w:p w14:paraId="3299CB9C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4FC0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6A3D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93C0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9F01A0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B24523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B720A1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52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0FA5B4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283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F8D098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6,4</w:t>
            </w:r>
          </w:p>
        </w:tc>
      </w:tr>
      <w:tr w:rsidR="00210927" w:rsidRPr="00210927" w14:paraId="30560537" w14:textId="77777777" w:rsidTr="00210927">
        <w:trPr>
          <w:trHeight w:val="600"/>
        </w:trPr>
        <w:tc>
          <w:tcPr>
            <w:tcW w:w="3539" w:type="dxa"/>
            <w:shd w:val="clear" w:color="auto" w:fill="auto"/>
            <w:vAlign w:val="bottom"/>
            <w:hideMark/>
          </w:tcPr>
          <w:p w14:paraId="0A64254F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808E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B42C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E1F4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BC346E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D83F0C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9B8A22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B30FA3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0FB361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C4D2112" w14:textId="77777777" w:rsidTr="00210927">
        <w:trPr>
          <w:trHeight w:val="1350"/>
        </w:trPr>
        <w:tc>
          <w:tcPr>
            <w:tcW w:w="3539" w:type="dxa"/>
            <w:shd w:val="clear" w:color="auto" w:fill="auto"/>
            <w:vAlign w:val="bottom"/>
            <w:hideMark/>
          </w:tcPr>
          <w:p w14:paraId="6F12DD0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7464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F730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B87B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B53351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17315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228FF6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9DA43D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68946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810EC7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2480CF24" w14:textId="77777777" w:rsidTr="00210927">
        <w:trPr>
          <w:trHeight w:val="495"/>
        </w:trPr>
        <w:tc>
          <w:tcPr>
            <w:tcW w:w="3539" w:type="dxa"/>
            <w:shd w:val="clear" w:color="auto" w:fill="auto"/>
            <w:vAlign w:val="bottom"/>
            <w:hideMark/>
          </w:tcPr>
          <w:p w14:paraId="15FA8915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9A06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C5F7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771A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941206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0017315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285542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FFB421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523ADA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4CA6B3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BF62384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7C975298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88C1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3971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8187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F0E347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2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EFF806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AEE2B6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527,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E04513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283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6AD287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6,4</w:t>
            </w:r>
          </w:p>
        </w:tc>
      </w:tr>
      <w:tr w:rsidR="00210927" w:rsidRPr="00210927" w14:paraId="1282A283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CBD40F7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210927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210927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21E8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A9A0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3EF1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0B7F2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2201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BCF20B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425F2F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527,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EE64D9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283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43B504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6,4</w:t>
            </w:r>
          </w:p>
        </w:tc>
      </w:tr>
      <w:tr w:rsidR="00210927" w:rsidRPr="00210927" w14:paraId="36D02303" w14:textId="77777777" w:rsidTr="00210927">
        <w:trPr>
          <w:trHeight w:val="1068"/>
        </w:trPr>
        <w:tc>
          <w:tcPr>
            <w:tcW w:w="3539" w:type="dxa"/>
            <w:shd w:val="clear" w:color="auto" w:fill="auto"/>
            <w:vAlign w:val="bottom"/>
            <w:hideMark/>
          </w:tcPr>
          <w:p w14:paraId="38A12759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F5E2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C737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72A0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DC4EB9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2201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68E186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44A210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 764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AE0B5B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119,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9A840F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0,5</w:t>
            </w:r>
          </w:p>
        </w:tc>
      </w:tr>
      <w:tr w:rsidR="00210927" w:rsidRPr="00210927" w14:paraId="356F5D2F" w14:textId="77777777" w:rsidTr="00210927">
        <w:trPr>
          <w:trHeight w:val="525"/>
        </w:trPr>
        <w:tc>
          <w:tcPr>
            <w:tcW w:w="3539" w:type="dxa"/>
            <w:shd w:val="clear" w:color="auto" w:fill="auto"/>
            <w:vAlign w:val="bottom"/>
            <w:hideMark/>
          </w:tcPr>
          <w:p w14:paraId="69DBEC2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05C2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B396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5EEF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21D960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2201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41186F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F74D98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54,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C9D14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62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96F7F3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1,5</w:t>
            </w:r>
          </w:p>
        </w:tc>
      </w:tr>
      <w:tr w:rsidR="00210927" w:rsidRPr="00210927" w14:paraId="7C444F53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0C569A83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23D2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1B9E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64CC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09D4BE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2201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D75F1A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0C45C8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81D6EC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C2ED8E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,8</w:t>
            </w:r>
          </w:p>
        </w:tc>
      </w:tr>
      <w:tr w:rsidR="00210927" w:rsidRPr="00210927" w14:paraId="3A1681D8" w14:textId="77777777" w:rsidTr="00210927">
        <w:trPr>
          <w:trHeight w:val="1290"/>
        </w:trPr>
        <w:tc>
          <w:tcPr>
            <w:tcW w:w="3539" w:type="dxa"/>
            <w:shd w:val="clear" w:color="auto" w:fill="auto"/>
            <w:vAlign w:val="bottom"/>
            <w:hideMark/>
          </w:tcPr>
          <w:p w14:paraId="63A42231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10927">
              <w:rPr>
                <w:sz w:val="20"/>
                <w:szCs w:val="20"/>
              </w:rPr>
              <w:t>программа  «</w:t>
            </w:r>
            <w:proofErr w:type="gramEnd"/>
            <w:r w:rsidRPr="00210927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09DC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184F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65E2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7F57E6D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A40E2E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64CEB4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FEA708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FEB1F2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6854C4C" w14:textId="77777777" w:rsidTr="00210927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0C80062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9A37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20CF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9152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BEE8CA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996E80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D50ADC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B26DB6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CBC7FF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CA3DAD9" w14:textId="77777777" w:rsidTr="00210927">
        <w:trPr>
          <w:trHeight w:val="510"/>
        </w:trPr>
        <w:tc>
          <w:tcPr>
            <w:tcW w:w="3539" w:type="dxa"/>
            <w:shd w:val="clear" w:color="auto" w:fill="auto"/>
            <w:vAlign w:val="bottom"/>
            <w:hideMark/>
          </w:tcPr>
          <w:p w14:paraId="42CCA9D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риобретение (перезарядка) огнетушителей в администрацию Лоховского М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D949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9869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D621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3F8E35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E36A2C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10E7C4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3C2E2E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686637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3E284CF" w14:textId="77777777" w:rsidTr="00210927">
        <w:trPr>
          <w:trHeight w:val="615"/>
        </w:trPr>
        <w:tc>
          <w:tcPr>
            <w:tcW w:w="3539" w:type="dxa"/>
            <w:shd w:val="clear" w:color="auto" w:fill="auto"/>
            <w:vAlign w:val="bottom"/>
            <w:hideMark/>
          </w:tcPr>
          <w:p w14:paraId="450F9D42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0D26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59D8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A110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A4C0C1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1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27994D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D4EFF6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AA9C8D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E8AF4E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D2225E3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240DBDD6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87CE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C92A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3816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1F88A7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6E3B6B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8E6588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7DE69F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A94E50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69C70B9F" w14:textId="77777777" w:rsidTr="00210927">
        <w:trPr>
          <w:trHeight w:val="525"/>
        </w:trPr>
        <w:tc>
          <w:tcPr>
            <w:tcW w:w="3539" w:type="dxa"/>
            <w:shd w:val="clear" w:color="auto" w:fill="auto"/>
            <w:vAlign w:val="bottom"/>
            <w:hideMark/>
          </w:tcPr>
          <w:p w14:paraId="52145D17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41D4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462D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1C77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67E4B3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6186A2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1AD26A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B1596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0C03BE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23A67C80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1415B286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E82D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F3D5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1F3E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2F6939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88934A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2B54C2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38109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1E1848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30D8EE02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4502F039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Резервный фонд администрации </w:t>
            </w:r>
            <w:proofErr w:type="gramStart"/>
            <w:r w:rsidRPr="00210927">
              <w:rPr>
                <w:sz w:val="20"/>
                <w:szCs w:val="20"/>
              </w:rPr>
              <w:t>Лоховского  поселе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69D9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960E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6979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8916AD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001104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DBDB4A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1C7EA4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D741C9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A7A4C9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B7F8850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0D2FA29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C2E0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D9EF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8A2B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117A58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001104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336958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012E8D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07BF5B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E8E7DD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C40C110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769D36A8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6C3D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2FB4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E77C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A470FB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332152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3624BD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D0351E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3695DD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18E9990A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6B3B6E1C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C063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6F79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561F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51C92E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43C950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32D8B6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54A323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A7656B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2C2C2C5B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54A0DBB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95A0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F813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D813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7C3BBA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B03D6C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D54797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CC3F7B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503C1B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A580A0D" w14:textId="77777777" w:rsidTr="00210927">
        <w:trPr>
          <w:trHeight w:val="600"/>
        </w:trPr>
        <w:tc>
          <w:tcPr>
            <w:tcW w:w="3539" w:type="dxa"/>
            <w:shd w:val="clear" w:color="auto" w:fill="auto"/>
            <w:vAlign w:val="bottom"/>
            <w:hideMark/>
          </w:tcPr>
          <w:p w14:paraId="35AE57A1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49AA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DA00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02E2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736E48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001105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FE9295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EE4C25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8FFFFC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00491B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A56A463" w14:textId="77777777" w:rsidTr="00210927">
        <w:trPr>
          <w:trHeight w:val="600"/>
        </w:trPr>
        <w:tc>
          <w:tcPr>
            <w:tcW w:w="3539" w:type="dxa"/>
            <w:shd w:val="clear" w:color="auto" w:fill="auto"/>
            <w:vAlign w:val="bottom"/>
            <w:hideMark/>
          </w:tcPr>
          <w:p w14:paraId="7E86815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DDB8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B7E9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3672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A8A15C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001105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E71FA1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594F25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E20E7D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F6BEC5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870D8FF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48ED618D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4342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2163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ADF1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87E895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968C49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34A04A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A279C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92696B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210927" w:rsidRPr="00210927" w14:paraId="2F4C7C09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4C41ABC4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7651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D992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9C57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DEA0F1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751FEE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AC04E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5452C3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9BD540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210927" w:rsidRPr="00210927" w14:paraId="5E85FA7E" w14:textId="77777777" w:rsidTr="00210927">
        <w:trPr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243F3EA9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3A79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24A8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175E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4160C5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CE4607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056710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3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F3BF12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7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99FB23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6</w:t>
            </w:r>
          </w:p>
        </w:tc>
      </w:tr>
      <w:tr w:rsidR="00210927" w:rsidRPr="00210927" w14:paraId="57C2FE99" w14:textId="77777777" w:rsidTr="00210927">
        <w:trPr>
          <w:trHeight w:val="495"/>
        </w:trPr>
        <w:tc>
          <w:tcPr>
            <w:tcW w:w="3539" w:type="dxa"/>
            <w:shd w:val="clear" w:color="auto" w:fill="auto"/>
            <w:vAlign w:val="bottom"/>
            <w:hideMark/>
          </w:tcPr>
          <w:p w14:paraId="54E7AB48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2DE7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E72D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8B7F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6463D0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F9EDA4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C29A9B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3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561BBD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7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16FC41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6</w:t>
            </w:r>
          </w:p>
        </w:tc>
      </w:tr>
      <w:tr w:rsidR="00210927" w:rsidRPr="00210927" w14:paraId="2A28DEB5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6EAE15A9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1EBA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B52A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E550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070427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DB271B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1C0A8C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3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717E8C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7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B4B131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6</w:t>
            </w:r>
          </w:p>
        </w:tc>
      </w:tr>
      <w:tr w:rsidR="00210927" w:rsidRPr="00210927" w14:paraId="79ED5B23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7CF48EC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778D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46BD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AABE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F1122E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15118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F756A1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673AA3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3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E5663F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7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346B07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6</w:t>
            </w:r>
          </w:p>
        </w:tc>
      </w:tr>
      <w:tr w:rsidR="00210927" w:rsidRPr="00210927" w14:paraId="2527FB98" w14:textId="77777777" w:rsidTr="00210927">
        <w:trPr>
          <w:trHeight w:val="1068"/>
        </w:trPr>
        <w:tc>
          <w:tcPr>
            <w:tcW w:w="3539" w:type="dxa"/>
            <w:shd w:val="clear" w:color="auto" w:fill="auto"/>
            <w:vAlign w:val="bottom"/>
            <w:hideMark/>
          </w:tcPr>
          <w:p w14:paraId="21CE42A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0D58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C0DA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4C4A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709A2E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15118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7BA1B2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9B1893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2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AE9736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7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8FCCBE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7</w:t>
            </w:r>
          </w:p>
        </w:tc>
      </w:tr>
      <w:tr w:rsidR="00210927" w:rsidRPr="00210927" w14:paraId="47CD418A" w14:textId="77777777" w:rsidTr="00210927">
        <w:trPr>
          <w:trHeight w:val="5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9EBCE6A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A63F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9E20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21F6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A1CB1D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1015118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9DED6F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4E9065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,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AA4035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120864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5250047" w14:textId="77777777" w:rsidTr="00210927">
        <w:trPr>
          <w:trHeight w:val="525"/>
        </w:trPr>
        <w:tc>
          <w:tcPr>
            <w:tcW w:w="3539" w:type="dxa"/>
            <w:shd w:val="clear" w:color="auto" w:fill="auto"/>
            <w:vAlign w:val="bottom"/>
            <w:hideMark/>
          </w:tcPr>
          <w:p w14:paraId="285837DB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63958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6CA5D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26F8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11EADF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104E7F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4431B7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D8250F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B688E3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1029E453" w14:textId="77777777" w:rsidTr="00210927">
        <w:trPr>
          <w:trHeight w:val="570"/>
        </w:trPr>
        <w:tc>
          <w:tcPr>
            <w:tcW w:w="3539" w:type="dxa"/>
            <w:shd w:val="clear" w:color="auto" w:fill="auto"/>
            <w:vAlign w:val="bottom"/>
            <w:hideMark/>
          </w:tcPr>
          <w:p w14:paraId="578884A3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5457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56E7C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6BFA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63F3DF0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DC1230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569C8E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4D9F2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ADECB4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232F0B07" w14:textId="77777777" w:rsidTr="00210927">
        <w:trPr>
          <w:trHeight w:val="1245"/>
        </w:trPr>
        <w:tc>
          <w:tcPr>
            <w:tcW w:w="3539" w:type="dxa"/>
            <w:shd w:val="clear" w:color="auto" w:fill="auto"/>
            <w:vAlign w:val="bottom"/>
            <w:hideMark/>
          </w:tcPr>
          <w:p w14:paraId="32290318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10927">
              <w:rPr>
                <w:sz w:val="20"/>
                <w:szCs w:val="20"/>
              </w:rPr>
              <w:t>программа  «</w:t>
            </w:r>
            <w:proofErr w:type="gramEnd"/>
            <w:r w:rsidRPr="00210927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68795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5208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BEC8C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6228F79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0000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58AF6DB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5D11DE9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27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19585D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03CAFB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9588B36" w14:textId="77777777" w:rsidTr="00210927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EC6E0CF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AB5A2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AEC57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B2A2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7FECB03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00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630579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779D053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7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DDBBC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E79FFD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3704F991" w14:textId="77777777" w:rsidTr="00210927">
        <w:trPr>
          <w:trHeight w:val="495"/>
        </w:trPr>
        <w:tc>
          <w:tcPr>
            <w:tcW w:w="3539" w:type="dxa"/>
            <w:shd w:val="clear" w:color="auto" w:fill="auto"/>
            <w:vAlign w:val="bottom"/>
            <w:hideMark/>
          </w:tcPr>
          <w:p w14:paraId="64E1619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риобретение средств пожаротушения и предупреждения пож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AE3C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1536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D8CDB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1599E2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01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6153DD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7F275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B82C34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28B59E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680EA04" w14:textId="77777777" w:rsidTr="00210927">
        <w:trPr>
          <w:trHeight w:val="480"/>
        </w:trPr>
        <w:tc>
          <w:tcPr>
            <w:tcW w:w="3539" w:type="dxa"/>
            <w:shd w:val="clear" w:color="auto" w:fill="auto"/>
            <w:vAlign w:val="bottom"/>
            <w:hideMark/>
          </w:tcPr>
          <w:p w14:paraId="54E6F2D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DFCD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D89CF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99A2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46C74E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01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5FCDC9D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4C5039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52874F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C1B83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72DB4F38" w14:textId="77777777" w:rsidTr="00210927">
        <w:trPr>
          <w:trHeight w:val="804"/>
        </w:trPr>
        <w:tc>
          <w:tcPr>
            <w:tcW w:w="3539" w:type="dxa"/>
            <w:shd w:val="clear" w:color="auto" w:fill="auto"/>
            <w:vAlign w:val="bottom"/>
            <w:hideMark/>
          </w:tcPr>
          <w:p w14:paraId="3FE8CABF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Приобретение пожарных </w:t>
            </w:r>
            <w:proofErr w:type="gramStart"/>
            <w:r w:rsidRPr="00210927">
              <w:rPr>
                <w:sz w:val="20"/>
                <w:szCs w:val="20"/>
              </w:rPr>
              <w:t>извещателей(</w:t>
            </w:r>
            <w:proofErr w:type="gramEnd"/>
            <w:r w:rsidRPr="00210927">
              <w:rPr>
                <w:sz w:val="20"/>
                <w:szCs w:val="20"/>
              </w:rPr>
              <w:t>в подведомственны объектах и в местах прроживания семей, находящихся в социальноопасном положении) простые, с GSM модул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6D70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418F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1F558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4521486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0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8E2826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4B0DEF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65884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2293B7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30B95D8" w14:textId="77777777" w:rsidTr="00210927">
        <w:trPr>
          <w:trHeight w:val="528"/>
        </w:trPr>
        <w:tc>
          <w:tcPr>
            <w:tcW w:w="3539" w:type="dxa"/>
            <w:shd w:val="clear" w:color="auto" w:fill="auto"/>
            <w:hideMark/>
          </w:tcPr>
          <w:p w14:paraId="627B155F" w14:textId="77777777" w:rsidR="00210927" w:rsidRPr="00210927" w:rsidRDefault="00210927" w:rsidP="00210927">
            <w:pPr>
              <w:rPr>
                <w:color w:val="000000"/>
                <w:sz w:val="20"/>
                <w:szCs w:val="20"/>
              </w:rPr>
            </w:pPr>
            <w:r w:rsidRPr="0021092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EFCB6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5C26B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5CF3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B2C16B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06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556FAC1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828D64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1B0396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098052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7B75C68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7E805B07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Содержание и обслуживание пожарного автомоби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311A6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CE827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6FC6A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4B25C49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1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2F2FA3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E750BE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B55AE0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102139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B54C05D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7060CA9C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49B1C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67A9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A7F8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10CC05A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11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E0107A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88F1F1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5A82FE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041E75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A5CD070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D645566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щита населения и территорий от чрезвычайных ситуаций</w:t>
            </w:r>
            <w:r w:rsidRPr="00210927">
              <w:rPr>
                <w:sz w:val="20"/>
                <w:szCs w:val="20"/>
              </w:rPr>
              <w:br/>
              <w:t>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2D0AF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96DB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28E6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3ADDAA2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30700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4D4B45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F174D3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BFA082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216A8F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7EF07E4B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65B5482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риобретение и установка автоматизированной системы централизованного оповеще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9EF15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9D6E4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C3AF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488FC14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30700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DF73BB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0BB347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8D8E0F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33C64B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698FFD6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6B29FDD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B8E2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9237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21858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720BB5C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307003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64A5C3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DBF687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3168A1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2BBB84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DB8289B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169BAD9B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FC64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5BF9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4208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8F0D3F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A00FE1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321150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730380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84,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FE2753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210927" w:rsidRPr="00210927" w14:paraId="379881C2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2CFAA9C9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gramStart"/>
            <w:r w:rsidRPr="00210927">
              <w:rPr>
                <w:b/>
                <w:bCs/>
                <w:sz w:val="20"/>
                <w:szCs w:val="20"/>
              </w:rPr>
              <w:t>хозяйство(</w:t>
            </w:r>
            <w:proofErr w:type="gramEnd"/>
            <w:r w:rsidRPr="00210927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057F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A7CC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2FD3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BDA30E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C91FD2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7A9C41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 015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6D3A68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0A8678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210927" w:rsidRPr="00210927" w14:paraId="2BB1766E" w14:textId="77777777" w:rsidTr="00210927">
        <w:trPr>
          <w:trHeight w:val="804"/>
        </w:trPr>
        <w:tc>
          <w:tcPr>
            <w:tcW w:w="3539" w:type="dxa"/>
            <w:shd w:val="clear" w:color="auto" w:fill="auto"/>
            <w:vAlign w:val="bottom"/>
            <w:hideMark/>
          </w:tcPr>
          <w:p w14:paraId="7C6F4472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униципальная программа "Развитие дорожного хозяйства на территории Лоховского муниципального образования на 2022-2024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1CA8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E3029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7567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8EDC80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0000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251EEED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EBCDAA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 015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E1DDBA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6,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A806BB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,8</w:t>
            </w:r>
          </w:p>
        </w:tc>
      </w:tr>
      <w:tr w:rsidR="00210927" w:rsidRPr="00210927" w14:paraId="49F632DB" w14:textId="77777777" w:rsidTr="00210927">
        <w:trPr>
          <w:trHeight w:val="765"/>
        </w:trPr>
        <w:tc>
          <w:tcPr>
            <w:tcW w:w="3539" w:type="dxa"/>
            <w:shd w:val="clear" w:color="auto" w:fill="auto"/>
            <w:vAlign w:val="bottom"/>
            <w:hideMark/>
          </w:tcPr>
          <w:p w14:paraId="52193081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6696D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B55EA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FC9DA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3F3A0FD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1000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17DF5E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84FA07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422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CBF79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8E6D13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3E859DEB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0509D4C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357CC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0018D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C594F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6CF0D60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189001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6E4F552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483BE1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422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D21813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9668EE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45E0539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2708245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669D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F6D68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03A0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310F019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189001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27BD295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EE8CC6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422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F52E7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003FF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008949C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65FB3CD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8E0F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C133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390B2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F6DB48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2000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EB3855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80E724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43,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D43FA2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6,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3E129A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,3</w:t>
            </w:r>
          </w:p>
        </w:tc>
      </w:tr>
      <w:tr w:rsidR="00210927" w:rsidRPr="00210927" w14:paraId="106D601F" w14:textId="77777777" w:rsidTr="00210927">
        <w:trPr>
          <w:trHeight w:val="330"/>
        </w:trPr>
        <w:tc>
          <w:tcPr>
            <w:tcW w:w="3539" w:type="dxa"/>
            <w:shd w:val="clear" w:color="auto" w:fill="auto"/>
            <w:vAlign w:val="bottom"/>
            <w:hideMark/>
          </w:tcPr>
          <w:p w14:paraId="7439F87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CE3B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B997A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FC0BA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858F19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289002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573936D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8F917F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16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71A2ED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6,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284819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4,2</w:t>
            </w:r>
          </w:p>
        </w:tc>
      </w:tr>
      <w:tr w:rsidR="00210927" w:rsidRPr="00210927" w14:paraId="2CC4572B" w14:textId="77777777" w:rsidTr="00210927">
        <w:trPr>
          <w:trHeight w:val="570"/>
        </w:trPr>
        <w:tc>
          <w:tcPr>
            <w:tcW w:w="3539" w:type="dxa"/>
            <w:shd w:val="clear" w:color="auto" w:fill="auto"/>
            <w:vAlign w:val="bottom"/>
            <w:hideMark/>
          </w:tcPr>
          <w:p w14:paraId="4F0D30F2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1B89C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819DA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896A3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78BC2D9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289002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662F19C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7FCF29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16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DF331A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6,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5C54A6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4,2</w:t>
            </w:r>
          </w:p>
        </w:tc>
      </w:tr>
      <w:tr w:rsidR="00210927" w:rsidRPr="00210927" w14:paraId="3924D6A6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0350C8F1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9817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29A49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9C930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4BC0EFF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289003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3C1FB8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3DBF22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26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7E619F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17ED10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C1221AF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554B7C7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3AD9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8309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CA81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FD9134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289003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5C683E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BBF3CB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26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2880AE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815EC2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CA5AFAE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6EA31E46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D4C4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337F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6330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79D17F6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3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511215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D38730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9A283F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AADE7E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0FBD183" w14:textId="77777777" w:rsidTr="00210927">
        <w:trPr>
          <w:trHeight w:val="1068"/>
        </w:trPr>
        <w:tc>
          <w:tcPr>
            <w:tcW w:w="3539" w:type="dxa"/>
            <w:shd w:val="clear" w:color="auto" w:fill="auto"/>
            <w:vAlign w:val="bottom"/>
            <w:hideMark/>
          </w:tcPr>
          <w:p w14:paraId="1B51733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Лоховского МО и земельные </w:t>
            </w:r>
            <w:proofErr w:type="gramStart"/>
            <w:r w:rsidRPr="00210927">
              <w:rPr>
                <w:sz w:val="20"/>
                <w:szCs w:val="20"/>
              </w:rPr>
              <w:t>участки  под</w:t>
            </w:r>
            <w:proofErr w:type="gramEnd"/>
            <w:r w:rsidRPr="00210927">
              <w:rPr>
                <w:sz w:val="20"/>
                <w:szCs w:val="20"/>
              </w:rPr>
              <w:t xml:space="preserve"> ними,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EBA8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5F4C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C512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B13383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38900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B605C0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AB7BF1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2B2FC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1D484E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F040CA8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17A15387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E19B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D59B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8CD2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37941AA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900389004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7CE5FD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33E99C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39E8B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44AA76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1DBA7D64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29664965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A82A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32E2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DDD0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474B64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C82654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173AB8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D8770D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000E76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10927" w:rsidRPr="00210927" w14:paraId="071EB4D8" w14:textId="77777777" w:rsidTr="00210927">
        <w:trPr>
          <w:trHeight w:val="525"/>
        </w:trPr>
        <w:tc>
          <w:tcPr>
            <w:tcW w:w="3539" w:type="dxa"/>
            <w:shd w:val="clear" w:color="auto" w:fill="auto"/>
            <w:vAlign w:val="bottom"/>
            <w:hideMark/>
          </w:tcPr>
          <w:p w14:paraId="16691B6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Градостроительная деятельность Лоховского сельского поселения, мероприятия по землеустрой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E03F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B96C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49EB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DD9E2C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4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ADE599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F1FD99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3EB204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8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E41A33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,0</w:t>
            </w:r>
          </w:p>
        </w:tc>
      </w:tr>
      <w:tr w:rsidR="00210927" w:rsidRPr="00210927" w14:paraId="3DCC7959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400C89BA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C747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C050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94ED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B1310A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4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573DD5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8FF55A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685DBF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8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8541C4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,0</w:t>
            </w:r>
          </w:p>
        </w:tc>
      </w:tr>
      <w:tr w:rsidR="00210927" w:rsidRPr="00210927" w14:paraId="1AAD7629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68582AB7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евание, установление границ на мест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B91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9D45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3847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D3D9CE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40011093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FBA05D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E7DF4F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12BCA5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7FDB24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,0</w:t>
            </w:r>
          </w:p>
        </w:tc>
      </w:tr>
      <w:tr w:rsidR="00210927" w:rsidRPr="00210927" w14:paraId="7E1DCD13" w14:textId="77777777" w:rsidTr="00210927">
        <w:trPr>
          <w:trHeight w:val="5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B9ABBF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AC27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3E64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582A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D8283E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40011093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30C28F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48B531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0001D6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8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F76080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,0</w:t>
            </w:r>
          </w:p>
        </w:tc>
      </w:tr>
      <w:tr w:rsidR="00210927" w:rsidRPr="00210927" w14:paraId="169507F2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58515361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8854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DFB3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B419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C4F810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1153D6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6E1BF8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4 713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D7CBA5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50471F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210927" w:rsidRPr="00210927" w14:paraId="7AAD359E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6E5E8203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EA8A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8B00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5366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D95336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FE11D5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A2EFA8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4 698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74EE7A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91A229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210927" w:rsidRPr="00210927" w14:paraId="3B5A93CF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61EEF4E5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5D0D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9347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EEF8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6B80B9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DA2BD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73CC53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6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67A39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38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FFC411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6,0</w:t>
            </w:r>
          </w:p>
        </w:tc>
      </w:tr>
      <w:tr w:rsidR="00210927" w:rsidRPr="00210927" w14:paraId="72DDB1CE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1CE52E5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0682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9374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A69B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E66AA4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2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39E8DD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4B3CE9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6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1084E4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38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6AF6C6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6,0</w:t>
            </w:r>
          </w:p>
        </w:tc>
      </w:tr>
      <w:tr w:rsidR="00210927" w:rsidRPr="00210927" w14:paraId="27F4B47C" w14:textId="77777777" w:rsidTr="00210927">
        <w:trPr>
          <w:trHeight w:val="360"/>
        </w:trPr>
        <w:tc>
          <w:tcPr>
            <w:tcW w:w="3539" w:type="dxa"/>
            <w:shd w:val="clear" w:color="auto" w:fill="auto"/>
            <w:vAlign w:val="bottom"/>
            <w:hideMark/>
          </w:tcPr>
          <w:p w14:paraId="3DFB339B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асходы, связанные с теплоснабжением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7A03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B49A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68C4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CD0413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211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C6257A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3CAAEB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19D69AA" w14:textId="563746FF" w:rsidR="00210927" w:rsidRPr="00210927" w:rsidRDefault="008D09D6" w:rsidP="0021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0927"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EEB67A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,0</w:t>
            </w:r>
          </w:p>
        </w:tc>
      </w:tr>
      <w:tr w:rsidR="00210927" w:rsidRPr="00210927" w14:paraId="7FEBBCA1" w14:textId="77777777" w:rsidTr="00210927">
        <w:trPr>
          <w:trHeight w:val="390"/>
        </w:trPr>
        <w:tc>
          <w:tcPr>
            <w:tcW w:w="3539" w:type="dxa"/>
            <w:shd w:val="clear" w:color="auto" w:fill="auto"/>
            <w:vAlign w:val="bottom"/>
            <w:hideMark/>
          </w:tcPr>
          <w:p w14:paraId="71BCB6B6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A50C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9315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7A59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A892FE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2111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6C00AAA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09ED54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868E920" w14:textId="4C4AD28B" w:rsidR="00210927" w:rsidRPr="00210927" w:rsidRDefault="008D09D6" w:rsidP="0021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0927"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BC42C7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,0</w:t>
            </w:r>
          </w:p>
        </w:tc>
      </w:tr>
      <w:tr w:rsidR="00210927" w:rsidRPr="00210927" w14:paraId="2EA3B263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11B06B0C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асходы, связанные с водоснабжением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756E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D572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4287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532104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2112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CA7A84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6F0350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15,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82F9AC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8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551652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3,4</w:t>
            </w:r>
          </w:p>
        </w:tc>
      </w:tr>
      <w:tr w:rsidR="00210927" w:rsidRPr="00210927" w14:paraId="108A2E5F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58FF5289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E320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3063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288F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3BCE72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2112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0FCE6B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12CA83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15,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93E31B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8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2068E3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3,4</w:t>
            </w:r>
          </w:p>
        </w:tc>
      </w:tr>
      <w:tr w:rsidR="00210927" w:rsidRPr="00210927" w14:paraId="23048486" w14:textId="77777777" w:rsidTr="00210927">
        <w:trPr>
          <w:trHeight w:val="330"/>
        </w:trPr>
        <w:tc>
          <w:tcPr>
            <w:tcW w:w="3539" w:type="dxa"/>
            <w:shd w:val="clear" w:color="auto" w:fill="auto"/>
            <w:hideMark/>
          </w:tcPr>
          <w:p w14:paraId="20219EF2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DB78B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3C7C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04AE7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6CA6889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23S237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BD1DB0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CCC3F6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650,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2AA5F6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D1A3F8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3B602EA6" w14:textId="77777777" w:rsidTr="00210927">
        <w:trPr>
          <w:trHeight w:val="528"/>
        </w:trPr>
        <w:tc>
          <w:tcPr>
            <w:tcW w:w="3539" w:type="dxa"/>
            <w:shd w:val="clear" w:color="auto" w:fill="auto"/>
            <w:hideMark/>
          </w:tcPr>
          <w:p w14:paraId="7F5CD806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86C1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7AFC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E738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4203CC6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23S237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6C55FA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CF2D05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650,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A2FC1E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52E46D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745C7BB5" w14:textId="77777777" w:rsidTr="00210927">
        <w:trPr>
          <w:trHeight w:val="804"/>
        </w:trPr>
        <w:tc>
          <w:tcPr>
            <w:tcW w:w="3539" w:type="dxa"/>
            <w:shd w:val="clear" w:color="auto" w:fill="auto"/>
            <w:vAlign w:val="bottom"/>
            <w:hideMark/>
          </w:tcPr>
          <w:p w14:paraId="73EA64E7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Лоховского муниципального образования» на 2021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DE08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ADF5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655E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2BAA58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1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D6E379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857711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832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D9BA73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76B244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A44CF02" w14:textId="77777777" w:rsidTr="00210927">
        <w:trPr>
          <w:trHeight w:val="804"/>
        </w:trPr>
        <w:tc>
          <w:tcPr>
            <w:tcW w:w="3539" w:type="dxa"/>
            <w:shd w:val="clear" w:color="auto" w:fill="auto"/>
            <w:vAlign w:val="bottom"/>
            <w:hideMark/>
          </w:tcPr>
          <w:p w14:paraId="1B02B183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одпрограмма «Модернизация объектов коммунальной инфраструктуры Лоховского муниципального образования» на 2021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0B1A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C1CF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F627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9B1D81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11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6BC725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67AD75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832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1A4ABE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563A1D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5BDE309" w14:textId="77777777" w:rsidTr="00210927">
        <w:trPr>
          <w:trHeight w:val="9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CC65D0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br/>
              <w:t>Модернизация, строительство, реконструкция, ремонт и содержание объектов водоснабжения и теплоснабжения Ло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B1B6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6F3B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FACC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FD3838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11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0692E2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E1C67C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832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2C646C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B9672C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B60817B" w14:textId="77777777" w:rsidTr="00210927">
        <w:trPr>
          <w:trHeight w:val="1068"/>
        </w:trPr>
        <w:tc>
          <w:tcPr>
            <w:tcW w:w="3539" w:type="dxa"/>
            <w:shd w:val="clear" w:color="auto" w:fill="auto"/>
            <w:vAlign w:val="bottom"/>
            <w:hideMark/>
          </w:tcPr>
          <w:p w14:paraId="34311BE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gramStart"/>
            <w:r w:rsidRPr="00210927">
              <w:rPr>
                <w:sz w:val="20"/>
                <w:szCs w:val="20"/>
              </w:rPr>
              <w:t>объектов  коммунальной</w:t>
            </w:r>
            <w:proofErr w:type="gramEnd"/>
            <w:r w:rsidRPr="00210927">
              <w:rPr>
                <w:sz w:val="20"/>
                <w:szCs w:val="20"/>
              </w:rPr>
              <w:t xml:space="preserve">  инфраструктуры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7CB4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E274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5A96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33FDF3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1101S22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463B0F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F8938C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832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E5492A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D8AA81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304412BA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70542BD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1CC9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18FD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8420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239405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1101S22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965F59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78B6D3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832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AEA667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D69007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B8083C2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1FBC3E9C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A98E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797A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29A9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1E809AE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6C3247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75A20C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7A8335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AC610D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6588A472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6C4B9525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lastRenderedPageBreak/>
              <w:t>Деятельность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5AD5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F6E67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F3A47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3FF854A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4D436B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C444FE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BAB5B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CDB563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B64A157" w14:textId="77777777" w:rsidTr="00210927">
        <w:trPr>
          <w:trHeight w:val="600"/>
        </w:trPr>
        <w:tc>
          <w:tcPr>
            <w:tcW w:w="3539" w:type="dxa"/>
            <w:shd w:val="clear" w:color="auto" w:fill="auto"/>
            <w:vAlign w:val="bottom"/>
            <w:hideMark/>
          </w:tcPr>
          <w:p w14:paraId="4619A96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4447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3224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60B1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6D63D49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3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9DF3B8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3FCB84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136B27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A69797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7D97249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0E8E76C7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210927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F60A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DA93A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FF42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7D25EE0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3124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3288FF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6284E2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34AE9F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BFE5A4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0F26DA8" w14:textId="77777777" w:rsidTr="00210927">
        <w:trPr>
          <w:trHeight w:val="570"/>
        </w:trPr>
        <w:tc>
          <w:tcPr>
            <w:tcW w:w="3539" w:type="dxa"/>
            <w:shd w:val="clear" w:color="auto" w:fill="auto"/>
            <w:vAlign w:val="bottom"/>
            <w:hideMark/>
          </w:tcPr>
          <w:p w14:paraId="4C02525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1D4B5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1095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1728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4602956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003124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6C2A88C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6CD230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6C50E4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0C1414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D043425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719B9650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27BB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0F0A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DE48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E05EEE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4AB138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218BC0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9F2CD0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2B0A05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749DE895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55516A06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D485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C00A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0D29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9BCBEB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8EDE2C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921B3C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CFA97B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49AE05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42E16565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center"/>
            <w:hideMark/>
          </w:tcPr>
          <w:p w14:paraId="68F0A120" w14:textId="77777777" w:rsidR="00210927" w:rsidRPr="00210927" w:rsidRDefault="00210927" w:rsidP="00210927">
            <w:pPr>
              <w:jc w:val="both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2325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2657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C284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4520AA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3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A6F810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2B5098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63C990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DC67E1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43AC31A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5BFBB087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006E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5C04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E675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9C0597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3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335F02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74B80B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695667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C898ED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335EC54E" w14:textId="77777777" w:rsidTr="00210927">
        <w:trPr>
          <w:trHeight w:val="792"/>
        </w:trPr>
        <w:tc>
          <w:tcPr>
            <w:tcW w:w="3539" w:type="dxa"/>
            <w:shd w:val="clear" w:color="auto" w:fill="auto"/>
            <w:vAlign w:val="center"/>
            <w:hideMark/>
          </w:tcPr>
          <w:p w14:paraId="5D5B77D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234B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C819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400B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41BCF7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300113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9F3969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0E446A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77C99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E7E6E6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35BE2F9" w14:textId="77777777" w:rsidTr="00210927">
        <w:trPr>
          <w:trHeight w:val="525"/>
        </w:trPr>
        <w:tc>
          <w:tcPr>
            <w:tcW w:w="3539" w:type="dxa"/>
            <w:shd w:val="clear" w:color="auto" w:fill="auto"/>
            <w:vAlign w:val="bottom"/>
            <w:hideMark/>
          </w:tcPr>
          <w:p w14:paraId="55C41149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7F0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282A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A90B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58E8CB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300113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8B9AA0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5BC2B4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D4213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B0C566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942FA6D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71F225A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«Развитие культуры в Лоховском сельском поселении» на 2021-2025 годы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5C3D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7E81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F053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A388A9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6299AB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5226DB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4D73D7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05E35C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A6137A4" w14:textId="77777777" w:rsidTr="00210927">
        <w:trPr>
          <w:trHeight w:val="615"/>
        </w:trPr>
        <w:tc>
          <w:tcPr>
            <w:tcW w:w="3539" w:type="dxa"/>
            <w:shd w:val="clear" w:color="auto" w:fill="auto"/>
            <w:vAlign w:val="bottom"/>
            <w:hideMark/>
          </w:tcPr>
          <w:p w14:paraId="398DF23A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Создание условий для улучшения </w:t>
            </w:r>
            <w:proofErr w:type="gramStart"/>
            <w:r w:rsidRPr="00210927">
              <w:rPr>
                <w:sz w:val="20"/>
                <w:szCs w:val="20"/>
              </w:rPr>
              <w:t>качества услуг</w:t>
            </w:r>
            <w:proofErr w:type="gramEnd"/>
            <w:r w:rsidRPr="00210927">
              <w:rPr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2719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D660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F29A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44CC33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2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FEA7BA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197CCD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799BC5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FDBB2A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477F75E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1EA03DEF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4CBE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DFFE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E3AB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7EF98D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20700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DC7041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6F5931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619C3C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578C05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F7C41C0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59598D3D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C50E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95FE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1DA0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506B4C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20700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D514B5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2C54DB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642FC8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2DFD1B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77092F1E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06A6E709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A046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7F63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CFC5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F6A3C9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9A397F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40AC00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B75440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 19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CBE993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4,1</w:t>
            </w:r>
          </w:p>
        </w:tc>
      </w:tr>
      <w:tr w:rsidR="00210927" w:rsidRPr="00210927" w14:paraId="1559CC44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36618510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A97B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A5C2F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F4CB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9FEF9E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5C6ACE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1E2D49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6013AD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 19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83BB349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4,1</w:t>
            </w:r>
          </w:p>
        </w:tc>
      </w:tr>
      <w:tr w:rsidR="00210927" w:rsidRPr="00210927" w14:paraId="51971C0F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30FE10E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AB98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CE49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B09B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4A0919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0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EFF0F9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A06391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482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BC8553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174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F7AB5A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33,7</w:t>
            </w:r>
          </w:p>
        </w:tc>
      </w:tr>
      <w:tr w:rsidR="00210927" w:rsidRPr="00210927" w14:paraId="24D0502C" w14:textId="77777777" w:rsidTr="00210927">
        <w:trPr>
          <w:trHeight w:val="495"/>
        </w:trPr>
        <w:tc>
          <w:tcPr>
            <w:tcW w:w="3539" w:type="dxa"/>
            <w:shd w:val="clear" w:color="auto" w:fill="auto"/>
            <w:vAlign w:val="bottom"/>
            <w:hideMark/>
          </w:tcPr>
          <w:p w14:paraId="2D1C5061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4666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9CDC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8C40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78628B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0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0D520A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B53035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482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AB3AB1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174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9B7A20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3,7</w:t>
            </w:r>
          </w:p>
        </w:tc>
      </w:tr>
      <w:tr w:rsidR="00210927" w:rsidRPr="00210927" w14:paraId="4B8E6BD1" w14:textId="77777777" w:rsidTr="00210927">
        <w:trPr>
          <w:trHeight w:val="495"/>
        </w:trPr>
        <w:tc>
          <w:tcPr>
            <w:tcW w:w="3539" w:type="dxa"/>
            <w:shd w:val="clear" w:color="auto" w:fill="auto"/>
            <w:vAlign w:val="bottom"/>
            <w:hideMark/>
          </w:tcPr>
          <w:p w14:paraId="66A06918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CB80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BC2A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639C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E24913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0001202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BE2DA3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8DA72E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482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F76081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174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E2138D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3,7</w:t>
            </w:r>
          </w:p>
        </w:tc>
      </w:tr>
      <w:tr w:rsidR="00210927" w:rsidRPr="00210927" w14:paraId="48E9C6A7" w14:textId="77777777" w:rsidTr="007C524F">
        <w:trPr>
          <w:trHeight w:val="711"/>
        </w:trPr>
        <w:tc>
          <w:tcPr>
            <w:tcW w:w="3539" w:type="dxa"/>
            <w:shd w:val="clear" w:color="auto" w:fill="auto"/>
            <w:vAlign w:val="bottom"/>
            <w:hideMark/>
          </w:tcPr>
          <w:p w14:paraId="31CB175B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BBD2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4326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E337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C7A4AB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0001202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A90C4B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ED86F7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 482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039C64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174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3798B8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3,7</w:t>
            </w:r>
          </w:p>
        </w:tc>
      </w:tr>
      <w:tr w:rsidR="00210927" w:rsidRPr="00210927" w14:paraId="4F4E969A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B76D8FF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«Развитие культуры в Лоховском сельском поселении» на 2021-2025 годы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F90C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293A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6B08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A9EFC7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049324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319E89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 941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3FBCD6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015,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E02DFB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4,5</w:t>
            </w:r>
          </w:p>
        </w:tc>
      </w:tr>
      <w:tr w:rsidR="00210927" w:rsidRPr="00210927" w14:paraId="21BA3B6B" w14:textId="77777777" w:rsidTr="00210927">
        <w:trPr>
          <w:trHeight w:val="510"/>
        </w:trPr>
        <w:tc>
          <w:tcPr>
            <w:tcW w:w="3539" w:type="dxa"/>
            <w:shd w:val="clear" w:color="auto" w:fill="auto"/>
            <w:vAlign w:val="bottom"/>
            <w:hideMark/>
          </w:tcPr>
          <w:p w14:paraId="14F4614C" w14:textId="00EFC0C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Обеспечение функционирования </w:t>
            </w:r>
            <w:r w:rsidRPr="00210927">
              <w:rPr>
                <w:sz w:val="20"/>
                <w:szCs w:val="20"/>
              </w:rPr>
              <w:br/>
              <w:t>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561C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5A9F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7823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8EB450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4C32D1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EA5197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 857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ECE520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002,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C2DBD0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,1</w:t>
            </w:r>
          </w:p>
        </w:tc>
      </w:tr>
      <w:tr w:rsidR="00210927" w:rsidRPr="00210927" w14:paraId="28F63DC4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00864B58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lastRenderedPageBreak/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52FC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6EA1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E6E6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8ED882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10700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B8C54B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19B04E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18585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80167C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70DF4C8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09AC5C3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210927">
              <w:rPr>
                <w:sz w:val="20"/>
                <w:szCs w:val="20"/>
              </w:rPr>
              <w:t>для  обеспечения</w:t>
            </w:r>
            <w:proofErr w:type="gramEnd"/>
            <w:r w:rsidRPr="00210927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9DBC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0630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44E0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B61280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10700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94A2A3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D42D30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0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7A78DB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1F45FD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7CA45D87" w14:textId="77777777" w:rsidTr="00210927">
        <w:trPr>
          <w:trHeight w:val="5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D74542F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E4A0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B5FF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D43A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83904B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10700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E765F9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E3DAA1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 827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EB277A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002,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FA589C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,5</w:t>
            </w:r>
          </w:p>
        </w:tc>
      </w:tr>
      <w:tr w:rsidR="00210927" w:rsidRPr="00210927" w14:paraId="18D50EDE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8A4FF0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210927">
              <w:rPr>
                <w:sz w:val="20"/>
                <w:szCs w:val="20"/>
              </w:rPr>
              <w:t>для  обеспечения</w:t>
            </w:r>
            <w:proofErr w:type="gramEnd"/>
            <w:r w:rsidRPr="00210927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77FA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A50D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D048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6738B9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10700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9BE931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F1EC46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 827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A60BF5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 002,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C98467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5,5</w:t>
            </w:r>
          </w:p>
        </w:tc>
      </w:tr>
      <w:tr w:rsidR="00210927" w:rsidRPr="00210927" w14:paraId="283403C8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0A80BE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Создание условий для улучшения </w:t>
            </w:r>
            <w:proofErr w:type="gramStart"/>
            <w:r w:rsidRPr="00210927">
              <w:rPr>
                <w:sz w:val="20"/>
                <w:szCs w:val="20"/>
              </w:rPr>
              <w:t>качества услуг</w:t>
            </w:r>
            <w:proofErr w:type="gramEnd"/>
            <w:r w:rsidRPr="00210927">
              <w:rPr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C772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4DB4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D1C2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45D79C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2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114B16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1E7E4B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4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83EF25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3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1E3B8C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5,7</w:t>
            </w:r>
          </w:p>
        </w:tc>
      </w:tr>
      <w:tr w:rsidR="00210927" w:rsidRPr="00210927" w14:paraId="2DD406C8" w14:textId="77777777" w:rsidTr="00210927">
        <w:trPr>
          <w:trHeight w:val="510"/>
        </w:trPr>
        <w:tc>
          <w:tcPr>
            <w:tcW w:w="3539" w:type="dxa"/>
            <w:shd w:val="clear" w:color="auto" w:fill="auto"/>
            <w:vAlign w:val="bottom"/>
            <w:hideMark/>
          </w:tcPr>
          <w:p w14:paraId="6E81DB8E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0D6D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FB4E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CBD5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3D98DC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20700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C1FC70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A2448C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6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D094C0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3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8B61F1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8,3</w:t>
            </w:r>
          </w:p>
        </w:tc>
      </w:tr>
      <w:tr w:rsidR="00210927" w:rsidRPr="00210927" w14:paraId="698AA520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3A14F46F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20EA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81B3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8057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AE55D0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20700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C2F7A8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47BD5A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6,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DC0F86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3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F068E3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8,3</w:t>
            </w:r>
          </w:p>
        </w:tc>
      </w:tr>
      <w:tr w:rsidR="00210927" w:rsidRPr="00210927" w14:paraId="036B3B1B" w14:textId="77777777" w:rsidTr="00581841">
        <w:trPr>
          <w:trHeight w:val="286"/>
        </w:trPr>
        <w:tc>
          <w:tcPr>
            <w:tcW w:w="3539" w:type="dxa"/>
            <w:shd w:val="clear" w:color="auto" w:fill="auto"/>
            <w:vAlign w:val="bottom"/>
            <w:hideMark/>
          </w:tcPr>
          <w:p w14:paraId="06EDB20B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3F54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6C31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66E8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96B9EA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20700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0B1D2D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0F1829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7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C2B3BC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1A0731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D9005FD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43C72BD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8A7F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030F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3D1E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8F8075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00020700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E3DB96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0FF2C8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7,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5C8ED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1E0866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A7D6269" w14:textId="77777777" w:rsidTr="00210927">
        <w:trPr>
          <w:trHeight w:val="1332"/>
        </w:trPr>
        <w:tc>
          <w:tcPr>
            <w:tcW w:w="3539" w:type="dxa"/>
            <w:shd w:val="clear" w:color="auto" w:fill="auto"/>
            <w:vAlign w:val="bottom"/>
            <w:hideMark/>
          </w:tcPr>
          <w:p w14:paraId="29429128" w14:textId="48AE4D5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210927">
              <w:rPr>
                <w:sz w:val="20"/>
                <w:szCs w:val="20"/>
              </w:rPr>
              <w:t>программа  «</w:t>
            </w:r>
            <w:proofErr w:type="gramEnd"/>
            <w:r w:rsidRPr="00210927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</w:t>
            </w:r>
            <w:r w:rsidR="00581841">
              <w:rPr>
                <w:sz w:val="20"/>
                <w:szCs w:val="20"/>
              </w:rPr>
              <w:t xml:space="preserve"> </w:t>
            </w:r>
            <w:r w:rsidRPr="00210927">
              <w:rPr>
                <w:sz w:val="20"/>
                <w:szCs w:val="20"/>
              </w:rPr>
              <w:t>муниципального образования в 2023-2025 года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C761A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93CD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119B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3637DA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0000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2AD9690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19E41A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F4A5C6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2C8554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856B39E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57351E26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2870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1D3C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57B4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D06A59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0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30C3D9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7A2D31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C891D7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33BCDE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0DCA9A6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51357DAD" w14:textId="430F3819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риобретение (</w:t>
            </w:r>
            <w:proofErr w:type="gramStart"/>
            <w:r w:rsidRPr="00210927">
              <w:rPr>
                <w:sz w:val="20"/>
                <w:szCs w:val="20"/>
              </w:rPr>
              <w:t>перезарядка )</w:t>
            </w:r>
            <w:proofErr w:type="gramEnd"/>
            <w:r w:rsidRPr="00210927">
              <w:rPr>
                <w:sz w:val="20"/>
                <w:szCs w:val="20"/>
              </w:rPr>
              <w:t xml:space="preserve"> огнетушителей в МКУК </w:t>
            </w:r>
            <w:r w:rsidR="00581841">
              <w:rPr>
                <w:sz w:val="20"/>
                <w:szCs w:val="20"/>
              </w:rPr>
              <w:t>«</w:t>
            </w:r>
            <w:r w:rsidRPr="00210927">
              <w:rPr>
                <w:sz w:val="20"/>
                <w:szCs w:val="20"/>
              </w:rPr>
              <w:t>КДЦ Лоховского СП</w:t>
            </w:r>
            <w:r w:rsidR="0058184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3486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DD9E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E6DF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E8E0CF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09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0A93AD2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E66B11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4A3DBB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D304BE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B718800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2C64F8C8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8E25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F956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393B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B15D02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8600107009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6EDE723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6D11F0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F9FD7B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223333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777C03B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1D7B1D80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7858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95CB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68A7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91A8A44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A370B6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CBE1B5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42B515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CDC38B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210927" w:rsidRPr="00210927" w14:paraId="56A13743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781680C8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76156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DCA47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5DBD1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84E821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6E2A4A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FD32F6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CF282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D43A1C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210927" w:rsidRPr="00210927" w14:paraId="0BEDEA76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01D1F091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69B6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3B4A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54D8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F6CAB2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9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6EEF97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8E5458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EAA7E6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9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DC00E3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6,6</w:t>
            </w:r>
          </w:p>
        </w:tc>
      </w:tr>
      <w:tr w:rsidR="00210927" w:rsidRPr="00210927" w14:paraId="0030DB74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4148773A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2B50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88A6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2E46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A21A38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9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78B56E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7917BC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345C93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9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74654D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6,6</w:t>
            </w:r>
          </w:p>
        </w:tc>
      </w:tr>
      <w:tr w:rsidR="00210927" w:rsidRPr="00210927" w14:paraId="425057DB" w14:textId="77777777" w:rsidTr="00210927">
        <w:trPr>
          <w:trHeight w:val="1068"/>
        </w:trPr>
        <w:tc>
          <w:tcPr>
            <w:tcW w:w="3539" w:type="dxa"/>
            <w:shd w:val="clear" w:color="auto" w:fill="auto"/>
            <w:vAlign w:val="bottom"/>
            <w:hideMark/>
          </w:tcPr>
          <w:p w14:paraId="6D5F987A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9680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87F0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E090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C6C671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900114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5BAF31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00D3D4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6F4D14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9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90CFCF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6,6</w:t>
            </w:r>
          </w:p>
        </w:tc>
      </w:tr>
      <w:tr w:rsidR="00210927" w:rsidRPr="00210927" w14:paraId="043DDA07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1F47502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A37E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FE6C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405F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4452FF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900114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D4D034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E835C4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78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0783DC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9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FE6CC7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6,6</w:t>
            </w:r>
          </w:p>
        </w:tc>
      </w:tr>
      <w:tr w:rsidR="00210927" w:rsidRPr="00210927" w14:paraId="514CC769" w14:textId="77777777" w:rsidTr="00210927">
        <w:trPr>
          <w:trHeight w:val="810"/>
        </w:trPr>
        <w:tc>
          <w:tcPr>
            <w:tcW w:w="3539" w:type="dxa"/>
            <w:shd w:val="clear" w:color="auto" w:fill="auto"/>
            <w:vAlign w:val="bottom"/>
            <w:hideMark/>
          </w:tcPr>
          <w:p w14:paraId="53E20367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</w:t>
            </w:r>
            <w:proofErr w:type="gramStart"/>
            <w:r w:rsidRPr="00210927">
              <w:rPr>
                <w:b/>
                <w:bCs/>
                <w:sz w:val="20"/>
                <w:szCs w:val="20"/>
              </w:rPr>
              <w:t>СУБЪЕКТОВ  РОССИЙСКОЙ</w:t>
            </w:r>
            <w:proofErr w:type="gramEnd"/>
            <w:r w:rsidRPr="00210927">
              <w:rPr>
                <w:b/>
                <w:bCs/>
                <w:sz w:val="20"/>
                <w:szCs w:val="20"/>
              </w:rPr>
              <w:t xml:space="preserve"> ФЕДЕРАЦИИ И МУНИЦИПАЛЬНЫХ 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95D7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43A70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28CB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10E156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45751E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4EEDE92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ADD48FA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64572AB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0118FBA0" w14:textId="77777777" w:rsidTr="00210927">
        <w:trPr>
          <w:trHeight w:val="315"/>
        </w:trPr>
        <w:tc>
          <w:tcPr>
            <w:tcW w:w="3539" w:type="dxa"/>
            <w:shd w:val="clear" w:color="auto" w:fill="auto"/>
            <w:vAlign w:val="bottom"/>
            <w:hideMark/>
          </w:tcPr>
          <w:p w14:paraId="098AF751" w14:textId="77777777" w:rsidR="00210927" w:rsidRPr="00210927" w:rsidRDefault="00210927" w:rsidP="00210927">
            <w:pPr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E8EAE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4822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1DCF3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FF61465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E79476C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DB5E72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672AD98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87A90FD" w14:textId="77777777" w:rsidR="00210927" w:rsidRPr="00210927" w:rsidRDefault="00210927" w:rsidP="002109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0927" w:rsidRPr="00210927" w14:paraId="22409637" w14:textId="77777777" w:rsidTr="00210927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3679E811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89DD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BC88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895E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00C3F0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0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0DA9D2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DCC929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74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C1FF95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1ACEE59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  <w:tr w:rsidR="00210927" w:rsidRPr="00210927" w14:paraId="474A2893" w14:textId="77777777" w:rsidTr="00210927">
        <w:trPr>
          <w:trHeight w:val="990"/>
        </w:trPr>
        <w:tc>
          <w:tcPr>
            <w:tcW w:w="3539" w:type="dxa"/>
            <w:shd w:val="clear" w:color="auto" w:fill="auto"/>
            <w:vAlign w:val="bottom"/>
            <w:hideMark/>
          </w:tcPr>
          <w:p w14:paraId="22CF7334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366B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81F4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47B0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E1070A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1000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7BF21A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A7A8265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274,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E9332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55C76E7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  <w:tr w:rsidR="00210927" w:rsidRPr="00210927" w14:paraId="0D662EA0" w14:textId="77777777" w:rsidTr="00210927">
        <w:trPr>
          <w:trHeight w:val="525"/>
        </w:trPr>
        <w:tc>
          <w:tcPr>
            <w:tcW w:w="3539" w:type="dxa"/>
            <w:shd w:val="clear" w:color="auto" w:fill="auto"/>
            <w:vAlign w:val="bottom"/>
            <w:hideMark/>
          </w:tcPr>
          <w:p w14:paraId="03037323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4B02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58E1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A2B9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A96B15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115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21D677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D17F20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5,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AAC417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D597EE7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629DA5E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24176746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1B64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AB76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BD78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588CE8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115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C6710F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903A9E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05,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C9AD82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B62BE43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  <w:tr w:rsidR="00210927" w:rsidRPr="00210927" w14:paraId="1B1BA569" w14:textId="77777777" w:rsidTr="00210927">
        <w:trPr>
          <w:trHeight w:val="750"/>
        </w:trPr>
        <w:tc>
          <w:tcPr>
            <w:tcW w:w="3539" w:type="dxa"/>
            <w:shd w:val="clear" w:color="auto" w:fill="auto"/>
            <w:vAlign w:val="bottom"/>
            <w:hideMark/>
          </w:tcPr>
          <w:p w14:paraId="1EAB33AC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A1A1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6A3B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37D6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71E6456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1152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3FBE62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1B90E6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6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6A740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05F174D4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  <w:tr w:rsidR="00210927" w:rsidRPr="00210927" w14:paraId="61481445" w14:textId="77777777" w:rsidTr="00210927">
        <w:trPr>
          <w:trHeight w:val="345"/>
        </w:trPr>
        <w:tc>
          <w:tcPr>
            <w:tcW w:w="3539" w:type="dxa"/>
            <w:shd w:val="clear" w:color="auto" w:fill="auto"/>
            <w:vAlign w:val="bottom"/>
            <w:hideMark/>
          </w:tcPr>
          <w:p w14:paraId="0EA5700F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8AAC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D023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9E08E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008576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1152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B0D6CD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D1497CB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6,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A1028F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900DDC1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  <w:tr w:rsidR="00210927" w:rsidRPr="00210927" w14:paraId="50985873" w14:textId="77777777" w:rsidTr="00210927">
        <w:trPr>
          <w:trHeight w:val="540"/>
        </w:trPr>
        <w:tc>
          <w:tcPr>
            <w:tcW w:w="3539" w:type="dxa"/>
            <w:shd w:val="clear" w:color="auto" w:fill="auto"/>
            <w:vAlign w:val="bottom"/>
            <w:hideMark/>
          </w:tcPr>
          <w:p w14:paraId="253E8F22" w14:textId="77777777" w:rsidR="00210927" w:rsidRPr="00210927" w:rsidRDefault="00210927" w:rsidP="00581841">
            <w:pPr>
              <w:jc w:val="both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5CCB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A64C3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86B2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A446B2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1153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DCE72E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41BF929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6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0329EE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1067A8D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  <w:tr w:rsidR="00210927" w:rsidRPr="00210927" w14:paraId="3F4D9C42" w14:textId="77777777" w:rsidTr="00210927">
        <w:trPr>
          <w:trHeight w:val="312"/>
        </w:trPr>
        <w:tc>
          <w:tcPr>
            <w:tcW w:w="3539" w:type="dxa"/>
            <w:shd w:val="clear" w:color="auto" w:fill="auto"/>
            <w:vAlign w:val="bottom"/>
            <w:hideMark/>
          </w:tcPr>
          <w:p w14:paraId="7F861CD3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CBDD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ADBC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F68B8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ED1307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1153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A3DF67D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625F367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46,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8F76FA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7839DE7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  <w:tr w:rsidR="00210927" w:rsidRPr="00210927" w14:paraId="3871D9A9" w14:textId="77777777" w:rsidTr="00210927">
        <w:trPr>
          <w:trHeight w:val="885"/>
        </w:trPr>
        <w:tc>
          <w:tcPr>
            <w:tcW w:w="3539" w:type="dxa"/>
            <w:shd w:val="clear" w:color="auto" w:fill="auto"/>
            <w:vAlign w:val="bottom"/>
            <w:hideMark/>
          </w:tcPr>
          <w:p w14:paraId="1F7054B0" w14:textId="77777777" w:rsidR="00210927" w:rsidRPr="00210927" w:rsidRDefault="00210927" w:rsidP="00210927">
            <w:pPr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DAD12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549CF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D3B81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3208B44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52001154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28BB3E0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480821A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76,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10BDE3C" w14:textId="77777777" w:rsidR="00210927" w:rsidRPr="00210927" w:rsidRDefault="00210927" w:rsidP="00210927">
            <w:pPr>
              <w:jc w:val="center"/>
              <w:rPr>
                <w:sz w:val="20"/>
                <w:szCs w:val="20"/>
              </w:rPr>
            </w:pPr>
            <w:r w:rsidRPr="00210927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F5985E1" w14:textId="77777777" w:rsidR="00210927" w:rsidRPr="00581841" w:rsidRDefault="00210927" w:rsidP="00210927">
            <w:pPr>
              <w:jc w:val="center"/>
              <w:rPr>
                <w:sz w:val="20"/>
                <w:szCs w:val="20"/>
              </w:rPr>
            </w:pPr>
            <w:r w:rsidRPr="00581841">
              <w:rPr>
                <w:sz w:val="20"/>
                <w:szCs w:val="20"/>
              </w:rPr>
              <w:t>0,0</w:t>
            </w:r>
          </w:p>
        </w:tc>
      </w:tr>
    </w:tbl>
    <w:p w14:paraId="48D0A61D" w14:textId="77777777" w:rsidR="0008575F" w:rsidRDefault="0008575F" w:rsidP="005A573C"/>
    <w:p w14:paraId="0781754A" w14:textId="77777777" w:rsidR="005A573C" w:rsidRDefault="005A573C" w:rsidP="005A573C"/>
    <w:p w14:paraId="0C7D47B1" w14:textId="77777777" w:rsidR="007124CC" w:rsidRDefault="007124CC" w:rsidP="0075160E">
      <w:pPr>
        <w:jc w:val="right"/>
      </w:pPr>
    </w:p>
    <w:p w14:paraId="3D34006E" w14:textId="77777777" w:rsidR="007124CC" w:rsidRDefault="007124CC" w:rsidP="0075160E">
      <w:pPr>
        <w:jc w:val="right"/>
      </w:pPr>
    </w:p>
    <w:p w14:paraId="0F015F78" w14:textId="77777777" w:rsidR="007124CC" w:rsidRDefault="007124CC" w:rsidP="0075160E">
      <w:pPr>
        <w:jc w:val="right"/>
      </w:pPr>
    </w:p>
    <w:p w14:paraId="42B83A76" w14:textId="77777777" w:rsidR="007124CC" w:rsidRDefault="007124CC" w:rsidP="0075160E">
      <w:pPr>
        <w:jc w:val="right"/>
      </w:pPr>
    </w:p>
    <w:p w14:paraId="30A79FBA" w14:textId="77777777" w:rsidR="007124CC" w:rsidRDefault="007124CC" w:rsidP="0075160E">
      <w:pPr>
        <w:jc w:val="right"/>
      </w:pPr>
    </w:p>
    <w:p w14:paraId="29A77AC3" w14:textId="77777777" w:rsidR="007124CC" w:rsidRDefault="007124CC" w:rsidP="0075160E">
      <w:pPr>
        <w:jc w:val="right"/>
      </w:pPr>
    </w:p>
    <w:p w14:paraId="191D5CAA" w14:textId="71C39A1F" w:rsidR="007124CC" w:rsidRDefault="007124CC" w:rsidP="0075160E">
      <w:pPr>
        <w:jc w:val="right"/>
      </w:pPr>
    </w:p>
    <w:p w14:paraId="77FC97B0" w14:textId="305421AA" w:rsidR="00254E66" w:rsidRDefault="00254E66" w:rsidP="0075160E">
      <w:pPr>
        <w:jc w:val="right"/>
      </w:pPr>
    </w:p>
    <w:p w14:paraId="269C51CC" w14:textId="55FACD2F" w:rsidR="00254E66" w:rsidRDefault="00254E66" w:rsidP="0075160E">
      <w:pPr>
        <w:jc w:val="right"/>
      </w:pPr>
    </w:p>
    <w:p w14:paraId="119E6842" w14:textId="051259D6" w:rsidR="00254E66" w:rsidRDefault="00254E66" w:rsidP="0075160E">
      <w:pPr>
        <w:jc w:val="right"/>
      </w:pPr>
    </w:p>
    <w:p w14:paraId="2C0D2083" w14:textId="0EA51D28" w:rsidR="00254E66" w:rsidRDefault="00254E66" w:rsidP="0075160E">
      <w:pPr>
        <w:jc w:val="right"/>
      </w:pPr>
    </w:p>
    <w:p w14:paraId="6F5C39A8" w14:textId="401CCFBA" w:rsidR="00254E66" w:rsidRDefault="00254E66" w:rsidP="0075160E">
      <w:pPr>
        <w:jc w:val="right"/>
      </w:pPr>
    </w:p>
    <w:p w14:paraId="2C59E96A" w14:textId="77777777" w:rsidR="00254E66" w:rsidRDefault="00254E66" w:rsidP="0075160E">
      <w:pPr>
        <w:jc w:val="right"/>
      </w:pPr>
    </w:p>
    <w:p w14:paraId="1678A6B9" w14:textId="77777777" w:rsidR="007124CC" w:rsidRDefault="007124CC" w:rsidP="0075160E">
      <w:pPr>
        <w:jc w:val="right"/>
      </w:pPr>
    </w:p>
    <w:p w14:paraId="5157DC29" w14:textId="77777777" w:rsidR="007124CC" w:rsidRDefault="007124CC" w:rsidP="00BF7D83"/>
    <w:p w14:paraId="32A5F00E" w14:textId="77777777" w:rsidR="007124CC" w:rsidRDefault="007124CC" w:rsidP="0075160E">
      <w:pPr>
        <w:jc w:val="right"/>
      </w:pPr>
    </w:p>
    <w:p w14:paraId="22F716CA" w14:textId="77777777"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  <w:r w:rsidRPr="00CD179D">
        <w:t xml:space="preserve"> к постановлению </w:t>
      </w:r>
    </w:p>
    <w:p w14:paraId="7C3204B8" w14:textId="77777777"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25EBEFAC" w14:textId="77777777"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67565174" w14:textId="2F0C05FC" w:rsidR="0075160E" w:rsidRDefault="00A269EE" w:rsidP="0075160E">
      <w:pPr>
        <w:jc w:val="right"/>
      </w:pPr>
      <w:r>
        <w:t xml:space="preserve">от </w:t>
      </w:r>
      <w:r w:rsidR="007C524F">
        <w:t>20</w:t>
      </w:r>
      <w:r w:rsidR="005A573C">
        <w:t>.0</w:t>
      </w:r>
      <w:r w:rsidR="007C524F">
        <w:t>4</w:t>
      </w:r>
      <w:r w:rsidR="005A573C">
        <w:t>.202</w:t>
      </w:r>
      <w:r w:rsidR="007C524F">
        <w:t>3</w:t>
      </w:r>
      <w:r w:rsidR="0075160E" w:rsidRPr="00CD179D">
        <w:t xml:space="preserve"> № </w:t>
      </w:r>
      <w:r w:rsidR="007C524F">
        <w:t>3</w:t>
      </w:r>
      <w:r>
        <w:t>9</w:t>
      </w:r>
    </w:p>
    <w:p w14:paraId="757FC347" w14:textId="77777777" w:rsidR="0075160E" w:rsidRDefault="0075160E" w:rsidP="0075160E">
      <w:pPr>
        <w:jc w:val="right"/>
      </w:pPr>
    </w:p>
    <w:p w14:paraId="41736976" w14:textId="77777777"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14:paraId="03A1B8A6" w14:textId="69CE0BC5"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r w:rsidR="00A800D4" w:rsidRPr="0075160E">
        <w:rPr>
          <w:b/>
          <w:bCs/>
          <w:sz w:val="28"/>
          <w:szCs w:val="28"/>
        </w:rPr>
        <w:t xml:space="preserve">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квартал </w:t>
      </w:r>
      <w:r w:rsidR="005A573C">
        <w:rPr>
          <w:b/>
          <w:bCs/>
          <w:sz w:val="28"/>
          <w:szCs w:val="28"/>
        </w:rPr>
        <w:t>202</w:t>
      </w:r>
      <w:r w:rsidR="00BF7D83">
        <w:rPr>
          <w:b/>
          <w:bCs/>
          <w:sz w:val="28"/>
          <w:szCs w:val="28"/>
        </w:rPr>
        <w:t>3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14:paraId="6E35778B" w14:textId="77777777" w:rsidR="000449C7" w:rsidRPr="007B6AA8" w:rsidRDefault="007B45EB" w:rsidP="007B6AA8">
      <w:pPr>
        <w:jc w:val="right"/>
        <w:rPr>
          <w:sz w:val="20"/>
          <w:szCs w:val="20"/>
        </w:rPr>
      </w:pPr>
      <w:r w:rsidRPr="00136231">
        <w:rPr>
          <w:sz w:val="20"/>
          <w:szCs w:val="20"/>
        </w:rPr>
        <w:t>тыс. руб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59"/>
        <w:gridCol w:w="459"/>
        <w:gridCol w:w="1228"/>
        <w:gridCol w:w="516"/>
        <w:gridCol w:w="916"/>
        <w:gridCol w:w="816"/>
        <w:gridCol w:w="1297"/>
      </w:tblGrid>
      <w:tr w:rsidR="00BF7D83" w:rsidRPr="00BF7D83" w14:paraId="39C33935" w14:textId="77777777" w:rsidTr="00BF7D83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1C38A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70B76F4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360C74" w14:textId="1323512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88A790" w14:textId="124D1D54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912EF6" w14:textId="43F42246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F7D83" w:rsidRPr="00BF7D83" w14:paraId="77EB26DA" w14:textId="77777777" w:rsidTr="00BF7D83">
        <w:trPr>
          <w:trHeight w:val="1215"/>
        </w:trPr>
        <w:tc>
          <w:tcPr>
            <w:tcW w:w="0" w:type="auto"/>
            <w:vMerge/>
            <w:vAlign w:val="center"/>
            <w:hideMark/>
          </w:tcPr>
          <w:p w14:paraId="117675AF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88D67D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3D5252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2FE392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E3890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0" w:type="auto"/>
            <w:vMerge/>
            <w:vAlign w:val="center"/>
            <w:hideMark/>
          </w:tcPr>
          <w:p w14:paraId="5D0C8EAF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CAB1CE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140AB3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F7D83" w:rsidRPr="00BF7D83" w14:paraId="1E652135" w14:textId="77777777" w:rsidTr="00BF7D83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E716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07D9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DE9A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9C4E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3707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F497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172A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95600" w14:textId="1A2FFD6D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F7D83" w:rsidRPr="00BF7D83" w14:paraId="54727815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8B7B49D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Лоховское сельское посел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8B40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ED42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D6F5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5965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5DF8D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9 01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DEA6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4 15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75F5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1,9</w:t>
            </w:r>
          </w:p>
        </w:tc>
      </w:tr>
      <w:tr w:rsidR="00BF7D83" w:rsidRPr="00BF7D83" w14:paraId="6EE662AF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6759CCA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CBF1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B705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12F5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1FAD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1DD9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4 37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F5DAD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 58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96BB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6,3</w:t>
            </w:r>
          </w:p>
        </w:tc>
      </w:tr>
      <w:tr w:rsidR="00BF7D83" w:rsidRPr="00BF7D83" w14:paraId="5E8CEB5E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764C28C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828C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17C2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431BD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5169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FC2F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86FF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BA9C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BF7D83" w:rsidRPr="00BF7D83" w14:paraId="30FFF314" w14:textId="77777777" w:rsidTr="00BF7D8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5F2E5834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AA1A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93B1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BF77B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210A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506D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561B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1A47B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BF7D83" w:rsidRPr="00BF7D83" w14:paraId="5690437C" w14:textId="77777777" w:rsidTr="00BF7D83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14:paraId="661D0B6C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C212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1874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E7C2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E46E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2D81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2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9ECB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0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9E41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6,5</w:t>
            </w:r>
          </w:p>
        </w:tc>
      </w:tr>
      <w:tr w:rsidR="00BF7D83" w:rsidRPr="00BF7D83" w14:paraId="28A6F103" w14:textId="77777777" w:rsidTr="00BF7D83">
        <w:trPr>
          <w:trHeight w:val="27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9D2EC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D90A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27C1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EF45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F943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655E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2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9664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0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5FEA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6,5</w:t>
            </w:r>
          </w:p>
        </w:tc>
      </w:tr>
      <w:tr w:rsidR="00BF7D83" w:rsidRPr="00BF7D83" w14:paraId="405ED313" w14:textId="77777777" w:rsidTr="00BF7D83">
        <w:trPr>
          <w:trHeight w:val="489"/>
        </w:trPr>
        <w:tc>
          <w:tcPr>
            <w:tcW w:w="0" w:type="auto"/>
            <w:shd w:val="clear" w:color="auto" w:fill="auto"/>
            <w:vAlign w:val="bottom"/>
            <w:hideMark/>
          </w:tcPr>
          <w:p w14:paraId="2778B73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BF7D83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BF7D83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A6D0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4DB5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05F5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22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7782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97CA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2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028F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0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0CBF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6,5</w:t>
            </w:r>
          </w:p>
        </w:tc>
      </w:tr>
      <w:tr w:rsidR="00BF7D83" w:rsidRPr="00BF7D83" w14:paraId="45129851" w14:textId="77777777" w:rsidTr="00BF7D83">
        <w:trPr>
          <w:trHeight w:val="1068"/>
        </w:trPr>
        <w:tc>
          <w:tcPr>
            <w:tcW w:w="0" w:type="auto"/>
            <w:shd w:val="clear" w:color="auto" w:fill="auto"/>
            <w:vAlign w:val="bottom"/>
            <w:hideMark/>
          </w:tcPr>
          <w:p w14:paraId="10D446C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C606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BA2B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E290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22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82C7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E899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2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0BD0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0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042E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6,5</w:t>
            </w:r>
          </w:p>
        </w:tc>
      </w:tr>
      <w:tr w:rsidR="00BF7D83" w:rsidRPr="00BF7D83" w14:paraId="5BBF351E" w14:textId="77777777" w:rsidTr="00BF7D83">
        <w:trPr>
          <w:trHeight w:val="825"/>
        </w:trPr>
        <w:tc>
          <w:tcPr>
            <w:tcW w:w="0" w:type="auto"/>
            <w:shd w:val="clear" w:color="auto" w:fill="auto"/>
            <w:vAlign w:val="bottom"/>
            <w:hideMark/>
          </w:tcPr>
          <w:p w14:paraId="756A2873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EB97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ED80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2B31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EB50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2D43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 52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4D8B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 2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AB2E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6,4</w:t>
            </w:r>
          </w:p>
        </w:tc>
      </w:tr>
      <w:tr w:rsidR="00BF7D83" w:rsidRPr="00BF7D83" w14:paraId="17FAC05F" w14:textId="77777777" w:rsidTr="00BF7D83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14:paraId="5165A5E0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9646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CCD8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6A52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A26E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42BA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 52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AE87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 2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4749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6,4</w:t>
            </w:r>
          </w:p>
        </w:tc>
      </w:tr>
      <w:tr w:rsidR="00BF7D83" w:rsidRPr="00BF7D83" w14:paraId="300B4D53" w14:textId="77777777" w:rsidTr="00BF7D83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14:paraId="09B2B071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78DC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7FED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934C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9D37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23FA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52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148E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2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5BDB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6,4</w:t>
            </w:r>
          </w:p>
        </w:tc>
      </w:tr>
      <w:tr w:rsidR="00BF7D83" w:rsidRPr="00BF7D83" w14:paraId="6BCC03E0" w14:textId="77777777" w:rsidTr="00BF7D83">
        <w:trPr>
          <w:trHeight w:val="484"/>
        </w:trPr>
        <w:tc>
          <w:tcPr>
            <w:tcW w:w="0" w:type="auto"/>
            <w:shd w:val="clear" w:color="auto" w:fill="auto"/>
            <w:vAlign w:val="bottom"/>
            <w:hideMark/>
          </w:tcPr>
          <w:p w14:paraId="3CA24610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6B6A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9A1D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1D2D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3B03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B395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2B9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EC01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0465FD3F" w14:textId="77777777" w:rsidTr="00BF7D83">
        <w:trPr>
          <w:trHeight w:val="1016"/>
        </w:trPr>
        <w:tc>
          <w:tcPr>
            <w:tcW w:w="0" w:type="auto"/>
            <w:shd w:val="clear" w:color="auto" w:fill="auto"/>
            <w:vAlign w:val="bottom"/>
            <w:hideMark/>
          </w:tcPr>
          <w:p w14:paraId="0CBD9A32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1205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2A1F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B697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173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944E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45F5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AE3F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7BC7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BC4A870" w14:textId="77777777" w:rsidTr="00BF7D83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14:paraId="57B11AF6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432F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4C70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3934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00173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61F2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5E78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FB6A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0082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28780CCB" w14:textId="77777777" w:rsidTr="00BF7D83">
        <w:trPr>
          <w:trHeight w:val="207"/>
        </w:trPr>
        <w:tc>
          <w:tcPr>
            <w:tcW w:w="0" w:type="auto"/>
            <w:shd w:val="clear" w:color="auto" w:fill="auto"/>
            <w:vAlign w:val="bottom"/>
            <w:hideMark/>
          </w:tcPr>
          <w:p w14:paraId="727EB158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6631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47FB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53E5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57C4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C8BC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5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B13A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2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ED18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6,4</w:t>
            </w:r>
          </w:p>
        </w:tc>
      </w:tr>
      <w:tr w:rsidR="00BF7D83" w:rsidRPr="00BF7D83" w14:paraId="6D16C8F5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208F93C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BF7D83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BF7D83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5E0F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40DC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0EE3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22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FC84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29E1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5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7937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2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16ED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6,4</w:t>
            </w:r>
          </w:p>
        </w:tc>
      </w:tr>
      <w:tr w:rsidR="00BF7D83" w:rsidRPr="00BF7D83" w14:paraId="0D9D323D" w14:textId="77777777" w:rsidTr="00BF7D83">
        <w:trPr>
          <w:trHeight w:val="1068"/>
        </w:trPr>
        <w:tc>
          <w:tcPr>
            <w:tcW w:w="0" w:type="auto"/>
            <w:shd w:val="clear" w:color="auto" w:fill="auto"/>
            <w:vAlign w:val="bottom"/>
            <w:hideMark/>
          </w:tcPr>
          <w:p w14:paraId="1E285372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5FA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33D6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7239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22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CE77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7AB8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 76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B120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11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0AB0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0,5</w:t>
            </w:r>
          </w:p>
        </w:tc>
      </w:tr>
      <w:tr w:rsidR="00BF7D83" w:rsidRPr="00BF7D83" w14:paraId="04B41191" w14:textId="77777777" w:rsidTr="00BF7D8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629CFEB6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480E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30B1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63E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22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A6A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FFB8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5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25B2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F44E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1,5</w:t>
            </w:r>
          </w:p>
        </w:tc>
      </w:tr>
      <w:tr w:rsidR="00BF7D83" w:rsidRPr="00BF7D83" w14:paraId="5E02E8B0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0B129682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4C0D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7844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A4EC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22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D81A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407F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3355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2794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,8</w:t>
            </w:r>
          </w:p>
        </w:tc>
      </w:tr>
      <w:tr w:rsidR="00BF7D83" w:rsidRPr="00BF7D83" w14:paraId="3DF656C0" w14:textId="77777777" w:rsidTr="00BF7D8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30A5909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F7D83">
              <w:rPr>
                <w:sz w:val="20"/>
                <w:szCs w:val="20"/>
              </w:rPr>
              <w:t>программа  «</w:t>
            </w:r>
            <w:proofErr w:type="gramEnd"/>
            <w:r w:rsidRPr="00BF7D83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9A75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6437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D744A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0E63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CFDC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0E32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6646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3529269" w14:textId="77777777" w:rsidTr="00BF7D8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2E6AD858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A849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D0F1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F8995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0142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1B25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3D12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CAB4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0D7F67FA" w14:textId="77777777" w:rsidTr="00BF7D8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1C7B005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риобретение (перезарядка) огнетушителей в администрацию Лоховского М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87C9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19A3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D5B0C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CA89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CE6C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F0B8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B328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0B2CF540" w14:textId="77777777" w:rsidTr="00BF7D83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14:paraId="6BC494FE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4D6C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13A2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20051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701BE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BFB0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A5AF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18A2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C42AE89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56C942E2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7BF8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A84D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60E4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FC90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F498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4F79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C42FD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3D76738B" w14:textId="77777777" w:rsidTr="00BF7D8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552EBAAD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C50E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8370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51A9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9A1B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CDBC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8C22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D2FF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5621AB0E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043B80A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342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6A0E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704E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3BCA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347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2B4F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556D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28B87783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4AC2B53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Резервный фонд администрации </w:t>
            </w:r>
            <w:proofErr w:type="gramStart"/>
            <w:r w:rsidRPr="00BF7D83">
              <w:rPr>
                <w:sz w:val="20"/>
                <w:szCs w:val="20"/>
              </w:rPr>
              <w:t>Лоховского  поселе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6F6E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BD1E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FF1F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0011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27E5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612A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6168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A7FD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3822697C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7CDACD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C7C3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50D3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9A1C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0011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0D14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92CD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9253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5A04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387F91E4" w14:textId="77777777" w:rsidTr="00BF7D83">
        <w:trPr>
          <w:trHeight w:val="289"/>
        </w:trPr>
        <w:tc>
          <w:tcPr>
            <w:tcW w:w="0" w:type="auto"/>
            <w:shd w:val="clear" w:color="auto" w:fill="auto"/>
            <w:vAlign w:val="bottom"/>
            <w:hideMark/>
          </w:tcPr>
          <w:p w14:paraId="1B357B89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1072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CD2A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9A52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0F51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7A19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DF73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1D40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05B757CF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10CBC03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56CF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1600B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E87E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1416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5D52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EBB0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A5D3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0C80E569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5B05C9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CF62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B31B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E4E1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756E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E71E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4806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F1FB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5986FC5A" w14:textId="77777777" w:rsidTr="00BF7D83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47EDA185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bookmarkStart w:id="1" w:name="_GoBack" w:colFirst="6" w:colLast="6"/>
            <w:r w:rsidRPr="00BF7D83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A43E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B036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E592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00110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E98F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E076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DE60F" w14:textId="53FF6852" w:rsidR="00BF7D83" w:rsidRPr="00254E66" w:rsidRDefault="00254E66" w:rsidP="00BF7D83">
            <w:pPr>
              <w:jc w:val="center"/>
              <w:rPr>
                <w:sz w:val="20"/>
                <w:szCs w:val="20"/>
              </w:rPr>
            </w:pPr>
            <w:r w:rsidRPr="00254E66">
              <w:rPr>
                <w:sz w:val="20"/>
                <w:szCs w:val="20"/>
              </w:rPr>
              <w:t>0,0</w:t>
            </w:r>
            <w:r w:rsidR="00BF7D83" w:rsidRPr="00254E6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FB4C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F89283F" w14:textId="77777777" w:rsidTr="00BF7D83">
        <w:trPr>
          <w:trHeight w:val="389"/>
        </w:trPr>
        <w:tc>
          <w:tcPr>
            <w:tcW w:w="0" w:type="auto"/>
            <w:shd w:val="clear" w:color="auto" w:fill="auto"/>
            <w:vAlign w:val="bottom"/>
            <w:hideMark/>
          </w:tcPr>
          <w:p w14:paraId="2A8BDC2B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A1E6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E66B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80F0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00110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5DD2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312F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A6A3C" w14:textId="373F598B" w:rsidR="00BF7D83" w:rsidRPr="00254E66" w:rsidRDefault="00BF7D83" w:rsidP="00BF7D83">
            <w:pPr>
              <w:jc w:val="center"/>
              <w:rPr>
                <w:sz w:val="20"/>
                <w:szCs w:val="20"/>
              </w:rPr>
            </w:pPr>
            <w:r w:rsidRPr="00254E66">
              <w:rPr>
                <w:sz w:val="20"/>
                <w:szCs w:val="20"/>
              </w:rPr>
              <w:t> </w:t>
            </w:r>
            <w:r w:rsidR="00254E66" w:rsidRPr="00254E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A72F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bookmarkEnd w:id="1"/>
      <w:tr w:rsidR="00BF7D83" w:rsidRPr="00BF7D83" w14:paraId="2C87183F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BD9F3C5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9A23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0BCB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D2A8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5304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9E4F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0C08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6BFC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BF7D83" w:rsidRPr="00BF7D83" w14:paraId="3D7315CD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55B9E727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59AD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1CB2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B4E9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3C6C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CE5A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2339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138F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BF7D83" w:rsidRPr="00BF7D83" w14:paraId="028BBFAC" w14:textId="77777777" w:rsidTr="00BF7D83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14:paraId="03182A8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504D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8817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C2B7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B6D2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69E7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9673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A514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6</w:t>
            </w:r>
          </w:p>
        </w:tc>
      </w:tr>
      <w:tr w:rsidR="00BF7D83" w:rsidRPr="00BF7D83" w14:paraId="721CE482" w14:textId="77777777" w:rsidTr="00BF7D83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14:paraId="4644DE89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9F85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86EB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CC8F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654B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CD81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B65A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80D2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6</w:t>
            </w:r>
          </w:p>
        </w:tc>
      </w:tr>
      <w:tr w:rsidR="00BF7D83" w:rsidRPr="00BF7D83" w14:paraId="078577F5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5977458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391C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C668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6C7E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EAD0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F9D8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C588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C39E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6</w:t>
            </w:r>
          </w:p>
        </w:tc>
      </w:tr>
      <w:tr w:rsidR="00BF7D83" w:rsidRPr="00BF7D83" w14:paraId="39915871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2657B83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2D10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9B21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2E1B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9375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DD29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3A7B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6FE2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6</w:t>
            </w:r>
          </w:p>
        </w:tc>
      </w:tr>
      <w:tr w:rsidR="00BF7D83" w:rsidRPr="00BF7D83" w14:paraId="420BE5C9" w14:textId="77777777" w:rsidTr="00BF7D83">
        <w:trPr>
          <w:trHeight w:val="1068"/>
        </w:trPr>
        <w:tc>
          <w:tcPr>
            <w:tcW w:w="0" w:type="auto"/>
            <w:shd w:val="clear" w:color="auto" w:fill="auto"/>
            <w:vAlign w:val="bottom"/>
            <w:hideMark/>
          </w:tcPr>
          <w:p w14:paraId="17FAAFF5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D19B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0D89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2523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9637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8E74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E5B7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81D6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7</w:t>
            </w:r>
          </w:p>
        </w:tc>
      </w:tr>
      <w:tr w:rsidR="00BF7D83" w:rsidRPr="00BF7D83" w14:paraId="65D97982" w14:textId="77777777" w:rsidTr="00BF7D83">
        <w:trPr>
          <w:trHeight w:val="585"/>
        </w:trPr>
        <w:tc>
          <w:tcPr>
            <w:tcW w:w="0" w:type="auto"/>
            <w:shd w:val="clear" w:color="auto" w:fill="auto"/>
            <w:vAlign w:val="bottom"/>
            <w:hideMark/>
          </w:tcPr>
          <w:p w14:paraId="5D7B17C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CEDC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A26F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56C0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E3F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2493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FF98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B5F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FE2C127" w14:textId="77777777" w:rsidTr="00BF7D8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63175ED2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9D7C0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ABD4F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14BE1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CDA6C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467D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FFEC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D7B5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79B52ABB" w14:textId="77777777" w:rsidTr="00BF7D83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14:paraId="3918E69C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53C8D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4B9AB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7C5A4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A0BEF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B141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FD5F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0ED8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00FA6B91" w14:textId="77777777" w:rsidTr="00BF7D83">
        <w:trPr>
          <w:trHeight w:val="1245"/>
        </w:trPr>
        <w:tc>
          <w:tcPr>
            <w:tcW w:w="0" w:type="auto"/>
            <w:shd w:val="clear" w:color="auto" w:fill="auto"/>
            <w:vAlign w:val="bottom"/>
            <w:hideMark/>
          </w:tcPr>
          <w:p w14:paraId="36354E35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F7D83">
              <w:rPr>
                <w:sz w:val="20"/>
                <w:szCs w:val="20"/>
              </w:rPr>
              <w:t>программа  «</w:t>
            </w:r>
            <w:proofErr w:type="gramEnd"/>
            <w:r w:rsidRPr="00BF7D83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060DE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50888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915CB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9E6D2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CE9CD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2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3502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79C0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49B09608" w14:textId="77777777" w:rsidTr="00BF7D83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21FD446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36C1E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B9C6B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09F1E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91784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BFAAA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1F23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5775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3E2EF2DB" w14:textId="77777777" w:rsidTr="00BF7D83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14:paraId="16787EAF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риобретение средств пожаротушения и предупреждения пожа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A0C7E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20E77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5BB8B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C8FB3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A97E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1EC1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B9F6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8A79B9B" w14:textId="77777777" w:rsidTr="00BF7D83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14:paraId="2A279D7E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D1ADC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03D42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EEAC7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5C2CD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0665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8FE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6DC8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32E3A435" w14:textId="77777777" w:rsidTr="00BF7D83">
        <w:trPr>
          <w:trHeight w:val="804"/>
        </w:trPr>
        <w:tc>
          <w:tcPr>
            <w:tcW w:w="0" w:type="auto"/>
            <w:shd w:val="clear" w:color="auto" w:fill="auto"/>
            <w:vAlign w:val="bottom"/>
            <w:hideMark/>
          </w:tcPr>
          <w:p w14:paraId="0A58D462" w14:textId="03611DBA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риобретение пожарных извещателей</w:t>
            </w:r>
            <w:r>
              <w:rPr>
                <w:sz w:val="20"/>
                <w:szCs w:val="20"/>
              </w:rPr>
              <w:t xml:space="preserve"> </w:t>
            </w:r>
            <w:r w:rsidRPr="00BF7D83">
              <w:rPr>
                <w:sz w:val="20"/>
                <w:szCs w:val="20"/>
              </w:rPr>
              <w:t>(в подведомственны объектах и в местах проживания семей, находящихся в социально</w:t>
            </w:r>
            <w:r>
              <w:rPr>
                <w:sz w:val="20"/>
                <w:szCs w:val="20"/>
              </w:rPr>
              <w:t xml:space="preserve"> -</w:t>
            </w:r>
            <w:r w:rsidRPr="00BF7D83">
              <w:rPr>
                <w:sz w:val="20"/>
                <w:szCs w:val="20"/>
              </w:rPr>
              <w:t>опасном положении) простые, с GSM модул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D87C5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27973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E0B88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3D89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86ED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04BF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E851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17A3964E" w14:textId="77777777" w:rsidTr="00BF7D83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621F6696" w14:textId="77777777" w:rsidR="00BF7D83" w:rsidRPr="00BF7D83" w:rsidRDefault="00BF7D83" w:rsidP="00BF7D83">
            <w:pPr>
              <w:rPr>
                <w:color w:val="000000"/>
                <w:sz w:val="20"/>
                <w:szCs w:val="20"/>
              </w:rPr>
            </w:pPr>
            <w:r w:rsidRPr="00BF7D8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AF607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144BC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AC2B5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07BA3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EC0D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9E10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AEEA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5940EC9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79C9E2EF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Содержание и обслуживание пожарного автомобил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13D84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5D9DA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74B79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361F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109F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8BB3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2654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CB5A838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4C08257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92F89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586E7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926D0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6D560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9EBB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5770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4C27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B00A236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0036DC0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щита населения и территорий от чрезвычайных ситуаций</w:t>
            </w:r>
            <w:r w:rsidRPr="00BF7D83">
              <w:rPr>
                <w:sz w:val="20"/>
                <w:szCs w:val="20"/>
              </w:rPr>
              <w:br/>
              <w:t>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96068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85A0E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7B279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307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BC6D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81C6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7078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83A4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35E3E90E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25BEB74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риобретение и установка автоматизированной системы централизованного оповещения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648D7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94F82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0016C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307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6B5B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7382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1185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0817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022CA374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03709FB9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AC235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D3D39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68F05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307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D8309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BD5B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17E7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D06D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50B26CD8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05874CD8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BBAB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5AF9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E379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87EFB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C256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4699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3990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BF7D83" w:rsidRPr="00BF7D83" w14:paraId="0AB18F0B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806895C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gramStart"/>
            <w:r w:rsidRPr="00BF7D83">
              <w:rPr>
                <w:b/>
                <w:bCs/>
                <w:sz w:val="20"/>
                <w:szCs w:val="20"/>
              </w:rPr>
              <w:t>хозяйство(</w:t>
            </w:r>
            <w:proofErr w:type="gramEnd"/>
            <w:r w:rsidRPr="00BF7D83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0880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F6D2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C422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172E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116D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 01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67F5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0E86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BF7D83" w:rsidRPr="00BF7D83" w14:paraId="18366EDC" w14:textId="77777777" w:rsidTr="00BF7D83">
        <w:trPr>
          <w:trHeight w:val="31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94C9F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D4F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AC0A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2DE2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21B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0E29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1242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4C49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075A9E3" w14:textId="77777777" w:rsidTr="00BF7D83">
        <w:trPr>
          <w:trHeight w:val="804"/>
        </w:trPr>
        <w:tc>
          <w:tcPr>
            <w:tcW w:w="0" w:type="auto"/>
            <w:shd w:val="clear" w:color="auto" w:fill="auto"/>
            <w:vAlign w:val="bottom"/>
            <w:hideMark/>
          </w:tcPr>
          <w:p w14:paraId="08892D1C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униципальная программа "Развитие дорожного хозяйства на территории Лоховского муниципального образования на 2022-2024 год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94336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850B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123F9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1F268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4ECD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 01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DF28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F095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,8</w:t>
            </w:r>
          </w:p>
        </w:tc>
      </w:tr>
      <w:tr w:rsidR="00BF7D83" w:rsidRPr="00BF7D83" w14:paraId="15EFEE0C" w14:textId="77777777" w:rsidTr="00BF7D83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6D0369A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ремонтных и эксплуатационных рабо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F996D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1DA31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062DB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141A6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583E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42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1643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EA07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5E574549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308C07E5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17A54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2B3F8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31B9A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1890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ABDC5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0B09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42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2CF5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A2C6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DE5DD48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5509ECBE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CC0C1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F8AAB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BB138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1890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E8764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EA55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42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AA84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61D7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119CB39F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76671F0B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1EEDF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9D12F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EEA5D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2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5DF85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CC80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4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32EE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A424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,3</w:t>
            </w:r>
          </w:p>
        </w:tc>
      </w:tr>
      <w:tr w:rsidR="00BF7D83" w:rsidRPr="00BF7D83" w14:paraId="36B4DCFF" w14:textId="77777777" w:rsidTr="00BF7D8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43A3A5D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1E031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698F5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AC5AA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2890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1EFAB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5C30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6ECE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C520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4,2</w:t>
            </w:r>
          </w:p>
        </w:tc>
      </w:tr>
      <w:tr w:rsidR="00BF7D83" w:rsidRPr="00BF7D83" w14:paraId="4394FF3E" w14:textId="77777777" w:rsidTr="00BF7D83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14:paraId="538EEA6B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C3E52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3B2B0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EDF91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2890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7AC47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F2D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C54D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F0F2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4,2</w:t>
            </w:r>
          </w:p>
        </w:tc>
      </w:tr>
      <w:tr w:rsidR="00BF7D83" w:rsidRPr="00BF7D83" w14:paraId="0622ECD9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610D0A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217C6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AF085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DFA19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289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45CE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B3A8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2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0237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DFD8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4A93BF00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04E4F00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D973B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3A1E2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A2DD9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289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1B983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C205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2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1B50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B687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0C56F0DD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2113430F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06B0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7619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0864A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94ED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2DD4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FF60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F94A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38A97AB1" w14:textId="77777777" w:rsidTr="00BF7D83">
        <w:trPr>
          <w:trHeight w:val="1068"/>
        </w:trPr>
        <w:tc>
          <w:tcPr>
            <w:tcW w:w="0" w:type="auto"/>
            <w:shd w:val="clear" w:color="auto" w:fill="auto"/>
            <w:vAlign w:val="bottom"/>
            <w:hideMark/>
          </w:tcPr>
          <w:p w14:paraId="7E62FD1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Лоховского МО и земельные </w:t>
            </w:r>
            <w:proofErr w:type="gramStart"/>
            <w:r w:rsidRPr="00BF7D83">
              <w:rPr>
                <w:sz w:val="20"/>
                <w:szCs w:val="20"/>
              </w:rPr>
              <w:t>участки  под</w:t>
            </w:r>
            <w:proofErr w:type="gramEnd"/>
            <w:r w:rsidRPr="00BF7D83">
              <w:rPr>
                <w:sz w:val="20"/>
                <w:szCs w:val="20"/>
              </w:rPr>
              <w:t xml:space="preserve"> ними,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52F8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D40C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BA2FD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389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A0B0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5966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7FAA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7E7E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12C6376E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58D49AFC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4AA8B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372EE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1007A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900389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02451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08E3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DBE1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30CF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335EEB41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5949318E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F071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F52B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54F7B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71E7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7992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B980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33D9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F7D83" w:rsidRPr="00BF7D83" w14:paraId="299FBC9C" w14:textId="77777777" w:rsidTr="00BF7D8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5B73D9D4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Градостроительная деятельность Лоховского сельского поселения, мероприятия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8833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EAFB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7FE6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7D07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4782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19E9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D284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,0</w:t>
            </w:r>
          </w:p>
        </w:tc>
      </w:tr>
      <w:tr w:rsidR="00BF7D83" w:rsidRPr="00BF7D83" w14:paraId="1C9BAB88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70136DC8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78BF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060D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ED14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E34E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F712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4E81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7BA8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,0</w:t>
            </w:r>
          </w:p>
        </w:tc>
      </w:tr>
      <w:tr w:rsidR="00BF7D83" w:rsidRPr="00BF7D83" w14:paraId="706EE92D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1B1035C2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евание, установление границ на мест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B138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7A9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0A41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400110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3A08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15DC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6E71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B6E9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,0</w:t>
            </w:r>
          </w:p>
        </w:tc>
      </w:tr>
      <w:tr w:rsidR="00BF7D83" w:rsidRPr="00BF7D83" w14:paraId="78DC81A2" w14:textId="77777777" w:rsidTr="00BF7D83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14:paraId="69F45E61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592F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404D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B8B2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400110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5E3C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F50B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90C2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4BFB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,0</w:t>
            </w:r>
          </w:p>
        </w:tc>
      </w:tr>
      <w:tr w:rsidR="00BF7D83" w:rsidRPr="00BF7D83" w14:paraId="4103B90A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3E662B19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032A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4F37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CBCD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4C50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7068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4 7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2BF1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A935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BF7D83" w:rsidRPr="00BF7D83" w14:paraId="7F79567D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6DE8A33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8B10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B2B1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1B06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95A7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FD18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4 6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5391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B675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BF7D83" w:rsidRPr="00BF7D83" w14:paraId="6EB40AFF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CF7F55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BF53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B9E3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09BD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7390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2DAA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B9CE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F080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6,0</w:t>
            </w:r>
          </w:p>
        </w:tc>
      </w:tr>
      <w:tr w:rsidR="00BF7D83" w:rsidRPr="00BF7D83" w14:paraId="14D3240F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0C16CEA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2937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F276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83E1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3BD3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FE42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0132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B32A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6,0</w:t>
            </w:r>
          </w:p>
        </w:tc>
      </w:tr>
      <w:tr w:rsidR="00BF7D83" w:rsidRPr="00BF7D83" w14:paraId="04E7408C" w14:textId="77777777" w:rsidTr="00BF7D83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14:paraId="031B22C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асходы, связанные с теплоснабжением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2D3A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ED54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928A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2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9BEC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7A00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3AD19" w14:textId="52F7F1E0" w:rsidR="00BF7D83" w:rsidRPr="00BF7D83" w:rsidRDefault="008D09D6" w:rsidP="00BF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7D83"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46F8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,0</w:t>
            </w:r>
          </w:p>
        </w:tc>
      </w:tr>
      <w:tr w:rsidR="00BF7D83" w:rsidRPr="00BF7D83" w14:paraId="213DE870" w14:textId="77777777" w:rsidTr="00BF7D83">
        <w:trPr>
          <w:trHeight w:val="277"/>
        </w:trPr>
        <w:tc>
          <w:tcPr>
            <w:tcW w:w="0" w:type="auto"/>
            <w:shd w:val="clear" w:color="auto" w:fill="auto"/>
            <w:vAlign w:val="bottom"/>
            <w:hideMark/>
          </w:tcPr>
          <w:p w14:paraId="36A3FEAC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DCEB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0589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25F7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211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C5E35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FBC3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4D050" w14:textId="5F1CAB46" w:rsidR="00BF7D83" w:rsidRPr="00BF7D83" w:rsidRDefault="008D09D6" w:rsidP="00BF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7D83"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885B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,0</w:t>
            </w:r>
          </w:p>
        </w:tc>
      </w:tr>
      <w:tr w:rsidR="00BF7D83" w:rsidRPr="00BF7D83" w14:paraId="659AAA1B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5F0AE44E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асходы, связанные с водоснабжением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5797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106F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4476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21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4444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C86C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1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A529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002D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3,4</w:t>
            </w:r>
          </w:p>
        </w:tc>
      </w:tr>
      <w:tr w:rsidR="00BF7D83" w:rsidRPr="00BF7D83" w14:paraId="7D1557BD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797CB522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DC5B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630A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6561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21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1396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4BD3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1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D11F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8440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3,4</w:t>
            </w:r>
          </w:p>
        </w:tc>
      </w:tr>
      <w:tr w:rsidR="00BF7D83" w:rsidRPr="00BF7D83" w14:paraId="553F154C" w14:textId="77777777" w:rsidTr="00BF7D83">
        <w:trPr>
          <w:trHeight w:val="330"/>
        </w:trPr>
        <w:tc>
          <w:tcPr>
            <w:tcW w:w="0" w:type="auto"/>
            <w:shd w:val="clear" w:color="auto" w:fill="auto"/>
            <w:hideMark/>
          </w:tcPr>
          <w:p w14:paraId="36D3E02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4B009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63C66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BF33F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23S2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9365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6768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6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D16F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6F55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1030BC91" w14:textId="77777777" w:rsidTr="00BF7D83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7020E6D6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44A4F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79701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CD424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23S2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53CB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63F6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6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AF18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0170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2EBB8F2E" w14:textId="77777777" w:rsidTr="00BF7D83">
        <w:trPr>
          <w:trHeight w:val="804"/>
        </w:trPr>
        <w:tc>
          <w:tcPr>
            <w:tcW w:w="0" w:type="auto"/>
            <w:shd w:val="clear" w:color="auto" w:fill="auto"/>
            <w:vAlign w:val="bottom"/>
            <w:hideMark/>
          </w:tcPr>
          <w:p w14:paraId="38BEC9A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Лоховского муниципального образования» на 2021-2024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B411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C1FD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F305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E1EE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508B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8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D460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44EB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F993B71" w14:textId="77777777" w:rsidTr="00BF7D83">
        <w:trPr>
          <w:trHeight w:val="804"/>
        </w:trPr>
        <w:tc>
          <w:tcPr>
            <w:tcW w:w="0" w:type="auto"/>
            <w:shd w:val="clear" w:color="auto" w:fill="auto"/>
            <w:vAlign w:val="bottom"/>
            <w:hideMark/>
          </w:tcPr>
          <w:p w14:paraId="6C7097FF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одпрограмма «Модернизация объектов коммунальной инфраструктуры Лоховского муниципального образования» на 2021-2024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40BF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D00F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9E61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C86E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F28A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8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74A0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F298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5471E49B" w14:textId="77777777" w:rsidTr="004414FE">
        <w:trPr>
          <w:trHeight w:val="596"/>
        </w:trPr>
        <w:tc>
          <w:tcPr>
            <w:tcW w:w="0" w:type="auto"/>
            <w:shd w:val="clear" w:color="auto" w:fill="auto"/>
            <w:vAlign w:val="center"/>
            <w:hideMark/>
          </w:tcPr>
          <w:p w14:paraId="348A53C4" w14:textId="77777777" w:rsidR="00BF7D83" w:rsidRPr="00BF7D83" w:rsidRDefault="00BF7D83" w:rsidP="004414FE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br/>
              <w:t>Модернизация, строительство, реконструкция, ремонт и содержание объектов водоснабжения и теплоснабжения Лоховского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C477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E821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168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1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DF14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F33A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8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D39D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226A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20DE6EBE" w14:textId="77777777" w:rsidTr="00BF7D83">
        <w:trPr>
          <w:trHeight w:val="1068"/>
        </w:trPr>
        <w:tc>
          <w:tcPr>
            <w:tcW w:w="0" w:type="auto"/>
            <w:shd w:val="clear" w:color="auto" w:fill="auto"/>
            <w:vAlign w:val="bottom"/>
            <w:hideMark/>
          </w:tcPr>
          <w:p w14:paraId="24FBDB02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gramStart"/>
            <w:r w:rsidRPr="00BF7D83">
              <w:rPr>
                <w:sz w:val="20"/>
                <w:szCs w:val="20"/>
              </w:rPr>
              <w:t>объектов  коммунальной</w:t>
            </w:r>
            <w:proofErr w:type="gramEnd"/>
            <w:r w:rsidRPr="00BF7D83">
              <w:rPr>
                <w:sz w:val="20"/>
                <w:szCs w:val="20"/>
              </w:rPr>
              <w:t xml:space="preserve">  инфраструктуры, находящихся 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DAA6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F009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7871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1101S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6411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BF0F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8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8E7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193C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1A9E713B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04B2CC5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1287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9CE6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FD3E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1101S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03AC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AB3B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8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C3BE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30C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DC3E1D8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C09652C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7B130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95459D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9C64B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F86C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388F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B514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A55A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5C124292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0EBC0C1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lastRenderedPageBreak/>
              <w:t>Деятельность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28822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15198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8165A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66D9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65E1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39ED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0C6A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1779690" w14:textId="77777777" w:rsidTr="00BF7D83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4390BA93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52639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C31E3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6B5B6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E716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2823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98DF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7C90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C2570EF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3D7F2AC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BF7D83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857A9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BCBEF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F7920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312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A8FCB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3D5E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25F4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D140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2BC6A6D6" w14:textId="77777777" w:rsidTr="00BF7D83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14:paraId="736A635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726E8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06199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11723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00312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570A6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6351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02F0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9719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38706276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0C3B469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CF3C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074F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38AC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0FCB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AF5C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4C21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5E508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1A1D29B0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4A7E1AC3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5992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0959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71BA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C4A5B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D4E7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8EB8D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14768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7F5478E4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BD514A9" w14:textId="77777777" w:rsidR="00BF7D83" w:rsidRPr="00BF7D83" w:rsidRDefault="00BF7D83" w:rsidP="00BF7D83">
            <w:pPr>
              <w:jc w:val="both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67B6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9CAF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BE1F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9573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49F1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73C3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D2F1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18CAAF6B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66AEC6A0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6D57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750C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2BE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3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E722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DC64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CDE5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AD1A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546AEA62" w14:textId="77777777" w:rsidTr="00BF7D83">
        <w:trPr>
          <w:trHeight w:val="792"/>
        </w:trPr>
        <w:tc>
          <w:tcPr>
            <w:tcW w:w="0" w:type="auto"/>
            <w:shd w:val="clear" w:color="auto" w:fill="auto"/>
            <w:vAlign w:val="center"/>
            <w:hideMark/>
          </w:tcPr>
          <w:p w14:paraId="32B85FFB" w14:textId="77777777" w:rsidR="00BF7D83" w:rsidRPr="00BF7D83" w:rsidRDefault="00BF7D83" w:rsidP="00BF7D83">
            <w:pPr>
              <w:jc w:val="both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6FE4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6627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CDD5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30011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4A94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ECBA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6BA3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31BB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21DC14E" w14:textId="77777777" w:rsidTr="00BF7D8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24AEA691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8D0E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3320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2A63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30011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F288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2A4C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72E3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402D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D067817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2A8DA6F4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«Развитие культуры в Лоховском сельском поселении» на 2021-2025 годы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A9B6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8CA8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EB6D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A5F5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7FCF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FAB4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9A04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3809CB31" w14:textId="77777777" w:rsidTr="00BF7D83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14:paraId="2C3A0278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Создание условий для улучшения </w:t>
            </w:r>
            <w:proofErr w:type="gramStart"/>
            <w:r w:rsidRPr="00BF7D83">
              <w:rPr>
                <w:sz w:val="20"/>
                <w:szCs w:val="20"/>
              </w:rPr>
              <w:t>качества услуг</w:t>
            </w:r>
            <w:proofErr w:type="gramEnd"/>
            <w:r w:rsidRPr="00BF7D83">
              <w:rPr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D6FA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19DD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0BC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7EAC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75CD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2726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CF89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477FAFAB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6AC4E6D2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8063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2620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7E41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207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6F52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7404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A4B6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B4CD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5A31D571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08830B9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14D5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1E5F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108C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207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9B90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CA82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C7D6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45F1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0CF2A4B8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01DF5A1A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0426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F602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88BB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4B34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DEBA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5549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 1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BA55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4,1</w:t>
            </w:r>
          </w:p>
        </w:tc>
      </w:tr>
      <w:tr w:rsidR="00BF7D83" w:rsidRPr="00BF7D83" w14:paraId="4D4DF581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53A5DD77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E0808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6E0AB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5B7B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5DF2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E44F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980B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 1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CC2E8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4,1</w:t>
            </w:r>
          </w:p>
        </w:tc>
      </w:tr>
      <w:tr w:rsidR="00BF7D83" w:rsidRPr="00BF7D83" w14:paraId="78DAD968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2D02AAF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2523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7FAB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B15C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03DF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583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48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DA32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1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938F5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33,7</w:t>
            </w:r>
          </w:p>
        </w:tc>
      </w:tr>
      <w:tr w:rsidR="00BF7D83" w:rsidRPr="00BF7D83" w14:paraId="06C07C85" w14:textId="77777777" w:rsidTr="00BF7D83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14:paraId="7ED352C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BA0F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BFE2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0E0E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0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0B82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4F5B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48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3A05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1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ACCD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3,7</w:t>
            </w:r>
          </w:p>
        </w:tc>
      </w:tr>
      <w:tr w:rsidR="00BF7D83" w:rsidRPr="00BF7D83" w14:paraId="576BADF5" w14:textId="77777777" w:rsidTr="00BF7D83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14:paraId="2175A0E8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AACA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EBB1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B55B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00012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32AF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3FA1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48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EB67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1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A2F0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3,7</w:t>
            </w:r>
          </w:p>
        </w:tc>
      </w:tr>
      <w:tr w:rsidR="00BF7D83" w:rsidRPr="00BF7D83" w14:paraId="075AFB03" w14:textId="77777777" w:rsidTr="00BF7D83">
        <w:trPr>
          <w:trHeight w:val="1068"/>
        </w:trPr>
        <w:tc>
          <w:tcPr>
            <w:tcW w:w="0" w:type="auto"/>
            <w:shd w:val="clear" w:color="auto" w:fill="auto"/>
            <w:vAlign w:val="bottom"/>
            <w:hideMark/>
          </w:tcPr>
          <w:p w14:paraId="58FD7E99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E915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9B32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BD4F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00012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6A94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7F70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 48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DC92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17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99FF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3,7</w:t>
            </w:r>
          </w:p>
        </w:tc>
      </w:tr>
      <w:tr w:rsidR="00BF7D83" w:rsidRPr="00BF7D83" w14:paraId="7BCC7DEF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485C569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«Развитие культуры в Лоховском сельском поселении» на 2021-2025 годы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3AB8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8933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3924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F483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350F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 94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4B59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0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6663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4,5</w:t>
            </w:r>
          </w:p>
        </w:tc>
      </w:tr>
      <w:tr w:rsidR="00BF7D83" w:rsidRPr="00BF7D83" w14:paraId="53419F64" w14:textId="77777777" w:rsidTr="00BF7D8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6F0822DF" w14:textId="10B19D85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Обеспечение функционирования </w:t>
            </w:r>
            <w:r w:rsidRPr="00BF7D83">
              <w:rPr>
                <w:sz w:val="20"/>
                <w:szCs w:val="20"/>
              </w:rPr>
              <w:br/>
              <w:t>учрежден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EB85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236F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3BAB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F94B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80E6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 85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DB05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26CB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,1</w:t>
            </w:r>
          </w:p>
        </w:tc>
      </w:tr>
      <w:tr w:rsidR="00BF7D83" w:rsidRPr="00BF7D83" w14:paraId="2CA38F40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78CA349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0E6D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465E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51CD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107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F3A9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89E2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9424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1338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6AB2B65F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9BB5AB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BF7D83">
              <w:rPr>
                <w:sz w:val="20"/>
                <w:szCs w:val="20"/>
              </w:rPr>
              <w:t>для  обеспечения</w:t>
            </w:r>
            <w:proofErr w:type="gramEnd"/>
            <w:r w:rsidRPr="00BF7D83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4483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2699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9FEB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107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D1D5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BD6F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3AB3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B185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4A90EE7D" w14:textId="77777777" w:rsidTr="00BF7D83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14:paraId="650B4DC0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2A68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B527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7C61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107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7744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41D9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 82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0B96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53BB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,5</w:t>
            </w:r>
          </w:p>
        </w:tc>
      </w:tr>
      <w:tr w:rsidR="00BF7D83" w:rsidRPr="00BF7D83" w14:paraId="009073B2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351A19C9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BF7D83">
              <w:rPr>
                <w:sz w:val="20"/>
                <w:szCs w:val="20"/>
              </w:rPr>
              <w:t>для  обеспечения</w:t>
            </w:r>
            <w:proofErr w:type="gramEnd"/>
            <w:r w:rsidRPr="00BF7D83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C0ED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1E0E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E3B2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107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173B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FD2E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 82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B731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C060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5,5</w:t>
            </w:r>
          </w:p>
        </w:tc>
      </w:tr>
      <w:tr w:rsidR="00BF7D83" w:rsidRPr="00BF7D83" w14:paraId="502C32AE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40B320D9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lastRenderedPageBreak/>
              <w:t xml:space="preserve">Создание условий для улучшения </w:t>
            </w:r>
            <w:proofErr w:type="gramStart"/>
            <w:r w:rsidRPr="00BF7D83">
              <w:rPr>
                <w:sz w:val="20"/>
                <w:szCs w:val="20"/>
              </w:rPr>
              <w:t>качества услуг</w:t>
            </w:r>
            <w:proofErr w:type="gramEnd"/>
            <w:r w:rsidRPr="00BF7D83">
              <w:rPr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FEC9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528C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A9A7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55D5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B9C3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4C53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FBE8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5,7</w:t>
            </w:r>
          </w:p>
        </w:tc>
      </w:tr>
      <w:tr w:rsidR="00BF7D83" w:rsidRPr="00BF7D83" w14:paraId="1B1F19D4" w14:textId="77777777" w:rsidTr="00BF7D8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AA1128E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1A72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66DA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90AA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207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BE12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A29B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FAF3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0D6D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8,3</w:t>
            </w:r>
          </w:p>
        </w:tc>
      </w:tr>
      <w:tr w:rsidR="00BF7D83" w:rsidRPr="00BF7D83" w14:paraId="2BE5A07C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32E8913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D541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F434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3F33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207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7A18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CE2F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B90D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07F0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8,3</w:t>
            </w:r>
          </w:p>
        </w:tc>
      </w:tr>
      <w:tr w:rsidR="00BF7D83" w:rsidRPr="00BF7D83" w14:paraId="3C7BC866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234A7B68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D0DC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5C88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AE96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207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86EF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567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B947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2A8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5EE70546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73C3C9D8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346A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B213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5B73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000207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34F7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D4E5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2667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1084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0C3F966" w14:textId="77777777" w:rsidTr="00BF7D83">
        <w:trPr>
          <w:trHeight w:val="1332"/>
        </w:trPr>
        <w:tc>
          <w:tcPr>
            <w:tcW w:w="0" w:type="auto"/>
            <w:shd w:val="clear" w:color="auto" w:fill="auto"/>
            <w:vAlign w:val="bottom"/>
            <w:hideMark/>
          </w:tcPr>
          <w:p w14:paraId="5FC22FD6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F7D83">
              <w:rPr>
                <w:sz w:val="20"/>
                <w:szCs w:val="20"/>
              </w:rPr>
              <w:t>программа  «</w:t>
            </w:r>
            <w:proofErr w:type="gramEnd"/>
            <w:r w:rsidRPr="00BF7D83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3-2025 годах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203A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3E30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68916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9FEA4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C4E7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9D69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9FF4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1130DC11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943A263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96BD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AA93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EB615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028B8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F2E4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F462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29F9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5D7FB555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1A772FDA" w14:textId="70979A0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риобретение (</w:t>
            </w:r>
            <w:proofErr w:type="gramStart"/>
            <w:r w:rsidRPr="00BF7D83">
              <w:rPr>
                <w:sz w:val="20"/>
                <w:szCs w:val="20"/>
              </w:rPr>
              <w:t>перезарядка )</w:t>
            </w:r>
            <w:proofErr w:type="gramEnd"/>
            <w:r w:rsidRPr="00BF7D83">
              <w:rPr>
                <w:sz w:val="20"/>
                <w:szCs w:val="20"/>
              </w:rPr>
              <w:t xml:space="preserve"> огнетушителей в МКУК </w:t>
            </w:r>
            <w:r w:rsidR="004414FE">
              <w:rPr>
                <w:sz w:val="20"/>
                <w:szCs w:val="20"/>
              </w:rPr>
              <w:t>«</w:t>
            </w:r>
            <w:r w:rsidRPr="00BF7D83">
              <w:rPr>
                <w:sz w:val="20"/>
                <w:szCs w:val="20"/>
              </w:rPr>
              <w:t>КДЦ Лоховского СП</w:t>
            </w:r>
            <w:r w:rsidR="004414FE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3701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047E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F2193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BE3FB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EA57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DE41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388B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7B0F9FB8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075C5F37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D729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1A16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FA068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86001070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D9F4A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CD6E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C78F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86B0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</w:tr>
      <w:tr w:rsidR="00BF7D83" w:rsidRPr="00BF7D83" w14:paraId="0C2A66E0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216F596C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6363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A956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162F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E3E1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130E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DF65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155EF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BF7D83" w:rsidRPr="00BF7D83" w14:paraId="350E4942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51B969EE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19F0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EF25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4A85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9C65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A400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66F1C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14B9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BF7D83" w:rsidRPr="00BF7D83" w14:paraId="4BFA3D83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001D3B8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24A2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3309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B7C6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03EB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25D9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CB69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628D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6,6</w:t>
            </w:r>
          </w:p>
        </w:tc>
      </w:tr>
      <w:tr w:rsidR="00BF7D83" w:rsidRPr="00BF7D83" w14:paraId="0CF484D4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5A16B044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50D3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837F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7E1C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9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DBAC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4420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71AE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1025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6,6</w:t>
            </w:r>
          </w:p>
        </w:tc>
      </w:tr>
      <w:tr w:rsidR="00BF7D83" w:rsidRPr="00BF7D83" w14:paraId="6D46617B" w14:textId="77777777" w:rsidTr="00BF7D83">
        <w:trPr>
          <w:trHeight w:val="1068"/>
        </w:trPr>
        <w:tc>
          <w:tcPr>
            <w:tcW w:w="0" w:type="auto"/>
            <w:shd w:val="clear" w:color="auto" w:fill="auto"/>
            <w:vAlign w:val="bottom"/>
            <w:hideMark/>
          </w:tcPr>
          <w:p w14:paraId="1B9860BB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3A3C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DD0F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69A3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900114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77EA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1E55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8284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EE8D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6,6</w:t>
            </w:r>
          </w:p>
        </w:tc>
      </w:tr>
      <w:tr w:rsidR="00BF7D83" w:rsidRPr="00BF7D83" w14:paraId="413AD8CC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4016976E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C389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3ECB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C3B7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900114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1ECC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4FF6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626D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C266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6,6</w:t>
            </w:r>
          </w:p>
        </w:tc>
      </w:tr>
      <w:tr w:rsidR="00BF7D83" w:rsidRPr="00BF7D83" w14:paraId="775CFFE2" w14:textId="77777777" w:rsidTr="00BF7D83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099BE29A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</w:t>
            </w:r>
            <w:proofErr w:type="gramStart"/>
            <w:r w:rsidRPr="00BF7D83">
              <w:rPr>
                <w:b/>
                <w:bCs/>
                <w:sz w:val="20"/>
                <w:szCs w:val="20"/>
              </w:rPr>
              <w:t>СУБЪЕКТОВ  РОССИЙСКОЙ</w:t>
            </w:r>
            <w:proofErr w:type="gramEnd"/>
            <w:r w:rsidRPr="00BF7D83">
              <w:rPr>
                <w:b/>
                <w:bCs/>
                <w:sz w:val="20"/>
                <w:szCs w:val="20"/>
              </w:rPr>
              <w:t xml:space="preserve"> ФЕДЕРАЦИИ И МУНИЦИПАЛЬНЫХ 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0F54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E7BA3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9E3B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1087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DBCA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B383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7B4B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7D15B35B" w14:textId="77777777" w:rsidTr="00BF7D83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5D189C5" w14:textId="77777777" w:rsidR="00BF7D83" w:rsidRPr="00BF7D83" w:rsidRDefault="00BF7D83" w:rsidP="00BF7D83">
            <w:pPr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F3066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066C4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3190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4521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D884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2BAE0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81978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274EBA44" w14:textId="77777777" w:rsidTr="00BF7D8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448EB50D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48B7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7229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76DF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3B9B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942E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9720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7B6DB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459DE373" w14:textId="77777777" w:rsidTr="00BF7D83">
        <w:trPr>
          <w:trHeight w:val="990"/>
        </w:trPr>
        <w:tc>
          <w:tcPr>
            <w:tcW w:w="0" w:type="auto"/>
            <w:shd w:val="clear" w:color="auto" w:fill="auto"/>
            <w:vAlign w:val="bottom"/>
            <w:hideMark/>
          </w:tcPr>
          <w:p w14:paraId="124C79D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B6E0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991A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4D47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6855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5F40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27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EBA4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E2A6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2C41264F" w14:textId="77777777" w:rsidTr="00BF7D8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552B7C6E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1770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F428B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8BEE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15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0045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49EA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76D5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9B7E9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71246BDA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5A67752C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6F5F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714E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95AF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15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2FA50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9A75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0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51A4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F058A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2FEE78C9" w14:textId="77777777" w:rsidTr="00BF7D83">
        <w:trPr>
          <w:trHeight w:val="750"/>
        </w:trPr>
        <w:tc>
          <w:tcPr>
            <w:tcW w:w="0" w:type="auto"/>
            <w:shd w:val="clear" w:color="auto" w:fill="auto"/>
            <w:vAlign w:val="bottom"/>
            <w:hideMark/>
          </w:tcPr>
          <w:p w14:paraId="1D4A799E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859C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8BD5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3DC11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15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E338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B49C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98C8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07328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2BB7856E" w14:textId="77777777" w:rsidTr="00BF7D8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6A9C73C9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2CBC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0380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26139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15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8AB2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A390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B91A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0472E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47505852" w14:textId="77777777" w:rsidTr="00BF7D83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14:paraId="3A869F02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lastRenderedPageBreak/>
              <w:t>Межбюджетные трансферты на осуществление части полномочий по ЖК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EE59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AD833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51084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1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778A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BE9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5B21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D494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5EF4B200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7059187A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D069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2BBDF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E653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1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E4ECA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18ACE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6B83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5AC02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54061791" w14:textId="77777777" w:rsidTr="00BF7D83">
        <w:trPr>
          <w:trHeight w:val="885"/>
        </w:trPr>
        <w:tc>
          <w:tcPr>
            <w:tcW w:w="0" w:type="auto"/>
            <w:shd w:val="clear" w:color="auto" w:fill="auto"/>
            <w:vAlign w:val="bottom"/>
            <w:hideMark/>
          </w:tcPr>
          <w:p w14:paraId="6C5D8BB4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57332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13A4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58BF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15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731D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0A86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A3FD5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F86E1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7D83" w:rsidRPr="00BF7D83" w14:paraId="003D3260" w14:textId="77777777" w:rsidTr="00BF7D83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14:paraId="08C2E780" w14:textId="77777777" w:rsidR="00BF7D83" w:rsidRPr="00BF7D83" w:rsidRDefault="00BF7D83" w:rsidP="00BF7D83">
            <w:pPr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7DA77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4CD36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1837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200115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DF0FC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2AB38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F5B9D" w14:textId="77777777" w:rsidR="00BF7D83" w:rsidRPr="00BF7D83" w:rsidRDefault="00BF7D83" w:rsidP="00BF7D83">
            <w:pPr>
              <w:jc w:val="center"/>
              <w:rPr>
                <w:sz w:val="20"/>
                <w:szCs w:val="20"/>
              </w:rPr>
            </w:pPr>
            <w:r w:rsidRPr="00BF7D8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A5F77" w14:textId="77777777" w:rsidR="00BF7D83" w:rsidRPr="00BF7D83" w:rsidRDefault="00BF7D83" w:rsidP="00BF7D8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8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14:paraId="71B361D5" w14:textId="77777777" w:rsidR="00823B48" w:rsidRDefault="00823B48" w:rsidP="000449C7">
      <w:pPr>
        <w:jc w:val="right"/>
      </w:pPr>
    </w:p>
    <w:p w14:paraId="09BD0E96" w14:textId="77777777" w:rsidR="00823B48" w:rsidRDefault="00823B48" w:rsidP="000449C7">
      <w:pPr>
        <w:jc w:val="right"/>
      </w:pPr>
    </w:p>
    <w:p w14:paraId="34E53AAE" w14:textId="77777777" w:rsidR="00823B48" w:rsidRDefault="00823B48" w:rsidP="000449C7">
      <w:pPr>
        <w:jc w:val="right"/>
      </w:pPr>
    </w:p>
    <w:p w14:paraId="5908E2CD" w14:textId="77777777" w:rsidR="00823B48" w:rsidRDefault="00823B48" w:rsidP="000449C7">
      <w:pPr>
        <w:jc w:val="right"/>
      </w:pPr>
    </w:p>
    <w:p w14:paraId="44F1B826" w14:textId="77777777" w:rsidR="00823B48" w:rsidRDefault="00823B48" w:rsidP="000449C7">
      <w:pPr>
        <w:jc w:val="right"/>
      </w:pPr>
    </w:p>
    <w:p w14:paraId="0832764E" w14:textId="77777777" w:rsidR="00823B48" w:rsidRDefault="00823B48" w:rsidP="000449C7">
      <w:pPr>
        <w:jc w:val="right"/>
      </w:pPr>
    </w:p>
    <w:p w14:paraId="12F1426A" w14:textId="77777777" w:rsidR="00C6425A" w:rsidRDefault="00C6425A" w:rsidP="000449C7">
      <w:pPr>
        <w:jc w:val="right"/>
      </w:pPr>
    </w:p>
    <w:p w14:paraId="4C8D9933" w14:textId="77777777" w:rsidR="00D73D10" w:rsidRDefault="00D73D10" w:rsidP="000449C7">
      <w:pPr>
        <w:jc w:val="right"/>
      </w:pPr>
    </w:p>
    <w:p w14:paraId="6F3B184F" w14:textId="77777777" w:rsidR="00D73D10" w:rsidRDefault="00D73D10" w:rsidP="000449C7">
      <w:pPr>
        <w:jc w:val="right"/>
      </w:pPr>
    </w:p>
    <w:p w14:paraId="49208649" w14:textId="77777777" w:rsidR="00D73D10" w:rsidRDefault="00D73D10" w:rsidP="000449C7">
      <w:pPr>
        <w:jc w:val="right"/>
      </w:pPr>
    </w:p>
    <w:p w14:paraId="7FCC7475" w14:textId="77777777" w:rsidR="00D73D10" w:rsidRDefault="00D73D10" w:rsidP="000449C7">
      <w:pPr>
        <w:jc w:val="right"/>
      </w:pPr>
    </w:p>
    <w:p w14:paraId="619CB9D1" w14:textId="77777777" w:rsidR="00D73D10" w:rsidRDefault="00D73D10" w:rsidP="000449C7">
      <w:pPr>
        <w:jc w:val="right"/>
      </w:pPr>
    </w:p>
    <w:p w14:paraId="549176F1" w14:textId="77777777" w:rsidR="00D73D10" w:rsidRDefault="00D73D10" w:rsidP="000449C7">
      <w:pPr>
        <w:jc w:val="right"/>
      </w:pPr>
    </w:p>
    <w:p w14:paraId="6B8CEA98" w14:textId="77777777" w:rsidR="00D73D10" w:rsidRDefault="00D73D10" w:rsidP="000449C7">
      <w:pPr>
        <w:jc w:val="right"/>
      </w:pPr>
    </w:p>
    <w:p w14:paraId="1810AA67" w14:textId="77777777" w:rsidR="00D73D10" w:rsidRDefault="00D73D10" w:rsidP="000449C7">
      <w:pPr>
        <w:jc w:val="right"/>
      </w:pPr>
    </w:p>
    <w:p w14:paraId="5265FB85" w14:textId="77777777" w:rsidR="00D73D10" w:rsidRDefault="00D73D10" w:rsidP="000449C7">
      <w:pPr>
        <w:jc w:val="right"/>
      </w:pPr>
    </w:p>
    <w:p w14:paraId="2D6F0FCF" w14:textId="3BC53B38" w:rsidR="00D73D10" w:rsidRDefault="00D73D10" w:rsidP="000449C7">
      <w:pPr>
        <w:jc w:val="right"/>
      </w:pPr>
    </w:p>
    <w:p w14:paraId="187DAD1C" w14:textId="2866D5E1" w:rsidR="004D5B77" w:rsidRDefault="004D5B77" w:rsidP="000449C7">
      <w:pPr>
        <w:jc w:val="right"/>
      </w:pPr>
    </w:p>
    <w:p w14:paraId="0C27CFE4" w14:textId="6E5F0550" w:rsidR="004D5B77" w:rsidRDefault="004D5B77" w:rsidP="000449C7">
      <w:pPr>
        <w:jc w:val="right"/>
      </w:pPr>
    </w:p>
    <w:p w14:paraId="4E5BC3B3" w14:textId="316F8AC3" w:rsidR="004D5B77" w:rsidRDefault="004D5B77" w:rsidP="000449C7">
      <w:pPr>
        <w:jc w:val="right"/>
      </w:pPr>
    </w:p>
    <w:p w14:paraId="1F2B216D" w14:textId="54AE0A1E" w:rsidR="004D5B77" w:rsidRDefault="004D5B77" w:rsidP="000449C7">
      <w:pPr>
        <w:jc w:val="right"/>
      </w:pPr>
    </w:p>
    <w:p w14:paraId="33C71197" w14:textId="76FAAEE2" w:rsidR="004D5B77" w:rsidRDefault="004D5B77" w:rsidP="000449C7">
      <w:pPr>
        <w:jc w:val="right"/>
      </w:pPr>
    </w:p>
    <w:p w14:paraId="0A141CED" w14:textId="40A65749" w:rsidR="004D5B77" w:rsidRDefault="004D5B77" w:rsidP="000449C7">
      <w:pPr>
        <w:jc w:val="right"/>
      </w:pPr>
    </w:p>
    <w:p w14:paraId="486F6549" w14:textId="748D6C38" w:rsidR="004D5B77" w:rsidRDefault="004D5B77" w:rsidP="000449C7">
      <w:pPr>
        <w:jc w:val="right"/>
      </w:pPr>
    </w:p>
    <w:p w14:paraId="707DA437" w14:textId="77777777" w:rsidR="004D5B77" w:rsidRDefault="004D5B77" w:rsidP="000449C7">
      <w:pPr>
        <w:jc w:val="right"/>
      </w:pPr>
    </w:p>
    <w:p w14:paraId="18BE40A8" w14:textId="77777777" w:rsidR="00D73D10" w:rsidRDefault="00D73D10" w:rsidP="000449C7">
      <w:pPr>
        <w:jc w:val="right"/>
      </w:pPr>
    </w:p>
    <w:p w14:paraId="55C3394F" w14:textId="14DF5AD6" w:rsidR="00D73D10" w:rsidRDefault="00D73D10" w:rsidP="000449C7">
      <w:pPr>
        <w:jc w:val="right"/>
      </w:pPr>
    </w:p>
    <w:p w14:paraId="57AC7B6A" w14:textId="0F0769C7" w:rsidR="007C524F" w:rsidRDefault="007C524F" w:rsidP="000449C7">
      <w:pPr>
        <w:jc w:val="right"/>
      </w:pPr>
    </w:p>
    <w:p w14:paraId="2A71A9B9" w14:textId="6588DB0C" w:rsidR="007C524F" w:rsidRDefault="007C524F" w:rsidP="000449C7">
      <w:pPr>
        <w:jc w:val="right"/>
      </w:pPr>
    </w:p>
    <w:p w14:paraId="4E484814" w14:textId="4602169C" w:rsidR="007C524F" w:rsidRDefault="007C524F" w:rsidP="000449C7">
      <w:pPr>
        <w:jc w:val="right"/>
      </w:pPr>
    </w:p>
    <w:p w14:paraId="592A355D" w14:textId="434E10B2" w:rsidR="007C524F" w:rsidRDefault="007C524F" w:rsidP="000449C7">
      <w:pPr>
        <w:jc w:val="right"/>
      </w:pPr>
    </w:p>
    <w:p w14:paraId="24E34353" w14:textId="3D9A85A5" w:rsidR="007C524F" w:rsidRDefault="007C524F" w:rsidP="000449C7">
      <w:pPr>
        <w:jc w:val="right"/>
      </w:pPr>
    </w:p>
    <w:p w14:paraId="6C05D126" w14:textId="36358036" w:rsidR="007C524F" w:rsidRDefault="007C524F" w:rsidP="000449C7">
      <w:pPr>
        <w:jc w:val="right"/>
      </w:pPr>
    </w:p>
    <w:p w14:paraId="3D84768D" w14:textId="1DC4DE62" w:rsidR="007C524F" w:rsidRDefault="007C524F" w:rsidP="000449C7">
      <w:pPr>
        <w:jc w:val="right"/>
      </w:pPr>
    </w:p>
    <w:p w14:paraId="2494234E" w14:textId="621B28AC" w:rsidR="007C524F" w:rsidRDefault="007C524F" w:rsidP="000449C7">
      <w:pPr>
        <w:jc w:val="right"/>
      </w:pPr>
    </w:p>
    <w:p w14:paraId="46F4374F" w14:textId="21FAAFF6" w:rsidR="007C524F" w:rsidRDefault="007C524F" w:rsidP="000449C7">
      <w:pPr>
        <w:jc w:val="right"/>
      </w:pPr>
    </w:p>
    <w:p w14:paraId="293D372D" w14:textId="2C7A85C7" w:rsidR="007C524F" w:rsidRDefault="007C524F" w:rsidP="000449C7">
      <w:pPr>
        <w:jc w:val="right"/>
      </w:pPr>
    </w:p>
    <w:p w14:paraId="736AE141" w14:textId="66508321" w:rsidR="007C524F" w:rsidRDefault="007C524F" w:rsidP="000449C7">
      <w:pPr>
        <w:jc w:val="right"/>
      </w:pPr>
    </w:p>
    <w:p w14:paraId="39C38765" w14:textId="1D2DF194" w:rsidR="007C524F" w:rsidRDefault="007C524F" w:rsidP="000449C7">
      <w:pPr>
        <w:jc w:val="right"/>
      </w:pPr>
    </w:p>
    <w:p w14:paraId="069983F9" w14:textId="4A68ACB1" w:rsidR="007C524F" w:rsidRDefault="007C524F" w:rsidP="000449C7">
      <w:pPr>
        <w:jc w:val="right"/>
      </w:pPr>
    </w:p>
    <w:p w14:paraId="2CB5D5D9" w14:textId="77777777" w:rsidR="007C524F" w:rsidRDefault="007C524F" w:rsidP="000449C7">
      <w:pPr>
        <w:jc w:val="right"/>
      </w:pPr>
    </w:p>
    <w:p w14:paraId="3D7A6218" w14:textId="77777777" w:rsidR="00D73D10" w:rsidRDefault="00D73D10" w:rsidP="000449C7">
      <w:pPr>
        <w:jc w:val="right"/>
      </w:pPr>
    </w:p>
    <w:p w14:paraId="1B11F6C2" w14:textId="77777777" w:rsidR="00823B48" w:rsidRDefault="00823B48" w:rsidP="00727C24"/>
    <w:p w14:paraId="1B342142" w14:textId="77777777" w:rsidR="00727C24" w:rsidRDefault="00727C24" w:rsidP="00727C24"/>
    <w:p w14:paraId="39EC9DF8" w14:textId="77777777" w:rsidR="00727C24" w:rsidRDefault="00727C24" w:rsidP="00727C24"/>
    <w:p w14:paraId="45750763" w14:textId="77777777" w:rsidR="000449C7" w:rsidRDefault="000449C7" w:rsidP="000449C7">
      <w:pPr>
        <w:jc w:val="right"/>
      </w:pPr>
      <w:r w:rsidRPr="00CD179D">
        <w:lastRenderedPageBreak/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  <w:r w:rsidRPr="00CD179D">
        <w:t xml:space="preserve"> к постановлению </w:t>
      </w:r>
    </w:p>
    <w:p w14:paraId="35A94811" w14:textId="77777777" w:rsidR="000449C7" w:rsidRDefault="000449C7" w:rsidP="000449C7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3A3E8B9E" w14:textId="77777777"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0C7F0544" w14:textId="67B78D16" w:rsidR="000449C7" w:rsidRDefault="00D73D10" w:rsidP="000449C7">
      <w:pPr>
        <w:jc w:val="right"/>
      </w:pPr>
      <w:r>
        <w:t>о</w:t>
      </w:r>
      <w:r w:rsidR="00727C24">
        <w:t xml:space="preserve">т </w:t>
      </w:r>
      <w:r w:rsidR="007C524F">
        <w:t>20</w:t>
      </w:r>
      <w:r w:rsidR="00415575">
        <w:t>.</w:t>
      </w:r>
      <w:r w:rsidR="00727C24">
        <w:t>0</w:t>
      </w:r>
      <w:r w:rsidR="007C524F">
        <w:t>4</w:t>
      </w:r>
      <w:r w:rsidR="00727C24">
        <w:t>.202</w:t>
      </w:r>
      <w:r w:rsidR="007C524F">
        <w:t>3</w:t>
      </w:r>
      <w:r w:rsidR="000449C7" w:rsidRPr="00CD179D">
        <w:t xml:space="preserve"> № </w:t>
      </w:r>
      <w:r w:rsidR="007C524F">
        <w:t>3</w:t>
      </w:r>
      <w:r w:rsidR="0054134B">
        <w:t>9</w:t>
      </w:r>
    </w:p>
    <w:p w14:paraId="7FF9C582" w14:textId="77777777" w:rsidR="00E312F3" w:rsidRDefault="00E312F3" w:rsidP="000449C7">
      <w:pPr>
        <w:jc w:val="right"/>
      </w:pPr>
    </w:p>
    <w:p w14:paraId="2C1B1B31" w14:textId="07ED3B84" w:rsidR="000449C7" w:rsidRPr="00E312F3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proofErr w:type="gramStart"/>
      <w:r w:rsidRPr="00E35DEA">
        <w:rPr>
          <w:b/>
          <w:bCs/>
          <w:sz w:val="28"/>
          <w:szCs w:val="28"/>
          <w:lang w:val="en-US"/>
        </w:rPr>
        <w:t>I</w:t>
      </w:r>
      <w:r w:rsidR="00727C24">
        <w:rPr>
          <w:b/>
          <w:bCs/>
          <w:sz w:val="28"/>
          <w:szCs w:val="28"/>
        </w:rPr>
        <w:t xml:space="preserve">  квартал</w:t>
      </w:r>
      <w:proofErr w:type="gramEnd"/>
      <w:r w:rsidR="00727C24">
        <w:rPr>
          <w:b/>
          <w:bCs/>
          <w:sz w:val="28"/>
          <w:szCs w:val="28"/>
        </w:rPr>
        <w:t xml:space="preserve"> 202</w:t>
      </w:r>
      <w:r w:rsidR="004D5B77">
        <w:rPr>
          <w:b/>
          <w:bCs/>
          <w:sz w:val="28"/>
          <w:szCs w:val="28"/>
        </w:rPr>
        <w:t>3</w:t>
      </w:r>
      <w:r w:rsidRPr="00E35DEA">
        <w:rPr>
          <w:b/>
          <w:bCs/>
          <w:sz w:val="28"/>
          <w:szCs w:val="28"/>
        </w:rPr>
        <w:t xml:space="preserve"> года</w:t>
      </w:r>
    </w:p>
    <w:p w14:paraId="26EEF028" w14:textId="77777777" w:rsidR="00745A73" w:rsidRPr="00745A73" w:rsidRDefault="000449C7" w:rsidP="0008575F">
      <w:pPr>
        <w:jc w:val="right"/>
        <w:rPr>
          <w:sz w:val="20"/>
          <w:szCs w:val="20"/>
        </w:rPr>
      </w:pPr>
      <w:r w:rsidRPr="00745A73">
        <w:rPr>
          <w:sz w:val="20"/>
          <w:szCs w:val="20"/>
        </w:rPr>
        <w:t>тыс. руб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306"/>
        <w:gridCol w:w="459"/>
        <w:gridCol w:w="459"/>
        <w:gridCol w:w="916"/>
        <w:gridCol w:w="816"/>
        <w:gridCol w:w="1352"/>
      </w:tblGrid>
      <w:tr w:rsidR="004D5B77" w:rsidRPr="004D5B77" w14:paraId="5ECE2834" w14:textId="77777777" w:rsidTr="004D5B7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08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8648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731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0D7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13A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D5B77" w:rsidRPr="004D5B77" w14:paraId="5559791A" w14:textId="77777777" w:rsidTr="004D5B77">
        <w:trPr>
          <w:trHeight w:val="1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FBB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8CE6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4465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BB70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96FF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9BBD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5B77" w:rsidRPr="004D5B77" w14:paraId="556E3171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34F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7DF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E9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66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D7F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2C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D5B77" w:rsidRPr="004D5B77" w14:paraId="790E6C6F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9656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Лоховское сельское по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CB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0C3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A4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9 0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60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4 1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A8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1,9</w:t>
            </w:r>
          </w:p>
        </w:tc>
      </w:tr>
      <w:tr w:rsidR="004D5B77" w:rsidRPr="004D5B77" w14:paraId="4DAD58BD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E2A6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CBC1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6F9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1B2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4 3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19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 5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A9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6,3</w:t>
            </w:r>
          </w:p>
        </w:tc>
      </w:tr>
      <w:tr w:rsidR="004D5B77" w:rsidRPr="004D5B77" w14:paraId="0DBC7E97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36DC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47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C96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B3C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89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C79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4D5B77" w:rsidRPr="004D5B77" w14:paraId="4EEE43AA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2A38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52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B7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923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B52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0D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4D5B77" w:rsidRPr="004D5B77" w14:paraId="2E3AAE31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A162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F12A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37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FA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 5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A3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 2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1B2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6,4</w:t>
            </w:r>
          </w:p>
        </w:tc>
      </w:tr>
      <w:tr w:rsidR="004D5B77" w:rsidRPr="004D5B77" w14:paraId="5378B133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4D6B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BD8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AE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AD6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 5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747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 2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E9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6,4</w:t>
            </w:r>
          </w:p>
        </w:tc>
      </w:tr>
      <w:tr w:rsidR="004D5B77" w:rsidRPr="004D5B77" w14:paraId="23D9AC6F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EC6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55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C15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8F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D0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3C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6BBF12F8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D133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82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0D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AC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AC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AED6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513926EE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B306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BA2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026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A16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7E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CB1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321FDD5D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5021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C96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058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93A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14D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E02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235E66D3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F9D4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E09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2B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59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C2F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11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4D5B77" w:rsidRPr="004D5B77" w14:paraId="2F7F505D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5EDA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5D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BB7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70A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2D41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E5A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4D5B77" w:rsidRPr="004D5B77" w14:paraId="085C6090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C611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628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960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6C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70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B78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06AE56FF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1A99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58D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1FB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AEF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7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F8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D6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2FF85BF2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342C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D6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D0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CCF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2BC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7C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4D5B77" w:rsidRPr="004D5B77" w14:paraId="5F39349F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2B8D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gramStart"/>
            <w:r w:rsidRPr="004D5B77">
              <w:rPr>
                <w:b/>
                <w:bCs/>
                <w:sz w:val="20"/>
                <w:szCs w:val="20"/>
              </w:rPr>
              <w:t>хозяйство(</w:t>
            </w:r>
            <w:proofErr w:type="gramEnd"/>
            <w:r w:rsidRPr="004D5B77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BD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F2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021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 0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95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12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4D5B77" w:rsidRPr="004D5B77" w14:paraId="14999FED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B079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D56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BB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72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F7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607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D5B77" w:rsidRPr="004D5B77" w14:paraId="79C19D9A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F15B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AF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0B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F8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4 7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B5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D9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D5B77" w:rsidRPr="004D5B77" w14:paraId="78E71ACB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19EE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20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B46A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04C6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4 69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F79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FF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D5B77" w:rsidRPr="004D5B77" w14:paraId="0A38C515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CE70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7FB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984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F5F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1B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957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566F990D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6C21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FBF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61F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B9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2B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27A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481F9440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738C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3F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CB2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41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DD2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0F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406A47AC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25A6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FAC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174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B34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976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 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891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4,1</w:t>
            </w:r>
          </w:p>
        </w:tc>
      </w:tr>
      <w:tr w:rsidR="004D5B77" w:rsidRPr="004D5B77" w14:paraId="25CB1419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7B35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56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C8D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9736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6 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CB0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 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D02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34,1</w:t>
            </w:r>
          </w:p>
        </w:tc>
      </w:tr>
      <w:tr w:rsidR="004D5B77" w:rsidRPr="004D5B77" w14:paraId="775CCF99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CBE9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8C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911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E0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107F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7E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4D5B77" w:rsidRPr="004D5B77" w14:paraId="07A9CBA3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0E21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10A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70A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8F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711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9E8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4D5B77" w:rsidRPr="004D5B77" w14:paraId="6E259557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E217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</w:t>
            </w:r>
            <w:proofErr w:type="gramStart"/>
            <w:r w:rsidRPr="004D5B77">
              <w:rPr>
                <w:b/>
                <w:bCs/>
                <w:sz w:val="20"/>
                <w:szCs w:val="20"/>
              </w:rPr>
              <w:t>СУБЪЕКТОВ  РОССИЙСКОЙ</w:t>
            </w:r>
            <w:proofErr w:type="gramEnd"/>
            <w:r w:rsidRPr="004D5B77">
              <w:rPr>
                <w:b/>
                <w:bCs/>
                <w:sz w:val="20"/>
                <w:szCs w:val="20"/>
              </w:rPr>
              <w:t xml:space="preserve"> ФЕДЕРАЦИИ И МУНИЦИПАЛЬНЫХ 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56D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859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88B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102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4F3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B77" w:rsidRPr="004D5B77" w14:paraId="49192E9F" w14:textId="77777777" w:rsidTr="004D5B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2D5B" w14:textId="77777777" w:rsidR="004D5B77" w:rsidRPr="004D5B77" w:rsidRDefault="004D5B77" w:rsidP="004D5B77">
            <w:pPr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48D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EC8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A6E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572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4D5" w14:textId="77777777" w:rsidR="004D5B77" w:rsidRPr="004D5B77" w:rsidRDefault="004D5B77" w:rsidP="004D5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B77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14:paraId="68A1D9CC" w14:textId="77777777" w:rsidR="000449C7" w:rsidRDefault="000449C7" w:rsidP="00415575">
      <w:pPr>
        <w:jc w:val="both"/>
      </w:pPr>
    </w:p>
    <w:p w14:paraId="242D593A" w14:textId="77777777" w:rsidR="000449C7" w:rsidRDefault="000449C7" w:rsidP="0008575F">
      <w:pPr>
        <w:jc w:val="right"/>
      </w:pPr>
    </w:p>
    <w:p w14:paraId="7AC4D20B" w14:textId="77777777" w:rsidR="000449C7" w:rsidRDefault="000449C7" w:rsidP="00217B66"/>
    <w:p w14:paraId="6BBAF73D" w14:textId="77777777" w:rsidR="000449C7" w:rsidRDefault="000449C7" w:rsidP="0008575F">
      <w:pPr>
        <w:jc w:val="right"/>
      </w:pPr>
    </w:p>
    <w:p w14:paraId="06AEE63A" w14:textId="77777777" w:rsidR="00727C24" w:rsidRDefault="00727C24" w:rsidP="0008575F"/>
    <w:p w14:paraId="7EC2F7CA" w14:textId="77777777" w:rsidR="0008575F" w:rsidRDefault="0008575F" w:rsidP="0008575F"/>
    <w:p w14:paraId="18A8ED7B" w14:textId="77777777" w:rsidR="00C55062" w:rsidRPr="00D73D10" w:rsidRDefault="00C55062" w:rsidP="00C55062">
      <w:pPr>
        <w:jc w:val="right"/>
      </w:pPr>
      <w:r w:rsidRPr="00D73D10">
        <w:t xml:space="preserve">Приложение №5 к постановлению </w:t>
      </w:r>
    </w:p>
    <w:p w14:paraId="23AB4D25" w14:textId="77777777" w:rsidR="00C55062" w:rsidRPr="00D73D10" w:rsidRDefault="00C55062" w:rsidP="00C55062">
      <w:pPr>
        <w:jc w:val="right"/>
      </w:pPr>
      <w:r w:rsidRPr="00D73D10">
        <w:t xml:space="preserve">Администрации Лоховского </w:t>
      </w:r>
    </w:p>
    <w:p w14:paraId="7DBB4686" w14:textId="77777777" w:rsidR="00C55062" w:rsidRPr="00D73D10" w:rsidRDefault="00C55062" w:rsidP="00C55062">
      <w:pPr>
        <w:jc w:val="right"/>
      </w:pPr>
      <w:r w:rsidRPr="00D73D10">
        <w:t xml:space="preserve">муниципального образования </w:t>
      </w:r>
    </w:p>
    <w:p w14:paraId="148D8AD4" w14:textId="19DB5A7C" w:rsidR="00C55062" w:rsidRDefault="00241C26" w:rsidP="00C55062">
      <w:pPr>
        <w:jc w:val="right"/>
      </w:pPr>
      <w:r>
        <w:t xml:space="preserve">от </w:t>
      </w:r>
      <w:r w:rsidR="007C524F">
        <w:t>20</w:t>
      </w:r>
      <w:r>
        <w:t>.0</w:t>
      </w:r>
      <w:r w:rsidR="007C524F">
        <w:t>4</w:t>
      </w:r>
      <w:r>
        <w:t>.202</w:t>
      </w:r>
      <w:r w:rsidR="007C524F">
        <w:t>3</w:t>
      </w:r>
      <w:r w:rsidR="00C55062" w:rsidRPr="00D73D10">
        <w:t xml:space="preserve"> №</w:t>
      </w:r>
      <w:r w:rsidR="007C524F">
        <w:t>3</w:t>
      </w:r>
      <w:r w:rsidR="00492DEF">
        <w:t>9</w:t>
      </w:r>
    </w:p>
    <w:p w14:paraId="15139C25" w14:textId="77777777" w:rsidR="00CD60AC" w:rsidRDefault="00CD60AC" w:rsidP="00CD60AC">
      <w:pPr>
        <w:jc w:val="right"/>
        <w:rPr>
          <w:b/>
          <w:bCs/>
          <w:color w:val="000000"/>
        </w:rPr>
      </w:pPr>
    </w:p>
    <w:p w14:paraId="2C59E29A" w14:textId="77777777" w:rsidR="00D73D10" w:rsidRPr="00E5593C" w:rsidRDefault="00D73D10" w:rsidP="00CD60AC">
      <w:pPr>
        <w:jc w:val="right"/>
        <w:rPr>
          <w:b/>
          <w:bCs/>
          <w:color w:val="000000"/>
        </w:rPr>
      </w:pPr>
    </w:p>
    <w:p w14:paraId="0F56F967" w14:textId="4F5C569F" w:rsidR="00CD60AC" w:rsidRPr="00CD60AC" w:rsidRDefault="00CD60AC" w:rsidP="00CD60AC">
      <w:pPr>
        <w:shd w:val="clear" w:color="auto" w:fill="FFFFFF"/>
        <w:jc w:val="center"/>
        <w:rPr>
          <w:b/>
          <w:sz w:val="28"/>
          <w:szCs w:val="28"/>
        </w:rPr>
      </w:pPr>
      <w:r w:rsidRPr="00CD60AC">
        <w:rPr>
          <w:b/>
          <w:bCs/>
          <w:sz w:val="28"/>
          <w:szCs w:val="28"/>
        </w:rPr>
        <w:t xml:space="preserve">Отчет об исполнении бюджета за </w:t>
      </w:r>
      <w:r w:rsidRPr="00CD60AC">
        <w:rPr>
          <w:b/>
          <w:bCs/>
          <w:sz w:val="28"/>
          <w:szCs w:val="28"/>
          <w:lang w:val="en-US"/>
        </w:rPr>
        <w:t>I</w:t>
      </w:r>
      <w:r w:rsidR="00241C26">
        <w:rPr>
          <w:b/>
          <w:bCs/>
          <w:sz w:val="28"/>
          <w:szCs w:val="28"/>
        </w:rPr>
        <w:t xml:space="preserve"> квартал 202</w:t>
      </w:r>
      <w:r w:rsidR="003A1F7B">
        <w:rPr>
          <w:b/>
          <w:bCs/>
          <w:sz w:val="28"/>
          <w:szCs w:val="28"/>
        </w:rPr>
        <w:t xml:space="preserve">3 </w:t>
      </w:r>
      <w:r w:rsidRPr="00CD60AC">
        <w:rPr>
          <w:b/>
          <w:bCs/>
          <w:sz w:val="28"/>
          <w:szCs w:val="28"/>
        </w:rPr>
        <w:t>год</w:t>
      </w:r>
      <w:r w:rsidR="003A1F7B">
        <w:rPr>
          <w:b/>
          <w:bCs/>
          <w:sz w:val="28"/>
          <w:szCs w:val="28"/>
        </w:rPr>
        <w:t>а</w:t>
      </w:r>
      <w:r w:rsidRPr="00CD60AC">
        <w:rPr>
          <w:b/>
          <w:bCs/>
          <w:sz w:val="28"/>
          <w:szCs w:val="28"/>
        </w:rPr>
        <w:t xml:space="preserve"> по распределению</w:t>
      </w:r>
      <w:r w:rsidRPr="00CD60AC">
        <w:rPr>
          <w:b/>
          <w:sz w:val="28"/>
          <w:szCs w:val="28"/>
        </w:rPr>
        <w:t xml:space="preserve"> бюджетных ассигнований на реализацию муниципальных программ Лоховского му</w:t>
      </w:r>
      <w:r w:rsidR="00241C26">
        <w:rPr>
          <w:b/>
          <w:sz w:val="28"/>
          <w:szCs w:val="28"/>
        </w:rPr>
        <w:t>ниципального образования на 202</w:t>
      </w:r>
      <w:r w:rsidR="003A1F7B">
        <w:rPr>
          <w:b/>
          <w:sz w:val="28"/>
          <w:szCs w:val="28"/>
        </w:rPr>
        <w:t>3</w:t>
      </w:r>
      <w:r w:rsidRPr="00CD60AC">
        <w:rPr>
          <w:b/>
          <w:sz w:val="28"/>
          <w:szCs w:val="28"/>
        </w:rPr>
        <w:t xml:space="preserve"> год</w:t>
      </w:r>
    </w:p>
    <w:p w14:paraId="16AA9486" w14:textId="77777777" w:rsidR="00CD60AC" w:rsidRPr="00F24FEF" w:rsidRDefault="00CD60AC" w:rsidP="00CD60A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F24FEF">
        <w:rPr>
          <w:sz w:val="20"/>
          <w:szCs w:val="20"/>
        </w:rPr>
        <w:t>ыс.</w:t>
      </w:r>
      <w:r w:rsidR="00117955">
        <w:rPr>
          <w:sz w:val="20"/>
          <w:szCs w:val="20"/>
        </w:rPr>
        <w:t xml:space="preserve"> </w:t>
      </w:r>
      <w:r w:rsidRPr="00F24FEF">
        <w:rPr>
          <w:sz w:val="20"/>
          <w:szCs w:val="20"/>
        </w:rPr>
        <w:t>руб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4358"/>
        <w:gridCol w:w="644"/>
        <w:gridCol w:w="568"/>
        <w:gridCol w:w="1060"/>
        <w:gridCol w:w="509"/>
        <w:gridCol w:w="764"/>
        <w:gridCol w:w="967"/>
        <w:gridCol w:w="1065"/>
      </w:tblGrid>
      <w:tr w:rsidR="00CD60AC" w:rsidRPr="00745A73" w14:paraId="4BD94451" w14:textId="77777777" w:rsidTr="00D73D10">
        <w:trPr>
          <w:trHeight w:val="247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0A3AF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№ п/п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4397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01F2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919821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лан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85DD17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исполнен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7F908D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% исполнения</w:t>
            </w:r>
          </w:p>
        </w:tc>
      </w:tr>
      <w:tr w:rsidR="00CD60AC" w:rsidRPr="00745A73" w14:paraId="7475F9D8" w14:textId="77777777" w:rsidTr="006D0C3F">
        <w:trPr>
          <w:trHeight w:val="24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EC21F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1246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6C00AB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ВСР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24F8E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ФК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2AD3D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ЦС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CEE9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ВР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7AA3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AFAE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98B4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</w:tr>
      <w:tr w:rsidR="006D0C3F" w:rsidRPr="00745A73" w14:paraId="7B0575F1" w14:textId="77777777" w:rsidTr="006D0C3F">
        <w:trPr>
          <w:trHeight w:val="63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6CFEC61B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F6B8" w14:textId="4D455E55" w:rsidR="006D0C3F" w:rsidRPr="00117955" w:rsidRDefault="006D0C3F" w:rsidP="00117955">
            <w:pPr>
              <w:rPr>
                <w:sz w:val="20"/>
                <w:szCs w:val="20"/>
              </w:rPr>
            </w:pPr>
            <w:r w:rsidRPr="00117955">
              <w:rPr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117955">
              <w:rPr>
                <w:bCs/>
                <w:sz w:val="20"/>
                <w:szCs w:val="20"/>
              </w:rPr>
              <w:t>программа  «</w:t>
            </w:r>
            <w:proofErr w:type="gramEnd"/>
            <w:r w:rsidRPr="00117955">
              <w:rPr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</w:t>
            </w:r>
            <w:r w:rsidR="00C605DA">
              <w:rPr>
                <w:bCs/>
                <w:sz w:val="20"/>
                <w:szCs w:val="20"/>
              </w:rPr>
              <w:t>3</w:t>
            </w:r>
            <w:r w:rsidRPr="00117955">
              <w:rPr>
                <w:bCs/>
                <w:sz w:val="20"/>
                <w:szCs w:val="20"/>
              </w:rPr>
              <w:t>-202</w:t>
            </w:r>
            <w:r w:rsidR="00C605DA">
              <w:rPr>
                <w:bCs/>
                <w:sz w:val="20"/>
                <w:szCs w:val="20"/>
              </w:rPr>
              <w:t>5</w:t>
            </w:r>
            <w:r w:rsidRPr="00117955">
              <w:rPr>
                <w:bCs/>
                <w:sz w:val="20"/>
                <w:szCs w:val="20"/>
              </w:rPr>
              <w:t xml:space="preserve"> годах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F9C87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BCEA" w14:textId="2C2127BA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</w:t>
            </w:r>
            <w:r w:rsidR="00C605DA">
              <w:rPr>
                <w:sz w:val="20"/>
                <w:szCs w:val="20"/>
              </w:rPr>
              <w:t>1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16A0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EC1D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F544" w14:textId="7C49C823" w:rsidR="006D0C3F" w:rsidRPr="000204DF" w:rsidRDefault="00C605DA" w:rsidP="0026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0C3F" w:rsidRPr="000204DF">
              <w:rPr>
                <w:sz w:val="20"/>
                <w:szCs w:val="20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1EA5" w14:textId="77777777"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A457" w14:textId="77777777"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6D0C3F" w:rsidRPr="00745A73" w14:paraId="693629D9" w14:textId="77777777" w:rsidTr="006D0C3F">
        <w:trPr>
          <w:trHeight w:val="375"/>
        </w:trPr>
        <w:tc>
          <w:tcPr>
            <w:tcW w:w="161" w:type="pct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B8AA4AD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C39B8" w14:textId="77777777" w:rsidR="006D0C3F" w:rsidRPr="00117955" w:rsidRDefault="006D0C3F" w:rsidP="0011795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F1C84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5B12B" w14:textId="24FB63BC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05DA">
              <w:rPr>
                <w:sz w:val="20"/>
                <w:szCs w:val="20"/>
              </w:rPr>
              <w:t>3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A7D2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FE06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2B1C" w14:textId="3520B76D" w:rsidR="006D0C3F" w:rsidRPr="000204DF" w:rsidRDefault="00C605DA" w:rsidP="0026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  <w:r w:rsidR="006D0C3F" w:rsidRPr="000204DF">
              <w:rPr>
                <w:sz w:val="20"/>
                <w:szCs w:val="20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9F9F" w14:textId="77777777"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4776B" w14:textId="77777777"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6D0C3F" w:rsidRPr="00745A73" w14:paraId="6E978F7A" w14:textId="77777777" w:rsidTr="006D0C3F">
        <w:trPr>
          <w:trHeight w:val="315"/>
        </w:trPr>
        <w:tc>
          <w:tcPr>
            <w:tcW w:w="161" w:type="pct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DF04BD6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410F" w14:textId="77777777" w:rsidR="006D0C3F" w:rsidRPr="00117955" w:rsidRDefault="006D0C3F" w:rsidP="0011795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C101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F1410" w14:textId="25C89A8D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05DA">
              <w:rPr>
                <w:sz w:val="20"/>
                <w:szCs w:val="20"/>
              </w:rPr>
              <w:t>8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7557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680B" w14:textId="77777777"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34E1" w14:textId="77777777" w:rsidR="006D0C3F" w:rsidRPr="000204DF" w:rsidRDefault="006D0C3F" w:rsidP="0026380B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6F23" w14:textId="77777777" w:rsidR="006D0C3F" w:rsidRPr="000204DF" w:rsidRDefault="006D0C3F" w:rsidP="00117955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4B8E" w14:textId="77777777"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CD60AC" w:rsidRPr="00745A73" w14:paraId="6FAC86FF" w14:textId="77777777" w:rsidTr="006D0C3F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83621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15EBE" w14:textId="77777777" w:rsidR="00CD60AC" w:rsidRPr="00117955" w:rsidRDefault="000204DF" w:rsidP="00117955">
            <w:pPr>
              <w:rPr>
                <w:sz w:val="20"/>
                <w:szCs w:val="20"/>
              </w:rPr>
            </w:pPr>
            <w:r w:rsidRPr="000204DF">
              <w:rPr>
                <w:bCs/>
                <w:sz w:val="20"/>
                <w:szCs w:val="20"/>
              </w:rPr>
              <w:t>Муниципальная программа «Развитие дорожного хозяйства на территории Лоховского муниципального образования на 2022-2024 годы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C4ED4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F083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4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F8EBB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9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37E2B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C071F" w14:textId="6E5DDCF5" w:rsidR="00CD60AC" w:rsidRPr="000204DF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5</w:t>
            </w:r>
            <w:r w:rsidR="000204DF" w:rsidRPr="000204DF">
              <w:rPr>
                <w:sz w:val="20"/>
                <w:szCs w:val="20"/>
              </w:rPr>
              <w:t>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9FF62" w14:textId="7E613DAC" w:rsidR="00CD60AC" w:rsidRPr="000204DF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0204DF" w:rsidRPr="000204DF">
              <w:rPr>
                <w:sz w:val="20"/>
                <w:szCs w:val="20"/>
              </w:rPr>
              <w:t>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74B9C" w14:textId="6B604E23" w:rsidR="00CD60AC" w:rsidRPr="000204DF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CD60AC" w:rsidRPr="00745A73" w14:paraId="6D54DB44" w14:textId="77777777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3D0FC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3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52033" w14:textId="41407B05" w:rsidR="00CD60AC" w:rsidRPr="00117955" w:rsidRDefault="00C605DA" w:rsidP="00117955">
            <w:pPr>
              <w:rPr>
                <w:sz w:val="20"/>
                <w:szCs w:val="20"/>
              </w:rPr>
            </w:pPr>
            <w:r w:rsidRPr="00C605DA">
              <w:rPr>
                <w:bCs/>
                <w:sz w:val="20"/>
                <w:szCs w:val="20"/>
              </w:rPr>
              <w:t>«Развитие жилищно-коммунального хозяйства на территории Лоховского муниципального образования» на 2021-2024 годы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11765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8B79D8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50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E52D9" w14:textId="01DB343C" w:rsidR="00CD60AC" w:rsidRPr="00745A73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0204DF" w:rsidRPr="000204DF">
              <w:rPr>
                <w:sz w:val="20"/>
                <w:szCs w:val="20"/>
              </w:rPr>
              <w:t>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D2094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E7AE1F" w14:textId="15FAE8E5" w:rsidR="00CD60AC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3</w:t>
            </w:r>
            <w:r w:rsidR="00C605DA">
              <w:rPr>
                <w:sz w:val="20"/>
                <w:szCs w:val="20"/>
              </w:rPr>
              <w:t> 832,6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0FCBBA" w14:textId="77777777" w:rsidR="00CD60AC" w:rsidRPr="000204DF" w:rsidRDefault="00D73D10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07910F" w14:textId="77777777" w:rsidR="00CD60AC" w:rsidRPr="000204DF" w:rsidRDefault="00E312F3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0204DF" w:rsidRPr="00745A73" w14:paraId="3602961B" w14:textId="77777777" w:rsidTr="0026380B">
        <w:trPr>
          <w:trHeight w:val="180"/>
        </w:trPr>
        <w:tc>
          <w:tcPr>
            <w:tcW w:w="16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14:paraId="6B6CB26B" w14:textId="77777777"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14:paraId="4405904F" w14:textId="5BCA2C20" w:rsidR="000204DF" w:rsidRPr="00415A40" w:rsidRDefault="000204DF" w:rsidP="00415A40">
            <w:pPr>
              <w:rPr>
                <w:bCs/>
                <w:sz w:val="20"/>
                <w:szCs w:val="20"/>
              </w:rPr>
            </w:pPr>
            <w:r w:rsidRPr="00415A40">
              <w:rPr>
                <w:bCs/>
                <w:sz w:val="20"/>
                <w:szCs w:val="20"/>
              </w:rPr>
              <w:t xml:space="preserve">«Развитие культуры в Лоховском </w:t>
            </w:r>
            <w:r>
              <w:rPr>
                <w:bCs/>
                <w:sz w:val="20"/>
                <w:szCs w:val="20"/>
              </w:rPr>
              <w:t>сельском поселении» на 2021-202</w:t>
            </w:r>
            <w:r w:rsidR="00F1548C">
              <w:rPr>
                <w:bCs/>
                <w:sz w:val="20"/>
                <w:szCs w:val="20"/>
              </w:rPr>
              <w:t>5</w:t>
            </w:r>
            <w:r w:rsidRPr="00415A40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7DEDA9" w14:textId="77777777"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132066" w14:textId="77777777"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E9EC8" w14:textId="77777777"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45A73">
              <w:rPr>
                <w:sz w:val="20"/>
                <w:szCs w:val="20"/>
              </w:rPr>
              <w:t>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E1B33" w14:textId="77777777"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64460" w14:textId="0B8100A1" w:rsidR="000204DF" w:rsidRPr="000204DF" w:rsidRDefault="000204DF" w:rsidP="0026380B">
            <w:pPr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2</w:t>
            </w:r>
            <w:r w:rsidR="00C605DA">
              <w:rPr>
                <w:sz w:val="20"/>
                <w:szCs w:val="20"/>
              </w:rPr>
              <w:t> 941,4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9F057" w14:textId="3268A2E2" w:rsidR="000204DF" w:rsidRPr="000204DF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,9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D60ECD" w14:textId="0EF42669" w:rsidR="000204DF" w:rsidRPr="000204DF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</w:tr>
      <w:tr w:rsidR="000204DF" w:rsidRPr="00745A73" w14:paraId="6187310C" w14:textId="77777777" w:rsidTr="00F1548C">
        <w:trPr>
          <w:trHeight w:val="270"/>
        </w:trPr>
        <w:tc>
          <w:tcPr>
            <w:tcW w:w="1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45562A" w14:textId="77777777" w:rsidR="000204DF" w:rsidRDefault="000204DF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74042" w14:textId="77777777" w:rsidR="000204DF" w:rsidRPr="00415A40" w:rsidRDefault="000204DF" w:rsidP="00415A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8E3E4" w14:textId="77777777"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8B7958" w14:textId="77777777" w:rsidR="000204DF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BB04CD" w14:textId="77777777" w:rsidR="000204DF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45A73">
              <w:rPr>
                <w:sz w:val="20"/>
                <w:szCs w:val="20"/>
              </w:rPr>
              <w:t>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B41286" w14:textId="77777777"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87A7" w14:textId="77777777" w:rsidR="000204DF" w:rsidRPr="000204DF" w:rsidRDefault="000204DF" w:rsidP="00F1548C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1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BFDF1" w14:textId="77777777" w:rsidR="000204DF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9CC15" w14:textId="77777777" w:rsidR="000204DF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CD60AC" w:rsidRPr="00745A73" w14:paraId="5DB85781" w14:textId="77777777" w:rsidTr="00415A4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17706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EFD69B" w14:textId="77777777" w:rsidR="00CD60AC" w:rsidRPr="00745A73" w:rsidRDefault="00CD60AC" w:rsidP="00D73D10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08BF57" w14:textId="77777777" w:rsidR="00CD60AC" w:rsidRPr="00745A73" w:rsidRDefault="00CD60AC" w:rsidP="00D73D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A14DEF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7C826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066399" w14:textId="77777777"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7BFEB" w14:textId="15524D41" w:rsidR="00CD60AC" w:rsidRPr="000204DF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5,7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FA8452" w14:textId="0BF38E92" w:rsidR="00CD60AC" w:rsidRPr="000204DF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,5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311A2" w14:textId="4EA2BC22" w:rsidR="00CD60AC" w:rsidRPr="000204DF" w:rsidRDefault="00C605D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5</w:t>
            </w:r>
          </w:p>
        </w:tc>
      </w:tr>
    </w:tbl>
    <w:p w14:paraId="0401E009" w14:textId="77777777"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14:paraId="56FC6986" w14:textId="77777777"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14:paraId="2C69129F" w14:textId="77777777" w:rsidR="00823B48" w:rsidRDefault="00823B48" w:rsidP="00C55062">
      <w:pPr>
        <w:jc w:val="right"/>
      </w:pPr>
    </w:p>
    <w:p w14:paraId="55FC288A" w14:textId="77777777" w:rsidR="0008575F" w:rsidRDefault="0008575F" w:rsidP="0008575F"/>
    <w:p w14:paraId="45AC1A9D" w14:textId="77777777" w:rsidR="0008575F" w:rsidRDefault="0008575F" w:rsidP="0008575F"/>
    <w:p w14:paraId="7685C2C3" w14:textId="77777777" w:rsidR="0008575F" w:rsidRDefault="0008575F" w:rsidP="0008575F"/>
    <w:p w14:paraId="048DA8DB" w14:textId="77777777" w:rsidR="0008575F" w:rsidRDefault="0008575F" w:rsidP="0008575F"/>
    <w:p w14:paraId="49939055" w14:textId="77777777" w:rsidR="0008575F" w:rsidRDefault="0008575F" w:rsidP="0008575F"/>
    <w:p w14:paraId="3D14DE40" w14:textId="77777777" w:rsidR="0008575F" w:rsidRDefault="0008575F" w:rsidP="0008575F"/>
    <w:p w14:paraId="649F2121" w14:textId="77777777" w:rsidR="0008575F" w:rsidRDefault="0008575F" w:rsidP="0008575F"/>
    <w:p w14:paraId="47C6CDB3" w14:textId="77777777" w:rsidR="0008575F" w:rsidRDefault="0008575F" w:rsidP="0008575F"/>
    <w:p w14:paraId="30CE1648" w14:textId="77777777" w:rsidR="0008575F" w:rsidRDefault="0008575F" w:rsidP="0008575F"/>
    <w:p w14:paraId="6D39A238" w14:textId="77777777" w:rsidR="0008575F" w:rsidRDefault="0008575F" w:rsidP="0008575F"/>
    <w:p w14:paraId="571124EB" w14:textId="77777777" w:rsidR="00F81546" w:rsidRDefault="00F81546" w:rsidP="0008575F"/>
    <w:p w14:paraId="47C23ED6" w14:textId="77777777" w:rsidR="00F81546" w:rsidRDefault="00F81546" w:rsidP="0008575F"/>
    <w:p w14:paraId="01F16E10" w14:textId="77777777" w:rsidR="006F6BBA" w:rsidRDefault="006F6BBA" w:rsidP="0008575F"/>
    <w:p w14:paraId="261818E2" w14:textId="77777777" w:rsidR="006F6BBA" w:rsidRDefault="006F6BBA" w:rsidP="0008575F"/>
    <w:p w14:paraId="057F4B02" w14:textId="77777777" w:rsidR="00496B49" w:rsidRDefault="00496B49" w:rsidP="0008575F"/>
    <w:p w14:paraId="7F6D38FB" w14:textId="77777777" w:rsidR="006F6BBA" w:rsidRDefault="006F6BBA" w:rsidP="0008575F"/>
    <w:p w14:paraId="1C2FEA4D" w14:textId="77777777" w:rsidR="00492DEF" w:rsidRDefault="00492DEF" w:rsidP="0008575F"/>
    <w:p w14:paraId="753C3BD9" w14:textId="77777777" w:rsidR="00415A40" w:rsidRDefault="00415A40" w:rsidP="0008575F"/>
    <w:p w14:paraId="22D0F6A9" w14:textId="77777777" w:rsidR="003773F1" w:rsidRDefault="003773F1" w:rsidP="0008575F"/>
    <w:p w14:paraId="45936A91" w14:textId="77777777" w:rsidR="003773F1" w:rsidRDefault="003773F1" w:rsidP="0008575F"/>
    <w:p w14:paraId="436C06DB" w14:textId="77777777" w:rsidR="00415A40" w:rsidRDefault="00415A40" w:rsidP="0008575F"/>
    <w:p w14:paraId="224FD2A8" w14:textId="77777777" w:rsidR="00415A40" w:rsidRDefault="00415A40" w:rsidP="0008575F"/>
    <w:p w14:paraId="6B513B5D" w14:textId="77777777" w:rsidR="00415A40" w:rsidRDefault="00415A40" w:rsidP="0008575F"/>
    <w:p w14:paraId="265F51CD" w14:textId="77777777" w:rsidR="00492DEF" w:rsidRDefault="00492DEF" w:rsidP="0008575F"/>
    <w:p w14:paraId="31D1F86B" w14:textId="77777777" w:rsidR="00F81546" w:rsidRDefault="00F81546" w:rsidP="0008575F"/>
    <w:p w14:paraId="5F33FDA1" w14:textId="77777777" w:rsidR="00F81546" w:rsidRDefault="00F81546" w:rsidP="00F81546">
      <w:pPr>
        <w:jc w:val="right"/>
      </w:pPr>
      <w:r w:rsidRPr="00CD179D">
        <w:t>Приложение</w:t>
      </w:r>
      <w:r>
        <w:t xml:space="preserve"> № 6 </w:t>
      </w:r>
      <w:r w:rsidRPr="00CD179D">
        <w:t xml:space="preserve">к постановлению </w:t>
      </w:r>
    </w:p>
    <w:p w14:paraId="689604BE" w14:textId="77777777" w:rsidR="00F81546" w:rsidRDefault="00F81546" w:rsidP="00F81546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5E40E582" w14:textId="77777777" w:rsidR="00F81546" w:rsidRPr="00CD179D" w:rsidRDefault="00F81546" w:rsidP="00F81546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7AB1890F" w14:textId="59BB0E0C" w:rsidR="00F81546" w:rsidRDefault="003773F1" w:rsidP="00F81546">
      <w:pPr>
        <w:jc w:val="right"/>
      </w:pPr>
      <w:r>
        <w:t xml:space="preserve">от </w:t>
      </w:r>
      <w:r w:rsidR="007C524F">
        <w:t>20</w:t>
      </w:r>
      <w:r>
        <w:t>.0</w:t>
      </w:r>
      <w:r w:rsidR="007C524F">
        <w:t>4</w:t>
      </w:r>
      <w:r>
        <w:t>.202</w:t>
      </w:r>
      <w:r w:rsidR="007C524F">
        <w:t>3</w:t>
      </w:r>
      <w:r w:rsidR="00F81546" w:rsidRPr="00CD179D">
        <w:t xml:space="preserve"> №</w:t>
      </w:r>
      <w:r w:rsidR="007C524F">
        <w:t>3</w:t>
      </w:r>
      <w:r w:rsidR="00415A40">
        <w:t>9</w:t>
      </w:r>
      <w:r w:rsidR="00F81546" w:rsidRPr="00CD179D">
        <w:t xml:space="preserve"> </w:t>
      </w:r>
    </w:p>
    <w:p w14:paraId="07E406AE" w14:textId="77777777" w:rsidR="00F81546" w:rsidRPr="00CD60AC" w:rsidRDefault="00F81546" w:rsidP="00F81546">
      <w:pPr>
        <w:jc w:val="right"/>
        <w:rPr>
          <w:sz w:val="18"/>
          <w:szCs w:val="18"/>
        </w:rPr>
      </w:pPr>
    </w:p>
    <w:p w14:paraId="51E0E8FF" w14:textId="39A5483A" w:rsidR="00CD60AC" w:rsidRPr="00D73D10" w:rsidRDefault="00F81546" w:rsidP="00CD60AC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D73D10">
        <w:rPr>
          <w:b/>
          <w:bCs/>
          <w:sz w:val="28"/>
          <w:szCs w:val="28"/>
        </w:rPr>
        <w:t xml:space="preserve">Отчет об исполнении бюджета за </w:t>
      </w:r>
      <w:r w:rsidRPr="00D73D10">
        <w:rPr>
          <w:b/>
          <w:bCs/>
          <w:sz w:val="28"/>
          <w:szCs w:val="28"/>
          <w:lang w:val="en-US"/>
        </w:rPr>
        <w:t>I</w:t>
      </w:r>
      <w:r w:rsidR="003773F1">
        <w:rPr>
          <w:b/>
          <w:bCs/>
          <w:sz w:val="28"/>
          <w:szCs w:val="28"/>
        </w:rPr>
        <w:t xml:space="preserve"> квартал 202</w:t>
      </w:r>
      <w:r w:rsidR="00F1548C">
        <w:rPr>
          <w:b/>
          <w:bCs/>
          <w:sz w:val="28"/>
          <w:szCs w:val="28"/>
        </w:rPr>
        <w:t>3</w:t>
      </w:r>
      <w:r w:rsidRPr="00D73D10">
        <w:rPr>
          <w:b/>
          <w:bCs/>
          <w:sz w:val="28"/>
          <w:szCs w:val="28"/>
        </w:rPr>
        <w:t xml:space="preserve"> года по источникам </w:t>
      </w:r>
      <w:r w:rsidR="00CD60AC" w:rsidRPr="00D73D10">
        <w:rPr>
          <w:b/>
          <w:bCs/>
          <w:sz w:val="28"/>
          <w:szCs w:val="28"/>
        </w:rPr>
        <w:t xml:space="preserve">    внутреннего финансирования дефицита бюджета Лоховского сельского поселения </w:t>
      </w:r>
    </w:p>
    <w:p w14:paraId="3C5769C9" w14:textId="77777777" w:rsidR="00F81546" w:rsidRPr="00CD60AC" w:rsidRDefault="00F81546" w:rsidP="00F81546">
      <w:pPr>
        <w:jc w:val="center"/>
        <w:rPr>
          <w:bCs/>
          <w:sz w:val="28"/>
          <w:szCs w:val="28"/>
        </w:rPr>
      </w:pPr>
    </w:p>
    <w:p w14:paraId="0082141F" w14:textId="77777777" w:rsidR="00F81546" w:rsidRPr="00CD60AC" w:rsidRDefault="00E35DEA" w:rsidP="00E35DEA">
      <w:pPr>
        <w:jc w:val="right"/>
        <w:rPr>
          <w:sz w:val="18"/>
          <w:szCs w:val="18"/>
        </w:rPr>
      </w:pPr>
      <w:r w:rsidRPr="00CD60AC">
        <w:rPr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3037"/>
        <w:gridCol w:w="1136"/>
        <w:gridCol w:w="1240"/>
      </w:tblGrid>
      <w:tr w:rsidR="00650C12" w:rsidRPr="00016EBE" w14:paraId="66903E1E" w14:textId="77777777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194AA369" w14:textId="77777777" w:rsidR="00650C12" w:rsidRPr="00016EBE" w:rsidRDefault="00650C12" w:rsidP="00E312F3">
            <w:pPr>
              <w:jc w:val="center"/>
              <w:rPr>
                <w:bCs/>
                <w:sz w:val="18"/>
                <w:szCs w:val="18"/>
              </w:rPr>
            </w:pPr>
            <w:r w:rsidRPr="00016EB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bottom"/>
            <w:hideMark/>
          </w:tcPr>
          <w:p w14:paraId="5F6BA4D2" w14:textId="77777777" w:rsidR="00650C12" w:rsidRPr="00016EBE" w:rsidRDefault="00650C12" w:rsidP="00E312F3">
            <w:pPr>
              <w:jc w:val="center"/>
              <w:rPr>
                <w:bCs/>
                <w:sz w:val="18"/>
                <w:szCs w:val="18"/>
              </w:rPr>
            </w:pPr>
            <w:r w:rsidRPr="00016EBE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14:paraId="3F9F020A" w14:textId="77777777" w:rsidR="00650C12" w:rsidRPr="00016EBE" w:rsidRDefault="00650C12" w:rsidP="00E312F3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21E1173" w14:textId="77777777" w:rsidR="00650C12" w:rsidRPr="00016EBE" w:rsidRDefault="00650C12" w:rsidP="00E312F3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Исполнено</w:t>
            </w:r>
          </w:p>
        </w:tc>
      </w:tr>
      <w:tr w:rsidR="00F55080" w:rsidRPr="00016EBE" w14:paraId="2F41FAE5" w14:textId="77777777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46AC00D4" w14:textId="77777777" w:rsidR="00F55080" w:rsidRPr="00016EBE" w:rsidRDefault="00F55080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016EBE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FA8AF7D" w14:textId="77777777" w:rsidR="00F55080" w:rsidRPr="00016EBE" w:rsidRDefault="00F55080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6EBE">
              <w:rPr>
                <w:b/>
                <w:bCs/>
                <w:iCs/>
                <w:sz w:val="18"/>
                <w:szCs w:val="18"/>
              </w:rPr>
              <w:t>000 01 00 00 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5612C86" w14:textId="000B1720" w:rsidR="00F55080" w:rsidRPr="00016EBE" w:rsidRDefault="00BC1B9A" w:rsidP="001651C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EBE">
              <w:rPr>
                <w:bCs/>
                <w:color w:val="000000"/>
                <w:sz w:val="18"/>
                <w:szCs w:val="18"/>
              </w:rPr>
              <w:t>1 335,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BF5C98D" w14:textId="14E3973B" w:rsidR="00F55080" w:rsidRPr="00016EBE" w:rsidRDefault="00BC1B9A" w:rsidP="001651C2">
            <w:pPr>
              <w:jc w:val="center"/>
              <w:rPr>
                <w:bCs/>
                <w:sz w:val="18"/>
                <w:szCs w:val="18"/>
              </w:rPr>
            </w:pPr>
            <w:r w:rsidRPr="00016EBE">
              <w:rPr>
                <w:bCs/>
                <w:sz w:val="18"/>
                <w:szCs w:val="18"/>
              </w:rPr>
              <w:t>344,0</w:t>
            </w:r>
          </w:p>
        </w:tc>
      </w:tr>
      <w:tr w:rsidR="00F55080" w:rsidRPr="00016EBE" w14:paraId="2CD1BB46" w14:textId="77777777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1142E069" w14:textId="77777777" w:rsidR="00F55080" w:rsidRPr="00016EBE" w:rsidRDefault="00F55080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016EBE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DA7DEFB" w14:textId="77777777" w:rsidR="00F55080" w:rsidRPr="00016EBE" w:rsidRDefault="00F55080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6EBE">
              <w:rPr>
                <w:b/>
                <w:bCs/>
                <w:iCs/>
                <w:sz w:val="18"/>
                <w:szCs w:val="18"/>
              </w:rPr>
              <w:t>000 10 00 00 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C221DEC" w14:textId="319D49FD" w:rsidR="00F55080" w:rsidRPr="00016EBE" w:rsidRDefault="00BC1B9A" w:rsidP="001651C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EBE">
              <w:rPr>
                <w:bCs/>
                <w:color w:val="000000"/>
                <w:sz w:val="18"/>
                <w:szCs w:val="18"/>
              </w:rPr>
              <w:t>226</w:t>
            </w:r>
            <w:r w:rsidR="00254278" w:rsidRPr="00016EBE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3E2BF4E" w14:textId="3789FF92" w:rsidR="00F55080" w:rsidRPr="00016EBE" w:rsidRDefault="00BC1B9A" w:rsidP="001651C2">
            <w:pPr>
              <w:jc w:val="center"/>
              <w:rPr>
                <w:bCs/>
                <w:sz w:val="18"/>
                <w:szCs w:val="18"/>
              </w:rPr>
            </w:pPr>
            <w:r w:rsidRPr="00016EBE">
              <w:rPr>
                <w:bCs/>
                <w:sz w:val="18"/>
                <w:szCs w:val="18"/>
              </w:rPr>
              <w:t>344,0</w:t>
            </w:r>
          </w:p>
        </w:tc>
      </w:tr>
      <w:tr w:rsidR="00F55080" w:rsidRPr="00016EBE" w14:paraId="4D7343B7" w14:textId="77777777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050A3F28" w14:textId="77777777" w:rsidR="00F55080" w:rsidRPr="00016EBE" w:rsidRDefault="00F55080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6EBE">
              <w:rPr>
                <w:b/>
                <w:bCs/>
                <w:i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5258305" w14:textId="77777777" w:rsidR="00F55080" w:rsidRPr="00016EBE" w:rsidRDefault="00F55080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6EBE">
              <w:rPr>
                <w:b/>
                <w:bCs/>
                <w:iCs/>
                <w:sz w:val="18"/>
                <w:szCs w:val="18"/>
              </w:rPr>
              <w:t>950 01 02 00 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B205E70" w14:textId="5E30897B" w:rsidR="00F55080" w:rsidRPr="00016EBE" w:rsidRDefault="00BC1B9A" w:rsidP="001651C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EBE">
              <w:rPr>
                <w:bCs/>
                <w:color w:val="000000"/>
                <w:sz w:val="18"/>
                <w:szCs w:val="18"/>
              </w:rPr>
              <w:t>226,</w:t>
            </w:r>
            <w:r w:rsidR="00254278" w:rsidRPr="00016EBE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3D3BFD5" w14:textId="77777777" w:rsidR="00F55080" w:rsidRPr="00016EBE" w:rsidRDefault="00F55080" w:rsidP="001651C2">
            <w:pPr>
              <w:jc w:val="center"/>
              <w:rPr>
                <w:bCs/>
                <w:iCs/>
                <w:sz w:val="18"/>
                <w:szCs w:val="18"/>
              </w:rPr>
            </w:pPr>
            <w:r w:rsidRPr="00016EBE"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F55080" w:rsidRPr="00016EBE" w14:paraId="7B2B3B82" w14:textId="77777777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59F9AE8D" w14:textId="18DA2601" w:rsidR="00F55080" w:rsidRPr="00016EBE" w:rsidRDefault="00E85885" w:rsidP="00E312F3">
            <w:pPr>
              <w:jc w:val="center"/>
              <w:rPr>
                <w:iCs/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5AAA46B7" w14:textId="77777777" w:rsidR="00F55080" w:rsidRPr="00016EBE" w:rsidRDefault="00F55080" w:rsidP="00E312F3">
            <w:pPr>
              <w:jc w:val="center"/>
              <w:rPr>
                <w:iCs/>
                <w:sz w:val="18"/>
                <w:szCs w:val="18"/>
              </w:rPr>
            </w:pPr>
            <w:r w:rsidRPr="00016EBE">
              <w:rPr>
                <w:iCs/>
                <w:sz w:val="18"/>
                <w:szCs w:val="18"/>
              </w:rPr>
              <w:t>950 01 02 00 00 00 0000 7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167BF1C" w14:textId="1B1DFC4C" w:rsidR="00F55080" w:rsidRPr="00016EBE" w:rsidRDefault="00BC1B9A" w:rsidP="001651C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EBE">
              <w:rPr>
                <w:bCs/>
                <w:color w:val="000000"/>
                <w:sz w:val="18"/>
                <w:szCs w:val="18"/>
              </w:rPr>
              <w:t>226</w:t>
            </w:r>
            <w:r w:rsidR="00254278" w:rsidRPr="00016EBE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41B6CD7" w14:textId="77777777" w:rsidR="00F55080" w:rsidRPr="00016EBE" w:rsidRDefault="00F55080" w:rsidP="001651C2">
            <w:pPr>
              <w:jc w:val="center"/>
              <w:rPr>
                <w:iCs/>
                <w:sz w:val="18"/>
                <w:szCs w:val="18"/>
              </w:rPr>
            </w:pPr>
            <w:r w:rsidRPr="00016EBE">
              <w:rPr>
                <w:iCs/>
                <w:sz w:val="18"/>
                <w:szCs w:val="18"/>
              </w:rPr>
              <w:t>0,0</w:t>
            </w:r>
          </w:p>
        </w:tc>
      </w:tr>
      <w:tr w:rsidR="00F55080" w:rsidRPr="00016EBE" w14:paraId="0BEE4AE1" w14:textId="77777777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4496EE66" w14:textId="0A1F47BD" w:rsidR="00F55080" w:rsidRPr="00016EBE" w:rsidRDefault="00E85885" w:rsidP="00E312F3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D44A8C7" w14:textId="77777777" w:rsidR="00F55080" w:rsidRPr="00016EBE" w:rsidRDefault="00F55080" w:rsidP="00E312F3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950 01 02 00 00 10 0000 7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E0BBF71" w14:textId="7FC551AB" w:rsidR="00F55080" w:rsidRPr="00016EBE" w:rsidRDefault="00991E6F" w:rsidP="001651C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EBE">
              <w:rPr>
                <w:bCs/>
                <w:color w:val="000000"/>
                <w:sz w:val="18"/>
                <w:szCs w:val="18"/>
              </w:rPr>
              <w:t>226</w:t>
            </w:r>
            <w:r w:rsidR="00254278" w:rsidRPr="00016EBE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3BC5AA6" w14:textId="77777777" w:rsidR="00F55080" w:rsidRPr="00016EBE" w:rsidRDefault="00F55080" w:rsidP="001651C2">
            <w:pPr>
              <w:jc w:val="center"/>
              <w:rPr>
                <w:iCs/>
                <w:sz w:val="18"/>
                <w:szCs w:val="18"/>
              </w:rPr>
            </w:pPr>
            <w:r w:rsidRPr="00016EBE">
              <w:rPr>
                <w:iCs/>
                <w:sz w:val="18"/>
                <w:szCs w:val="18"/>
              </w:rPr>
              <w:t>0,0</w:t>
            </w:r>
          </w:p>
        </w:tc>
      </w:tr>
      <w:tr w:rsidR="00F55080" w:rsidRPr="00016EBE" w14:paraId="554B34DF" w14:textId="77777777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4FBB5289" w14:textId="77777777" w:rsidR="00F55080" w:rsidRPr="00016EBE" w:rsidRDefault="00F55080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6EBE">
              <w:rPr>
                <w:b/>
                <w:bCs/>
                <w:i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05A1F78" w14:textId="77777777" w:rsidR="00F55080" w:rsidRPr="00016EBE" w:rsidRDefault="00F55080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6EBE">
              <w:rPr>
                <w:b/>
                <w:bCs/>
                <w:iCs/>
                <w:sz w:val="18"/>
                <w:szCs w:val="18"/>
              </w:rPr>
              <w:t>000 01 05 00 00 00 0000 0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14:paraId="7C76264B" w14:textId="29DD560C" w:rsidR="00F55080" w:rsidRPr="00016EBE" w:rsidRDefault="00991E6F" w:rsidP="00F432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EBE">
              <w:rPr>
                <w:bCs/>
                <w:color w:val="000000"/>
                <w:sz w:val="18"/>
                <w:szCs w:val="18"/>
              </w:rPr>
              <w:t>1 109,</w:t>
            </w:r>
            <w:r w:rsidR="00016EBE" w:rsidRPr="00016EBE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5BA7F412" w14:textId="484A4CE9" w:rsidR="00F55080" w:rsidRPr="00016EBE" w:rsidRDefault="00BC1B9A" w:rsidP="00F4322E">
            <w:pPr>
              <w:jc w:val="center"/>
              <w:rPr>
                <w:bCs/>
                <w:iCs/>
                <w:sz w:val="18"/>
                <w:szCs w:val="18"/>
              </w:rPr>
            </w:pPr>
            <w:r w:rsidRPr="00016EBE">
              <w:rPr>
                <w:bCs/>
                <w:iCs/>
                <w:sz w:val="18"/>
                <w:szCs w:val="18"/>
              </w:rPr>
              <w:t>344,0</w:t>
            </w:r>
          </w:p>
        </w:tc>
      </w:tr>
      <w:tr w:rsidR="001651C2" w:rsidRPr="00016EBE" w14:paraId="0664A945" w14:textId="77777777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41384327" w14:textId="77777777" w:rsidR="001651C2" w:rsidRPr="00016EBE" w:rsidRDefault="001651C2" w:rsidP="00E312F3">
            <w:pPr>
              <w:jc w:val="center"/>
              <w:rPr>
                <w:iCs/>
                <w:sz w:val="18"/>
                <w:szCs w:val="18"/>
              </w:rPr>
            </w:pPr>
            <w:r w:rsidRPr="00016EBE">
              <w:rPr>
                <w:i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2674F77A" w14:textId="77777777" w:rsidR="001651C2" w:rsidRPr="00016EBE" w:rsidRDefault="001651C2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6EBE">
              <w:rPr>
                <w:b/>
                <w:bCs/>
                <w:iCs/>
                <w:sz w:val="18"/>
                <w:szCs w:val="18"/>
              </w:rPr>
              <w:t>000 01 05 00 00 00 0000 5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14:paraId="7046C1A8" w14:textId="2D711BCA" w:rsidR="001651C2" w:rsidRPr="00016EBE" w:rsidRDefault="00254278" w:rsidP="00F4322E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 xml:space="preserve">- </w:t>
            </w:r>
            <w:r w:rsidR="00991E6F" w:rsidRPr="00016EBE">
              <w:rPr>
                <w:sz w:val="18"/>
                <w:szCs w:val="18"/>
              </w:rPr>
              <w:t>17 908,6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65804F07" w14:textId="3C76EFB2" w:rsidR="001651C2" w:rsidRPr="00016EBE" w:rsidRDefault="00254278" w:rsidP="00F4322E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-</w:t>
            </w:r>
            <w:r w:rsidR="00BC1B9A" w:rsidRPr="00016EBE">
              <w:rPr>
                <w:sz w:val="18"/>
                <w:szCs w:val="18"/>
              </w:rPr>
              <w:t>4 010,7</w:t>
            </w:r>
          </w:p>
        </w:tc>
      </w:tr>
      <w:tr w:rsidR="00254278" w:rsidRPr="00016EBE" w14:paraId="406D54E6" w14:textId="77777777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5EBE7ADB" w14:textId="77777777" w:rsidR="00254278" w:rsidRPr="00016EBE" w:rsidRDefault="00254278" w:rsidP="00E312F3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C7C05A4" w14:textId="77777777" w:rsidR="00254278" w:rsidRPr="00016EBE" w:rsidRDefault="00254278" w:rsidP="00E312F3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CF13580" w14:textId="712C5A96" w:rsidR="00254278" w:rsidRPr="00016EBE" w:rsidRDefault="00254278" w:rsidP="00F4322E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 xml:space="preserve">- </w:t>
            </w:r>
            <w:r w:rsidR="00991E6F" w:rsidRPr="00016EBE">
              <w:rPr>
                <w:sz w:val="18"/>
                <w:szCs w:val="18"/>
              </w:rPr>
              <w:t>17 908,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C9E4FEE" w14:textId="50C4C0BE" w:rsidR="00254278" w:rsidRPr="00016EBE" w:rsidRDefault="00254278" w:rsidP="00F4322E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-</w:t>
            </w:r>
            <w:r w:rsidR="00BC1B9A" w:rsidRPr="00016EBE">
              <w:rPr>
                <w:sz w:val="18"/>
                <w:szCs w:val="18"/>
              </w:rPr>
              <w:t>4 010,7</w:t>
            </w:r>
          </w:p>
        </w:tc>
      </w:tr>
      <w:tr w:rsidR="00E85885" w:rsidRPr="00016EBE" w14:paraId="1036CF35" w14:textId="77777777" w:rsidTr="0023661E">
        <w:trPr>
          <w:trHeight w:val="20"/>
        </w:trPr>
        <w:tc>
          <w:tcPr>
            <w:tcW w:w="2403" w:type="pct"/>
            <w:shd w:val="clear" w:color="auto" w:fill="auto"/>
            <w:hideMark/>
          </w:tcPr>
          <w:p w14:paraId="3D5EC390" w14:textId="25D6823E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7813424" w14:textId="77777777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2BA3833" w14:textId="4C85A4C2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- 17 908,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D0ABE64" w14:textId="40E1C181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-4 010,7</w:t>
            </w:r>
          </w:p>
        </w:tc>
      </w:tr>
      <w:tr w:rsidR="00E85885" w:rsidRPr="00016EBE" w14:paraId="4CF42600" w14:textId="77777777" w:rsidTr="0023661E">
        <w:trPr>
          <w:trHeight w:val="20"/>
        </w:trPr>
        <w:tc>
          <w:tcPr>
            <w:tcW w:w="2403" w:type="pct"/>
            <w:shd w:val="clear" w:color="auto" w:fill="auto"/>
            <w:hideMark/>
          </w:tcPr>
          <w:p w14:paraId="21B7E5AB" w14:textId="4C514E0D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26F29A8D" w14:textId="77777777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41FED5D" w14:textId="3098E3FB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- 17 908,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7E1CFF8" w14:textId="067D3B80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-4 010,7</w:t>
            </w:r>
          </w:p>
        </w:tc>
      </w:tr>
      <w:tr w:rsidR="001651C2" w:rsidRPr="00016EBE" w14:paraId="0EF5436A" w14:textId="77777777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4D629DB9" w14:textId="77777777" w:rsidR="001651C2" w:rsidRPr="00016EBE" w:rsidRDefault="001651C2" w:rsidP="00E312F3">
            <w:pPr>
              <w:jc w:val="center"/>
              <w:rPr>
                <w:iCs/>
                <w:sz w:val="18"/>
                <w:szCs w:val="18"/>
              </w:rPr>
            </w:pPr>
            <w:r w:rsidRPr="00016EBE">
              <w:rPr>
                <w:i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5B49A63C" w14:textId="77777777" w:rsidR="001651C2" w:rsidRPr="00016EBE" w:rsidRDefault="001651C2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6EBE">
              <w:rPr>
                <w:b/>
                <w:bCs/>
                <w:iCs/>
                <w:sz w:val="18"/>
                <w:szCs w:val="18"/>
              </w:rPr>
              <w:t>000 01 05 00 00 00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37B3872" w14:textId="57E0A399" w:rsidR="001651C2" w:rsidRPr="00016EBE" w:rsidRDefault="00F1548C" w:rsidP="00F4322E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19 01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9312F6E" w14:textId="21B2AA00" w:rsidR="001651C2" w:rsidRPr="00016EBE" w:rsidRDefault="00BC1B9A" w:rsidP="00F4322E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4 354,7</w:t>
            </w:r>
          </w:p>
        </w:tc>
      </w:tr>
      <w:tr w:rsidR="00254278" w:rsidRPr="00016EBE" w14:paraId="7512FBB8" w14:textId="77777777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14:paraId="7227F2AD" w14:textId="77777777" w:rsidR="00254278" w:rsidRPr="00016EBE" w:rsidRDefault="00254278" w:rsidP="00E312F3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195C765" w14:textId="77777777" w:rsidR="00254278" w:rsidRPr="00016EBE" w:rsidRDefault="00254278" w:rsidP="00E312F3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A0F1A92" w14:textId="17481C47" w:rsidR="00254278" w:rsidRPr="00016EBE" w:rsidRDefault="00F1548C" w:rsidP="00F4322E">
            <w:pPr>
              <w:jc w:val="center"/>
              <w:rPr>
                <w:sz w:val="18"/>
                <w:szCs w:val="18"/>
              </w:rPr>
            </w:pPr>
            <w:r w:rsidRPr="00016EBE">
              <w:rPr>
                <w:color w:val="000000"/>
                <w:sz w:val="18"/>
                <w:szCs w:val="18"/>
              </w:rPr>
              <w:t>19 01</w:t>
            </w:r>
            <w:r w:rsidR="00254278" w:rsidRPr="00016EB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07B4BAC" w14:textId="0099BB7D" w:rsidR="00254278" w:rsidRPr="00016EBE" w:rsidRDefault="00F1548C" w:rsidP="00F4322E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4 354,7</w:t>
            </w:r>
          </w:p>
        </w:tc>
      </w:tr>
      <w:tr w:rsidR="00E85885" w:rsidRPr="00016EBE" w14:paraId="1A37707B" w14:textId="77777777" w:rsidTr="0023661E">
        <w:trPr>
          <w:trHeight w:val="20"/>
        </w:trPr>
        <w:tc>
          <w:tcPr>
            <w:tcW w:w="2403" w:type="pct"/>
            <w:shd w:val="clear" w:color="auto" w:fill="auto"/>
            <w:hideMark/>
          </w:tcPr>
          <w:p w14:paraId="744FB3CF" w14:textId="5AB0F36C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0B1F0AE" w14:textId="77777777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56B0D04" w14:textId="44718F1C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color w:val="000000"/>
                <w:sz w:val="18"/>
                <w:szCs w:val="18"/>
              </w:rPr>
              <w:t>19 01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6DF2911" w14:textId="092C7C09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4 354,7</w:t>
            </w:r>
          </w:p>
        </w:tc>
      </w:tr>
      <w:tr w:rsidR="00E85885" w:rsidRPr="00016EBE" w14:paraId="261604EE" w14:textId="77777777" w:rsidTr="0023661E">
        <w:trPr>
          <w:trHeight w:val="20"/>
        </w:trPr>
        <w:tc>
          <w:tcPr>
            <w:tcW w:w="2403" w:type="pct"/>
            <w:shd w:val="clear" w:color="auto" w:fill="auto"/>
            <w:hideMark/>
          </w:tcPr>
          <w:p w14:paraId="5BE2E976" w14:textId="69087D6B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2B233859" w14:textId="77777777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1357811" w14:textId="2FBF6A08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color w:val="000000"/>
                <w:sz w:val="18"/>
                <w:szCs w:val="18"/>
              </w:rPr>
              <w:t>19 01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B4BCD75" w14:textId="3F5101AF" w:rsidR="00E85885" w:rsidRPr="00016EBE" w:rsidRDefault="00E85885" w:rsidP="00E85885">
            <w:pPr>
              <w:jc w:val="center"/>
              <w:rPr>
                <w:sz w:val="18"/>
                <w:szCs w:val="18"/>
              </w:rPr>
            </w:pPr>
            <w:r w:rsidRPr="00016EBE">
              <w:rPr>
                <w:sz w:val="18"/>
                <w:szCs w:val="18"/>
              </w:rPr>
              <w:t>4 354,7</w:t>
            </w:r>
          </w:p>
        </w:tc>
      </w:tr>
    </w:tbl>
    <w:p w14:paraId="35C7F468" w14:textId="77777777" w:rsidR="00F81546" w:rsidRPr="00CD60AC" w:rsidRDefault="00F81546" w:rsidP="00C55062">
      <w:pPr>
        <w:jc w:val="right"/>
        <w:rPr>
          <w:sz w:val="18"/>
          <w:szCs w:val="18"/>
        </w:rPr>
      </w:pPr>
    </w:p>
    <w:p w14:paraId="52F7FA5E" w14:textId="77777777" w:rsidR="00F81546" w:rsidRDefault="00F81546" w:rsidP="00C55062">
      <w:pPr>
        <w:jc w:val="right"/>
      </w:pPr>
    </w:p>
    <w:p w14:paraId="0E4CD805" w14:textId="77777777" w:rsidR="00F81546" w:rsidRDefault="00F81546" w:rsidP="00C55062">
      <w:pPr>
        <w:jc w:val="right"/>
      </w:pPr>
    </w:p>
    <w:p w14:paraId="3507F290" w14:textId="77777777" w:rsidR="00F81546" w:rsidRDefault="00F81546" w:rsidP="00C55062">
      <w:pPr>
        <w:jc w:val="right"/>
      </w:pPr>
    </w:p>
    <w:p w14:paraId="0CF14160" w14:textId="77777777" w:rsidR="00F81546" w:rsidRDefault="00F81546" w:rsidP="00C55062">
      <w:pPr>
        <w:jc w:val="right"/>
      </w:pPr>
    </w:p>
    <w:p w14:paraId="1E65C928" w14:textId="77777777" w:rsidR="00C15FAA" w:rsidRDefault="00C15FAA" w:rsidP="00C55062">
      <w:pPr>
        <w:jc w:val="right"/>
      </w:pPr>
    </w:p>
    <w:p w14:paraId="41E2CFBC" w14:textId="77777777" w:rsidR="00D73D10" w:rsidRDefault="00D73D10" w:rsidP="00C55062">
      <w:pPr>
        <w:jc w:val="right"/>
      </w:pPr>
    </w:p>
    <w:p w14:paraId="35482EB9" w14:textId="77777777" w:rsidR="00D73D10" w:rsidRDefault="00D73D10" w:rsidP="00C55062">
      <w:pPr>
        <w:jc w:val="right"/>
      </w:pPr>
    </w:p>
    <w:p w14:paraId="2D35375D" w14:textId="77777777" w:rsidR="00D73D10" w:rsidRDefault="00D73D10" w:rsidP="00C55062">
      <w:pPr>
        <w:jc w:val="right"/>
      </w:pPr>
    </w:p>
    <w:p w14:paraId="6D99C18D" w14:textId="77777777" w:rsidR="00D73D10" w:rsidRDefault="00D73D10" w:rsidP="00C55062">
      <w:pPr>
        <w:jc w:val="right"/>
      </w:pPr>
    </w:p>
    <w:p w14:paraId="3EA3251A" w14:textId="77777777" w:rsidR="00D73D10" w:rsidRDefault="00D73D10" w:rsidP="00C55062">
      <w:pPr>
        <w:jc w:val="right"/>
      </w:pPr>
    </w:p>
    <w:p w14:paraId="13D3190F" w14:textId="77777777" w:rsidR="00D73D10" w:rsidRDefault="00D73D10" w:rsidP="00C55062">
      <w:pPr>
        <w:jc w:val="right"/>
      </w:pPr>
    </w:p>
    <w:p w14:paraId="24751A49" w14:textId="77777777" w:rsidR="00D73D10" w:rsidRDefault="00D73D10" w:rsidP="00C55062">
      <w:pPr>
        <w:jc w:val="right"/>
      </w:pPr>
    </w:p>
    <w:p w14:paraId="3B7E2116" w14:textId="7816BE85" w:rsidR="00D73D10" w:rsidRDefault="00D73D10" w:rsidP="00C55062">
      <w:pPr>
        <w:jc w:val="right"/>
      </w:pPr>
    </w:p>
    <w:p w14:paraId="1B97DE31" w14:textId="2C33CA9B" w:rsidR="007C524F" w:rsidRDefault="007C524F" w:rsidP="00C55062">
      <w:pPr>
        <w:jc w:val="right"/>
      </w:pPr>
    </w:p>
    <w:p w14:paraId="59F056C0" w14:textId="743CF7A9" w:rsidR="007C524F" w:rsidRDefault="007C524F" w:rsidP="00C55062">
      <w:pPr>
        <w:jc w:val="right"/>
      </w:pPr>
    </w:p>
    <w:p w14:paraId="61F60E85" w14:textId="77777777" w:rsidR="007C524F" w:rsidRDefault="007C524F" w:rsidP="00C55062">
      <w:pPr>
        <w:jc w:val="right"/>
      </w:pPr>
    </w:p>
    <w:p w14:paraId="70C8162A" w14:textId="77777777" w:rsidR="001651C2" w:rsidRDefault="001651C2" w:rsidP="00C55062">
      <w:pPr>
        <w:jc w:val="right"/>
      </w:pPr>
    </w:p>
    <w:p w14:paraId="47074CE8" w14:textId="77777777" w:rsidR="00F81546" w:rsidRDefault="00F81546" w:rsidP="00C55062">
      <w:pPr>
        <w:jc w:val="right"/>
      </w:pPr>
    </w:p>
    <w:p w14:paraId="7E1E3FA9" w14:textId="77777777" w:rsidR="00F81546" w:rsidRDefault="00F81546" w:rsidP="00C55062">
      <w:pPr>
        <w:jc w:val="right"/>
      </w:pPr>
    </w:p>
    <w:p w14:paraId="697D3F5C" w14:textId="77777777" w:rsidR="00C55062" w:rsidRDefault="00C55062" w:rsidP="00C55062">
      <w:pPr>
        <w:jc w:val="right"/>
      </w:pPr>
      <w:r w:rsidRPr="00CD179D">
        <w:lastRenderedPageBreak/>
        <w:t>Приложение</w:t>
      </w:r>
      <w:r w:rsidR="00F81546">
        <w:t xml:space="preserve"> №7</w:t>
      </w:r>
      <w:r w:rsidRPr="00CD179D">
        <w:t xml:space="preserve"> к постановлению </w:t>
      </w:r>
    </w:p>
    <w:p w14:paraId="04F4AE20" w14:textId="77777777"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39C8C536" w14:textId="77777777"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66427C4F" w14:textId="44C6C289" w:rsidR="00C55062" w:rsidRDefault="003773F1" w:rsidP="00C55062">
      <w:pPr>
        <w:jc w:val="right"/>
      </w:pPr>
      <w:r>
        <w:t xml:space="preserve">от </w:t>
      </w:r>
      <w:r w:rsidR="007C524F">
        <w:t>20</w:t>
      </w:r>
      <w:r>
        <w:t>.0</w:t>
      </w:r>
      <w:r w:rsidR="007C524F">
        <w:t>4</w:t>
      </w:r>
      <w:r>
        <w:t>.202</w:t>
      </w:r>
      <w:r w:rsidR="007C524F">
        <w:t>3</w:t>
      </w:r>
      <w:r w:rsidR="00C55062" w:rsidRPr="00CD179D">
        <w:t xml:space="preserve"> № </w:t>
      </w:r>
      <w:r w:rsidR="007C524F">
        <w:t>3</w:t>
      </w:r>
      <w:r w:rsidR="001651C2">
        <w:t>9</w:t>
      </w:r>
    </w:p>
    <w:p w14:paraId="1FA7DEC8" w14:textId="77777777" w:rsidR="00E312F3" w:rsidRDefault="00E312F3" w:rsidP="00C55062">
      <w:pPr>
        <w:jc w:val="right"/>
      </w:pPr>
    </w:p>
    <w:p w14:paraId="061A70B5" w14:textId="4B28ECD2" w:rsidR="00D73D10" w:rsidRPr="00E312F3" w:rsidRDefault="00D73D10" w:rsidP="00D73D10">
      <w:pPr>
        <w:shd w:val="clear" w:color="auto" w:fill="FFFFFF"/>
        <w:jc w:val="center"/>
        <w:rPr>
          <w:b/>
          <w:sz w:val="28"/>
          <w:szCs w:val="28"/>
        </w:rPr>
      </w:pPr>
      <w:r w:rsidRPr="00E312F3">
        <w:rPr>
          <w:b/>
          <w:sz w:val="28"/>
          <w:szCs w:val="28"/>
        </w:rPr>
        <w:t xml:space="preserve">Отчет об исполнении </w:t>
      </w:r>
      <w:r w:rsidR="00403319">
        <w:rPr>
          <w:b/>
          <w:sz w:val="28"/>
          <w:szCs w:val="28"/>
        </w:rPr>
        <w:t xml:space="preserve"> за </w:t>
      </w:r>
      <w:r w:rsidR="00403319">
        <w:rPr>
          <w:b/>
          <w:sz w:val="28"/>
          <w:szCs w:val="28"/>
          <w:lang w:val="en-US"/>
        </w:rPr>
        <w:t>I</w:t>
      </w:r>
      <w:r w:rsidR="00403319" w:rsidRPr="00403319">
        <w:rPr>
          <w:b/>
          <w:sz w:val="28"/>
          <w:szCs w:val="28"/>
        </w:rPr>
        <w:t xml:space="preserve"> </w:t>
      </w:r>
      <w:r w:rsidR="003773F1">
        <w:rPr>
          <w:b/>
          <w:sz w:val="28"/>
          <w:szCs w:val="28"/>
        </w:rPr>
        <w:t>квартал 202</w:t>
      </w:r>
      <w:r w:rsidR="00BC1B9A">
        <w:rPr>
          <w:b/>
          <w:sz w:val="28"/>
          <w:szCs w:val="28"/>
        </w:rPr>
        <w:t>3</w:t>
      </w:r>
      <w:r w:rsidR="00403319">
        <w:rPr>
          <w:b/>
          <w:sz w:val="28"/>
          <w:szCs w:val="28"/>
        </w:rPr>
        <w:t xml:space="preserve"> года </w:t>
      </w:r>
      <w:r w:rsidRPr="00E312F3">
        <w:rPr>
          <w:b/>
          <w:sz w:val="28"/>
          <w:szCs w:val="28"/>
        </w:rPr>
        <w:t>иных межбюджетных трансфертов из бюджета Лоховского сельского поселения на осуществление части полномочий по решению вопросов местного значения в соответствии с з</w:t>
      </w:r>
      <w:r w:rsidR="003773F1">
        <w:rPr>
          <w:b/>
          <w:sz w:val="28"/>
          <w:szCs w:val="28"/>
        </w:rPr>
        <w:t>аключенными соглашениями на 202</w:t>
      </w:r>
      <w:r w:rsidR="00BC1B9A">
        <w:rPr>
          <w:b/>
          <w:sz w:val="28"/>
          <w:szCs w:val="28"/>
        </w:rPr>
        <w:t>3</w:t>
      </w:r>
      <w:r w:rsidR="00403319">
        <w:rPr>
          <w:b/>
          <w:sz w:val="28"/>
          <w:szCs w:val="28"/>
        </w:rPr>
        <w:t xml:space="preserve"> год</w:t>
      </w:r>
    </w:p>
    <w:p w14:paraId="3F627F42" w14:textId="77777777" w:rsidR="00D73D10" w:rsidRPr="00F66D70" w:rsidRDefault="00D73D10" w:rsidP="00D73D10">
      <w:pPr>
        <w:shd w:val="clear" w:color="auto" w:fill="FFFFFF"/>
        <w:jc w:val="right"/>
      </w:pPr>
    </w:p>
    <w:p w14:paraId="40B8E6F6" w14:textId="77777777" w:rsidR="00D73D10" w:rsidRPr="00D73D10" w:rsidRDefault="00D73D10" w:rsidP="003773F1">
      <w:pPr>
        <w:shd w:val="clear" w:color="auto" w:fill="FFFFFF"/>
        <w:jc w:val="right"/>
      </w:pPr>
      <w:r w:rsidRPr="00F66D70">
        <w:rPr>
          <w:lang w:val="en-US"/>
        </w:rPr>
        <w:t>тыс.</w:t>
      </w:r>
      <w:r w:rsidR="00403319">
        <w:t xml:space="preserve"> </w:t>
      </w:r>
      <w:r w:rsidRPr="00F66D70">
        <w:rPr>
          <w:lang w:val="en-US"/>
        </w:rPr>
        <w:t>руб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4141"/>
        <w:gridCol w:w="1825"/>
        <w:gridCol w:w="1823"/>
        <w:gridCol w:w="1823"/>
      </w:tblGrid>
      <w:tr w:rsidR="00D73D10" w:rsidRPr="00E85885" w14:paraId="79C55951" w14:textId="77777777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8138FF" w14:textId="77777777" w:rsidR="00D73D10" w:rsidRPr="00E85885" w:rsidRDefault="00D73D10" w:rsidP="00D73D10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№ п.п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44901" w14:textId="77777777" w:rsidR="00D73D10" w:rsidRPr="00E85885" w:rsidRDefault="00D73D10" w:rsidP="00D73D10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1984F" w14:textId="77777777" w:rsidR="00D73D10" w:rsidRPr="00E85885" w:rsidRDefault="00D73D10" w:rsidP="00D73D10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Пла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CEC96" w14:textId="77777777" w:rsidR="00D73D10" w:rsidRPr="00E85885" w:rsidRDefault="00D73D10" w:rsidP="00D73D10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Исполнен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D00D3" w14:textId="77777777" w:rsidR="00D73D10" w:rsidRPr="00E85885" w:rsidRDefault="00D73D10" w:rsidP="00D73D10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% исполнения</w:t>
            </w:r>
          </w:p>
        </w:tc>
      </w:tr>
      <w:tr w:rsidR="00E85885" w:rsidRPr="00E85885" w14:paraId="4BA5778B" w14:textId="77777777" w:rsidTr="0023661E">
        <w:trPr>
          <w:trHeight w:val="49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0813F" w14:textId="77777777" w:rsidR="00E85885" w:rsidRPr="00E85885" w:rsidRDefault="00E85885" w:rsidP="00E85885">
            <w:pPr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1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B1B6F" w14:textId="39B610EB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Финансовое управление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7173" w14:textId="60653169" w:rsidR="00E85885" w:rsidRPr="00E85885" w:rsidRDefault="00E85885" w:rsidP="00E85885">
            <w:pPr>
              <w:rPr>
                <w:sz w:val="18"/>
                <w:szCs w:val="18"/>
              </w:rPr>
            </w:pPr>
            <w:r>
              <w:t xml:space="preserve">           </w:t>
            </w:r>
            <w:r w:rsidRPr="00941F4E">
              <w:t>105,1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539D8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8F0FA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-</w:t>
            </w:r>
          </w:p>
          <w:p w14:paraId="0F019B0A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</w:p>
        </w:tc>
      </w:tr>
      <w:tr w:rsidR="00E85885" w:rsidRPr="00E85885" w14:paraId="54083F8B" w14:textId="77777777" w:rsidTr="0023661E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7F015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2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20E46" w14:textId="3CADADF8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Контрольно-счетная палата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798E" w14:textId="6FABB404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>
              <w:t>46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62C87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71F1F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-</w:t>
            </w:r>
          </w:p>
          <w:p w14:paraId="26D1A734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</w:p>
        </w:tc>
      </w:tr>
      <w:tr w:rsidR="00E85885" w:rsidRPr="00E85885" w14:paraId="4A7F855B" w14:textId="77777777" w:rsidTr="0023661E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7AA68A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3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53DD51" w14:textId="6DF7D4D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 xml:space="preserve">Жилищно- коммунальное </w:t>
            </w:r>
            <w:proofErr w:type="gramStart"/>
            <w:r w:rsidRPr="00E85885">
              <w:rPr>
                <w:sz w:val="18"/>
                <w:szCs w:val="18"/>
              </w:rPr>
              <w:t>хозяйство  АЧРМО</w:t>
            </w:r>
            <w:proofErr w:type="gramEnd"/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3675" w14:textId="0F2151E2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941F4E">
              <w:t>46,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5BEBA9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6CA555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-</w:t>
            </w:r>
          </w:p>
          <w:p w14:paraId="380FA025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</w:p>
        </w:tc>
      </w:tr>
      <w:tr w:rsidR="00E85885" w:rsidRPr="00E85885" w14:paraId="400A15C4" w14:textId="77777777" w:rsidTr="0023661E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569A5" w14:textId="5DF1D83E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4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2A022" w14:textId="62FE2200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ECE1" w14:textId="0C4F0446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941F4E">
              <w:t>76,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D33E0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C104C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</w:p>
        </w:tc>
      </w:tr>
      <w:tr w:rsidR="00E85885" w:rsidRPr="00E85885" w14:paraId="280E4C6F" w14:textId="77777777" w:rsidTr="0023661E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BCCB4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58C44C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636" w14:textId="1161D48B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941F4E">
              <w:t>2</w:t>
            </w:r>
            <w:r>
              <w:t>74,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0EDD9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  <w:r w:rsidRPr="00E85885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17B92" w14:textId="77777777" w:rsidR="00E85885" w:rsidRPr="00E85885" w:rsidRDefault="00E85885" w:rsidP="00E858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97013C" w14:textId="77777777" w:rsidR="00D73D10" w:rsidRPr="00F66D70" w:rsidRDefault="00D73D10" w:rsidP="00D73D10">
      <w:pPr>
        <w:shd w:val="clear" w:color="auto" w:fill="FFFFFF"/>
      </w:pPr>
    </w:p>
    <w:p w14:paraId="07173C82" w14:textId="77777777" w:rsidR="00D73D10" w:rsidRDefault="00D73D10" w:rsidP="00D73D10">
      <w:pPr>
        <w:shd w:val="clear" w:color="auto" w:fill="FFFFFF"/>
      </w:pPr>
    </w:p>
    <w:p w14:paraId="2178F54F" w14:textId="77777777" w:rsidR="0008575F" w:rsidRDefault="0008575F" w:rsidP="0008575F"/>
    <w:p w14:paraId="3867A660" w14:textId="77777777" w:rsidR="00C55062" w:rsidRDefault="00C55062" w:rsidP="0008575F"/>
    <w:p w14:paraId="7B668012" w14:textId="77777777" w:rsidR="00C55062" w:rsidRDefault="00C55062" w:rsidP="0008575F"/>
    <w:p w14:paraId="264C3285" w14:textId="77777777" w:rsidR="00C55062" w:rsidRDefault="00C55062" w:rsidP="0008575F"/>
    <w:p w14:paraId="543AD515" w14:textId="77777777" w:rsidR="00C55062" w:rsidRDefault="00C55062" w:rsidP="0008575F"/>
    <w:p w14:paraId="700D6C61" w14:textId="77777777" w:rsidR="00C55062" w:rsidRDefault="00C55062" w:rsidP="0008575F"/>
    <w:p w14:paraId="4E03B8B4" w14:textId="77777777" w:rsidR="00C55062" w:rsidRDefault="00C55062" w:rsidP="0008575F"/>
    <w:p w14:paraId="7FD1A7C8" w14:textId="77777777" w:rsidR="00C55062" w:rsidRDefault="00C55062" w:rsidP="0008575F"/>
    <w:p w14:paraId="291E8E0E" w14:textId="77777777" w:rsidR="00C55062" w:rsidRDefault="00C55062" w:rsidP="0008575F"/>
    <w:p w14:paraId="143C863B" w14:textId="77777777" w:rsidR="00C55062" w:rsidRDefault="00C55062" w:rsidP="0008575F"/>
    <w:p w14:paraId="70F6426C" w14:textId="77777777" w:rsidR="00C55062" w:rsidRDefault="00C55062" w:rsidP="0008575F"/>
    <w:p w14:paraId="325F23E5" w14:textId="77777777" w:rsidR="00C55062" w:rsidRDefault="00C55062" w:rsidP="0008575F"/>
    <w:p w14:paraId="06F0C902" w14:textId="77777777" w:rsidR="00C55062" w:rsidRDefault="00C55062" w:rsidP="0008575F"/>
    <w:p w14:paraId="5E5C09C5" w14:textId="77777777" w:rsidR="00D73D10" w:rsidRDefault="00D73D10" w:rsidP="0008575F"/>
    <w:p w14:paraId="0BEFC5AD" w14:textId="77777777" w:rsidR="00D73D10" w:rsidRDefault="00D73D10" w:rsidP="0008575F"/>
    <w:p w14:paraId="087F4209" w14:textId="77777777" w:rsidR="00D73D10" w:rsidRDefault="00D73D10" w:rsidP="0008575F"/>
    <w:p w14:paraId="151511FD" w14:textId="77777777" w:rsidR="00D73D10" w:rsidRDefault="00D73D10" w:rsidP="0008575F"/>
    <w:p w14:paraId="645FCBA8" w14:textId="77777777" w:rsidR="00D73D10" w:rsidRDefault="00D73D10" w:rsidP="0008575F"/>
    <w:p w14:paraId="4A14E770" w14:textId="77777777" w:rsidR="00D73D10" w:rsidRDefault="00D73D10" w:rsidP="0008575F"/>
    <w:p w14:paraId="1EFF93BF" w14:textId="77777777" w:rsidR="00D73D10" w:rsidRDefault="00D73D10" w:rsidP="0008575F"/>
    <w:p w14:paraId="4DD3DAFB" w14:textId="77777777" w:rsidR="00D73D10" w:rsidRDefault="00D73D10" w:rsidP="0008575F"/>
    <w:p w14:paraId="5384ABCB" w14:textId="77777777" w:rsidR="00D73D10" w:rsidRDefault="00D73D10" w:rsidP="0008575F"/>
    <w:p w14:paraId="23BF7812" w14:textId="77777777" w:rsidR="00D73D10" w:rsidRDefault="00D73D10" w:rsidP="0008575F"/>
    <w:p w14:paraId="036DFE8B" w14:textId="77777777" w:rsidR="00D73D10" w:rsidRDefault="00D73D10" w:rsidP="0008575F"/>
    <w:p w14:paraId="2DCAD039" w14:textId="77777777" w:rsidR="00D73D10" w:rsidRDefault="00D73D10" w:rsidP="0008575F"/>
    <w:p w14:paraId="58A2D73F" w14:textId="77777777" w:rsidR="00D73D10" w:rsidRDefault="00D73D10" w:rsidP="0008575F"/>
    <w:p w14:paraId="7A288318" w14:textId="77777777" w:rsidR="00D73D10" w:rsidRDefault="00D73D10" w:rsidP="0008575F"/>
    <w:p w14:paraId="2356ADED" w14:textId="77777777" w:rsidR="00D73D10" w:rsidRDefault="00D73D10" w:rsidP="0008575F"/>
    <w:p w14:paraId="4F5B17B1" w14:textId="77777777" w:rsidR="00D73D10" w:rsidRDefault="00D73D10" w:rsidP="0008575F"/>
    <w:p w14:paraId="74A8BCC9" w14:textId="77777777" w:rsidR="00C55062" w:rsidRDefault="00C55062" w:rsidP="0008575F"/>
    <w:p w14:paraId="085F62E9" w14:textId="77777777" w:rsidR="00C55062" w:rsidRDefault="00C55062" w:rsidP="0008575F"/>
    <w:p w14:paraId="4E6229BC" w14:textId="77777777" w:rsidR="00C55062" w:rsidRDefault="00C55062" w:rsidP="00C55062">
      <w:pPr>
        <w:jc w:val="right"/>
      </w:pPr>
      <w:r w:rsidRPr="00CD179D">
        <w:t>Приложение</w:t>
      </w:r>
      <w:r w:rsidR="00C15FAA">
        <w:t xml:space="preserve"> №8</w:t>
      </w:r>
      <w:r>
        <w:t xml:space="preserve"> </w:t>
      </w:r>
      <w:r w:rsidRPr="00CD179D">
        <w:t xml:space="preserve">к постановлению </w:t>
      </w:r>
    </w:p>
    <w:p w14:paraId="26E7E7C4" w14:textId="77777777"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14:paraId="29B31535" w14:textId="77777777"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56416546" w14:textId="13D48BEE" w:rsidR="00C55062" w:rsidRDefault="003773F1" w:rsidP="00C55062">
      <w:pPr>
        <w:jc w:val="right"/>
      </w:pPr>
      <w:r>
        <w:t xml:space="preserve">от </w:t>
      </w:r>
      <w:r w:rsidR="007C524F">
        <w:t>20</w:t>
      </w:r>
      <w:r>
        <w:t>.0</w:t>
      </w:r>
      <w:r w:rsidR="007C524F">
        <w:t>4</w:t>
      </w:r>
      <w:r>
        <w:t>.202</w:t>
      </w:r>
      <w:r w:rsidR="007C524F">
        <w:t>3</w:t>
      </w:r>
      <w:r w:rsidR="009A4A0C">
        <w:t xml:space="preserve"> </w:t>
      </w:r>
      <w:r w:rsidR="00C55062" w:rsidRPr="00CD179D">
        <w:t xml:space="preserve">№ </w:t>
      </w:r>
      <w:r w:rsidR="007C524F">
        <w:t>3</w:t>
      </w:r>
      <w:r w:rsidR="009A4A0C">
        <w:t>9</w:t>
      </w:r>
    </w:p>
    <w:p w14:paraId="25D71229" w14:textId="77777777" w:rsidR="0008575F" w:rsidRDefault="0008575F" w:rsidP="0008575F">
      <w:pPr>
        <w:jc w:val="right"/>
        <w:rPr>
          <w:bCs/>
          <w:color w:val="000000"/>
        </w:rPr>
      </w:pPr>
    </w:p>
    <w:p w14:paraId="46E07FAB" w14:textId="7A593129"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</w:t>
      </w:r>
      <w:r w:rsidR="00D73D10">
        <w:rPr>
          <w:b/>
          <w:bCs/>
          <w:sz w:val="28"/>
          <w:szCs w:val="28"/>
        </w:rPr>
        <w:t>а Лоховского сельского поселения</w:t>
      </w:r>
      <w:r>
        <w:rPr>
          <w:b/>
          <w:bCs/>
          <w:sz w:val="28"/>
          <w:szCs w:val="28"/>
        </w:rPr>
        <w:t xml:space="preserve"> за</w:t>
      </w:r>
      <w:r w:rsidR="00C55062">
        <w:rPr>
          <w:b/>
          <w:bCs/>
          <w:sz w:val="28"/>
          <w:szCs w:val="28"/>
        </w:rPr>
        <w:t xml:space="preserve"> </w:t>
      </w:r>
      <w:r w:rsidR="00C55062">
        <w:rPr>
          <w:b/>
          <w:bCs/>
          <w:sz w:val="28"/>
          <w:szCs w:val="28"/>
          <w:lang w:val="en-US"/>
        </w:rPr>
        <w:t>I</w:t>
      </w:r>
      <w:r w:rsidR="00C15FAA">
        <w:rPr>
          <w:b/>
          <w:bCs/>
          <w:sz w:val="28"/>
          <w:szCs w:val="28"/>
        </w:rPr>
        <w:t xml:space="preserve"> квартал</w:t>
      </w:r>
      <w:r w:rsidR="003773F1">
        <w:rPr>
          <w:b/>
          <w:bCs/>
          <w:sz w:val="28"/>
          <w:szCs w:val="28"/>
        </w:rPr>
        <w:t xml:space="preserve"> 202</w:t>
      </w:r>
      <w:r w:rsidR="00E8588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  <w:r w:rsidR="006F6B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14:paraId="2D8E959E" w14:textId="77777777" w:rsidR="0008575F" w:rsidRPr="00745A73" w:rsidRDefault="0008575F" w:rsidP="0008575F">
      <w:pPr>
        <w:jc w:val="right"/>
        <w:rPr>
          <w:bCs/>
          <w:color w:val="000000"/>
          <w:sz w:val="20"/>
          <w:szCs w:val="20"/>
        </w:rPr>
      </w:pPr>
      <w:r w:rsidRPr="00745A73">
        <w:rPr>
          <w:bCs/>
          <w:color w:val="000000"/>
          <w:sz w:val="20"/>
          <w:szCs w:val="20"/>
        </w:rPr>
        <w:t>тыс.руб.</w:t>
      </w:r>
    </w:p>
    <w:tbl>
      <w:tblPr>
        <w:tblW w:w="103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880"/>
        <w:gridCol w:w="4638"/>
        <w:gridCol w:w="1620"/>
        <w:gridCol w:w="1696"/>
        <w:gridCol w:w="1505"/>
      </w:tblGrid>
      <w:tr w:rsidR="0008575F" w:rsidRPr="00745A73" w14:paraId="71211318" w14:textId="77777777" w:rsidTr="00C15FAA">
        <w:trPr>
          <w:trHeight w:val="11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EA7B6" w14:textId="77777777"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744DEBD" w14:textId="77777777"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A73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1C889" w14:textId="77777777"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14:paraId="5316FB5F" w14:textId="77777777"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745A73">
              <w:rPr>
                <w:b/>
                <w:bCs/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4FEB" w14:textId="77777777"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AD21" w14:textId="77777777"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C51F" w14:textId="77777777"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8575F" w:rsidRPr="00745A73" w14:paraId="1B7B22E6" w14:textId="77777777" w:rsidTr="007C524F">
        <w:trPr>
          <w:trHeight w:val="3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681F2" w14:textId="77777777"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213EF10" w14:textId="77777777"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A7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23F5" w14:textId="77777777"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B6478" w14:textId="77777777"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14:paraId="430A09BD" w14:textId="77777777"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14:paraId="73246FB3" w14:textId="77777777" w:rsidR="0008575F" w:rsidRPr="00745A73" w:rsidRDefault="006F6BBA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3</w:t>
            </w:r>
            <w:r w:rsidR="0008575F" w:rsidRPr="00745A73">
              <w:rPr>
                <w:sz w:val="20"/>
                <w:szCs w:val="20"/>
              </w:rPr>
              <w:t>,0</w:t>
            </w:r>
            <w:r w:rsidRPr="00745A73">
              <w:rPr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E1046" w14:textId="77777777"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14:paraId="7D233D25" w14:textId="77777777"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14:paraId="4BEDADFA" w14:textId="77777777"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  <w:r w:rsidR="006F6BBA" w:rsidRPr="00745A73">
              <w:rPr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1B45" w14:textId="77777777" w:rsidR="0008575F" w:rsidRPr="00745A73" w:rsidRDefault="000449C7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</w:t>
            </w:r>
            <w:r w:rsidRPr="00745A73">
              <w:rPr>
                <w:sz w:val="20"/>
                <w:szCs w:val="20"/>
                <w:lang w:val="en-US"/>
              </w:rPr>
              <w:t>0</w:t>
            </w:r>
            <w:r w:rsidR="006F6BBA" w:rsidRPr="00745A73">
              <w:rPr>
                <w:sz w:val="20"/>
                <w:szCs w:val="20"/>
              </w:rPr>
              <w:t>0</w:t>
            </w:r>
          </w:p>
        </w:tc>
      </w:tr>
      <w:tr w:rsidR="0008575F" w:rsidRPr="00745A73" w14:paraId="35F193D9" w14:textId="77777777" w:rsidTr="00C15FA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69CB5" w14:textId="77777777"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E6ACB6" w14:textId="77777777"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745A73">
              <w:rPr>
                <w:b/>
                <w:bCs/>
                <w:color w:val="333333"/>
                <w:sz w:val="20"/>
                <w:szCs w:val="20"/>
              </w:rPr>
              <w:t>Всего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C9D9B" w14:textId="77777777" w:rsidR="0008575F" w:rsidRPr="00745A73" w:rsidRDefault="00745A73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3</w:t>
            </w:r>
            <w:r w:rsidR="0008575F" w:rsidRPr="00745A73">
              <w:rPr>
                <w:b/>
                <w:bCs/>
                <w:sz w:val="20"/>
                <w:szCs w:val="20"/>
              </w:rPr>
              <w:t>,0</w:t>
            </w:r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14D4" w14:textId="77777777"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0,0</w:t>
            </w:r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AD6" w14:textId="77777777" w:rsidR="0008575F" w:rsidRPr="00745A73" w:rsidRDefault="000449C7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0,</w:t>
            </w:r>
            <w:r w:rsidRPr="00745A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0FC1B6D7" w14:textId="77777777" w:rsidR="0008575F" w:rsidRDefault="0008575F" w:rsidP="0008575F">
      <w:pPr>
        <w:rPr>
          <w:lang w:val="en-US"/>
        </w:rPr>
      </w:pPr>
    </w:p>
    <w:p w14:paraId="159002C4" w14:textId="77777777" w:rsidR="00C55062" w:rsidRDefault="00C55062" w:rsidP="0008575F">
      <w:pPr>
        <w:rPr>
          <w:lang w:val="en-US"/>
        </w:rPr>
      </w:pPr>
    </w:p>
    <w:p w14:paraId="50C6D692" w14:textId="77777777" w:rsidR="00C55062" w:rsidRDefault="00C55062" w:rsidP="0008575F">
      <w:pPr>
        <w:rPr>
          <w:lang w:val="en-US"/>
        </w:rPr>
      </w:pPr>
    </w:p>
    <w:p w14:paraId="77226FCF" w14:textId="77777777" w:rsidR="00C55062" w:rsidRDefault="00C55062" w:rsidP="0008575F">
      <w:pPr>
        <w:rPr>
          <w:lang w:val="en-US"/>
        </w:rPr>
      </w:pPr>
    </w:p>
    <w:p w14:paraId="7F28510E" w14:textId="77777777" w:rsidR="00C55062" w:rsidRDefault="00C55062" w:rsidP="0008575F">
      <w:pPr>
        <w:rPr>
          <w:lang w:val="en-US"/>
        </w:rPr>
      </w:pPr>
    </w:p>
    <w:p w14:paraId="48BA85D7" w14:textId="77777777" w:rsidR="00C55062" w:rsidRDefault="00C55062" w:rsidP="0008575F">
      <w:pPr>
        <w:rPr>
          <w:lang w:val="en-US"/>
        </w:rPr>
      </w:pPr>
    </w:p>
    <w:p w14:paraId="36AD5768" w14:textId="77777777" w:rsidR="00C55062" w:rsidRDefault="00C55062" w:rsidP="0008575F">
      <w:pPr>
        <w:rPr>
          <w:lang w:val="en-US"/>
        </w:rPr>
      </w:pPr>
    </w:p>
    <w:p w14:paraId="32FF0381" w14:textId="77777777" w:rsidR="00C55062" w:rsidRDefault="00C55062" w:rsidP="0008575F">
      <w:pPr>
        <w:rPr>
          <w:lang w:val="en-US"/>
        </w:rPr>
      </w:pPr>
    </w:p>
    <w:p w14:paraId="7C3633B7" w14:textId="77777777" w:rsidR="00C55062" w:rsidRDefault="00C55062" w:rsidP="0008575F">
      <w:pPr>
        <w:rPr>
          <w:lang w:val="en-US"/>
        </w:rPr>
      </w:pPr>
    </w:p>
    <w:p w14:paraId="466AFB1A" w14:textId="77777777" w:rsidR="00C55062" w:rsidRDefault="00C55062" w:rsidP="0008575F">
      <w:pPr>
        <w:rPr>
          <w:lang w:val="en-US"/>
        </w:rPr>
      </w:pPr>
    </w:p>
    <w:p w14:paraId="112FE599" w14:textId="77777777" w:rsidR="00C55062" w:rsidRDefault="00C55062" w:rsidP="0008575F">
      <w:pPr>
        <w:rPr>
          <w:lang w:val="en-US"/>
        </w:rPr>
      </w:pPr>
    </w:p>
    <w:p w14:paraId="7587C731" w14:textId="77777777" w:rsidR="00C55062" w:rsidRDefault="00C55062" w:rsidP="0008575F">
      <w:pPr>
        <w:rPr>
          <w:lang w:val="en-US"/>
        </w:rPr>
      </w:pPr>
    </w:p>
    <w:p w14:paraId="74F18DDF" w14:textId="77777777" w:rsidR="00C55062" w:rsidRDefault="00C55062" w:rsidP="0008575F">
      <w:pPr>
        <w:rPr>
          <w:lang w:val="en-US"/>
        </w:rPr>
      </w:pPr>
    </w:p>
    <w:p w14:paraId="71DC9394" w14:textId="77777777" w:rsidR="00C55062" w:rsidRDefault="00C55062" w:rsidP="0008575F">
      <w:pPr>
        <w:rPr>
          <w:lang w:val="en-US"/>
        </w:rPr>
      </w:pPr>
    </w:p>
    <w:p w14:paraId="36168070" w14:textId="77777777" w:rsidR="00C55062" w:rsidRDefault="00C55062" w:rsidP="0008575F">
      <w:pPr>
        <w:rPr>
          <w:lang w:val="en-US"/>
        </w:rPr>
      </w:pPr>
    </w:p>
    <w:p w14:paraId="184A2347" w14:textId="77777777" w:rsidR="00C55062" w:rsidRDefault="00C55062" w:rsidP="0008575F">
      <w:pPr>
        <w:rPr>
          <w:lang w:val="en-US"/>
        </w:rPr>
      </w:pPr>
    </w:p>
    <w:p w14:paraId="6F38256B" w14:textId="77777777" w:rsidR="00C55062" w:rsidRDefault="00C55062" w:rsidP="0008575F">
      <w:pPr>
        <w:rPr>
          <w:lang w:val="en-US"/>
        </w:rPr>
      </w:pPr>
    </w:p>
    <w:p w14:paraId="580076C7" w14:textId="77777777" w:rsidR="00C55062" w:rsidRDefault="00C55062" w:rsidP="0008575F"/>
    <w:p w14:paraId="24D98257" w14:textId="77777777" w:rsidR="000449C7" w:rsidRDefault="000449C7" w:rsidP="0008575F"/>
    <w:p w14:paraId="476A1979" w14:textId="77777777" w:rsidR="000449C7" w:rsidRDefault="000449C7" w:rsidP="0008575F"/>
    <w:p w14:paraId="4C6016F1" w14:textId="77777777" w:rsidR="000449C7" w:rsidRDefault="000449C7" w:rsidP="0008575F"/>
    <w:p w14:paraId="1D5CE92E" w14:textId="77777777" w:rsidR="000449C7" w:rsidRDefault="000449C7" w:rsidP="0008575F"/>
    <w:p w14:paraId="106A4415" w14:textId="77777777" w:rsidR="000449C7" w:rsidRDefault="000449C7" w:rsidP="0008575F"/>
    <w:p w14:paraId="57C2A036" w14:textId="77777777" w:rsidR="000449C7" w:rsidRPr="000449C7" w:rsidRDefault="000449C7" w:rsidP="0008575F"/>
    <w:p w14:paraId="60891580" w14:textId="77777777" w:rsidR="00C55062" w:rsidRDefault="00C55062" w:rsidP="0008575F">
      <w:pPr>
        <w:rPr>
          <w:lang w:val="en-US"/>
        </w:rPr>
      </w:pPr>
    </w:p>
    <w:p w14:paraId="060AC032" w14:textId="77777777" w:rsidR="00E35DEA" w:rsidRPr="00D72EE7" w:rsidRDefault="00E35DEA" w:rsidP="0008575F"/>
    <w:p w14:paraId="657BF8D5" w14:textId="77777777" w:rsidR="00CF4C91" w:rsidRPr="00886BCF" w:rsidRDefault="00CF4C91" w:rsidP="0008575F"/>
    <w:p w14:paraId="6005E5D5" w14:textId="77777777" w:rsidR="00CF4C91" w:rsidRDefault="00CF4C91" w:rsidP="0008575F"/>
    <w:p w14:paraId="5D4F1024" w14:textId="77777777" w:rsidR="00886BCF" w:rsidRDefault="00886BCF" w:rsidP="0008575F"/>
    <w:p w14:paraId="3D2B2745" w14:textId="77777777" w:rsidR="00E312F3" w:rsidRDefault="00E312F3" w:rsidP="0008575F"/>
    <w:p w14:paraId="3B8E5503" w14:textId="77777777" w:rsidR="00E312F3" w:rsidRDefault="00E312F3" w:rsidP="0008575F"/>
    <w:p w14:paraId="5E6030D9" w14:textId="77777777" w:rsidR="00745A73" w:rsidRDefault="00745A73" w:rsidP="0008575F"/>
    <w:p w14:paraId="2B3EF017" w14:textId="77777777" w:rsidR="00745A73" w:rsidRDefault="00745A73" w:rsidP="0008575F"/>
    <w:p w14:paraId="288D747B" w14:textId="77777777" w:rsidR="00E312F3" w:rsidRDefault="00E312F3" w:rsidP="0008575F"/>
    <w:p w14:paraId="55BA4928" w14:textId="77777777" w:rsidR="00E312F3" w:rsidRPr="00CF4C91" w:rsidRDefault="00E312F3" w:rsidP="0008575F"/>
    <w:p w14:paraId="66955F64" w14:textId="77777777" w:rsidR="00F03292" w:rsidRPr="00886BCF" w:rsidRDefault="00F03292" w:rsidP="00F03292">
      <w:pPr>
        <w:jc w:val="center"/>
        <w:outlineLvl w:val="0"/>
        <w:rPr>
          <w:b/>
        </w:rPr>
      </w:pPr>
      <w:r w:rsidRPr="00886BCF">
        <w:rPr>
          <w:b/>
        </w:rPr>
        <w:t>Информационная справка.</w:t>
      </w:r>
    </w:p>
    <w:p w14:paraId="0B7973B2" w14:textId="77777777" w:rsidR="00F03292" w:rsidRPr="00886BCF" w:rsidRDefault="00F03292" w:rsidP="00F03292">
      <w:pPr>
        <w:jc w:val="both"/>
        <w:outlineLvl w:val="0"/>
      </w:pPr>
    </w:p>
    <w:p w14:paraId="2E176198" w14:textId="54473C14" w:rsidR="004D44C5" w:rsidRDefault="00CF4C91" w:rsidP="00F03292">
      <w:pPr>
        <w:outlineLvl w:val="0"/>
        <w:rPr>
          <w:b/>
        </w:rPr>
      </w:pPr>
      <w:r w:rsidRPr="00886BCF">
        <w:rPr>
          <w:b/>
        </w:rPr>
        <w:t xml:space="preserve">Доходы по </w:t>
      </w:r>
      <w:proofErr w:type="gramStart"/>
      <w:r w:rsidRPr="00886BCF">
        <w:rPr>
          <w:b/>
        </w:rPr>
        <w:t>бюджету  за</w:t>
      </w:r>
      <w:proofErr w:type="gramEnd"/>
      <w:r w:rsidRPr="00886BCF">
        <w:rPr>
          <w:b/>
        </w:rPr>
        <w:t xml:space="preserve"> </w:t>
      </w:r>
      <w:r w:rsidRPr="00886BCF">
        <w:rPr>
          <w:b/>
          <w:lang w:val="en-US"/>
        </w:rPr>
        <w:t>I</w:t>
      </w:r>
      <w:r w:rsidR="007042E7" w:rsidRPr="00886BCF">
        <w:rPr>
          <w:b/>
        </w:rPr>
        <w:t xml:space="preserve"> </w:t>
      </w:r>
      <w:r w:rsidR="007124CC">
        <w:rPr>
          <w:b/>
        </w:rPr>
        <w:t xml:space="preserve"> квартал  202</w:t>
      </w:r>
      <w:r w:rsidR="004D44C5">
        <w:rPr>
          <w:b/>
        </w:rPr>
        <w:t>3</w:t>
      </w:r>
      <w:r w:rsidR="00F03292" w:rsidRPr="00886BCF">
        <w:rPr>
          <w:b/>
        </w:rPr>
        <w:t xml:space="preserve"> года</w:t>
      </w:r>
      <w:r w:rsidR="00F03292" w:rsidRPr="00886BCF">
        <w:t xml:space="preserve">  </w:t>
      </w:r>
      <w:r w:rsidR="00F03292" w:rsidRPr="00122C5F">
        <w:rPr>
          <w:b/>
        </w:rPr>
        <w:t>состави</w:t>
      </w:r>
      <w:r w:rsidR="007124CC">
        <w:rPr>
          <w:b/>
        </w:rPr>
        <w:t xml:space="preserve">ли </w:t>
      </w:r>
      <w:r w:rsidR="004D44C5">
        <w:rPr>
          <w:b/>
        </w:rPr>
        <w:t>3 811,6</w:t>
      </w:r>
      <w:r w:rsidR="009A4A0C">
        <w:rPr>
          <w:b/>
        </w:rPr>
        <w:t xml:space="preserve"> тыс.</w:t>
      </w:r>
      <w:r w:rsidR="00A6795F" w:rsidRPr="00122C5F">
        <w:rPr>
          <w:b/>
        </w:rPr>
        <w:t xml:space="preserve"> </w:t>
      </w:r>
      <w:r w:rsidR="008A7467" w:rsidRPr="00122C5F">
        <w:rPr>
          <w:b/>
        </w:rPr>
        <w:t xml:space="preserve"> </w:t>
      </w:r>
      <w:r w:rsidR="009A4A0C">
        <w:rPr>
          <w:b/>
        </w:rPr>
        <w:t>руб</w:t>
      </w:r>
      <w:r w:rsidR="00A6795F" w:rsidRPr="00122C5F">
        <w:rPr>
          <w:b/>
        </w:rPr>
        <w:t>.</w:t>
      </w:r>
      <w:r w:rsidR="00F03292" w:rsidRPr="00122C5F">
        <w:rPr>
          <w:b/>
        </w:rPr>
        <w:t>:</w:t>
      </w:r>
    </w:p>
    <w:p w14:paraId="4A63BBEE" w14:textId="4B41C16C" w:rsidR="00786F85" w:rsidRPr="004D44C5" w:rsidRDefault="00F03292" w:rsidP="004D44C5">
      <w:pPr>
        <w:jc w:val="right"/>
        <w:outlineLvl w:val="0"/>
        <w:rPr>
          <w:bCs/>
        </w:rPr>
      </w:pPr>
      <w:r w:rsidRPr="00122C5F">
        <w:rPr>
          <w:b/>
        </w:rPr>
        <w:tab/>
      </w:r>
      <w:r w:rsidR="004D44C5">
        <w:rPr>
          <w:bCs/>
        </w:rPr>
        <w:t>тыс</w:t>
      </w:r>
      <w:r w:rsidR="004D44C5" w:rsidRPr="004D44C5">
        <w:rPr>
          <w:bCs/>
        </w:rPr>
        <w:t>. руб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693"/>
        <w:gridCol w:w="1134"/>
        <w:gridCol w:w="993"/>
        <w:gridCol w:w="815"/>
      </w:tblGrid>
      <w:tr w:rsidR="004D44C5" w:rsidRPr="0084357F" w14:paraId="40EFA261" w14:textId="77777777" w:rsidTr="0023661E">
        <w:trPr>
          <w:trHeight w:val="345"/>
        </w:trPr>
        <w:tc>
          <w:tcPr>
            <w:tcW w:w="4673" w:type="dxa"/>
            <w:vMerge w:val="restart"/>
            <w:shd w:val="clear" w:color="auto" w:fill="auto"/>
            <w:noWrap/>
            <w:vAlign w:val="center"/>
            <w:hideMark/>
          </w:tcPr>
          <w:p w14:paraId="02A32867" w14:textId="77777777" w:rsidR="004D44C5" w:rsidRPr="0084357F" w:rsidRDefault="004D44C5" w:rsidP="002366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851A726" w14:textId="77777777" w:rsidR="004D44C5" w:rsidRPr="0084357F" w:rsidRDefault="004D44C5" w:rsidP="002366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862B54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  <w:r w:rsidRPr="008435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9393425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02924863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4D44C5" w:rsidRPr="0084357F" w14:paraId="4EB39384" w14:textId="77777777" w:rsidTr="0023661E">
        <w:trPr>
          <w:trHeight w:val="675"/>
        </w:trPr>
        <w:tc>
          <w:tcPr>
            <w:tcW w:w="4673" w:type="dxa"/>
            <w:vMerge/>
            <w:vAlign w:val="center"/>
            <w:hideMark/>
          </w:tcPr>
          <w:p w14:paraId="443547B8" w14:textId="77777777" w:rsidR="004D44C5" w:rsidRPr="0084357F" w:rsidRDefault="004D44C5" w:rsidP="002366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0D3E93" w14:textId="77777777" w:rsidR="004D44C5" w:rsidRPr="0084357F" w:rsidRDefault="004D44C5" w:rsidP="002366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56267A59" w14:textId="77777777" w:rsidR="004D44C5" w:rsidRPr="0084357F" w:rsidRDefault="004D44C5" w:rsidP="00236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D308638" w14:textId="77777777" w:rsidR="004D44C5" w:rsidRPr="0084357F" w:rsidRDefault="004D44C5" w:rsidP="00236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6999DCAC" w14:textId="77777777" w:rsidR="004D44C5" w:rsidRPr="0084357F" w:rsidRDefault="004D44C5" w:rsidP="002366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44C5" w:rsidRPr="0084357F" w14:paraId="70491B0C" w14:textId="77777777" w:rsidTr="0023661E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A2F1168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ABBB68B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6E4AF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5 64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9006E3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 209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E64E8F0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1,4</w:t>
            </w:r>
          </w:p>
        </w:tc>
      </w:tr>
      <w:tr w:rsidR="004D44C5" w:rsidRPr="0084357F" w14:paraId="1DC32557" w14:textId="77777777" w:rsidTr="0023661E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F9F8FB9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759897E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FC8614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3 09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B0AF45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641,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F40A33C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4D44C5" w:rsidRPr="0084357F" w14:paraId="4CCEDAC7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bottom"/>
            <w:hideMark/>
          </w:tcPr>
          <w:p w14:paraId="627C4DD9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5C3767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A49E01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 09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4E5FF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41,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C5154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0,7</w:t>
            </w:r>
          </w:p>
        </w:tc>
      </w:tr>
      <w:tr w:rsidR="004D44C5" w:rsidRPr="0084357F" w14:paraId="55D0D3CC" w14:textId="77777777" w:rsidTr="0023661E">
        <w:trPr>
          <w:trHeight w:val="1116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6ABD9C9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4357F">
              <w:rPr>
                <w:sz w:val="20"/>
                <w:szCs w:val="20"/>
                <w:vertAlign w:val="superscript"/>
              </w:rPr>
              <w:t>1</w:t>
            </w:r>
            <w:r w:rsidRPr="0084357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9CED785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2F11EA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 01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CEF695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06,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DD66AE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0,1</w:t>
            </w:r>
          </w:p>
        </w:tc>
      </w:tr>
      <w:tr w:rsidR="004D44C5" w:rsidRPr="0084357F" w14:paraId="40209092" w14:textId="77777777" w:rsidTr="0023661E">
        <w:trPr>
          <w:trHeight w:val="133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75A20E3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7AC6DE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00C45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78B811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F3A06B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7</w:t>
            </w:r>
          </w:p>
        </w:tc>
      </w:tr>
      <w:tr w:rsidR="004D44C5" w:rsidRPr="0084357F" w14:paraId="3091F233" w14:textId="77777777" w:rsidTr="0023661E">
        <w:trPr>
          <w:trHeight w:val="69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C56FA35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C9983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19BC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22B9E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-0,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C428FC2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-0,5</w:t>
            </w:r>
          </w:p>
        </w:tc>
      </w:tr>
      <w:tr w:rsidR="004D44C5" w:rsidRPr="0084357F" w14:paraId="2905CE15" w14:textId="77777777" w:rsidTr="0023661E">
        <w:trPr>
          <w:trHeight w:val="1215"/>
        </w:trPr>
        <w:tc>
          <w:tcPr>
            <w:tcW w:w="4673" w:type="dxa"/>
            <w:shd w:val="clear" w:color="auto" w:fill="auto"/>
            <w:vAlign w:val="bottom"/>
            <w:hideMark/>
          </w:tcPr>
          <w:p w14:paraId="6A055781" w14:textId="77777777" w:rsidR="004D44C5" w:rsidRPr="0084357F" w:rsidRDefault="004D44C5" w:rsidP="0023661E">
            <w:pPr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</w:t>
            </w:r>
            <w:proofErr w:type="gramStart"/>
            <w:r w:rsidRPr="0084357F">
              <w:rPr>
                <w:sz w:val="20"/>
                <w:szCs w:val="20"/>
              </w:rPr>
              <w:t>рублей)  (</w:t>
            </w:r>
            <w:proofErr w:type="gramEnd"/>
            <w:r w:rsidRPr="0084357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9FAECEB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1 0213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5FD34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3937D1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5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31F0B6B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9,3</w:t>
            </w:r>
          </w:p>
        </w:tc>
      </w:tr>
      <w:tr w:rsidR="004D44C5" w:rsidRPr="0084357F" w14:paraId="25AAFE35" w14:textId="77777777" w:rsidTr="0023661E">
        <w:trPr>
          <w:trHeight w:val="675"/>
        </w:trPr>
        <w:tc>
          <w:tcPr>
            <w:tcW w:w="4673" w:type="dxa"/>
            <w:shd w:val="clear" w:color="auto" w:fill="auto"/>
            <w:vAlign w:val="bottom"/>
            <w:hideMark/>
          </w:tcPr>
          <w:p w14:paraId="5EBFB6AC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BCFC36A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8BF07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 29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1563C1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348,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A0D8D4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4D44C5" w:rsidRPr="0084357F" w14:paraId="123640D2" w14:textId="77777777" w:rsidTr="0023661E">
        <w:trPr>
          <w:trHeight w:val="528"/>
        </w:trPr>
        <w:tc>
          <w:tcPr>
            <w:tcW w:w="4673" w:type="dxa"/>
            <w:shd w:val="clear" w:color="auto" w:fill="auto"/>
            <w:vAlign w:val="bottom"/>
            <w:hideMark/>
          </w:tcPr>
          <w:p w14:paraId="2BE6EBC8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</w:t>
            </w:r>
            <w:r>
              <w:rPr>
                <w:sz w:val="20"/>
                <w:szCs w:val="20"/>
              </w:rPr>
              <w:t>ъ</w:t>
            </w:r>
            <w:r w:rsidRPr="0084357F">
              <w:rPr>
                <w:sz w:val="20"/>
                <w:szCs w:val="20"/>
              </w:rPr>
              <w:t>ектов Р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F017CB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CDB32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1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5F4C1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9,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9F6F58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9,2</w:t>
            </w:r>
          </w:p>
        </w:tc>
      </w:tr>
      <w:tr w:rsidR="004D44C5" w:rsidRPr="0084357F" w14:paraId="58BEE3E5" w14:textId="77777777" w:rsidTr="0023661E">
        <w:trPr>
          <w:trHeight w:val="528"/>
        </w:trPr>
        <w:tc>
          <w:tcPr>
            <w:tcW w:w="4673" w:type="dxa"/>
            <w:shd w:val="clear" w:color="auto" w:fill="auto"/>
            <w:vAlign w:val="bottom"/>
            <w:hideMark/>
          </w:tcPr>
          <w:p w14:paraId="466166AB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</w:t>
            </w:r>
            <w:r>
              <w:rPr>
                <w:sz w:val="20"/>
                <w:szCs w:val="20"/>
              </w:rPr>
              <w:t>ъ</w:t>
            </w:r>
            <w:r w:rsidRPr="0084357F">
              <w:rPr>
                <w:sz w:val="20"/>
                <w:szCs w:val="20"/>
              </w:rPr>
              <w:t>ектов Р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AC98A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9BD32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8C28A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FFFF09F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,2</w:t>
            </w:r>
          </w:p>
        </w:tc>
      </w:tr>
      <w:tr w:rsidR="004D44C5" w:rsidRPr="0084357F" w14:paraId="2654D969" w14:textId="77777777" w:rsidTr="0023661E">
        <w:trPr>
          <w:trHeight w:val="528"/>
        </w:trPr>
        <w:tc>
          <w:tcPr>
            <w:tcW w:w="4673" w:type="dxa"/>
            <w:shd w:val="clear" w:color="auto" w:fill="auto"/>
            <w:vAlign w:val="bottom"/>
            <w:hideMark/>
          </w:tcPr>
          <w:p w14:paraId="2E39A3C1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</w:t>
            </w:r>
            <w:r>
              <w:rPr>
                <w:sz w:val="20"/>
                <w:szCs w:val="20"/>
              </w:rPr>
              <w:t>ъ</w:t>
            </w:r>
            <w:r w:rsidRPr="0084357F">
              <w:rPr>
                <w:sz w:val="20"/>
                <w:szCs w:val="20"/>
              </w:rPr>
              <w:t>ектов Р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44BFB9A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0030A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5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56DA6B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91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B0628B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5,2</w:t>
            </w:r>
          </w:p>
        </w:tc>
      </w:tr>
      <w:tr w:rsidR="004D44C5" w:rsidRPr="0084357F" w14:paraId="0256E51F" w14:textId="77777777" w:rsidTr="0023661E">
        <w:trPr>
          <w:trHeight w:val="528"/>
        </w:trPr>
        <w:tc>
          <w:tcPr>
            <w:tcW w:w="4673" w:type="dxa"/>
            <w:shd w:val="clear" w:color="auto" w:fill="auto"/>
            <w:vAlign w:val="bottom"/>
            <w:hideMark/>
          </w:tcPr>
          <w:p w14:paraId="20255E53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</w:t>
            </w:r>
            <w:r>
              <w:rPr>
                <w:sz w:val="20"/>
                <w:szCs w:val="20"/>
              </w:rPr>
              <w:t>ъ</w:t>
            </w:r>
            <w:r w:rsidRPr="0084357F">
              <w:rPr>
                <w:sz w:val="20"/>
                <w:szCs w:val="20"/>
              </w:rPr>
              <w:t>ектов Р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A04D1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B9B13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-8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D04042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-23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A3DDD1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8,4</w:t>
            </w:r>
          </w:p>
        </w:tc>
      </w:tr>
      <w:tr w:rsidR="004D44C5" w:rsidRPr="0084357F" w14:paraId="009A7B59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bottom"/>
            <w:hideMark/>
          </w:tcPr>
          <w:p w14:paraId="5AA077BE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1EAC63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83F4A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30ADE3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78B9330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14,8</w:t>
            </w:r>
          </w:p>
        </w:tc>
      </w:tr>
      <w:tr w:rsidR="004D44C5" w:rsidRPr="0084357F" w14:paraId="500FA2E4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bottom"/>
            <w:hideMark/>
          </w:tcPr>
          <w:p w14:paraId="417AAFD1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AB7BE65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5 03010 01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FE2FD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3C385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5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BF0CDB0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14,8</w:t>
            </w:r>
          </w:p>
        </w:tc>
      </w:tr>
      <w:tr w:rsidR="004D44C5" w:rsidRPr="0084357F" w14:paraId="0542095F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bottom"/>
            <w:hideMark/>
          </w:tcPr>
          <w:p w14:paraId="02E8E963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4E254D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F9C681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 15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4110F1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62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C33AB5E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4,1</w:t>
            </w:r>
          </w:p>
        </w:tc>
      </w:tr>
      <w:tr w:rsidR="004D44C5" w:rsidRPr="0084357F" w14:paraId="31D0C35F" w14:textId="77777777" w:rsidTr="0023661E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16E3B48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E514B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103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8AF55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4B3D9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586073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2</w:t>
            </w:r>
          </w:p>
        </w:tc>
      </w:tr>
      <w:tr w:rsidR="004D44C5" w:rsidRPr="0084357F" w14:paraId="3E71A762" w14:textId="77777777" w:rsidTr="0023661E">
        <w:trPr>
          <w:trHeight w:val="540"/>
        </w:trPr>
        <w:tc>
          <w:tcPr>
            <w:tcW w:w="4673" w:type="dxa"/>
            <w:shd w:val="clear" w:color="auto" w:fill="auto"/>
            <w:vAlign w:val="bottom"/>
            <w:hideMark/>
          </w:tcPr>
          <w:p w14:paraId="30E3D214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EFF1671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CCA5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B248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A7610DD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2</w:t>
            </w:r>
          </w:p>
        </w:tc>
      </w:tr>
      <w:tr w:rsidR="004D44C5" w:rsidRPr="0084357F" w14:paraId="15BD8FE0" w14:textId="77777777" w:rsidTr="0023661E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92F1DD0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978BC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A3B9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9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2DEC9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62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D9848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6,5</w:t>
            </w:r>
          </w:p>
        </w:tc>
      </w:tr>
      <w:tr w:rsidR="004D44C5" w:rsidRPr="0084357F" w14:paraId="701B4CDD" w14:textId="77777777" w:rsidTr="0023661E">
        <w:trPr>
          <w:trHeight w:val="54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44548A3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005AE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AC008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9DD04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50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4C105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0,1</w:t>
            </w:r>
          </w:p>
        </w:tc>
      </w:tr>
      <w:tr w:rsidR="004D44C5" w:rsidRPr="0084357F" w14:paraId="0737724D" w14:textId="77777777" w:rsidTr="0023661E">
        <w:trPr>
          <w:trHeight w:val="54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260BF22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491572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C8C71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8B5E82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1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0B552D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5,0</w:t>
            </w:r>
          </w:p>
        </w:tc>
      </w:tr>
      <w:tr w:rsidR="004D44C5" w:rsidRPr="0084357F" w14:paraId="7AB8194B" w14:textId="77777777" w:rsidTr="0023661E">
        <w:trPr>
          <w:trHeight w:val="540"/>
        </w:trPr>
        <w:tc>
          <w:tcPr>
            <w:tcW w:w="4673" w:type="dxa"/>
            <w:shd w:val="clear" w:color="auto" w:fill="auto"/>
            <w:vAlign w:val="bottom"/>
            <w:hideMark/>
          </w:tcPr>
          <w:p w14:paraId="75289AEF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1CCAE0C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DD981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CDE6DB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D1E33DB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9,9</w:t>
            </w:r>
          </w:p>
        </w:tc>
      </w:tr>
      <w:tr w:rsidR="004D44C5" w:rsidRPr="0084357F" w14:paraId="1AC70B9E" w14:textId="77777777" w:rsidTr="0023661E">
        <w:trPr>
          <w:trHeight w:val="1068"/>
        </w:trPr>
        <w:tc>
          <w:tcPr>
            <w:tcW w:w="4673" w:type="dxa"/>
            <w:shd w:val="clear" w:color="auto" w:fill="auto"/>
            <w:vAlign w:val="bottom"/>
            <w:hideMark/>
          </w:tcPr>
          <w:p w14:paraId="03AF500E" w14:textId="14E0A0BB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 w:rsidRPr="0084357F">
              <w:rPr>
                <w:sz w:val="20"/>
                <w:szCs w:val="20"/>
              </w:rPr>
              <w:t>так же</w:t>
            </w:r>
            <w:proofErr w:type="gramEnd"/>
            <w:r w:rsidRPr="0084357F">
              <w:rPr>
                <w:sz w:val="20"/>
                <w:szCs w:val="20"/>
              </w:rPr>
              <w:t xml:space="preserve">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9EDBA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5DD38A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891366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,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BBA07B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1,7</w:t>
            </w:r>
          </w:p>
        </w:tc>
      </w:tr>
      <w:tr w:rsidR="004D44C5" w:rsidRPr="0084357F" w14:paraId="77FA116B" w14:textId="77777777" w:rsidTr="0023661E">
        <w:trPr>
          <w:trHeight w:val="792"/>
        </w:trPr>
        <w:tc>
          <w:tcPr>
            <w:tcW w:w="4673" w:type="dxa"/>
            <w:shd w:val="clear" w:color="auto" w:fill="auto"/>
            <w:vAlign w:val="center"/>
            <w:hideMark/>
          </w:tcPr>
          <w:p w14:paraId="611563D8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A43F32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91FF5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EBB5B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7A74B21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4D44C5" w:rsidRPr="0084357F" w14:paraId="78921347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4F7B2D4E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385F7DB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826354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294E07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38,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9A34B72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55,3</w:t>
            </w:r>
          </w:p>
        </w:tc>
      </w:tr>
      <w:tr w:rsidR="004D44C5" w:rsidRPr="0084357F" w14:paraId="0389B3AD" w14:textId="77777777" w:rsidTr="0023661E">
        <w:trPr>
          <w:trHeight w:val="528"/>
        </w:trPr>
        <w:tc>
          <w:tcPr>
            <w:tcW w:w="4673" w:type="dxa"/>
            <w:shd w:val="clear" w:color="auto" w:fill="auto"/>
            <w:vAlign w:val="center"/>
            <w:hideMark/>
          </w:tcPr>
          <w:p w14:paraId="16FA73D8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3AF26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2E19D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62FB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EA10D5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,8</w:t>
            </w:r>
          </w:p>
        </w:tc>
      </w:tr>
      <w:tr w:rsidR="004D44C5" w:rsidRPr="0084357F" w14:paraId="4620E22B" w14:textId="77777777" w:rsidTr="0023661E">
        <w:trPr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4BEAB12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1B5A65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BE29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F0025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37,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C975EE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3,1</w:t>
            </w:r>
          </w:p>
        </w:tc>
      </w:tr>
      <w:tr w:rsidR="004D44C5" w:rsidRPr="0084357F" w14:paraId="0E93FDB2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76915712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C64A5F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1FE9AB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53FFB6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85EAF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4D44C5" w:rsidRPr="0084357F" w14:paraId="035D1B78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5E7841B8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 Доходы от продажи материальных и не материальных актив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7E288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E69AF6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D3C53A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C4237A2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44C5" w:rsidRPr="0084357F" w14:paraId="24214C12" w14:textId="77777777" w:rsidTr="0023661E">
        <w:trPr>
          <w:trHeight w:val="792"/>
        </w:trPr>
        <w:tc>
          <w:tcPr>
            <w:tcW w:w="4673" w:type="dxa"/>
            <w:shd w:val="clear" w:color="auto" w:fill="auto"/>
            <w:vAlign w:val="center"/>
            <w:hideMark/>
          </w:tcPr>
          <w:p w14:paraId="25F3875D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9CBA2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F1D7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399B1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4FFCB26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44C5" w:rsidRPr="0084357F" w14:paraId="25FCA54C" w14:textId="77777777" w:rsidTr="0023661E">
        <w:trPr>
          <w:trHeight w:val="312"/>
        </w:trPr>
        <w:tc>
          <w:tcPr>
            <w:tcW w:w="4673" w:type="dxa"/>
            <w:shd w:val="clear" w:color="auto" w:fill="auto"/>
            <w:hideMark/>
          </w:tcPr>
          <w:p w14:paraId="2C700B28" w14:textId="77777777" w:rsidR="004D44C5" w:rsidRPr="0084357F" w:rsidRDefault="004D44C5" w:rsidP="002366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hideMark/>
          </w:tcPr>
          <w:p w14:paraId="6168D558" w14:textId="77777777" w:rsidR="004D44C5" w:rsidRPr="0084357F" w:rsidRDefault="004D44C5" w:rsidP="002366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57F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CD8CAE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9A9E6B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3BC32FB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4D44C5" w:rsidRPr="0084357F" w14:paraId="6A56D486" w14:textId="77777777" w:rsidTr="0023661E">
        <w:trPr>
          <w:trHeight w:val="840"/>
        </w:trPr>
        <w:tc>
          <w:tcPr>
            <w:tcW w:w="4673" w:type="dxa"/>
            <w:shd w:val="clear" w:color="auto" w:fill="auto"/>
            <w:hideMark/>
          </w:tcPr>
          <w:p w14:paraId="685E0D7A" w14:textId="77777777" w:rsidR="004D44C5" w:rsidRPr="0084357F" w:rsidRDefault="004D44C5" w:rsidP="0023661E">
            <w:pPr>
              <w:rPr>
                <w:color w:val="000000"/>
                <w:sz w:val="20"/>
                <w:szCs w:val="20"/>
              </w:rPr>
            </w:pPr>
            <w:r w:rsidRPr="0084357F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37FC59" w14:textId="77777777" w:rsidR="004D44C5" w:rsidRPr="0084357F" w:rsidRDefault="004D44C5" w:rsidP="0023661E">
            <w:pPr>
              <w:jc w:val="center"/>
              <w:rPr>
                <w:color w:val="000000"/>
                <w:sz w:val="20"/>
                <w:szCs w:val="20"/>
              </w:rPr>
            </w:pPr>
            <w:r w:rsidRPr="0084357F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8EC47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ED22B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559351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4D44C5" w:rsidRPr="0084357F" w14:paraId="4924052C" w14:textId="77777777" w:rsidTr="0023661E">
        <w:trPr>
          <w:trHeight w:val="20"/>
        </w:trPr>
        <w:tc>
          <w:tcPr>
            <w:tcW w:w="4673" w:type="dxa"/>
            <w:shd w:val="clear" w:color="auto" w:fill="auto"/>
            <w:hideMark/>
          </w:tcPr>
          <w:p w14:paraId="20240DB8" w14:textId="77777777" w:rsidR="004D44C5" w:rsidRPr="0084357F" w:rsidRDefault="004D44C5" w:rsidP="0023661E">
            <w:pPr>
              <w:rPr>
                <w:color w:val="000000"/>
                <w:sz w:val="20"/>
                <w:szCs w:val="20"/>
              </w:rPr>
            </w:pPr>
            <w:r w:rsidRPr="0084357F">
              <w:rPr>
                <w:color w:val="000000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2F1B0C" w14:textId="77777777" w:rsidR="004D44C5" w:rsidRPr="0084357F" w:rsidRDefault="004D44C5" w:rsidP="0023661E">
            <w:pPr>
              <w:jc w:val="center"/>
              <w:rPr>
                <w:color w:val="000000"/>
                <w:sz w:val="20"/>
                <w:szCs w:val="20"/>
              </w:rPr>
            </w:pPr>
            <w:r w:rsidRPr="0084357F">
              <w:rPr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D4E9D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2D99CD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5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572333A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99,7</w:t>
            </w:r>
          </w:p>
        </w:tc>
      </w:tr>
      <w:tr w:rsidR="004D44C5" w:rsidRPr="0084357F" w14:paraId="5D2E5DB0" w14:textId="77777777" w:rsidTr="0023661E">
        <w:trPr>
          <w:trHeight w:val="528"/>
        </w:trPr>
        <w:tc>
          <w:tcPr>
            <w:tcW w:w="4673" w:type="dxa"/>
            <w:shd w:val="clear" w:color="auto" w:fill="auto"/>
            <w:vAlign w:val="center"/>
            <w:hideMark/>
          </w:tcPr>
          <w:p w14:paraId="05E73F4E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745068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3D5AAE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2 03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CCA830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 602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25D37B1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1,6</w:t>
            </w:r>
          </w:p>
        </w:tc>
      </w:tr>
      <w:tr w:rsidR="004D44C5" w:rsidRPr="0084357F" w14:paraId="51DCB403" w14:textId="77777777" w:rsidTr="0023661E">
        <w:trPr>
          <w:trHeight w:val="570"/>
        </w:trPr>
        <w:tc>
          <w:tcPr>
            <w:tcW w:w="4673" w:type="dxa"/>
            <w:shd w:val="clear" w:color="auto" w:fill="auto"/>
            <w:vAlign w:val="center"/>
            <w:hideMark/>
          </w:tcPr>
          <w:p w14:paraId="56CD015A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B9C06D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7CA3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2 03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B4CDA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 602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041A826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1,6</w:t>
            </w:r>
          </w:p>
        </w:tc>
      </w:tr>
      <w:tr w:rsidR="004D44C5" w:rsidRPr="0084357F" w14:paraId="4610C616" w14:textId="77777777" w:rsidTr="0023661E">
        <w:trPr>
          <w:trHeight w:val="55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AF2BABF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CF2FB30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9B5D6B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6 83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5BAAD0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 848,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EB4B85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7,0</w:t>
            </w:r>
          </w:p>
        </w:tc>
      </w:tr>
      <w:tr w:rsidR="004D44C5" w:rsidRPr="0084357F" w14:paraId="780E3FF6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0C8C03BA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2779FDA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3C719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 30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DFAB52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6BC121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4D44C5" w:rsidRPr="0084357F" w14:paraId="206474D0" w14:textId="77777777" w:rsidTr="0023661E">
        <w:trPr>
          <w:trHeight w:val="330"/>
        </w:trPr>
        <w:tc>
          <w:tcPr>
            <w:tcW w:w="4673" w:type="dxa"/>
            <w:shd w:val="clear" w:color="auto" w:fill="auto"/>
            <w:vAlign w:val="center"/>
            <w:hideMark/>
          </w:tcPr>
          <w:p w14:paraId="55B8B122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9704D6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733E6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4 30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6EEE93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AC34616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4D44C5" w:rsidRPr="0084357F" w14:paraId="0BDCC81B" w14:textId="77777777" w:rsidTr="0023661E">
        <w:trPr>
          <w:trHeight w:val="312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8E21997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4FCA161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C7D2D2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EF67D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7,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16F09E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5,5</w:t>
            </w:r>
          </w:p>
        </w:tc>
      </w:tr>
      <w:tr w:rsidR="004D44C5" w:rsidRPr="0084357F" w14:paraId="77A63E4A" w14:textId="77777777" w:rsidTr="0023661E">
        <w:trPr>
          <w:trHeight w:val="48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F562B7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3D8D514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734EDC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A52BA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588AEC9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,0</w:t>
            </w:r>
          </w:p>
        </w:tc>
      </w:tr>
      <w:tr w:rsidR="004D44C5" w:rsidRPr="0084357F" w14:paraId="70ABCF7A" w14:textId="77777777" w:rsidTr="0023661E">
        <w:trPr>
          <w:trHeight w:val="63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FB0A4F4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B4F915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C48FAB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7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C8627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7,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4767D26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5,6</w:t>
            </w:r>
          </w:p>
        </w:tc>
      </w:tr>
      <w:tr w:rsidR="004D44C5" w:rsidRPr="0084357F" w14:paraId="0E2A5E7D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0A436FC3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 </w:t>
            </w:r>
            <w:proofErr w:type="gramStart"/>
            <w:r w:rsidRPr="0084357F">
              <w:rPr>
                <w:sz w:val="20"/>
                <w:szCs w:val="20"/>
              </w:rPr>
              <w:t>Иные  межбюджетные</w:t>
            </w:r>
            <w:proofErr w:type="gramEnd"/>
            <w:r w:rsidRPr="0084357F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2349CE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2 02 04000 0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D345FE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72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30F92A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26,7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1D39C91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00,0</w:t>
            </w:r>
          </w:p>
        </w:tc>
      </w:tr>
      <w:tr w:rsidR="004D44C5" w:rsidRPr="0084357F" w14:paraId="675ED2EB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0A77A5E6" w14:textId="77777777" w:rsidR="004D44C5" w:rsidRPr="0084357F" w:rsidRDefault="004D44C5" w:rsidP="0023661E">
            <w:pPr>
              <w:jc w:val="both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241CC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 xml:space="preserve"> 2 02 49999 10 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70EF49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72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989A10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726,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F5B29C8" w14:textId="77777777" w:rsidR="004D44C5" w:rsidRPr="0084357F" w:rsidRDefault="004D44C5" w:rsidP="0023661E">
            <w:pPr>
              <w:jc w:val="center"/>
              <w:rPr>
                <w:sz w:val="20"/>
                <w:szCs w:val="20"/>
              </w:rPr>
            </w:pPr>
            <w:r w:rsidRPr="0084357F">
              <w:rPr>
                <w:sz w:val="20"/>
                <w:szCs w:val="20"/>
              </w:rPr>
              <w:t>100,0</w:t>
            </w:r>
          </w:p>
        </w:tc>
      </w:tr>
      <w:tr w:rsidR="004D44C5" w:rsidRPr="0084357F" w14:paraId="707C88F9" w14:textId="77777777" w:rsidTr="0023661E">
        <w:trPr>
          <w:trHeight w:val="312"/>
        </w:trPr>
        <w:tc>
          <w:tcPr>
            <w:tcW w:w="4673" w:type="dxa"/>
            <w:shd w:val="clear" w:color="auto" w:fill="auto"/>
            <w:vAlign w:val="center"/>
            <w:hideMark/>
          </w:tcPr>
          <w:p w14:paraId="3BCE658D" w14:textId="77777777" w:rsidR="004D44C5" w:rsidRPr="0084357F" w:rsidRDefault="004D44C5" w:rsidP="0023661E">
            <w:pPr>
              <w:jc w:val="both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81AA670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01D2F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17 68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1C6FB6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3 811,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1EF67894" w14:textId="77777777" w:rsidR="004D44C5" w:rsidRPr="0084357F" w:rsidRDefault="004D44C5" w:rsidP="002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357F">
              <w:rPr>
                <w:b/>
                <w:bCs/>
                <w:sz w:val="20"/>
                <w:szCs w:val="20"/>
              </w:rPr>
              <w:t>21,6</w:t>
            </w:r>
          </w:p>
        </w:tc>
      </w:tr>
    </w:tbl>
    <w:p w14:paraId="6F2D7937" w14:textId="77777777" w:rsidR="00A6795F" w:rsidRPr="00886BCF" w:rsidRDefault="00A6795F" w:rsidP="00F03292">
      <w:pPr>
        <w:outlineLvl w:val="0"/>
      </w:pPr>
    </w:p>
    <w:p w14:paraId="3C851EEE" w14:textId="77777777" w:rsidR="007124CC" w:rsidRPr="00886BCF" w:rsidRDefault="007124CC" w:rsidP="004D44C5"/>
    <w:p w14:paraId="5A0056F8" w14:textId="77777777" w:rsidR="00F03292" w:rsidRPr="00886BCF" w:rsidRDefault="00F03292" w:rsidP="00F03292">
      <w:pPr>
        <w:rPr>
          <w:lang w:eastAsia="en-US"/>
        </w:rPr>
      </w:pPr>
    </w:p>
    <w:p w14:paraId="5A153F02" w14:textId="2693F311" w:rsidR="006E363B" w:rsidRDefault="007124CC" w:rsidP="00F03292">
      <w:pPr>
        <w:ind w:firstLine="708"/>
        <w:jc w:val="both"/>
      </w:pPr>
      <w:r>
        <w:t>За 1квартал  202</w:t>
      </w:r>
      <w:r w:rsidR="004D44C5">
        <w:t>3</w:t>
      </w:r>
      <w:r w:rsidR="00F03292" w:rsidRPr="00886BCF">
        <w:t xml:space="preserve"> года в бюджет Лоховского сельского пос</w:t>
      </w:r>
      <w:r w:rsidR="00636743">
        <w:t>еления НДФЛ поступило</w:t>
      </w:r>
      <w:r>
        <w:t xml:space="preserve"> </w:t>
      </w:r>
      <w:r w:rsidR="004D44C5">
        <w:t>641,9</w:t>
      </w:r>
      <w:r w:rsidR="00BF25F9" w:rsidRPr="00886BCF">
        <w:t>тыс.</w:t>
      </w:r>
      <w:r w:rsidR="00F03292" w:rsidRPr="00886BCF">
        <w:t xml:space="preserve"> </w:t>
      </w:r>
      <w:r w:rsidR="00BF25F9" w:rsidRPr="00886BCF">
        <w:t>руб., за аналогичный период 2</w:t>
      </w:r>
      <w:r>
        <w:t>02</w:t>
      </w:r>
      <w:r w:rsidR="004D44C5">
        <w:t>2</w:t>
      </w:r>
      <w:r w:rsidR="009D24FF" w:rsidRPr="00886BCF">
        <w:t xml:space="preserve"> год</w:t>
      </w:r>
      <w:r>
        <w:t xml:space="preserve">а поступило </w:t>
      </w:r>
      <w:r w:rsidR="004D44C5">
        <w:t>601,5</w:t>
      </w:r>
      <w:r w:rsidR="0067311E" w:rsidRPr="00886BCF">
        <w:t xml:space="preserve">  тыс</w:t>
      </w:r>
      <w:r w:rsidR="006E363B">
        <w:t>. руб. Увеличение</w:t>
      </w:r>
      <w:r w:rsidR="0067311E" w:rsidRPr="00886BCF">
        <w:t xml:space="preserve"> </w:t>
      </w:r>
      <w:r w:rsidR="00F03292" w:rsidRPr="00886BCF">
        <w:t xml:space="preserve">  НД</w:t>
      </w:r>
      <w:r w:rsidR="0067311E" w:rsidRPr="00886BCF">
        <w:t>ФЛ составил</w:t>
      </w:r>
      <w:r>
        <w:t xml:space="preserve">о  </w:t>
      </w:r>
      <w:r w:rsidR="004D44C5">
        <w:t>40,4</w:t>
      </w:r>
      <w:r w:rsidR="002026A5">
        <w:t xml:space="preserve">  тыс. руб.,</w:t>
      </w:r>
      <w:r>
        <w:t xml:space="preserve"> или  </w:t>
      </w:r>
      <w:r w:rsidR="004D44C5">
        <w:t>6,3</w:t>
      </w:r>
      <w:r>
        <w:t xml:space="preserve"> % к уровню   202</w:t>
      </w:r>
      <w:r w:rsidR="004D44C5">
        <w:t>2</w:t>
      </w:r>
      <w:r w:rsidR="0067311E" w:rsidRPr="00886BCF">
        <w:t xml:space="preserve"> года. </w:t>
      </w:r>
    </w:p>
    <w:p w14:paraId="7C1F2489" w14:textId="77777777" w:rsidR="00F03292" w:rsidRPr="00886BCF" w:rsidRDefault="00F03292" w:rsidP="00F03292">
      <w:pPr>
        <w:ind w:firstLine="708"/>
        <w:jc w:val="both"/>
      </w:pPr>
      <w:r w:rsidRPr="00886BCF">
        <w:t xml:space="preserve">Поступление налога на имущество </w:t>
      </w:r>
      <w:proofErr w:type="gramStart"/>
      <w:r w:rsidRPr="00886BCF">
        <w:t>физических  ли</w:t>
      </w:r>
      <w:r w:rsidR="007124CC">
        <w:t>ц</w:t>
      </w:r>
      <w:proofErr w:type="gramEnd"/>
      <w:r w:rsidR="007124CC">
        <w:t xml:space="preserve"> в бюджет поселения увеличилось</w:t>
      </w:r>
      <w:r w:rsidRPr="00886BCF">
        <w:t xml:space="preserve"> по сра</w:t>
      </w:r>
      <w:r w:rsidR="00BF25F9" w:rsidRPr="00886BCF">
        <w:t xml:space="preserve">внению с </w:t>
      </w:r>
      <w:r w:rsidR="00BF25F9" w:rsidRPr="00886BCF">
        <w:rPr>
          <w:lang w:val="en-US"/>
        </w:rPr>
        <w:t>I</w:t>
      </w:r>
      <w:r w:rsidR="009D24FF" w:rsidRPr="00886BCF">
        <w:t xml:space="preserve"> </w:t>
      </w:r>
      <w:r w:rsidR="006E363B">
        <w:t>кв</w:t>
      </w:r>
      <w:r w:rsidR="002F4F84">
        <w:t>арталом  прошлого года на 37,7</w:t>
      </w:r>
      <w:r w:rsidR="00BF25F9" w:rsidRPr="00886BCF">
        <w:t xml:space="preserve"> тыс. руб. и сост</w:t>
      </w:r>
      <w:r w:rsidR="009D24FF" w:rsidRPr="00886BCF">
        <w:t>авил</w:t>
      </w:r>
      <w:r w:rsidR="002F4F84">
        <w:t>о 38,0</w:t>
      </w:r>
      <w:r w:rsidR="009D24FF" w:rsidRPr="00886BCF">
        <w:t xml:space="preserve"> </w:t>
      </w:r>
      <w:r w:rsidRPr="00886BCF">
        <w:t xml:space="preserve"> тыс. руб.</w:t>
      </w:r>
    </w:p>
    <w:p w14:paraId="51C9A2CA" w14:textId="3DE2B00B" w:rsidR="00625771" w:rsidRPr="00886BCF" w:rsidRDefault="00F03292" w:rsidP="00F03292">
      <w:pPr>
        <w:ind w:firstLine="708"/>
        <w:jc w:val="both"/>
      </w:pPr>
      <w:r w:rsidRPr="00886BCF">
        <w:t xml:space="preserve">Поступление </w:t>
      </w:r>
      <w:r w:rsidR="0067311E" w:rsidRPr="00886BCF">
        <w:t>земельного налог</w:t>
      </w:r>
      <w:r w:rsidR="006E363B">
        <w:t>а</w:t>
      </w:r>
      <w:r w:rsidR="0067311E" w:rsidRPr="00886BCF">
        <w:t xml:space="preserve"> с организаций, обладающих земельным участком,</w:t>
      </w:r>
      <w:r w:rsidR="00A6795F" w:rsidRPr="00886BCF">
        <w:t xml:space="preserve"> расположенны</w:t>
      </w:r>
      <w:r w:rsidR="00ED1218">
        <w:t xml:space="preserve">м в границах </w:t>
      </w:r>
      <w:proofErr w:type="gramStart"/>
      <w:r w:rsidR="00ED1218">
        <w:t>поселения  у</w:t>
      </w:r>
      <w:r w:rsidR="004D44C5">
        <w:t>величи</w:t>
      </w:r>
      <w:r w:rsidR="002F4F84">
        <w:t>лось</w:t>
      </w:r>
      <w:proofErr w:type="gramEnd"/>
      <w:r w:rsidR="002F4F84">
        <w:t xml:space="preserve"> на </w:t>
      </w:r>
      <w:r w:rsidR="004D44C5">
        <w:t>29,9</w:t>
      </w:r>
      <w:r w:rsidR="002F4F84">
        <w:t xml:space="preserve"> тыс. руб., в бюджет поступило </w:t>
      </w:r>
      <w:r w:rsidR="004D44C5">
        <w:t>150,7</w:t>
      </w:r>
      <w:r w:rsidR="00A6795F" w:rsidRPr="00886BCF">
        <w:t xml:space="preserve">тыс. руб., в прошлом </w:t>
      </w:r>
      <w:r w:rsidR="006E363B">
        <w:t xml:space="preserve">году на 01 апреля </w:t>
      </w:r>
      <w:r w:rsidR="002F4F84">
        <w:t>поступило  1</w:t>
      </w:r>
      <w:r w:rsidR="004D44C5">
        <w:t>32,5</w:t>
      </w:r>
      <w:r w:rsidR="00A6795F" w:rsidRPr="00886BCF">
        <w:t xml:space="preserve"> тыс. руб. </w:t>
      </w:r>
    </w:p>
    <w:p w14:paraId="3F770583" w14:textId="776D7182" w:rsidR="00A6795F" w:rsidRDefault="00F03292" w:rsidP="00A6795F">
      <w:pPr>
        <w:ind w:firstLine="708"/>
        <w:jc w:val="both"/>
      </w:pPr>
      <w:r w:rsidRPr="00886BCF">
        <w:t xml:space="preserve"> Поступление </w:t>
      </w:r>
      <w:r w:rsidR="00AF3172" w:rsidRPr="00886BCF">
        <w:t xml:space="preserve">земельного </w:t>
      </w:r>
      <w:proofErr w:type="gramStart"/>
      <w:r w:rsidR="00AF3172" w:rsidRPr="00886BCF">
        <w:t>налога  с</w:t>
      </w:r>
      <w:proofErr w:type="gramEnd"/>
      <w:r w:rsidR="00AF3172" w:rsidRPr="00886BCF">
        <w:t xml:space="preserve"> физических лиц,</w:t>
      </w:r>
      <w:r w:rsidRPr="00886BCF">
        <w:t xml:space="preserve"> </w:t>
      </w:r>
      <w:r w:rsidR="00AF3172" w:rsidRPr="00886BCF">
        <w:t>обладающих земельным участком,</w:t>
      </w:r>
      <w:r w:rsidR="00A6795F" w:rsidRPr="00886BCF">
        <w:t xml:space="preserve"> расположенн</w:t>
      </w:r>
      <w:r w:rsidR="006E363B">
        <w:t>ым в грани</w:t>
      </w:r>
      <w:r w:rsidR="002F4F84">
        <w:t xml:space="preserve">цах поселения  уменьшилось с </w:t>
      </w:r>
      <w:r w:rsidR="004D44C5">
        <w:t>18,2</w:t>
      </w:r>
      <w:r w:rsidR="00A6795F" w:rsidRPr="00886BCF">
        <w:t xml:space="preserve"> ты</w:t>
      </w:r>
      <w:r w:rsidR="002F4F84">
        <w:t>с. руб. до 1</w:t>
      </w:r>
      <w:r w:rsidR="004D44C5">
        <w:t>1,7</w:t>
      </w:r>
      <w:r w:rsidR="00A6795F" w:rsidRPr="00886BCF">
        <w:t xml:space="preserve"> тыс. руб.</w:t>
      </w:r>
    </w:p>
    <w:p w14:paraId="541B3C2B" w14:textId="6A819C13" w:rsidR="00B03AA9" w:rsidRDefault="003B7080" w:rsidP="00F03292">
      <w:pPr>
        <w:ind w:firstLine="708"/>
        <w:jc w:val="both"/>
      </w:pPr>
      <w:r>
        <w:t xml:space="preserve"> </w:t>
      </w:r>
      <w:r w:rsidR="00B03AA9" w:rsidRPr="00B03AA9"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</w:t>
      </w:r>
      <w:r w:rsidR="00E53DAC">
        <w:t xml:space="preserve">кого </w:t>
      </w:r>
      <w:proofErr w:type="gramStart"/>
      <w:r w:rsidR="00E53DAC">
        <w:t>поселения  составили</w:t>
      </w:r>
      <w:proofErr w:type="gramEnd"/>
      <w:r w:rsidR="00E53DAC">
        <w:t xml:space="preserve"> 2,4</w:t>
      </w:r>
      <w:r w:rsidR="00B03AA9">
        <w:t xml:space="preserve"> тыс. руб.</w:t>
      </w:r>
      <w:r w:rsidR="004D44C5">
        <w:t xml:space="preserve"> как  и в 1квартале 2022 года</w:t>
      </w:r>
    </w:p>
    <w:p w14:paraId="33E025B3" w14:textId="2B50EDF1" w:rsidR="00F03292" w:rsidRPr="00886BCF" w:rsidRDefault="00AF3172" w:rsidP="00F03292">
      <w:pPr>
        <w:ind w:firstLine="708"/>
        <w:jc w:val="both"/>
      </w:pPr>
      <w:r w:rsidRPr="00886BCF">
        <w:t xml:space="preserve"> </w:t>
      </w:r>
      <w:r w:rsidR="00F03292" w:rsidRPr="00886BCF">
        <w:t>Доходы от сдачи</w:t>
      </w:r>
      <w:r w:rsidR="00625771" w:rsidRPr="00886BCF">
        <w:t xml:space="preserve"> в аренду имущества </w:t>
      </w:r>
      <w:proofErr w:type="gramStart"/>
      <w:r w:rsidR="00625771" w:rsidRPr="00886BCF">
        <w:t xml:space="preserve">за </w:t>
      </w:r>
      <w:r w:rsidR="00F03292" w:rsidRPr="00886BCF">
        <w:t xml:space="preserve"> </w:t>
      </w:r>
      <w:r w:rsidR="00625771" w:rsidRPr="00886BCF">
        <w:rPr>
          <w:lang w:val="en-US"/>
        </w:rPr>
        <w:t>I</w:t>
      </w:r>
      <w:proofErr w:type="gramEnd"/>
      <w:r w:rsidR="00E53DAC">
        <w:t xml:space="preserve"> квартал 202</w:t>
      </w:r>
      <w:r w:rsidR="002F73E1">
        <w:t>3</w:t>
      </w:r>
      <w:r w:rsidR="00427AAA">
        <w:t xml:space="preserve"> года  </w:t>
      </w:r>
      <w:r w:rsidR="00E53DAC">
        <w:t>от ООО «МБА Теплоэнерго»</w:t>
      </w:r>
      <w:r w:rsidR="00E53DAC" w:rsidRPr="00E53DAC">
        <w:t xml:space="preserve"> </w:t>
      </w:r>
      <w:r w:rsidR="00E53DAC">
        <w:t>не поступили.</w:t>
      </w:r>
    </w:p>
    <w:p w14:paraId="391302F8" w14:textId="6AB11239" w:rsidR="001A29BB" w:rsidRPr="00886BCF" w:rsidRDefault="00F03292" w:rsidP="00F03292">
      <w:pPr>
        <w:ind w:firstLine="708"/>
        <w:jc w:val="both"/>
      </w:pPr>
      <w:r w:rsidRPr="00886BCF">
        <w:t>Поступление пошлины за совершение нотариальных действий в бюджет п</w:t>
      </w:r>
      <w:r w:rsidR="00625771" w:rsidRPr="00886BCF">
        <w:t>оселен</w:t>
      </w:r>
      <w:r w:rsidR="006D4099">
        <w:t>ия составило на 01 апреля 202</w:t>
      </w:r>
      <w:r w:rsidR="002F73E1">
        <w:t>2</w:t>
      </w:r>
      <w:r w:rsidR="006D4099">
        <w:t xml:space="preserve"> года 0,</w:t>
      </w:r>
      <w:r w:rsidR="002F73E1">
        <w:t>8</w:t>
      </w:r>
      <w:r w:rsidR="006D4099">
        <w:t xml:space="preserve"> тыс. руб., в </w:t>
      </w:r>
      <w:proofErr w:type="gramStart"/>
      <w:r w:rsidR="006D4099">
        <w:t>202</w:t>
      </w:r>
      <w:r w:rsidR="002F73E1">
        <w:t>3</w:t>
      </w:r>
      <w:r w:rsidR="006D4099">
        <w:t xml:space="preserve">  г.</w:t>
      </w:r>
      <w:proofErr w:type="gramEnd"/>
      <w:r w:rsidR="006D4099">
        <w:t xml:space="preserve"> 0,</w:t>
      </w:r>
      <w:r w:rsidR="002F73E1">
        <w:t>3</w:t>
      </w:r>
      <w:r w:rsidR="00AF3172" w:rsidRPr="00886BCF">
        <w:t xml:space="preserve"> тыс. руб.  </w:t>
      </w:r>
    </w:p>
    <w:p w14:paraId="2965ADC0" w14:textId="78232F45" w:rsidR="001A29BB" w:rsidRDefault="00472FD4" w:rsidP="00AF3172">
      <w:pPr>
        <w:ind w:firstLine="708"/>
        <w:jc w:val="both"/>
      </w:pPr>
      <w:r w:rsidRPr="00886BCF">
        <w:t xml:space="preserve">За </w:t>
      </w:r>
      <w:r w:rsidRPr="00886BCF">
        <w:rPr>
          <w:lang w:val="en-US"/>
        </w:rPr>
        <w:t>I</w:t>
      </w:r>
      <w:r w:rsidRPr="00886BCF">
        <w:t xml:space="preserve"> квартал   </w:t>
      </w:r>
      <w:r w:rsidR="00F03292" w:rsidRPr="00886BCF">
        <w:t xml:space="preserve">этого года в бюджет </w:t>
      </w:r>
      <w:r w:rsidR="00AF3172" w:rsidRPr="00886BCF">
        <w:t xml:space="preserve">  </w:t>
      </w:r>
      <w:r w:rsidR="00F03292" w:rsidRPr="00886BCF">
        <w:t xml:space="preserve">поступило </w:t>
      </w:r>
      <w:r w:rsidR="002F73E1">
        <w:t xml:space="preserve">37,9 тыс. руб. </w:t>
      </w:r>
      <w:r w:rsidR="00F03292" w:rsidRPr="00886BCF">
        <w:t>доходов от оказания платных услуг уч</w:t>
      </w:r>
      <w:r w:rsidR="001A29BB" w:rsidRPr="00886BCF">
        <w:t>реждениями культуры</w:t>
      </w:r>
      <w:r w:rsidR="002F73E1">
        <w:t>.</w:t>
      </w:r>
    </w:p>
    <w:p w14:paraId="78D95835" w14:textId="4CDB1207" w:rsidR="002F73E1" w:rsidRPr="002F73E1" w:rsidRDefault="002F73E1" w:rsidP="00AF3172">
      <w:pPr>
        <w:ind w:firstLine="708"/>
        <w:jc w:val="both"/>
      </w:pPr>
      <w:r w:rsidRPr="002F73E1">
        <w:t>Доходы от продажи земельных участков, находящихся в собственности сельских поселений поступили в сумме 4,7 тыс. руб.</w:t>
      </w:r>
    </w:p>
    <w:p w14:paraId="3CC7676E" w14:textId="411D1629" w:rsidR="00F03292" w:rsidRPr="00886BCF" w:rsidRDefault="001A29BB" w:rsidP="001A29BB">
      <w:pPr>
        <w:jc w:val="both"/>
      </w:pPr>
      <w:r w:rsidRPr="00886BCF">
        <w:tab/>
      </w:r>
      <w:r w:rsidR="00F03292" w:rsidRPr="00886BCF">
        <w:t>В целом</w:t>
      </w:r>
      <w:r w:rsidR="00472FD4" w:rsidRPr="00886BCF">
        <w:t xml:space="preserve"> собственные доходы за </w:t>
      </w:r>
      <w:r w:rsidR="00472FD4" w:rsidRPr="00886BCF">
        <w:rPr>
          <w:lang w:val="en-US"/>
        </w:rPr>
        <w:t>I</w:t>
      </w:r>
      <w:r w:rsidR="006D4099">
        <w:t xml:space="preserve"> квартал 202</w:t>
      </w:r>
      <w:r w:rsidR="002F73E1">
        <w:t>3</w:t>
      </w:r>
      <w:r w:rsidR="00472FD4" w:rsidRPr="00886BCF">
        <w:t xml:space="preserve"> </w:t>
      </w:r>
      <w:proofErr w:type="gramStart"/>
      <w:r w:rsidR="00472FD4" w:rsidRPr="00886BCF">
        <w:t xml:space="preserve">года </w:t>
      </w:r>
      <w:r w:rsidR="00B03AA9">
        <w:t xml:space="preserve"> увелич</w:t>
      </w:r>
      <w:r w:rsidR="006D4099">
        <w:t>ились</w:t>
      </w:r>
      <w:proofErr w:type="gramEnd"/>
      <w:r w:rsidR="006D4099">
        <w:t xml:space="preserve">  на </w:t>
      </w:r>
      <w:r w:rsidR="002F73E1">
        <w:t>77,1</w:t>
      </w:r>
      <w:r w:rsidR="00472FD4" w:rsidRPr="00886BCF">
        <w:t xml:space="preserve"> тыс.  руб.</w:t>
      </w:r>
      <w:r w:rsidR="002F73E1">
        <w:t xml:space="preserve"> или 6,8</w:t>
      </w:r>
      <w:proofErr w:type="gramStart"/>
      <w:r w:rsidR="002F73E1">
        <w:t xml:space="preserve">% </w:t>
      </w:r>
      <w:r w:rsidR="00472FD4" w:rsidRPr="00886BCF">
        <w:t xml:space="preserve"> </w:t>
      </w:r>
      <w:r w:rsidR="00F03292" w:rsidRPr="00886BCF">
        <w:t>по</w:t>
      </w:r>
      <w:proofErr w:type="gramEnd"/>
      <w:r w:rsidR="00F03292" w:rsidRPr="00886BCF">
        <w:t xml:space="preserve"> отношению к аналогичному показа</w:t>
      </w:r>
      <w:r w:rsidR="00472FD4" w:rsidRPr="00886BCF">
        <w:t>телю прошлого</w:t>
      </w:r>
      <w:r w:rsidR="00427AAA">
        <w:t xml:space="preserve"> года и составляют </w:t>
      </w:r>
      <w:r w:rsidR="006D4099">
        <w:t xml:space="preserve"> </w:t>
      </w:r>
      <w:r w:rsidR="002F73E1">
        <w:t>1 209,7</w:t>
      </w:r>
      <w:r w:rsidR="006D4099">
        <w:t xml:space="preserve"> тыс. руб. или  2</w:t>
      </w:r>
      <w:r w:rsidR="002F73E1">
        <w:t>1,4</w:t>
      </w:r>
      <w:r w:rsidR="00F03292" w:rsidRPr="00886BCF">
        <w:t xml:space="preserve"> % утвержденного годового плана.</w:t>
      </w:r>
    </w:p>
    <w:p w14:paraId="48D7C825" w14:textId="710AB6D5" w:rsidR="00F03292" w:rsidRPr="00886BCF" w:rsidRDefault="009B5D0A" w:rsidP="00F03292">
      <w:pPr>
        <w:jc w:val="both"/>
        <w:outlineLvl w:val="0"/>
      </w:pPr>
      <w:r>
        <w:tab/>
        <w:t>Безвозмездные поступления в бюджет п</w:t>
      </w:r>
      <w:r w:rsidR="00B03AA9">
        <w:t>ос</w:t>
      </w:r>
      <w:r w:rsidR="006D4099">
        <w:t xml:space="preserve">еления поступили в сумме </w:t>
      </w:r>
      <w:r w:rsidR="002F73E1">
        <w:t xml:space="preserve">2 602,0 </w:t>
      </w:r>
      <w:r>
        <w:t xml:space="preserve">тыс. руб. </w:t>
      </w:r>
      <w:r w:rsidR="00B03AA9">
        <w:t>из запланирован</w:t>
      </w:r>
      <w:r w:rsidR="006D4099">
        <w:t>ных на год 1</w:t>
      </w:r>
      <w:r w:rsidR="002F73E1">
        <w:t>2 037,4</w:t>
      </w:r>
      <w:r w:rsidR="006D4099">
        <w:t xml:space="preserve"> тыс. руб. или </w:t>
      </w:r>
      <w:r w:rsidR="002F73E1">
        <w:t>21,6</w:t>
      </w:r>
      <w:r>
        <w:t>%.</w:t>
      </w:r>
    </w:p>
    <w:p w14:paraId="092063B4" w14:textId="77777777" w:rsidR="00094317" w:rsidRDefault="00094317" w:rsidP="00F03292">
      <w:pPr>
        <w:outlineLvl w:val="0"/>
        <w:rPr>
          <w:b/>
          <w:u w:val="single"/>
        </w:rPr>
      </w:pPr>
    </w:p>
    <w:p w14:paraId="4BEF3578" w14:textId="77777777" w:rsidR="00094317" w:rsidRDefault="00094317" w:rsidP="00F03292">
      <w:pPr>
        <w:outlineLvl w:val="0"/>
        <w:rPr>
          <w:b/>
          <w:u w:val="single"/>
        </w:rPr>
      </w:pPr>
    </w:p>
    <w:p w14:paraId="1925FD79" w14:textId="3A9D9F26" w:rsidR="00F03292" w:rsidRPr="00886BCF" w:rsidRDefault="00F03292" w:rsidP="00F03292">
      <w:pPr>
        <w:outlineLvl w:val="0"/>
        <w:rPr>
          <w:b/>
          <w:u w:val="single"/>
        </w:rPr>
      </w:pPr>
      <w:r w:rsidRPr="00886BCF">
        <w:rPr>
          <w:b/>
          <w:u w:val="single"/>
        </w:rPr>
        <w:lastRenderedPageBreak/>
        <w:t xml:space="preserve">Расходы </w:t>
      </w:r>
    </w:p>
    <w:p w14:paraId="6179D01D" w14:textId="77777777" w:rsidR="00F03292" w:rsidRPr="00886BCF" w:rsidRDefault="00122C5F" w:rsidP="00F03292">
      <w:pPr>
        <w:tabs>
          <w:tab w:val="left" w:pos="300"/>
        </w:tabs>
        <w:rPr>
          <w:b/>
        </w:rPr>
      </w:pPr>
      <w:r>
        <w:tab/>
      </w:r>
      <w:r>
        <w:rPr>
          <w:b/>
        </w:rPr>
        <w:t>Раздел</w:t>
      </w:r>
      <w:r w:rsidR="00F03292" w:rsidRPr="00886BCF">
        <w:rPr>
          <w:b/>
        </w:rPr>
        <w:t xml:space="preserve"> 01 «Общегосударственные вопросы» </w:t>
      </w:r>
    </w:p>
    <w:p w14:paraId="1931DB7A" w14:textId="17655588" w:rsidR="00F03292" w:rsidRPr="00886BCF" w:rsidRDefault="00F03292" w:rsidP="00F03292">
      <w:pPr>
        <w:tabs>
          <w:tab w:val="left" w:pos="300"/>
        </w:tabs>
        <w:jc w:val="both"/>
      </w:pPr>
      <w:r w:rsidRPr="00886BCF">
        <w:tab/>
        <w:t xml:space="preserve">По разделу отражаются расходы на функционирование высшего должностного лица, органов местного самоуправления, резервного фонда и другие общегосударственные вопросы. Общий объем </w:t>
      </w:r>
      <w:proofErr w:type="gramStart"/>
      <w:r w:rsidRPr="00886BCF">
        <w:t>запланированных  расходов</w:t>
      </w:r>
      <w:proofErr w:type="gramEnd"/>
      <w:r w:rsidRPr="00886BCF">
        <w:t xml:space="preserve"> по указанному разделу составляет </w:t>
      </w:r>
      <w:r w:rsidRPr="00886BCF">
        <w:rPr>
          <w:b/>
        </w:rPr>
        <w:t xml:space="preserve">  </w:t>
      </w:r>
      <w:r w:rsidR="00094317">
        <w:t>4 370,5</w:t>
      </w:r>
      <w:r w:rsidR="0000350A">
        <w:t xml:space="preserve"> тыс. руб. исполнено 1</w:t>
      </w:r>
      <w:r w:rsidR="00094317">
        <w:t>585,7</w:t>
      </w:r>
      <w:r w:rsidR="0000350A">
        <w:t xml:space="preserve"> тыс. руб. или </w:t>
      </w:r>
      <w:r w:rsidR="00094317">
        <w:t>36,3</w:t>
      </w:r>
      <w:r w:rsidR="00C95BA7" w:rsidRPr="00886BCF">
        <w:t xml:space="preserve"> </w:t>
      </w:r>
      <w:r w:rsidRPr="00886BCF">
        <w:t>%.</w:t>
      </w:r>
    </w:p>
    <w:p w14:paraId="28BDA339" w14:textId="107D5799" w:rsidR="00F03292" w:rsidRPr="00886BCF" w:rsidRDefault="00393A65" w:rsidP="00F03292">
      <w:pPr>
        <w:tabs>
          <w:tab w:val="left" w:pos="300"/>
        </w:tabs>
        <w:jc w:val="both"/>
      </w:pPr>
      <w:r>
        <w:rPr>
          <w:b/>
        </w:rPr>
        <w:tab/>
      </w:r>
      <w:r w:rsidR="00F03292" w:rsidRPr="00886BCF">
        <w:rPr>
          <w:b/>
        </w:rPr>
        <w:t>По подразделу 02 «Функционирование высшего должностного лица местного самоуправления»</w:t>
      </w:r>
      <w:r w:rsidR="00F03292" w:rsidRPr="00886BCF">
        <w:t>- расходы на содержание</w:t>
      </w:r>
      <w:r w:rsidR="00482574" w:rsidRPr="00886BCF">
        <w:t xml:space="preserve"> главы поселения за </w:t>
      </w:r>
      <w:r w:rsidR="00482574" w:rsidRPr="00886BCF">
        <w:rPr>
          <w:lang w:val="en-US"/>
        </w:rPr>
        <w:t>I</w:t>
      </w:r>
      <w:r w:rsidR="0000350A">
        <w:t xml:space="preserve"> квартал 2</w:t>
      </w:r>
      <w:r w:rsidR="00094317">
        <w:t>3</w:t>
      </w:r>
      <w:r w:rsidR="00F03292" w:rsidRPr="00886BCF">
        <w:t xml:space="preserve"> года  осуществлены на </w:t>
      </w:r>
      <w:r w:rsidR="00C95BA7" w:rsidRPr="00886BCF">
        <w:t>сумму</w:t>
      </w:r>
      <w:r w:rsidR="0000350A">
        <w:t xml:space="preserve"> </w:t>
      </w:r>
      <w:r w:rsidR="00094317">
        <w:t>302,2</w:t>
      </w:r>
      <w:r w:rsidR="00C95BA7" w:rsidRPr="00886BCF">
        <w:t xml:space="preserve"> </w:t>
      </w:r>
      <w:r w:rsidR="00F03292" w:rsidRPr="00886BCF">
        <w:t xml:space="preserve"> тыс. руб. или</w:t>
      </w:r>
      <w:r w:rsidR="0000350A">
        <w:t xml:space="preserve"> </w:t>
      </w:r>
      <w:r w:rsidR="00CE1DAE">
        <w:t>36,5</w:t>
      </w:r>
      <w:r w:rsidR="00C95BA7" w:rsidRPr="00886BCF">
        <w:t xml:space="preserve"> </w:t>
      </w:r>
      <w:r w:rsidR="006D1367" w:rsidRPr="00886BCF">
        <w:t xml:space="preserve">  </w:t>
      </w:r>
      <w:r w:rsidR="00F03292" w:rsidRPr="00886BCF">
        <w:t xml:space="preserve">% от запланированной суммы на год. </w:t>
      </w:r>
    </w:p>
    <w:p w14:paraId="0E2B9BA0" w14:textId="1E44D4D2" w:rsidR="00F03292" w:rsidRPr="00886BCF" w:rsidRDefault="00393A65" w:rsidP="00F03292">
      <w:pPr>
        <w:tabs>
          <w:tab w:val="left" w:pos="300"/>
        </w:tabs>
        <w:jc w:val="both"/>
      </w:pPr>
      <w:r>
        <w:rPr>
          <w:b/>
        </w:rPr>
        <w:tab/>
      </w:r>
      <w:r w:rsidR="00F03292" w:rsidRPr="00886BCF">
        <w:rPr>
          <w:b/>
        </w:rPr>
        <w:t>По подразделу 04 «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»</w:t>
      </w:r>
      <w:r w:rsidR="00F03292" w:rsidRPr="00886BCF">
        <w:t xml:space="preserve"> объем расходов деятельности админ</w:t>
      </w:r>
      <w:r w:rsidR="006D1367" w:rsidRPr="00886BCF">
        <w:t>ис</w:t>
      </w:r>
      <w:r w:rsidR="0000350A">
        <w:t xml:space="preserve">трации поселения составил </w:t>
      </w:r>
      <w:r w:rsidR="00CE1DAE">
        <w:t xml:space="preserve">1 263,5 </w:t>
      </w:r>
      <w:r w:rsidR="00F03292" w:rsidRPr="00886BCF">
        <w:t>тыс. руб. в. т. ч</w:t>
      </w:r>
      <w:r w:rsidR="00F03292" w:rsidRPr="00886BCF">
        <w:rPr>
          <w:b/>
        </w:rPr>
        <w:t xml:space="preserve">.: </w:t>
      </w:r>
    </w:p>
    <w:p w14:paraId="39FDFB67" w14:textId="3A5A6A25" w:rsidR="002A2A58" w:rsidRDefault="00F03292" w:rsidP="002A2A58">
      <w:pPr>
        <w:jc w:val="both"/>
        <w:outlineLvl w:val="0"/>
      </w:pPr>
      <w:r w:rsidRPr="00886BCF">
        <w:t>Оп</w:t>
      </w:r>
      <w:r w:rsidR="006D1367" w:rsidRPr="00886BCF">
        <w:t>лата тр</w:t>
      </w:r>
      <w:r w:rsidR="0000350A">
        <w:t xml:space="preserve">уда с начислениями – </w:t>
      </w:r>
      <w:r w:rsidR="00CE1DAE">
        <w:t>1 119,8</w:t>
      </w:r>
      <w:r w:rsidR="007A1CE2">
        <w:t xml:space="preserve"> </w:t>
      </w:r>
      <w:r w:rsidRPr="00886BCF">
        <w:t>тыс. руб.</w:t>
      </w:r>
    </w:p>
    <w:p w14:paraId="5FA273AF" w14:textId="6CBEC52C" w:rsidR="002A2A58" w:rsidRDefault="002A2A58" w:rsidP="002A2A58">
      <w:pPr>
        <w:jc w:val="both"/>
        <w:outlineLvl w:val="0"/>
      </w:pPr>
      <w:r>
        <w:t xml:space="preserve">Закупка товаров, работ и услуг для </w:t>
      </w:r>
      <w:proofErr w:type="gramStart"/>
      <w:r>
        <w:t>обеспеч</w:t>
      </w:r>
      <w:r w:rsidR="0000350A">
        <w:t>ения  муниципальных</w:t>
      </w:r>
      <w:proofErr w:type="gramEnd"/>
      <w:r w:rsidR="0000350A">
        <w:t xml:space="preserve"> нужд – 1</w:t>
      </w:r>
      <w:r w:rsidR="00CE1DAE">
        <w:t>62,2</w:t>
      </w:r>
      <w:r>
        <w:t xml:space="preserve"> тыс. руб.</w:t>
      </w:r>
    </w:p>
    <w:p w14:paraId="763CF589" w14:textId="793A5E23" w:rsidR="0000350A" w:rsidRDefault="0000350A" w:rsidP="002A2A58">
      <w:pPr>
        <w:jc w:val="both"/>
        <w:outlineLvl w:val="0"/>
      </w:pPr>
      <w:r w:rsidRPr="0000350A">
        <w:t>Иные бюджетные ассигнования</w:t>
      </w:r>
      <w:r>
        <w:t xml:space="preserve"> </w:t>
      </w:r>
      <w:r w:rsidR="007A1CE2">
        <w:t>1,5</w:t>
      </w:r>
      <w:r>
        <w:t xml:space="preserve"> тыс. руб.</w:t>
      </w:r>
    </w:p>
    <w:p w14:paraId="1BA4775E" w14:textId="4F3A6764" w:rsidR="00F03292" w:rsidRDefault="00F03292" w:rsidP="00393A65">
      <w:pPr>
        <w:ind w:firstLine="624"/>
        <w:jc w:val="both"/>
        <w:outlineLvl w:val="0"/>
      </w:pPr>
      <w:r w:rsidRPr="00886BCF">
        <w:rPr>
          <w:b/>
        </w:rPr>
        <w:t xml:space="preserve">По подразделу 11 «Резервные фонды» </w:t>
      </w:r>
      <w:r w:rsidRPr="00886BCF">
        <w:t>пл</w:t>
      </w:r>
      <w:r w:rsidR="00836357" w:rsidRPr="00886BCF">
        <w:t xml:space="preserve">ановые назначения составляли 3 </w:t>
      </w:r>
      <w:r w:rsidRPr="00886BCF">
        <w:t>тыс. руб., расходов за счет резервного фонда не осуществлялось.</w:t>
      </w:r>
    </w:p>
    <w:p w14:paraId="4BFE9A46" w14:textId="62135F85" w:rsidR="007A1CE2" w:rsidRDefault="007A1CE2" w:rsidP="007A1CE2">
      <w:pPr>
        <w:ind w:firstLine="624"/>
        <w:jc w:val="both"/>
        <w:outlineLvl w:val="0"/>
      </w:pPr>
      <w:r w:rsidRPr="00886BCF">
        <w:rPr>
          <w:b/>
        </w:rPr>
        <w:t xml:space="preserve">По подразделу </w:t>
      </w:r>
      <w:proofErr w:type="gramStart"/>
      <w:r w:rsidRPr="00886BCF">
        <w:rPr>
          <w:b/>
        </w:rPr>
        <w:t>1</w:t>
      </w:r>
      <w:r>
        <w:rPr>
          <w:b/>
        </w:rPr>
        <w:t>3</w:t>
      </w:r>
      <w:r w:rsidRPr="007A1CE2">
        <w:t xml:space="preserve"> </w:t>
      </w:r>
      <w:r>
        <w:t xml:space="preserve"> «</w:t>
      </w:r>
      <w:proofErr w:type="gramEnd"/>
      <w:r w:rsidRPr="007A1CE2">
        <w:rPr>
          <w:b/>
        </w:rPr>
        <w:t>Другие общегосударственные вопросы</w:t>
      </w:r>
      <w:r>
        <w:rPr>
          <w:b/>
        </w:rPr>
        <w:t xml:space="preserve">» </w:t>
      </w:r>
      <w:r w:rsidRPr="00886BCF">
        <w:t xml:space="preserve">плановые назначения составляли </w:t>
      </w:r>
      <w:r>
        <w:t>10</w:t>
      </w:r>
      <w:r w:rsidRPr="00886BCF">
        <w:t xml:space="preserve"> тыс. руб., расходов не осуществлялось.</w:t>
      </w:r>
    </w:p>
    <w:p w14:paraId="0E9D38C7" w14:textId="01715869" w:rsidR="007A1CE2" w:rsidRPr="00886BCF" w:rsidRDefault="007A1CE2" w:rsidP="00393A65">
      <w:pPr>
        <w:ind w:firstLine="624"/>
        <w:jc w:val="both"/>
        <w:outlineLvl w:val="0"/>
      </w:pPr>
    </w:p>
    <w:p w14:paraId="0F840886" w14:textId="158B5A4E" w:rsidR="00F03292" w:rsidRDefault="00F03292" w:rsidP="00F03292">
      <w:pPr>
        <w:ind w:firstLine="624"/>
        <w:jc w:val="both"/>
      </w:pPr>
      <w:r w:rsidRPr="00886BCF">
        <w:rPr>
          <w:b/>
        </w:rPr>
        <w:t>По разделу 02 «Национальная оборона» (ВУС)</w:t>
      </w:r>
      <w:r w:rsidR="0000350A">
        <w:t xml:space="preserve"> - израсходовано 2</w:t>
      </w:r>
      <w:r w:rsidR="007A1CE2">
        <w:t>7,1</w:t>
      </w:r>
      <w:r w:rsidRPr="00886BCF">
        <w:t xml:space="preserve"> тыс. руб.</w:t>
      </w:r>
      <w:r w:rsidR="00836357" w:rsidRPr="00886BCF">
        <w:t xml:space="preserve"> на з\ плату</w:t>
      </w:r>
      <w:r w:rsidR="00BA270C">
        <w:t xml:space="preserve"> специалисту, что составило 1</w:t>
      </w:r>
      <w:r w:rsidR="007A1CE2">
        <w:t>5,6</w:t>
      </w:r>
      <w:r w:rsidRPr="00886BCF">
        <w:t xml:space="preserve"> % от годового плана.</w:t>
      </w:r>
    </w:p>
    <w:p w14:paraId="5747B912" w14:textId="0ED7EAED" w:rsidR="00BA270C" w:rsidRPr="00BA270C" w:rsidRDefault="00BA270C" w:rsidP="00F03292">
      <w:pPr>
        <w:ind w:firstLine="624"/>
        <w:jc w:val="both"/>
      </w:pPr>
      <w:r>
        <w:rPr>
          <w:b/>
        </w:rPr>
        <w:t xml:space="preserve">Раздел 03 «Национальная безопасность и правоохранительная деятельность» </w:t>
      </w:r>
      <w:r w:rsidRPr="00BA270C">
        <w:t>из</w:t>
      </w:r>
      <w:r w:rsidR="0000350A">
        <w:t xml:space="preserve"> </w:t>
      </w:r>
      <w:r w:rsidR="007A1CE2">
        <w:t>727</w:t>
      </w:r>
      <w:r w:rsidRPr="00BA270C">
        <w:t>,0 тыс. руб. на год</w:t>
      </w:r>
      <w:r>
        <w:t>,</w:t>
      </w:r>
      <w:r w:rsidRPr="00BA270C">
        <w:t xml:space="preserve"> освоено 0,0 тыс. руб.</w:t>
      </w:r>
      <w:r w:rsidRPr="00BA270C">
        <w:rPr>
          <w:bCs/>
          <w:sz w:val="20"/>
          <w:szCs w:val="20"/>
        </w:rPr>
        <w:t xml:space="preserve"> </w:t>
      </w:r>
    </w:p>
    <w:p w14:paraId="7593D0CF" w14:textId="7196C642" w:rsidR="00F03292" w:rsidRPr="00886BCF" w:rsidRDefault="00F03292" w:rsidP="006D1367">
      <w:pPr>
        <w:jc w:val="both"/>
      </w:pPr>
      <w:r w:rsidRPr="00886BCF">
        <w:tab/>
        <w:t xml:space="preserve"> </w:t>
      </w:r>
      <w:r w:rsidRPr="00886BCF">
        <w:rPr>
          <w:b/>
        </w:rPr>
        <w:t xml:space="preserve">Раздел </w:t>
      </w:r>
      <w:proofErr w:type="gramStart"/>
      <w:r w:rsidRPr="00886BCF">
        <w:rPr>
          <w:b/>
        </w:rPr>
        <w:t>04  «</w:t>
      </w:r>
      <w:proofErr w:type="gramEnd"/>
      <w:r w:rsidRPr="00886BCF">
        <w:rPr>
          <w:b/>
        </w:rPr>
        <w:t xml:space="preserve"> Национальная экономика</w:t>
      </w:r>
      <w:r w:rsidR="0000350A">
        <w:t xml:space="preserve">» освоено </w:t>
      </w:r>
      <w:r w:rsidR="0023661E">
        <w:t>184</w:t>
      </w:r>
      <w:r w:rsidR="0000350A">
        <w:t xml:space="preserve">,6 </w:t>
      </w:r>
      <w:r w:rsidR="006D1367" w:rsidRPr="00886BCF">
        <w:t>тыс.</w:t>
      </w:r>
      <w:r w:rsidR="0000350A">
        <w:t xml:space="preserve"> </w:t>
      </w:r>
      <w:r w:rsidRPr="00886BCF">
        <w:t xml:space="preserve">руб.  </w:t>
      </w:r>
    </w:p>
    <w:p w14:paraId="42BE9D45" w14:textId="3BD898B7" w:rsidR="00F03292" w:rsidRDefault="00F03292" w:rsidP="00F03292">
      <w:pPr>
        <w:ind w:firstLine="708"/>
      </w:pPr>
      <w:r w:rsidRPr="00886BCF">
        <w:rPr>
          <w:b/>
        </w:rPr>
        <w:t xml:space="preserve">Подраздел 09 «Дорожное </w:t>
      </w:r>
      <w:proofErr w:type="gramStart"/>
      <w:r w:rsidRPr="00886BCF">
        <w:rPr>
          <w:b/>
        </w:rPr>
        <w:t xml:space="preserve">хозяйство»  </w:t>
      </w:r>
      <w:r w:rsidR="0000350A">
        <w:t>освоено</w:t>
      </w:r>
      <w:proofErr w:type="gramEnd"/>
      <w:r w:rsidR="0000350A">
        <w:t xml:space="preserve"> </w:t>
      </w:r>
      <w:r w:rsidR="0023661E">
        <w:t xml:space="preserve">76,6 </w:t>
      </w:r>
      <w:r w:rsidR="00B12FFF" w:rsidRPr="00886BCF">
        <w:t>тыс. руб.,  на оплату за эл. энергию и аренду столбов по уличному освещению</w:t>
      </w:r>
      <w:r w:rsidR="0023661E">
        <w:t>.</w:t>
      </w:r>
    </w:p>
    <w:p w14:paraId="25A43483" w14:textId="0C1D870E" w:rsidR="00BA270C" w:rsidRPr="00BA270C" w:rsidRDefault="00BA270C" w:rsidP="00F03292">
      <w:pPr>
        <w:ind w:firstLine="708"/>
      </w:pPr>
      <w:r w:rsidRPr="00886BCF">
        <w:rPr>
          <w:b/>
        </w:rPr>
        <w:t>Подраздел</w:t>
      </w:r>
      <w:r>
        <w:rPr>
          <w:b/>
        </w:rPr>
        <w:t xml:space="preserve"> 12</w:t>
      </w:r>
      <w:r w:rsidRPr="00BA270C">
        <w:rPr>
          <w:b/>
          <w:bCs/>
          <w:sz w:val="20"/>
          <w:szCs w:val="20"/>
        </w:rPr>
        <w:t xml:space="preserve"> </w:t>
      </w:r>
      <w:r w:rsidRPr="00BA270C">
        <w:rPr>
          <w:b/>
          <w:bCs/>
        </w:rPr>
        <w:t xml:space="preserve">«Другие вопросы в области национальной </w:t>
      </w:r>
      <w:proofErr w:type="gramStart"/>
      <w:r w:rsidRPr="00BA270C">
        <w:rPr>
          <w:b/>
          <w:bCs/>
        </w:rPr>
        <w:t>экономики</w:t>
      </w:r>
      <w:r w:rsidRPr="0023661E">
        <w:t xml:space="preserve">» </w:t>
      </w:r>
      <w:r w:rsidR="0023661E">
        <w:t xml:space="preserve"> за</w:t>
      </w:r>
      <w:proofErr w:type="gramEnd"/>
      <w:r w:rsidR="0023661E">
        <w:t xml:space="preserve"> м</w:t>
      </w:r>
      <w:r w:rsidR="0023661E" w:rsidRPr="0023661E">
        <w:t xml:space="preserve">ежевание, установление границ </w:t>
      </w:r>
      <w:r w:rsidR="0023661E">
        <w:t>водонапорных башен</w:t>
      </w:r>
      <w:r w:rsidRPr="0023661E">
        <w:t xml:space="preserve"> </w:t>
      </w:r>
      <w:r w:rsidR="0023661E">
        <w:t>оплачено 108 тыс. руб.</w:t>
      </w:r>
    </w:p>
    <w:p w14:paraId="6FCAF2A5" w14:textId="77777777" w:rsidR="0023661E" w:rsidRDefault="00122C5F" w:rsidP="006D1367">
      <w:pPr>
        <w:tabs>
          <w:tab w:val="left" w:pos="709"/>
        </w:tabs>
        <w:ind w:firstLine="708"/>
        <w:jc w:val="both"/>
      </w:pPr>
      <w:r>
        <w:rPr>
          <w:b/>
        </w:rPr>
        <w:t xml:space="preserve">Раздел </w:t>
      </w:r>
      <w:proofErr w:type="gramStart"/>
      <w:r>
        <w:rPr>
          <w:b/>
        </w:rPr>
        <w:t>05  «</w:t>
      </w:r>
      <w:proofErr w:type="gramEnd"/>
      <w:r>
        <w:rPr>
          <w:b/>
        </w:rPr>
        <w:t>Жилищно-к</w:t>
      </w:r>
      <w:r w:rsidR="00F03292" w:rsidRPr="00886BCF">
        <w:rPr>
          <w:b/>
        </w:rPr>
        <w:t xml:space="preserve">оммунальное хозяйство» общий  объем расходов </w:t>
      </w:r>
      <w:r w:rsidR="0034553C">
        <w:t xml:space="preserve">составил  </w:t>
      </w:r>
      <w:r w:rsidR="0023661E">
        <w:t>138,7</w:t>
      </w:r>
      <w:r w:rsidR="001216FF" w:rsidRPr="00886BCF">
        <w:t xml:space="preserve"> тыс. руб. </w:t>
      </w:r>
      <w:r w:rsidR="0034553C">
        <w:t xml:space="preserve">или </w:t>
      </w:r>
      <w:r w:rsidR="0023661E">
        <w:t xml:space="preserve">2,9 </w:t>
      </w:r>
      <w:r w:rsidR="00BA270C">
        <w:t>%</w:t>
      </w:r>
      <w:r w:rsidR="0034553C">
        <w:t xml:space="preserve">. </w:t>
      </w:r>
    </w:p>
    <w:p w14:paraId="277F5444" w14:textId="2BC99A7D" w:rsidR="00F03292" w:rsidRDefault="0034553C" w:rsidP="006D1367">
      <w:pPr>
        <w:tabs>
          <w:tab w:val="left" w:pos="709"/>
        </w:tabs>
        <w:ind w:firstLine="708"/>
        <w:jc w:val="both"/>
      </w:pPr>
      <w:r>
        <w:t xml:space="preserve">Лимиты были потрачены по подразделу 0502 «Коммунальное хозяйство» </w:t>
      </w:r>
      <w:r w:rsidR="0023661E">
        <w:t>на оплату за эл. энергию водонапорных башен в сумме 38,7 тыс. руб. и оплачен штраф в ФАС в сумме 100,0 тыс. руб.</w:t>
      </w:r>
    </w:p>
    <w:p w14:paraId="5AD083E7" w14:textId="77777777" w:rsidR="0034553C" w:rsidRDefault="00393A65" w:rsidP="00393A65">
      <w:pPr>
        <w:tabs>
          <w:tab w:val="left" w:pos="709"/>
        </w:tabs>
        <w:ind w:firstLine="708"/>
        <w:jc w:val="both"/>
        <w:rPr>
          <w:b/>
        </w:rPr>
      </w:pPr>
      <w:r>
        <w:t xml:space="preserve"> </w:t>
      </w:r>
      <w:r w:rsidR="0034553C">
        <w:rPr>
          <w:b/>
        </w:rPr>
        <w:t>Раздел 07 «Образование»</w:t>
      </w:r>
    </w:p>
    <w:p w14:paraId="0C610E89" w14:textId="77777777" w:rsidR="0034553C" w:rsidRPr="0034553C" w:rsidRDefault="0034553C" w:rsidP="006D1367">
      <w:pPr>
        <w:tabs>
          <w:tab w:val="left" w:pos="709"/>
        </w:tabs>
        <w:ind w:firstLine="708"/>
        <w:jc w:val="both"/>
      </w:pPr>
      <w:r w:rsidRPr="0034553C">
        <w:t>Расходы по данному разделу не производились.</w:t>
      </w:r>
    </w:p>
    <w:p w14:paraId="02775A8A" w14:textId="77777777" w:rsidR="00F03292" w:rsidRPr="00886BCF" w:rsidRDefault="00F03292" w:rsidP="00F03292">
      <w:r w:rsidRPr="00886BCF">
        <w:t xml:space="preserve">           </w:t>
      </w:r>
      <w:r w:rsidRPr="00886BCF">
        <w:rPr>
          <w:b/>
        </w:rPr>
        <w:t xml:space="preserve"> Раздел 08 «Культура и кинематография»</w:t>
      </w:r>
    </w:p>
    <w:p w14:paraId="37D91F86" w14:textId="28D87B7E" w:rsidR="00F03292" w:rsidRPr="00886BCF" w:rsidRDefault="00F03292" w:rsidP="00E3452E">
      <w:pPr>
        <w:jc w:val="both"/>
        <w:outlineLvl w:val="0"/>
      </w:pPr>
      <w:r w:rsidRPr="00886BCF">
        <w:t xml:space="preserve"> Расход</w:t>
      </w:r>
      <w:r w:rsidR="0088701E" w:rsidRPr="00886BCF">
        <w:t xml:space="preserve">ы </w:t>
      </w:r>
      <w:proofErr w:type="gramStart"/>
      <w:r w:rsidR="0088701E" w:rsidRPr="00886BCF">
        <w:t>п</w:t>
      </w:r>
      <w:r w:rsidR="001216FF" w:rsidRPr="00886BCF">
        <w:t>о  культуре</w:t>
      </w:r>
      <w:proofErr w:type="gramEnd"/>
      <w:r w:rsidR="001216FF" w:rsidRPr="00886BCF">
        <w:t xml:space="preserve"> сос</w:t>
      </w:r>
      <w:r w:rsidR="0034553C">
        <w:t xml:space="preserve">тавили </w:t>
      </w:r>
      <w:r w:rsidR="0023661E">
        <w:t>2 190,0</w:t>
      </w:r>
      <w:r w:rsidRPr="00886BCF">
        <w:t>тыс.</w:t>
      </w:r>
      <w:r w:rsidR="00786F85">
        <w:t xml:space="preserve"> </w:t>
      </w:r>
      <w:r w:rsidRPr="00886BCF">
        <w:t>руб.</w:t>
      </w:r>
      <w:r w:rsidR="0034553C">
        <w:t xml:space="preserve">, </w:t>
      </w:r>
      <w:r w:rsidR="0023661E">
        <w:t>34,1</w:t>
      </w:r>
      <w:r w:rsidR="00D72C7A" w:rsidRPr="00886BCF">
        <w:t xml:space="preserve"> % от годового плана:</w:t>
      </w:r>
      <w:r w:rsidRPr="00886BCF">
        <w:t xml:space="preserve"> </w:t>
      </w:r>
    </w:p>
    <w:p w14:paraId="1F9B24C9" w14:textId="38C7EDC8" w:rsidR="00F03292" w:rsidRDefault="00F03292" w:rsidP="00E3452E">
      <w:pPr>
        <w:jc w:val="both"/>
      </w:pPr>
      <w:r w:rsidRPr="00886BCF">
        <w:t>на опла</w:t>
      </w:r>
      <w:r w:rsidR="0034553C">
        <w:t xml:space="preserve">ту з/ платы израсходовано </w:t>
      </w:r>
      <w:r w:rsidR="0023661E">
        <w:t>1 174,1</w:t>
      </w:r>
      <w:r w:rsidRPr="00886BCF">
        <w:t xml:space="preserve"> тыс. руб.</w:t>
      </w:r>
    </w:p>
    <w:p w14:paraId="1DDEF9FB" w14:textId="265D5430" w:rsidR="00122C5F" w:rsidRPr="00886BCF" w:rsidRDefault="00122C5F" w:rsidP="00E3452E">
      <w:pPr>
        <w:jc w:val="both"/>
      </w:pPr>
      <w:r>
        <w:t xml:space="preserve">закуплено товаров, работ и услуг для </w:t>
      </w:r>
      <w:proofErr w:type="gramStart"/>
      <w:r>
        <w:t>обеспечения  м</w:t>
      </w:r>
      <w:r w:rsidR="0034553C">
        <w:t>униципальных</w:t>
      </w:r>
      <w:proofErr w:type="gramEnd"/>
      <w:r w:rsidR="0034553C">
        <w:t xml:space="preserve"> нужд по программе </w:t>
      </w:r>
      <w:r w:rsidR="003A76FC" w:rsidRPr="003A76FC">
        <w:t>«Развитие культуры в Лоховском сельском поселении» на 2021-202</w:t>
      </w:r>
      <w:r w:rsidR="0023661E">
        <w:t>5</w:t>
      </w:r>
      <w:r w:rsidR="003A76FC" w:rsidRPr="003A76FC">
        <w:t xml:space="preserve"> годы  </w:t>
      </w:r>
      <w:r w:rsidR="0034553C">
        <w:t xml:space="preserve">на сумму </w:t>
      </w:r>
      <w:r w:rsidR="0023661E">
        <w:t>1 015,9</w:t>
      </w:r>
      <w:r>
        <w:t xml:space="preserve"> тыс. руб.</w:t>
      </w:r>
    </w:p>
    <w:p w14:paraId="0E28C630" w14:textId="77777777" w:rsidR="00F03292" w:rsidRPr="00886BCF" w:rsidRDefault="00F03292" w:rsidP="00E3452E">
      <w:pPr>
        <w:jc w:val="both"/>
        <w:outlineLvl w:val="0"/>
        <w:rPr>
          <w:b/>
        </w:rPr>
      </w:pPr>
      <w:r w:rsidRPr="00886BCF">
        <w:rPr>
          <w:b/>
        </w:rPr>
        <w:t xml:space="preserve">             Раздел 10 «Социальная политика» (доплата к </w:t>
      </w:r>
      <w:proofErr w:type="gramStart"/>
      <w:r w:rsidRPr="00886BCF">
        <w:rPr>
          <w:b/>
        </w:rPr>
        <w:t>пенсии )</w:t>
      </w:r>
      <w:proofErr w:type="gramEnd"/>
    </w:p>
    <w:p w14:paraId="4D47D529" w14:textId="7C957085" w:rsidR="00F03292" w:rsidRPr="00886BCF" w:rsidRDefault="00F03292" w:rsidP="00E3452E">
      <w:pPr>
        <w:jc w:val="both"/>
      </w:pPr>
      <w:r w:rsidRPr="00886BCF">
        <w:t xml:space="preserve">   Включает расходы на выплату муниципальных пенсий</w:t>
      </w:r>
      <w:r w:rsidR="004B785B" w:rsidRPr="00886BCF">
        <w:t>.</w:t>
      </w:r>
      <w:r w:rsidRPr="00886BCF">
        <w:t xml:space="preserve"> </w:t>
      </w:r>
      <w:r w:rsidR="004B785B" w:rsidRPr="00886BCF">
        <w:t xml:space="preserve"> За </w:t>
      </w:r>
      <w:r w:rsidR="004B785B" w:rsidRPr="00886BCF">
        <w:rPr>
          <w:lang w:val="en-US"/>
        </w:rPr>
        <w:t>I</w:t>
      </w:r>
      <w:r w:rsidR="003A76FC">
        <w:t xml:space="preserve"> </w:t>
      </w:r>
      <w:proofErr w:type="gramStart"/>
      <w:r w:rsidR="003A76FC">
        <w:t>квартал  202</w:t>
      </w:r>
      <w:r w:rsidR="0023661E">
        <w:t>3</w:t>
      </w:r>
      <w:proofErr w:type="gramEnd"/>
      <w:r w:rsidRPr="00886BCF">
        <w:t xml:space="preserve"> г. </w:t>
      </w:r>
      <w:r w:rsidR="003A76FC">
        <w:t>выплачено пенсии на сумму 2</w:t>
      </w:r>
      <w:r w:rsidR="0023661E">
        <w:t>9</w:t>
      </w:r>
      <w:r w:rsidR="003A76FC">
        <w:t>,5</w:t>
      </w:r>
      <w:r w:rsidR="00786F85">
        <w:t xml:space="preserve"> </w:t>
      </w:r>
      <w:r w:rsidRPr="00886BCF">
        <w:t xml:space="preserve">тыс.  руб.   </w:t>
      </w:r>
    </w:p>
    <w:p w14:paraId="57C968CC" w14:textId="77777777" w:rsidR="00F03292" w:rsidRPr="00886BCF" w:rsidRDefault="00F03292" w:rsidP="00E3452E">
      <w:pPr>
        <w:ind w:firstLine="624"/>
        <w:jc w:val="both"/>
        <w:rPr>
          <w:b/>
        </w:rPr>
      </w:pPr>
      <w:r w:rsidRPr="00886BCF">
        <w:rPr>
          <w:b/>
        </w:rPr>
        <w:t xml:space="preserve">  Раздел 13 «Межбюджетные трансферты</w:t>
      </w:r>
    </w:p>
    <w:p w14:paraId="64C65152" w14:textId="77777777" w:rsidR="00F03292" w:rsidRPr="00886BCF" w:rsidRDefault="00F03292" w:rsidP="00E3452E">
      <w:pPr>
        <w:ind w:firstLine="624"/>
        <w:jc w:val="both"/>
      </w:pPr>
      <w:r w:rsidRPr="00886BCF">
        <w:t xml:space="preserve">За переданные полномочия </w:t>
      </w:r>
      <w:r w:rsidR="004B785B" w:rsidRPr="00886BCF">
        <w:t xml:space="preserve">администрации ЧРМО </w:t>
      </w:r>
      <w:r w:rsidRPr="00886BCF">
        <w:t>о</w:t>
      </w:r>
      <w:r w:rsidR="004B785B" w:rsidRPr="00886BCF">
        <w:t>плата не производилась.</w:t>
      </w:r>
    </w:p>
    <w:p w14:paraId="272A9041" w14:textId="245BFCB9" w:rsidR="00F03292" w:rsidRPr="00886BCF" w:rsidRDefault="00F03292" w:rsidP="00E3452E">
      <w:pPr>
        <w:jc w:val="both"/>
        <w:outlineLvl w:val="0"/>
        <w:rPr>
          <w:b/>
        </w:rPr>
      </w:pPr>
      <w:proofErr w:type="gramStart"/>
      <w:r w:rsidRPr="00886BCF">
        <w:rPr>
          <w:b/>
        </w:rPr>
        <w:t>ВСЕ</w:t>
      </w:r>
      <w:r w:rsidR="003A76FC">
        <w:rPr>
          <w:b/>
        </w:rPr>
        <w:t>ГО  расходы</w:t>
      </w:r>
      <w:proofErr w:type="gramEnd"/>
      <w:r w:rsidR="003A76FC">
        <w:rPr>
          <w:b/>
        </w:rPr>
        <w:t xml:space="preserve"> составили: </w:t>
      </w:r>
      <w:r w:rsidR="0023661E">
        <w:rPr>
          <w:b/>
        </w:rPr>
        <w:t>4 155,7</w:t>
      </w:r>
      <w:r w:rsidR="00786F85">
        <w:rPr>
          <w:b/>
        </w:rPr>
        <w:t xml:space="preserve"> тыс. </w:t>
      </w:r>
      <w:r w:rsidR="00EA1D5C" w:rsidRPr="00886BCF">
        <w:rPr>
          <w:b/>
        </w:rPr>
        <w:t>р</w:t>
      </w:r>
      <w:r w:rsidR="003A76FC">
        <w:rPr>
          <w:b/>
        </w:rPr>
        <w:t xml:space="preserve">уб.  </w:t>
      </w:r>
      <w:proofErr w:type="gramStart"/>
      <w:r w:rsidR="003A76FC">
        <w:rPr>
          <w:b/>
        </w:rPr>
        <w:t xml:space="preserve">или  </w:t>
      </w:r>
      <w:r w:rsidR="0023661E">
        <w:rPr>
          <w:b/>
        </w:rPr>
        <w:t>21</w:t>
      </w:r>
      <w:proofErr w:type="gramEnd"/>
      <w:r w:rsidR="0023661E">
        <w:rPr>
          <w:b/>
        </w:rPr>
        <w:t>,9</w:t>
      </w:r>
      <w:r w:rsidRPr="00886BCF">
        <w:rPr>
          <w:b/>
        </w:rPr>
        <w:t xml:space="preserve"> % к запланированным на год.</w:t>
      </w:r>
    </w:p>
    <w:p w14:paraId="26ECE2CF" w14:textId="77777777" w:rsidR="00F03292" w:rsidRPr="00886BCF" w:rsidRDefault="00F03292" w:rsidP="00E3452E">
      <w:pPr>
        <w:jc w:val="both"/>
        <w:outlineLvl w:val="0"/>
        <w:rPr>
          <w:b/>
        </w:rPr>
      </w:pPr>
    </w:p>
    <w:p w14:paraId="68C5E6D4" w14:textId="77777777" w:rsidR="00393A65" w:rsidRDefault="00393A65" w:rsidP="00F03292"/>
    <w:p w14:paraId="0B3545BC" w14:textId="77777777" w:rsidR="00393A65" w:rsidRDefault="00393A65" w:rsidP="00F03292"/>
    <w:p w14:paraId="15C0F44C" w14:textId="77777777" w:rsidR="00886BCF" w:rsidRDefault="00D72EE7" w:rsidP="00F03292">
      <w:r w:rsidRPr="00886BCF">
        <w:t>Специалист                                                                                                  В.В. Россова</w:t>
      </w:r>
    </w:p>
    <w:p w14:paraId="2668C786" w14:textId="77777777" w:rsidR="00886BCF" w:rsidRDefault="00886BCF" w:rsidP="00F03292"/>
    <w:p w14:paraId="1CBB3733" w14:textId="77777777" w:rsidR="00886BCF" w:rsidRDefault="00886BCF" w:rsidP="00F03292"/>
    <w:p w14:paraId="554158FF" w14:textId="77777777" w:rsidR="00886BCF" w:rsidRDefault="00886BCF" w:rsidP="00F03292"/>
    <w:p w14:paraId="470014B0" w14:textId="77777777" w:rsidR="00886BCF" w:rsidRDefault="00886BCF" w:rsidP="00F03292"/>
    <w:p w14:paraId="69268CE9" w14:textId="77777777" w:rsidR="00886BCF" w:rsidRDefault="00886BCF" w:rsidP="00F03292"/>
    <w:p w14:paraId="06F8B2D8" w14:textId="77777777" w:rsidR="00886BCF" w:rsidRDefault="00886BCF" w:rsidP="00F03292"/>
    <w:p w14:paraId="0DF1C70A" w14:textId="77777777" w:rsidR="00886BCF" w:rsidRDefault="00886BCF" w:rsidP="00F03292"/>
    <w:p w14:paraId="0F6D7173" w14:textId="77777777" w:rsidR="00886BCF" w:rsidRDefault="00886BCF" w:rsidP="00F03292"/>
    <w:p w14:paraId="74A5FFB2" w14:textId="77777777" w:rsidR="00886BCF" w:rsidRDefault="00886BCF" w:rsidP="00F03292"/>
    <w:p w14:paraId="1F4F5557" w14:textId="77777777" w:rsidR="00886BCF" w:rsidRDefault="00886BCF" w:rsidP="00F03292"/>
    <w:p w14:paraId="41899FE1" w14:textId="77777777" w:rsidR="00886BCF" w:rsidRDefault="00886BCF" w:rsidP="00F03292"/>
    <w:p w14:paraId="57C75A32" w14:textId="77777777" w:rsidR="00886BCF" w:rsidRDefault="00886BCF" w:rsidP="00F03292"/>
    <w:p w14:paraId="15DC19BE" w14:textId="77777777" w:rsidR="00886BCF" w:rsidRDefault="00886BCF" w:rsidP="00F03292"/>
    <w:p w14:paraId="37D43EE1" w14:textId="77777777" w:rsidR="00886BCF" w:rsidRDefault="00886BCF" w:rsidP="00F03292"/>
    <w:p w14:paraId="647D01B2" w14:textId="77777777" w:rsidR="00886BCF" w:rsidRDefault="00886BCF" w:rsidP="00F03292"/>
    <w:p w14:paraId="2AB70034" w14:textId="77777777" w:rsidR="00886BCF" w:rsidRDefault="00886BCF" w:rsidP="00F03292"/>
    <w:p w14:paraId="498F8C01" w14:textId="77777777" w:rsidR="00886BCF" w:rsidRDefault="00886BCF" w:rsidP="00F03292"/>
    <w:p w14:paraId="22FAD649" w14:textId="77777777" w:rsidR="00886BCF" w:rsidRDefault="00886BCF" w:rsidP="00F03292"/>
    <w:p w14:paraId="0BFB72C8" w14:textId="77777777" w:rsidR="00886BCF" w:rsidRDefault="00886BCF" w:rsidP="00F03292"/>
    <w:p w14:paraId="486F2857" w14:textId="77777777" w:rsidR="00886BCF" w:rsidRDefault="00886BCF" w:rsidP="00F03292"/>
    <w:p w14:paraId="6B6B6898" w14:textId="77777777" w:rsidR="00886BCF" w:rsidRDefault="00886BCF" w:rsidP="00F03292"/>
    <w:p w14:paraId="12988B01" w14:textId="77777777" w:rsidR="00886BCF" w:rsidRDefault="00886BCF" w:rsidP="00F03292"/>
    <w:p w14:paraId="01195B8A" w14:textId="77777777" w:rsidR="00886BCF" w:rsidRDefault="00886BCF" w:rsidP="00F03292"/>
    <w:p w14:paraId="44D97D1F" w14:textId="77777777" w:rsidR="00886BCF" w:rsidRDefault="00886BCF" w:rsidP="00F03292"/>
    <w:p w14:paraId="66A1ECBF" w14:textId="77777777" w:rsidR="00886BCF" w:rsidRDefault="00886BCF" w:rsidP="00F03292"/>
    <w:p w14:paraId="6D044290" w14:textId="77777777" w:rsidR="00886BCF" w:rsidRDefault="00886BCF" w:rsidP="00F03292"/>
    <w:p w14:paraId="577A6CB9" w14:textId="77777777" w:rsidR="00886BCF" w:rsidRDefault="00886BCF" w:rsidP="00F03292"/>
    <w:p w14:paraId="0EA9C9F4" w14:textId="77777777" w:rsidR="00886BCF" w:rsidRDefault="00886BCF" w:rsidP="00F03292"/>
    <w:p w14:paraId="22B559D4" w14:textId="77777777" w:rsidR="00886BCF" w:rsidRDefault="00886BCF" w:rsidP="00F03292"/>
    <w:p w14:paraId="2243D8BC" w14:textId="77777777" w:rsidR="00886BCF" w:rsidRDefault="00886BCF" w:rsidP="00F03292"/>
    <w:p w14:paraId="1FDE590C" w14:textId="77777777" w:rsidR="00886BCF" w:rsidRDefault="00886BCF" w:rsidP="00F03292"/>
    <w:sectPr w:rsidR="00886BCF" w:rsidSect="00886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292"/>
    <w:rsid w:val="0000350A"/>
    <w:rsid w:val="00006A25"/>
    <w:rsid w:val="00016EBE"/>
    <w:rsid w:val="000204DF"/>
    <w:rsid w:val="000449C7"/>
    <w:rsid w:val="00057E0B"/>
    <w:rsid w:val="00071A97"/>
    <w:rsid w:val="000743C3"/>
    <w:rsid w:val="0008575F"/>
    <w:rsid w:val="00094317"/>
    <w:rsid w:val="000C42C2"/>
    <w:rsid w:val="000D0B85"/>
    <w:rsid w:val="000E2EF1"/>
    <w:rsid w:val="00117955"/>
    <w:rsid w:val="001216FF"/>
    <w:rsid w:val="00122C5F"/>
    <w:rsid w:val="001245AB"/>
    <w:rsid w:val="00136231"/>
    <w:rsid w:val="001651C2"/>
    <w:rsid w:val="001972FA"/>
    <w:rsid w:val="001A1F18"/>
    <w:rsid w:val="001A29BB"/>
    <w:rsid w:val="001C0448"/>
    <w:rsid w:val="001D680A"/>
    <w:rsid w:val="002026A5"/>
    <w:rsid w:val="00210927"/>
    <w:rsid w:val="00217B66"/>
    <w:rsid w:val="0023661E"/>
    <w:rsid w:val="00241C26"/>
    <w:rsid w:val="00254278"/>
    <w:rsid w:val="00254E66"/>
    <w:rsid w:val="0026380B"/>
    <w:rsid w:val="00265CF0"/>
    <w:rsid w:val="00271898"/>
    <w:rsid w:val="002720D6"/>
    <w:rsid w:val="002A2A58"/>
    <w:rsid w:val="002A5B53"/>
    <w:rsid w:val="002B04D8"/>
    <w:rsid w:val="002F4F84"/>
    <w:rsid w:val="002F6D2B"/>
    <w:rsid w:val="002F73E1"/>
    <w:rsid w:val="00302DF5"/>
    <w:rsid w:val="00303EBE"/>
    <w:rsid w:val="00336550"/>
    <w:rsid w:val="0034553C"/>
    <w:rsid w:val="003773F1"/>
    <w:rsid w:val="00391E3C"/>
    <w:rsid w:val="00393A65"/>
    <w:rsid w:val="003A1F7B"/>
    <w:rsid w:val="003A2F33"/>
    <w:rsid w:val="003A76FC"/>
    <w:rsid w:val="003B7080"/>
    <w:rsid w:val="003D19B5"/>
    <w:rsid w:val="00403319"/>
    <w:rsid w:val="0040495D"/>
    <w:rsid w:val="00415575"/>
    <w:rsid w:val="00415A40"/>
    <w:rsid w:val="00427AAA"/>
    <w:rsid w:val="004414FE"/>
    <w:rsid w:val="00454963"/>
    <w:rsid w:val="00471891"/>
    <w:rsid w:val="00472FD4"/>
    <w:rsid w:val="00482574"/>
    <w:rsid w:val="004877BE"/>
    <w:rsid w:val="00492DEF"/>
    <w:rsid w:val="00496B49"/>
    <w:rsid w:val="004A2430"/>
    <w:rsid w:val="004B785B"/>
    <w:rsid w:val="004D0427"/>
    <w:rsid w:val="004D44C5"/>
    <w:rsid w:val="004D5B77"/>
    <w:rsid w:val="004F1C2E"/>
    <w:rsid w:val="004F4E0D"/>
    <w:rsid w:val="005315EF"/>
    <w:rsid w:val="0054134B"/>
    <w:rsid w:val="00581841"/>
    <w:rsid w:val="005A573C"/>
    <w:rsid w:val="005B39AC"/>
    <w:rsid w:val="006064D3"/>
    <w:rsid w:val="00617BE9"/>
    <w:rsid w:val="00617D28"/>
    <w:rsid w:val="00617D7F"/>
    <w:rsid w:val="00625771"/>
    <w:rsid w:val="006315E4"/>
    <w:rsid w:val="00636743"/>
    <w:rsid w:val="00650C12"/>
    <w:rsid w:val="0067311E"/>
    <w:rsid w:val="006B2AD3"/>
    <w:rsid w:val="006D046C"/>
    <w:rsid w:val="006D0C3F"/>
    <w:rsid w:val="006D1367"/>
    <w:rsid w:val="006D3F2E"/>
    <w:rsid w:val="006D4099"/>
    <w:rsid w:val="006E1FFC"/>
    <w:rsid w:val="006E363B"/>
    <w:rsid w:val="006F6BBA"/>
    <w:rsid w:val="007042E7"/>
    <w:rsid w:val="0071141D"/>
    <w:rsid w:val="007124CC"/>
    <w:rsid w:val="00714C18"/>
    <w:rsid w:val="00725897"/>
    <w:rsid w:val="00727C24"/>
    <w:rsid w:val="00745A73"/>
    <w:rsid w:val="0075160E"/>
    <w:rsid w:val="00754F05"/>
    <w:rsid w:val="00771BF0"/>
    <w:rsid w:val="00786F85"/>
    <w:rsid w:val="007A1CE2"/>
    <w:rsid w:val="007B0A19"/>
    <w:rsid w:val="007B45EB"/>
    <w:rsid w:val="007B6AA8"/>
    <w:rsid w:val="007C524F"/>
    <w:rsid w:val="0080708C"/>
    <w:rsid w:val="00823B48"/>
    <w:rsid w:val="00836357"/>
    <w:rsid w:val="0084357F"/>
    <w:rsid w:val="00851D69"/>
    <w:rsid w:val="008539F9"/>
    <w:rsid w:val="008565D5"/>
    <w:rsid w:val="00873328"/>
    <w:rsid w:val="00886BCF"/>
    <w:rsid w:val="0088701E"/>
    <w:rsid w:val="008A7467"/>
    <w:rsid w:val="008C2FED"/>
    <w:rsid w:val="008C5238"/>
    <w:rsid w:val="008D09D6"/>
    <w:rsid w:val="00904773"/>
    <w:rsid w:val="00991E6F"/>
    <w:rsid w:val="009A4A0C"/>
    <w:rsid w:val="009B5D0A"/>
    <w:rsid w:val="009C4E56"/>
    <w:rsid w:val="009C7045"/>
    <w:rsid w:val="009D24FF"/>
    <w:rsid w:val="00A269EE"/>
    <w:rsid w:val="00A56655"/>
    <w:rsid w:val="00A57C49"/>
    <w:rsid w:val="00A6795F"/>
    <w:rsid w:val="00A800D4"/>
    <w:rsid w:val="00AA1F89"/>
    <w:rsid w:val="00AA7A82"/>
    <w:rsid w:val="00AB0356"/>
    <w:rsid w:val="00AB1207"/>
    <w:rsid w:val="00AB15DD"/>
    <w:rsid w:val="00AB21BD"/>
    <w:rsid w:val="00AB4696"/>
    <w:rsid w:val="00AC0A4E"/>
    <w:rsid w:val="00AC3480"/>
    <w:rsid w:val="00AC67E3"/>
    <w:rsid w:val="00AF3172"/>
    <w:rsid w:val="00AF4C83"/>
    <w:rsid w:val="00B03AA9"/>
    <w:rsid w:val="00B12FFF"/>
    <w:rsid w:val="00B67ECD"/>
    <w:rsid w:val="00BA270C"/>
    <w:rsid w:val="00BA3C6D"/>
    <w:rsid w:val="00BC1B9A"/>
    <w:rsid w:val="00BD71A7"/>
    <w:rsid w:val="00BE1010"/>
    <w:rsid w:val="00BF25F9"/>
    <w:rsid w:val="00BF7D83"/>
    <w:rsid w:val="00C15FAA"/>
    <w:rsid w:val="00C40F1E"/>
    <w:rsid w:val="00C55062"/>
    <w:rsid w:val="00C605DA"/>
    <w:rsid w:val="00C6425A"/>
    <w:rsid w:val="00C728F0"/>
    <w:rsid w:val="00C95BA7"/>
    <w:rsid w:val="00CA0BC8"/>
    <w:rsid w:val="00CA7E1A"/>
    <w:rsid w:val="00CB4B9F"/>
    <w:rsid w:val="00CD179D"/>
    <w:rsid w:val="00CD3EE8"/>
    <w:rsid w:val="00CD60AC"/>
    <w:rsid w:val="00CE1DAE"/>
    <w:rsid w:val="00CF4C91"/>
    <w:rsid w:val="00D05478"/>
    <w:rsid w:val="00D362A4"/>
    <w:rsid w:val="00D560C9"/>
    <w:rsid w:val="00D72C7A"/>
    <w:rsid w:val="00D72EE7"/>
    <w:rsid w:val="00D73D10"/>
    <w:rsid w:val="00D967EE"/>
    <w:rsid w:val="00DD5561"/>
    <w:rsid w:val="00E312F3"/>
    <w:rsid w:val="00E3317E"/>
    <w:rsid w:val="00E3452E"/>
    <w:rsid w:val="00E35DEA"/>
    <w:rsid w:val="00E462DB"/>
    <w:rsid w:val="00E53DAC"/>
    <w:rsid w:val="00E85885"/>
    <w:rsid w:val="00E97C97"/>
    <w:rsid w:val="00EA1D5C"/>
    <w:rsid w:val="00ED1218"/>
    <w:rsid w:val="00ED247B"/>
    <w:rsid w:val="00F03292"/>
    <w:rsid w:val="00F036F3"/>
    <w:rsid w:val="00F03C76"/>
    <w:rsid w:val="00F1548C"/>
    <w:rsid w:val="00F324FD"/>
    <w:rsid w:val="00F4322E"/>
    <w:rsid w:val="00F55080"/>
    <w:rsid w:val="00F62888"/>
    <w:rsid w:val="00F81546"/>
    <w:rsid w:val="00F8392D"/>
    <w:rsid w:val="00F847FC"/>
    <w:rsid w:val="00F97E2A"/>
    <w:rsid w:val="00FD1958"/>
    <w:rsid w:val="00FD3E22"/>
    <w:rsid w:val="00FD6642"/>
    <w:rsid w:val="00FE07DD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AD7A"/>
  <w15:docId w15:val="{AD6A93B1-EC4F-4A08-B5F9-2BBEECE1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1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410D-9F09-4E1C-BB7D-B7E28E3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9140</Words>
  <Characters>5210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8</cp:revision>
  <cp:lastPrinted>2022-06-29T03:49:00Z</cp:lastPrinted>
  <dcterms:created xsi:type="dcterms:W3CDTF">2014-05-15T06:14:00Z</dcterms:created>
  <dcterms:modified xsi:type="dcterms:W3CDTF">2023-05-02T08:34:00Z</dcterms:modified>
</cp:coreProperties>
</file>